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2926256" w:displacedByCustomXml="next"/>
    <w:bookmarkStart w:id="1" w:name="_Toc112926200" w:displacedByCustomXml="next"/>
    <w:bookmarkStart w:id="2" w:name="_Toc107322129" w:displacedByCustomXml="next"/>
    <w:bookmarkStart w:id="3" w:name="_Toc107322080" w:displacedByCustomXml="next"/>
    <w:bookmarkStart w:id="4" w:name="_Toc107314011" w:displacedByCustomXml="next"/>
    <w:bookmarkStart w:id="5" w:name="_Toc10731406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7261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3646D" w14:textId="77777777" w:rsidR="003B305D" w:rsidRPr="003B305D" w:rsidRDefault="003B305D" w:rsidP="00720A36">
          <w:pPr>
            <w:pStyle w:val="Nagwek1"/>
            <w:ind w:firstLine="708"/>
            <w:rPr>
              <w:b/>
              <w:bCs/>
              <w:color w:val="auto"/>
            </w:rPr>
          </w:pPr>
          <w:r w:rsidRPr="003B305D">
            <w:rPr>
              <w:b/>
              <w:bCs/>
              <w:color w:val="auto"/>
            </w:rPr>
            <w:t>Spis treści</w:t>
          </w:r>
          <w:bookmarkEnd w:id="5"/>
          <w:bookmarkEnd w:id="4"/>
          <w:bookmarkEnd w:id="3"/>
          <w:bookmarkEnd w:id="2"/>
          <w:bookmarkEnd w:id="1"/>
          <w:bookmarkEnd w:id="0"/>
        </w:p>
        <w:p w14:paraId="33B417C6" w14:textId="14C834E7" w:rsidR="00937C55" w:rsidRDefault="003B305D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22129" w:history="1">
            <w:r w:rsidR="00937C55" w:rsidRPr="00996EB5">
              <w:rPr>
                <w:rStyle w:val="Hipercze"/>
                <w:b/>
                <w:bCs/>
                <w:noProof/>
              </w:rPr>
              <w:t>Spis treści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29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1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1F00E0C5" w14:textId="0C4D47CC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30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I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INFORMACJA NT. SPEŁNIENIA WARUNKÓW TECHNICZNYCH I FUNKCJONALNYCH PRZEDMIOTU DOSTAWY: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30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4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7FBBB73C" w14:textId="0677D7A6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31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1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Linia do przewijania wraz z możliwością nakładania warstwy grafitu koloidalnego oraz do napraw warstw powłok na kable średnich i wysokich napięć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31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4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5F71788C" w14:textId="7424BDDB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32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2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Urządzenie zdawcze (główne)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32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6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1F2A8786" w14:textId="7F3AC7FE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33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3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Urządzenia sterujące trawersowaniem zdawacza z rolką podporową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33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7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3D9DF267" w14:textId="1363CCE1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34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4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eastAsia="Times New Roman" w:hAnsi="Cambria"/>
                <w:b/>
                <w:noProof/>
              </w:rPr>
              <w:t>Odciąg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34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7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6F692146" w14:textId="031BA5E9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35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5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Zdzierarka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35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8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2F2E5BB0" w14:textId="44706D29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36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6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noProof/>
              </w:rPr>
              <w:t>Owijadło do materiałów niemetalicznych z zestawem rolek samocentrujących na wejściu i wyjściu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36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9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20804016" w14:textId="6BACA4A7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37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7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noProof/>
              </w:rPr>
              <w:t>Grafitownica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37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10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73275AF7" w14:textId="19098CF4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38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8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noProof/>
              </w:rPr>
              <w:t>Zestaw rolek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38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11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47D9A0CE" w14:textId="0DF7ADD3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39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9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noProof/>
              </w:rPr>
              <w:t>Gąsienicowy licznik metrów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39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12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02FAC80C" w14:textId="6351C47F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40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10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noProof/>
              </w:rPr>
              <w:t>Nożyce hydrauliczne do cięcia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40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13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69D9133A" w14:textId="5D72319A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41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11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noProof/>
              </w:rPr>
              <w:t>Układ rolek prowadzących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41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13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47C391FB" w14:textId="63F393D6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42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12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Urządzenie odbiorcze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42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14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34C428F8" w14:textId="05F950AD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43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13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Sterowanie linii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43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15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64648350" w14:textId="543F8758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44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14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Wyposażenie dodatkowe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44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15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7F0E905D" w14:textId="625C1CD5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45" w:history="1"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15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/>
                <w:b/>
                <w:bCs/>
                <w:noProof/>
              </w:rPr>
              <w:t>Materiały związane z instalacją,  uruchomieniem i testami odbiorczymi linii oraz nadzór i uruchomienie przez przedstawicieli dostawcy  linii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45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16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6CC54D19" w14:textId="7386BCFE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46" w:history="1">
            <w:r w:rsidR="00937C55" w:rsidRPr="00996EB5">
              <w:rPr>
                <w:rStyle w:val="Hipercze"/>
                <w:rFonts w:ascii="Cambria" w:hAnsi="Cambria" w:cs="Calibri"/>
                <w:b/>
                <w:noProof/>
                <w:lang w:bidi="hi-IN"/>
              </w:rPr>
              <w:t>II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 w:cs="Calibri"/>
                <w:b/>
                <w:noProof/>
                <w:lang w:bidi="hi-IN"/>
              </w:rPr>
              <w:t>CENA ZRYCZAŁTOWANA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46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18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682BA819" w14:textId="026001BB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47" w:history="1">
            <w:r w:rsidR="00937C55" w:rsidRPr="00996EB5">
              <w:rPr>
                <w:rStyle w:val="Hipercze"/>
                <w:rFonts w:ascii="Cambria" w:hAnsi="Cambria" w:cs="Calibri"/>
                <w:b/>
                <w:noProof/>
                <w:lang w:bidi="hi-IN"/>
              </w:rPr>
              <w:t>III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 w:cs="Calibri"/>
                <w:b/>
                <w:noProof/>
                <w:lang w:bidi="hi-IN"/>
              </w:rPr>
              <w:t>GWARANCJA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47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18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6DDCB633" w14:textId="22B27B74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48" w:history="1">
            <w:r w:rsidR="00937C55" w:rsidRPr="00996EB5">
              <w:rPr>
                <w:rStyle w:val="Hipercze"/>
                <w:rFonts w:ascii="Cambria" w:hAnsi="Cambria" w:cs="Calibri"/>
                <w:b/>
                <w:noProof/>
                <w:lang w:bidi="hi-IN"/>
              </w:rPr>
              <w:t>V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 w:cs="Calibri"/>
                <w:b/>
                <w:noProof/>
                <w:lang w:bidi="hi-IN"/>
              </w:rPr>
              <w:t>OKREŚLENIE CZASU WAŻNOŚCI OFERTY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48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20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4746AAAD" w14:textId="5E2F43BF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49" w:history="1">
            <w:r w:rsidR="00937C55" w:rsidRPr="00996EB5">
              <w:rPr>
                <w:rStyle w:val="Hipercze"/>
                <w:rFonts w:ascii="Cambria" w:hAnsi="Cambria" w:cs="Calibri"/>
                <w:b/>
                <w:noProof/>
              </w:rPr>
              <w:t>VI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 w:cs="Calibri"/>
                <w:b/>
                <w:noProof/>
              </w:rPr>
              <w:t>PRZESZKOLENIE PERSONELU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49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20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7D0E9B44" w14:textId="22876B72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50" w:history="1">
            <w:r w:rsidR="00937C55" w:rsidRPr="00996EB5">
              <w:rPr>
                <w:rStyle w:val="Hipercze"/>
                <w:rFonts w:ascii="Cambria" w:hAnsi="Cambria" w:cs="Calibri"/>
                <w:b/>
                <w:noProof/>
                <w:lang w:bidi="hi-IN"/>
              </w:rPr>
              <w:t>VII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 w:cs="Calibri"/>
                <w:b/>
                <w:noProof/>
                <w:lang w:bidi="hi-IN"/>
              </w:rPr>
              <w:t>KRAJ POCHODZENIA PRZEDMIOTU DOSTAWY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50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21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3467798A" w14:textId="00CADCB7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51" w:history="1">
            <w:r w:rsidR="00937C55" w:rsidRPr="00996EB5">
              <w:rPr>
                <w:rStyle w:val="Hipercze"/>
                <w:rFonts w:ascii="Cambria" w:hAnsi="Cambria" w:cs="Calibri"/>
                <w:b/>
                <w:noProof/>
                <w:lang w:bidi="hi-IN"/>
              </w:rPr>
              <w:t>VIII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 w:cs="Calibri"/>
                <w:b/>
                <w:noProof/>
                <w:lang w:bidi="hi-IN"/>
              </w:rPr>
              <w:t>ZGODA NA PRZETWARZANIE DANYCH OSOBOWYCH: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51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22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3B755E4A" w14:textId="51D800C2" w:rsidR="00937C55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322152" w:history="1">
            <w:r w:rsidR="00937C55" w:rsidRPr="00996EB5">
              <w:rPr>
                <w:rStyle w:val="Hipercze"/>
                <w:rFonts w:ascii="Cambria" w:hAnsi="Cambria" w:cs="Calibri"/>
                <w:b/>
                <w:noProof/>
                <w:lang w:bidi="hi-IN"/>
              </w:rPr>
              <w:t>IX.</w:t>
            </w:r>
            <w:r w:rsidR="00937C55">
              <w:rPr>
                <w:rFonts w:eastAsiaTheme="minorEastAsia"/>
                <w:noProof/>
                <w:lang w:eastAsia="pl-PL"/>
              </w:rPr>
              <w:tab/>
            </w:r>
            <w:r w:rsidR="00937C55" w:rsidRPr="00996EB5">
              <w:rPr>
                <w:rStyle w:val="Hipercze"/>
                <w:rFonts w:ascii="Cambria" w:hAnsi="Cambria" w:cs="Calibri"/>
                <w:b/>
                <w:noProof/>
                <w:lang w:bidi="hi-IN"/>
              </w:rPr>
              <w:t>OŚWIADCZENIA: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107322152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A83FCC">
              <w:rPr>
                <w:noProof/>
                <w:webHidden/>
              </w:rPr>
              <w:t>23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14:paraId="28888EBF" w14:textId="20AF0BA2" w:rsidR="003B305D" w:rsidRDefault="003B305D">
          <w:r>
            <w:rPr>
              <w:b/>
              <w:bCs/>
            </w:rPr>
            <w:fldChar w:fldCharType="end"/>
          </w:r>
        </w:p>
      </w:sdtContent>
    </w:sdt>
    <w:p w14:paraId="19D8FDD8" w14:textId="77777777" w:rsidR="00482A11" w:rsidRDefault="00482A11" w:rsidP="003B305D">
      <w:pPr>
        <w:jc w:val="center"/>
        <w:rPr>
          <w:rFonts w:ascii="Cambria" w:hAnsi="Cambria" w:cs="Cambria"/>
          <w:b/>
        </w:rPr>
      </w:pPr>
    </w:p>
    <w:p w14:paraId="5819D201" w14:textId="1DDEB993" w:rsidR="001A0D47" w:rsidRDefault="001A0D47" w:rsidP="001A0D47">
      <w:pPr>
        <w:rPr>
          <w:rFonts w:ascii="Cambria" w:hAnsi="Cambria" w:cs="Cambria"/>
          <w:b/>
        </w:rPr>
      </w:pPr>
    </w:p>
    <w:p w14:paraId="04820EAD" w14:textId="0C79C743" w:rsidR="001A0D47" w:rsidRDefault="001A0D47" w:rsidP="001A0D47">
      <w:pPr>
        <w:rPr>
          <w:rFonts w:ascii="Cambria" w:hAnsi="Cambria" w:cs="Cambria"/>
          <w:b/>
        </w:rPr>
      </w:pPr>
    </w:p>
    <w:p w14:paraId="36DE0299" w14:textId="32E0DEA5" w:rsidR="001A0D47" w:rsidRDefault="001A0D47" w:rsidP="001A0D47">
      <w:pPr>
        <w:rPr>
          <w:rFonts w:ascii="Calibri" w:hAnsi="Calibri" w:cs="Calibri"/>
          <w:color w:val="FF0000"/>
        </w:rPr>
      </w:pPr>
    </w:p>
    <w:p w14:paraId="77CA3B20" w14:textId="244B3D01" w:rsidR="006C5DF0" w:rsidRDefault="006C5DF0" w:rsidP="001A0D47">
      <w:pPr>
        <w:rPr>
          <w:rFonts w:ascii="Calibri" w:hAnsi="Calibri" w:cs="Calibri"/>
          <w:color w:val="FF0000"/>
        </w:rPr>
      </w:pPr>
    </w:p>
    <w:p w14:paraId="757004EF" w14:textId="77777777" w:rsidR="006C5DF0" w:rsidRDefault="006C5DF0" w:rsidP="001A0D47">
      <w:pPr>
        <w:rPr>
          <w:rFonts w:ascii="Calibri" w:hAnsi="Calibri" w:cs="Calibri"/>
          <w:color w:val="FF0000"/>
        </w:rPr>
      </w:pPr>
    </w:p>
    <w:p w14:paraId="5C5A607F" w14:textId="7A6884A7" w:rsidR="001A0D47" w:rsidRDefault="001A0D47" w:rsidP="003B305D">
      <w:pPr>
        <w:jc w:val="center"/>
        <w:rPr>
          <w:rFonts w:ascii="Calibri" w:hAnsi="Calibri" w:cs="Calibri"/>
          <w:color w:val="FF0000"/>
        </w:rPr>
      </w:pPr>
    </w:p>
    <w:p w14:paraId="553DE195" w14:textId="5702AC17" w:rsidR="00284C17" w:rsidRPr="00B33205" w:rsidRDefault="00284C17" w:rsidP="006A64ED">
      <w:pPr>
        <w:spacing w:after="0"/>
        <w:ind w:left="4248" w:firstLine="708"/>
        <w:rPr>
          <w:rFonts w:ascii="Cambria" w:hAnsi="Cambria" w:cs="Cambria"/>
          <w:b/>
        </w:rPr>
      </w:pPr>
      <w:bookmarkStart w:id="6" w:name="_Hlk50452557"/>
      <w:r w:rsidRPr="00B33205">
        <w:rPr>
          <w:rFonts w:ascii="Cambria" w:hAnsi="Cambria" w:cs="Cambria"/>
          <w:b/>
        </w:rPr>
        <w:t xml:space="preserve">Załącznik nr </w:t>
      </w:r>
      <w:r w:rsidR="00E973BA">
        <w:rPr>
          <w:rFonts w:ascii="Cambria" w:hAnsi="Cambria" w:cs="Cambria"/>
          <w:b/>
        </w:rPr>
        <w:t>2</w:t>
      </w:r>
    </w:p>
    <w:p w14:paraId="231B024B" w14:textId="32527276" w:rsidR="00720A36" w:rsidRDefault="00284C17" w:rsidP="006A64ED">
      <w:pPr>
        <w:spacing w:after="0"/>
        <w:ind w:left="4956"/>
        <w:rPr>
          <w:rFonts w:ascii="Cambria" w:hAnsi="Cambria" w:cs="Cambria"/>
          <w:b/>
        </w:rPr>
      </w:pPr>
      <w:r w:rsidRPr="00B33205">
        <w:rPr>
          <w:rFonts w:ascii="Cambria" w:hAnsi="Cambria" w:cs="Cambria"/>
          <w:b/>
        </w:rPr>
        <w:t>do zapytania ofertowego nr</w:t>
      </w:r>
      <w:bookmarkStart w:id="7" w:name="_Hlk72689814"/>
      <w:r w:rsidRPr="00B33205">
        <w:rPr>
          <w:rFonts w:ascii="Cambria" w:hAnsi="Cambria" w:cs="Cambria"/>
          <w:b/>
        </w:rPr>
        <w:t xml:space="preserve">: </w:t>
      </w:r>
    </w:p>
    <w:p w14:paraId="25241EB2" w14:textId="1B469229" w:rsidR="00720A36" w:rsidRDefault="00720A36" w:rsidP="006A64ED">
      <w:pPr>
        <w:spacing w:after="0"/>
        <w:ind w:left="4956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0</w:t>
      </w:r>
      <w:r w:rsidR="00B074BC">
        <w:rPr>
          <w:rFonts w:ascii="Cambria" w:hAnsi="Cambria" w:cs="Cambria"/>
          <w:b/>
        </w:rPr>
        <w:t>6</w:t>
      </w:r>
      <w:r>
        <w:rPr>
          <w:rFonts w:ascii="Cambria" w:hAnsi="Cambria" w:cs="Cambria"/>
          <w:b/>
        </w:rPr>
        <w:t>/</w:t>
      </w:r>
      <w:r w:rsidR="00284C17" w:rsidRPr="00B33205">
        <w:rPr>
          <w:rFonts w:ascii="Cambria" w:hAnsi="Cambria" w:cs="Cambria"/>
          <w:b/>
        </w:rPr>
        <w:t>POIR.01.01.01-00-0005/20</w:t>
      </w:r>
      <w:r>
        <w:rPr>
          <w:rFonts w:ascii="Cambria" w:hAnsi="Cambria" w:cs="Cambria"/>
          <w:b/>
        </w:rPr>
        <w:t>/2022</w:t>
      </w:r>
    </w:p>
    <w:p w14:paraId="4203FADA" w14:textId="6C487236" w:rsidR="00284C17" w:rsidRPr="00B33205" w:rsidRDefault="00284C17" w:rsidP="006A64ED">
      <w:pPr>
        <w:spacing w:after="0"/>
        <w:ind w:left="4248" w:firstLine="708"/>
        <w:rPr>
          <w:rFonts w:ascii="Cambria" w:hAnsi="Cambria" w:cs="Cambria"/>
          <w:b/>
        </w:rPr>
      </w:pPr>
      <w:r w:rsidRPr="00B33205">
        <w:rPr>
          <w:rFonts w:ascii="Cambria" w:hAnsi="Cambria" w:cs="Cambria"/>
          <w:b/>
        </w:rPr>
        <w:t>linia</w:t>
      </w:r>
      <w:bookmarkEnd w:id="7"/>
      <w:r w:rsidRPr="00B33205">
        <w:rPr>
          <w:rFonts w:ascii="Cambria" w:hAnsi="Cambria" w:cs="Cambria"/>
          <w:b/>
        </w:rPr>
        <w:t xml:space="preserve"> do przewijania wraz z </w:t>
      </w:r>
      <w:proofErr w:type="spellStart"/>
      <w:r w:rsidRPr="00B33205">
        <w:rPr>
          <w:rFonts w:ascii="Cambria" w:hAnsi="Cambria" w:cs="Cambria"/>
          <w:b/>
        </w:rPr>
        <w:t>grafitownicą</w:t>
      </w:r>
      <w:proofErr w:type="spellEnd"/>
    </w:p>
    <w:p w14:paraId="2DBB625A" w14:textId="77777777" w:rsidR="00284C17" w:rsidRPr="00B33205" w:rsidRDefault="00284C17" w:rsidP="00284C17">
      <w:pPr>
        <w:tabs>
          <w:tab w:val="left" w:pos="3990"/>
        </w:tabs>
        <w:ind w:left="4956" w:hanging="1416"/>
        <w:jc w:val="both"/>
        <w:rPr>
          <w:rFonts w:ascii="Cambria" w:hAnsi="Cambria" w:cs="Cambria"/>
        </w:rPr>
      </w:pPr>
      <w:r w:rsidRPr="00B33205">
        <w:rPr>
          <w:rFonts w:ascii="Cambria" w:hAnsi="Cambria" w:cs="Cambria"/>
        </w:rPr>
        <w:tab/>
      </w:r>
      <w:r w:rsidRPr="00B33205">
        <w:rPr>
          <w:rFonts w:ascii="Cambria" w:hAnsi="Cambria" w:cs="Cambria"/>
        </w:rPr>
        <w:tab/>
        <w:t>Wzór formularza oferty wraz z wymaganymi  oświadczeniami i specyfikacją techniczną przedmiotu dostawy</w:t>
      </w:r>
    </w:p>
    <w:bookmarkEnd w:id="6"/>
    <w:p w14:paraId="4B7E403A" w14:textId="77777777" w:rsidR="00541CFC" w:rsidRPr="00A260F1" w:rsidRDefault="00541CFC" w:rsidP="00541CFC">
      <w:pPr>
        <w:jc w:val="right"/>
        <w:rPr>
          <w:rFonts w:ascii="Cambria" w:hAnsi="Cambria" w:cs="Cambria"/>
        </w:rPr>
      </w:pPr>
    </w:p>
    <w:p w14:paraId="4572BBC6" w14:textId="77777777" w:rsidR="00541CFC" w:rsidRPr="00A260F1" w:rsidRDefault="00541CFC" w:rsidP="00541CFC">
      <w:pPr>
        <w:tabs>
          <w:tab w:val="left" w:pos="3181"/>
        </w:tabs>
        <w:rPr>
          <w:rFonts w:ascii="Cambria" w:hAnsi="Cambria" w:cs="Cambria"/>
        </w:rPr>
      </w:pPr>
      <w:r w:rsidRPr="00A260F1">
        <w:rPr>
          <w:rFonts w:ascii="Cambria" w:hAnsi="Cambria" w:cs="Cambria"/>
        </w:rPr>
        <w:tab/>
      </w:r>
    </w:p>
    <w:p w14:paraId="5D9A7870" w14:textId="77777777" w:rsidR="00541CFC" w:rsidRPr="00A260F1" w:rsidRDefault="00541CFC" w:rsidP="00541CFC">
      <w:pPr>
        <w:pStyle w:val="Standard"/>
        <w:spacing w:line="276" w:lineRule="auto"/>
        <w:jc w:val="right"/>
        <w:rPr>
          <w:rFonts w:ascii="Cambria" w:hAnsi="Cambria" w:cs="Cambria"/>
          <w:sz w:val="22"/>
          <w:szCs w:val="22"/>
        </w:rPr>
      </w:pPr>
      <w:r w:rsidRPr="00A260F1">
        <w:rPr>
          <w:rFonts w:ascii="Cambria" w:hAnsi="Cambria" w:cs="Cambria"/>
          <w:sz w:val="22"/>
          <w:szCs w:val="22"/>
        </w:rPr>
        <w:t xml:space="preserve">      ...............................................................</w:t>
      </w:r>
    </w:p>
    <w:p w14:paraId="0A0B54E8" w14:textId="77777777" w:rsidR="00541CFC" w:rsidRPr="00A260F1" w:rsidRDefault="00541CFC" w:rsidP="00541CFC">
      <w:pPr>
        <w:pStyle w:val="Standard"/>
        <w:tabs>
          <w:tab w:val="center" w:pos="4819"/>
          <w:tab w:val="right" w:pos="9638"/>
        </w:tabs>
        <w:spacing w:line="276" w:lineRule="auto"/>
        <w:rPr>
          <w:rFonts w:ascii="Cambria" w:hAnsi="Cambria" w:cs="Cambria"/>
          <w:b/>
          <w:sz w:val="22"/>
          <w:szCs w:val="22"/>
        </w:rPr>
      </w:pPr>
      <w:r w:rsidRPr="00A260F1">
        <w:rPr>
          <w:rFonts w:ascii="Cambria" w:hAnsi="Cambria" w:cs="Cambria"/>
          <w:sz w:val="22"/>
          <w:szCs w:val="22"/>
        </w:rPr>
        <w:tab/>
        <w:t xml:space="preserve">                                                                                             </w:t>
      </w:r>
      <w:bookmarkStart w:id="8" w:name="_Hlk50452572"/>
      <w:r>
        <w:rPr>
          <w:rFonts w:ascii="Cambria" w:hAnsi="Cambria" w:cs="Cambria"/>
          <w:sz w:val="22"/>
          <w:szCs w:val="22"/>
        </w:rPr>
        <w:t xml:space="preserve">                                                                            </w:t>
      </w:r>
      <w:r w:rsidRPr="00A260F1">
        <w:rPr>
          <w:rFonts w:ascii="Cambria" w:hAnsi="Cambria" w:cs="Cambria"/>
          <w:sz w:val="22"/>
          <w:szCs w:val="22"/>
        </w:rPr>
        <w:t>Miejscowość i data</w:t>
      </w:r>
      <w:bookmarkEnd w:id="8"/>
    </w:p>
    <w:p w14:paraId="6FC4F131" w14:textId="77777777" w:rsidR="00541CFC" w:rsidRPr="00A260F1" w:rsidRDefault="00541CFC" w:rsidP="00541CFC">
      <w:pPr>
        <w:pStyle w:val="Standard"/>
        <w:tabs>
          <w:tab w:val="center" w:pos="4819"/>
          <w:tab w:val="right" w:pos="9638"/>
        </w:tabs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</w:p>
    <w:p w14:paraId="7165C561" w14:textId="77777777" w:rsidR="00541CFC" w:rsidRPr="00A260F1" w:rsidRDefault="00541CFC" w:rsidP="00541CFC">
      <w:pPr>
        <w:pStyle w:val="Standard"/>
        <w:tabs>
          <w:tab w:val="center" w:pos="4819"/>
          <w:tab w:val="right" w:pos="9638"/>
        </w:tabs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</w:p>
    <w:p w14:paraId="68521FAF" w14:textId="77777777" w:rsidR="00541CFC" w:rsidRPr="00A260F1" w:rsidRDefault="00541CFC" w:rsidP="00541CFC">
      <w:pPr>
        <w:pStyle w:val="Standard"/>
        <w:tabs>
          <w:tab w:val="center" w:pos="4819"/>
          <w:tab w:val="right" w:pos="9638"/>
        </w:tabs>
        <w:spacing w:line="276" w:lineRule="auto"/>
        <w:jc w:val="center"/>
        <w:rPr>
          <w:rFonts w:ascii="Cambria" w:hAnsi="Cambria" w:cs="Cambria"/>
          <w:sz w:val="22"/>
          <w:szCs w:val="22"/>
        </w:rPr>
      </w:pPr>
      <w:bookmarkStart w:id="9" w:name="_Hlk50452585"/>
      <w:r w:rsidRPr="00A260F1">
        <w:rPr>
          <w:rFonts w:ascii="Cambria" w:hAnsi="Cambria" w:cs="Cambria"/>
          <w:b/>
          <w:sz w:val="22"/>
          <w:szCs w:val="22"/>
        </w:rPr>
        <w:t>FORMULARZ OFERTY</w:t>
      </w:r>
    </w:p>
    <w:bookmarkEnd w:id="9"/>
    <w:p w14:paraId="319669BF" w14:textId="77777777" w:rsidR="00541CFC" w:rsidRPr="00A260F1" w:rsidRDefault="00541CFC" w:rsidP="00541CFC">
      <w:pPr>
        <w:pStyle w:val="Standard"/>
        <w:spacing w:line="276" w:lineRule="auto"/>
        <w:rPr>
          <w:rFonts w:ascii="Cambria" w:hAnsi="Cambria" w:cs="Cambria"/>
          <w:b/>
          <w:sz w:val="22"/>
          <w:szCs w:val="22"/>
          <w:u w:val="single"/>
        </w:rPr>
      </w:pPr>
    </w:p>
    <w:p w14:paraId="726390D0" w14:textId="77777777" w:rsidR="00541CFC" w:rsidRPr="00A260F1" w:rsidRDefault="00541CFC" w:rsidP="00541CFC">
      <w:pPr>
        <w:pStyle w:val="Standard"/>
        <w:spacing w:line="276" w:lineRule="auto"/>
        <w:rPr>
          <w:rFonts w:ascii="Cambria" w:hAnsi="Cambria" w:cs="Cambria"/>
          <w:b/>
          <w:sz w:val="22"/>
          <w:szCs w:val="22"/>
          <w:u w:val="single"/>
        </w:rPr>
      </w:pPr>
      <w:bookmarkStart w:id="10" w:name="_Hlk50452601"/>
      <w:r w:rsidRPr="00A260F1">
        <w:rPr>
          <w:rFonts w:ascii="Cambria" w:hAnsi="Cambria" w:cs="Cambria"/>
          <w:b/>
          <w:sz w:val="22"/>
          <w:szCs w:val="22"/>
          <w:u w:val="single"/>
        </w:rPr>
        <w:t>OFERENT: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7270"/>
      </w:tblGrid>
      <w:tr w:rsidR="00541CFC" w:rsidRPr="00A260F1" w14:paraId="39316E62" w14:textId="77777777" w:rsidTr="00363C4A">
        <w:trPr>
          <w:trHeight w:val="358"/>
        </w:trPr>
        <w:tc>
          <w:tcPr>
            <w:tcW w:w="2630" w:type="dxa"/>
            <w:shd w:val="clear" w:color="auto" w:fill="D9D9D9"/>
          </w:tcPr>
          <w:p w14:paraId="70B75FE4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Nazwa :</w:t>
            </w:r>
          </w:p>
        </w:tc>
        <w:tc>
          <w:tcPr>
            <w:tcW w:w="7270" w:type="dxa"/>
            <w:shd w:val="clear" w:color="auto" w:fill="auto"/>
          </w:tcPr>
          <w:p w14:paraId="45E6900F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2EA967D6" w14:textId="77777777" w:rsidTr="00363C4A">
        <w:trPr>
          <w:trHeight w:val="377"/>
        </w:trPr>
        <w:tc>
          <w:tcPr>
            <w:tcW w:w="2630" w:type="dxa"/>
            <w:shd w:val="clear" w:color="auto" w:fill="D9D9D9"/>
          </w:tcPr>
          <w:p w14:paraId="386484C3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Adres:</w:t>
            </w:r>
          </w:p>
        </w:tc>
        <w:tc>
          <w:tcPr>
            <w:tcW w:w="7270" w:type="dxa"/>
            <w:shd w:val="clear" w:color="auto" w:fill="auto"/>
          </w:tcPr>
          <w:p w14:paraId="0345FA8B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4799F346" w14:textId="77777777" w:rsidTr="00363C4A">
        <w:trPr>
          <w:trHeight w:val="358"/>
        </w:trPr>
        <w:tc>
          <w:tcPr>
            <w:tcW w:w="2630" w:type="dxa"/>
            <w:shd w:val="clear" w:color="auto" w:fill="D9D9D9"/>
          </w:tcPr>
          <w:p w14:paraId="34013F35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NIP (jeśli istnieje)</w:t>
            </w:r>
          </w:p>
        </w:tc>
        <w:tc>
          <w:tcPr>
            <w:tcW w:w="7270" w:type="dxa"/>
            <w:shd w:val="clear" w:color="auto" w:fill="auto"/>
          </w:tcPr>
          <w:p w14:paraId="2EE2A328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62B54491" w14:textId="77777777" w:rsidTr="00363C4A">
        <w:trPr>
          <w:trHeight w:val="358"/>
        </w:trPr>
        <w:tc>
          <w:tcPr>
            <w:tcW w:w="2630" w:type="dxa"/>
            <w:shd w:val="clear" w:color="auto" w:fill="D9D9D9"/>
          </w:tcPr>
          <w:p w14:paraId="781691AD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REGON</w:t>
            </w:r>
          </w:p>
        </w:tc>
        <w:tc>
          <w:tcPr>
            <w:tcW w:w="7270" w:type="dxa"/>
            <w:shd w:val="clear" w:color="auto" w:fill="auto"/>
          </w:tcPr>
          <w:p w14:paraId="14DFA478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41E9DF02" w14:textId="77777777" w:rsidTr="00363C4A">
        <w:trPr>
          <w:trHeight w:val="358"/>
        </w:trPr>
        <w:tc>
          <w:tcPr>
            <w:tcW w:w="2630" w:type="dxa"/>
            <w:shd w:val="clear" w:color="auto" w:fill="D9D9D9"/>
          </w:tcPr>
          <w:p w14:paraId="5F14589F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KRS</w:t>
            </w:r>
          </w:p>
        </w:tc>
        <w:tc>
          <w:tcPr>
            <w:tcW w:w="7270" w:type="dxa"/>
            <w:shd w:val="clear" w:color="auto" w:fill="auto"/>
          </w:tcPr>
          <w:p w14:paraId="2A98C5D2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63FE3817" w14:textId="77777777" w:rsidTr="00363C4A">
        <w:trPr>
          <w:trHeight w:val="377"/>
        </w:trPr>
        <w:tc>
          <w:tcPr>
            <w:tcW w:w="2630" w:type="dxa"/>
            <w:shd w:val="clear" w:color="auto" w:fill="D9D9D9"/>
          </w:tcPr>
          <w:p w14:paraId="441D21C6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Osoba do kontaktu:</w:t>
            </w:r>
          </w:p>
        </w:tc>
        <w:tc>
          <w:tcPr>
            <w:tcW w:w="7270" w:type="dxa"/>
            <w:shd w:val="clear" w:color="auto" w:fill="auto"/>
          </w:tcPr>
          <w:p w14:paraId="2CA57ECD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7EE4BDF8" w14:textId="77777777" w:rsidTr="00363C4A">
        <w:trPr>
          <w:trHeight w:val="358"/>
        </w:trPr>
        <w:tc>
          <w:tcPr>
            <w:tcW w:w="2630" w:type="dxa"/>
            <w:shd w:val="clear" w:color="auto" w:fill="D9D9D9"/>
          </w:tcPr>
          <w:p w14:paraId="2ABABE59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Stanowisko:</w:t>
            </w:r>
          </w:p>
        </w:tc>
        <w:tc>
          <w:tcPr>
            <w:tcW w:w="7270" w:type="dxa"/>
            <w:shd w:val="clear" w:color="auto" w:fill="auto"/>
          </w:tcPr>
          <w:p w14:paraId="592516B3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7C22C582" w14:textId="77777777" w:rsidTr="00363C4A">
        <w:trPr>
          <w:trHeight w:val="377"/>
        </w:trPr>
        <w:tc>
          <w:tcPr>
            <w:tcW w:w="2630" w:type="dxa"/>
            <w:shd w:val="clear" w:color="auto" w:fill="D9D9D9"/>
          </w:tcPr>
          <w:p w14:paraId="2858D758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e-mail:</w:t>
            </w:r>
          </w:p>
        </w:tc>
        <w:tc>
          <w:tcPr>
            <w:tcW w:w="7270" w:type="dxa"/>
            <w:shd w:val="clear" w:color="auto" w:fill="auto"/>
          </w:tcPr>
          <w:p w14:paraId="734A155F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541CFC" w:rsidRPr="00A260F1" w14:paraId="28A1368E" w14:textId="77777777" w:rsidTr="00363C4A">
        <w:trPr>
          <w:trHeight w:val="358"/>
        </w:trPr>
        <w:tc>
          <w:tcPr>
            <w:tcW w:w="2630" w:type="dxa"/>
            <w:shd w:val="clear" w:color="auto" w:fill="D9D9D9"/>
          </w:tcPr>
          <w:p w14:paraId="5D0010EC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A260F1">
              <w:rPr>
                <w:rFonts w:ascii="Cambria" w:hAnsi="Cambria" w:cs="Cambria"/>
                <w:sz w:val="22"/>
                <w:szCs w:val="22"/>
              </w:rPr>
              <w:t>telefon:</w:t>
            </w:r>
          </w:p>
        </w:tc>
        <w:tc>
          <w:tcPr>
            <w:tcW w:w="7270" w:type="dxa"/>
            <w:shd w:val="clear" w:color="auto" w:fill="auto"/>
          </w:tcPr>
          <w:p w14:paraId="669621F2" w14:textId="77777777" w:rsidR="00541CFC" w:rsidRPr="00A260F1" w:rsidRDefault="00541CFC" w:rsidP="00363C4A">
            <w:pPr>
              <w:pStyle w:val="Standard"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</w:p>
        </w:tc>
      </w:tr>
      <w:bookmarkEnd w:id="10"/>
    </w:tbl>
    <w:p w14:paraId="4BB69FCE" w14:textId="77777777" w:rsidR="00541CFC" w:rsidRPr="00A260F1" w:rsidRDefault="00541CFC" w:rsidP="00541CFC">
      <w:pPr>
        <w:pStyle w:val="Standard"/>
        <w:spacing w:line="276" w:lineRule="auto"/>
        <w:rPr>
          <w:rFonts w:ascii="Cambria" w:hAnsi="Cambria" w:cs="Cambria"/>
          <w:sz w:val="22"/>
          <w:szCs w:val="22"/>
        </w:rPr>
      </w:pPr>
    </w:p>
    <w:p w14:paraId="381D80D9" w14:textId="77777777" w:rsidR="00541CFC" w:rsidRPr="003B305D" w:rsidRDefault="00541CFC" w:rsidP="00541CFC">
      <w:pPr>
        <w:rPr>
          <w:rFonts w:ascii="Cambria" w:hAnsi="Cambria"/>
        </w:rPr>
      </w:pPr>
      <w:r w:rsidRPr="00A260F1">
        <w:rPr>
          <w:rFonts w:ascii="Cambria" w:hAnsi="Cambria" w:cs="Arial"/>
          <w:b/>
          <w:u w:val="single"/>
        </w:rPr>
        <w:t>ZAMAWIAJĄCY</w:t>
      </w:r>
      <w:r w:rsidRPr="00A260F1">
        <w:rPr>
          <w:rFonts w:ascii="Cambria" w:hAnsi="Cambria" w:cs="Arial"/>
          <w:b/>
        </w:rPr>
        <w:t xml:space="preserve">: </w:t>
      </w:r>
      <w:r w:rsidRPr="00A260F1">
        <w:rPr>
          <w:rFonts w:ascii="Cambria" w:hAnsi="Cambria"/>
        </w:rPr>
        <w:t>Tele-Fonika Kable S.A., ul. Hipolita Cegielskiego 1, 32-400 Myślenice</w:t>
      </w:r>
    </w:p>
    <w:p w14:paraId="74FEDB51" w14:textId="77777777" w:rsidR="003B5ECB" w:rsidRDefault="003B5ECB" w:rsidP="003B5ECB">
      <w:pPr>
        <w:pStyle w:val="Standard"/>
        <w:spacing w:after="170" w:line="360" w:lineRule="auto"/>
        <w:jc w:val="center"/>
        <w:rPr>
          <w:rFonts w:ascii="Cambria" w:hAnsi="Cambria"/>
          <w:sz w:val="22"/>
          <w:szCs w:val="22"/>
        </w:rPr>
      </w:pPr>
    </w:p>
    <w:p w14:paraId="1727BD7A" w14:textId="77777777" w:rsidR="003B5ECB" w:rsidRDefault="003B5ECB" w:rsidP="003B5ECB">
      <w:pPr>
        <w:pStyle w:val="Standard"/>
        <w:spacing w:after="170" w:line="360" w:lineRule="auto"/>
        <w:jc w:val="center"/>
        <w:rPr>
          <w:rFonts w:ascii="Cambria" w:hAnsi="Cambria"/>
          <w:sz w:val="22"/>
          <w:szCs w:val="22"/>
        </w:rPr>
      </w:pPr>
    </w:p>
    <w:p w14:paraId="18426293" w14:textId="77777777" w:rsidR="003B5ECB" w:rsidRDefault="003B5ECB" w:rsidP="003B5ECB">
      <w:pPr>
        <w:pStyle w:val="Standard"/>
        <w:spacing w:after="170" w:line="360" w:lineRule="auto"/>
        <w:jc w:val="center"/>
        <w:rPr>
          <w:rFonts w:ascii="Cambria" w:hAnsi="Cambria"/>
          <w:sz w:val="22"/>
          <w:szCs w:val="22"/>
        </w:rPr>
      </w:pPr>
    </w:p>
    <w:p w14:paraId="4D0334D6" w14:textId="77777777" w:rsidR="003B5ECB" w:rsidRDefault="003B5ECB" w:rsidP="003B5ECB">
      <w:pPr>
        <w:pStyle w:val="Standard"/>
        <w:spacing w:after="170" w:line="360" w:lineRule="auto"/>
        <w:jc w:val="center"/>
        <w:rPr>
          <w:rFonts w:ascii="Cambria" w:hAnsi="Cambria"/>
          <w:sz w:val="22"/>
          <w:szCs w:val="22"/>
        </w:rPr>
      </w:pPr>
    </w:p>
    <w:p w14:paraId="49913285" w14:textId="77777777" w:rsidR="003B5ECB" w:rsidRDefault="003B5ECB" w:rsidP="003B5ECB">
      <w:pPr>
        <w:pStyle w:val="Standard"/>
        <w:spacing w:after="170" w:line="360" w:lineRule="auto"/>
        <w:jc w:val="center"/>
        <w:rPr>
          <w:rFonts w:ascii="Cambria" w:hAnsi="Cambria"/>
          <w:sz w:val="22"/>
          <w:szCs w:val="22"/>
        </w:rPr>
      </w:pPr>
    </w:p>
    <w:p w14:paraId="17AF6D88" w14:textId="77777777" w:rsidR="003B5ECB" w:rsidRDefault="003B5ECB" w:rsidP="003B5ECB">
      <w:pPr>
        <w:pStyle w:val="Standard"/>
        <w:spacing w:after="170" w:line="360" w:lineRule="auto"/>
        <w:jc w:val="center"/>
        <w:rPr>
          <w:rFonts w:ascii="Cambria" w:hAnsi="Cambria"/>
          <w:sz w:val="22"/>
          <w:szCs w:val="22"/>
        </w:rPr>
      </w:pPr>
    </w:p>
    <w:p w14:paraId="5106EA40" w14:textId="77777777" w:rsidR="003B5ECB" w:rsidRDefault="003B5ECB" w:rsidP="003B5ECB">
      <w:pPr>
        <w:pStyle w:val="Standard"/>
        <w:spacing w:after="170" w:line="360" w:lineRule="auto"/>
        <w:jc w:val="center"/>
        <w:rPr>
          <w:rFonts w:ascii="Cambria" w:hAnsi="Cambria"/>
          <w:sz w:val="22"/>
          <w:szCs w:val="22"/>
        </w:rPr>
      </w:pPr>
    </w:p>
    <w:p w14:paraId="19D620DF" w14:textId="77777777" w:rsidR="003B5ECB" w:rsidRDefault="003B5ECB" w:rsidP="003B5ECB">
      <w:pPr>
        <w:pStyle w:val="Standard"/>
        <w:spacing w:after="170" w:line="360" w:lineRule="auto"/>
        <w:jc w:val="center"/>
        <w:rPr>
          <w:rFonts w:ascii="Cambria" w:hAnsi="Cambria"/>
          <w:sz w:val="22"/>
          <w:szCs w:val="22"/>
        </w:rPr>
      </w:pPr>
    </w:p>
    <w:p w14:paraId="11E59528" w14:textId="77777777" w:rsidR="003B5ECB" w:rsidRDefault="003B5ECB" w:rsidP="003B5ECB">
      <w:pPr>
        <w:pStyle w:val="Standard"/>
        <w:spacing w:after="170" w:line="360" w:lineRule="auto"/>
        <w:jc w:val="center"/>
        <w:rPr>
          <w:rFonts w:ascii="Cambria" w:hAnsi="Cambria"/>
          <w:sz w:val="22"/>
          <w:szCs w:val="22"/>
        </w:rPr>
      </w:pPr>
    </w:p>
    <w:p w14:paraId="6CD798CB" w14:textId="77777777" w:rsidR="003B5ECB" w:rsidRDefault="003B5ECB" w:rsidP="003B5ECB">
      <w:pPr>
        <w:pStyle w:val="Standard"/>
        <w:spacing w:after="170" w:line="360" w:lineRule="auto"/>
        <w:jc w:val="center"/>
        <w:rPr>
          <w:rFonts w:ascii="Cambria" w:hAnsi="Cambria"/>
          <w:sz w:val="22"/>
          <w:szCs w:val="22"/>
        </w:rPr>
      </w:pPr>
    </w:p>
    <w:p w14:paraId="7001A299" w14:textId="2F97C7C5" w:rsidR="003B5ECB" w:rsidRPr="00E238A6" w:rsidRDefault="003B5ECB" w:rsidP="003B5ECB">
      <w:pPr>
        <w:pStyle w:val="Standard"/>
        <w:spacing w:after="170" w:line="360" w:lineRule="auto"/>
        <w:jc w:val="center"/>
        <w:rPr>
          <w:rFonts w:ascii="Cambria" w:hAnsi="Cambria"/>
          <w:sz w:val="22"/>
          <w:szCs w:val="22"/>
        </w:rPr>
      </w:pPr>
      <w:r w:rsidRPr="00E238A6">
        <w:rPr>
          <w:rFonts w:ascii="Cambria" w:hAnsi="Cambria"/>
          <w:sz w:val="22"/>
          <w:szCs w:val="22"/>
        </w:rPr>
        <w:t>Szanowni Państwo,</w:t>
      </w:r>
    </w:p>
    <w:p w14:paraId="09C7BE1F" w14:textId="66D5D13B" w:rsidR="003B5ECB" w:rsidRPr="00E238A6" w:rsidRDefault="003B5ECB" w:rsidP="003B5ECB">
      <w:pPr>
        <w:jc w:val="both"/>
        <w:rPr>
          <w:rFonts w:ascii="Cambria" w:hAnsi="Cambria" w:cs="Arial"/>
          <w:b/>
          <w:bCs/>
        </w:rPr>
      </w:pPr>
      <w:r w:rsidRPr="00E238A6">
        <w:rPr>
          <w:rFonts w:ascii="Cambria" w:hAnsi="Cambria" w:cs="Arial"/>
        </w:rPr>
        <w:t xml:space="preserve">W odpowiedzi na  </w:t>
      </w:r>
      <w:r w:rsidRPr="00E238A6">
        <w:rPr>
          <w:rFonts w:ascii="Cambria" w:hAnsi="Cambria" w:cs="Arial"/>
          <w:iCs/>
        </w:rPr>
        <w:t>zapytanie ofertowe z dnia ……… r o numerze</w:t>
      </w:r>
      <w:r w:rsidRPr="00E238A6">
        <w:rPr>
          <w:rFonts w:ascii="Cambria" w:hAnsi="Cambria"/>
        </w:rPr>
        <w:t xml:space="preserve"> </w:t>
      </w:r>
      <w:r w:rsidR="00DE602D">
        <w:rPr>
          <w:rFonts w:ascii="Cambria" w:hAnsi="Cambria" w:cs="Arial"/>
          <w:b/>
          <w:bCs/>
          <w:iCs/>
        </w:rPr>
        <w:t>0</w:t>
      </w:r>
      <w:r w:rsidR="00B074BC">
        <w:rPr>
          <w:rFonts w:ascii="Cambria" w:hAnsi="Cambria" w:cs="Arial"/>
          <w:b/>
          <w:bCs/>
          <w:iCs/>
        </w:rPr>
        <w:t>6</w:t>
      </w:r>
      <w:r w:rsidR="00DE602D">
        <w:rPr>
          <w:rFonts w:ascii="Cambria" w:hAnsi="Cambria" w:cs="Arial"/>
          <w:b/>
          <w:bCs/>
          <w:iCs/>
        </w:rPr>
        <w:t>/</w:t>
      </w:r>
      <w:r w:rsidRPr="00E238A6">
        <w:rPr>
          <w:rFonts w:ascii="Cambria" w:hAnsi="Cambria" w:cs="Arial"/>
          <w:b/>
          <w:bCs/>
          <w:iCs/>
        </w:rPr>
        <w:t>POIR.01.01.01-00-0005/20</w:t>
      </w:r>
      <w:r w:rsidR="00DE602D">
        <w:rPr>
          <w:rFonts w:ascii="Cambria" w:hAnsi="Cambria" w:cs="Arial"/>
          <w:b/>
          <w:bCs/>
          <w:iCs/>
        </w:rPr>
        <w:t>/2022</w:t>
      </w:r>
      <w:r w:rsidRPr="00E238A6">
        <w:rPr>
          <w:rFonts w:ascii="Cambria" w:hAnsi="Cambria" w:cs="Arial"/>
          <w:b/>
          <w:bCs/>
          <w:iCs/>
        </w:rPr>
        <w:t xml:space="preserve"> linia do przewijania wraz z </w:t>
      </w:r>
      <w:proofErr w:type="spellStart"/>
      <w:r w:rsidRPr="00E238A6">
        <w:rPr>
          <w:rFonts w:ascii="Cambria" w:hAnsi="Cambria" w:cs="Arial"/>
          <w:b/>
          <w:bCs/>
          <w:iCs/>
        </w:rPr>
        <w:t>grafitownicą</w:t>
      </w:r>
      <w:proofErr w:type="spellEnd"/>
    </w:p>
    <w:p w14:paraId="6CB13289" w14:textId="7FCB591C" w:rsidR="003B5ECB" w:rsidRDefault="003B5ECB" w:rsidP="00FE50A7">
      <w:pPr>
        <w:spacing w:after="0"/>
        <w:rPr>
          <w:rFonts w:ascii="Cambria" w:hAnsi="Cambria"/>
        </w:rPr>
      </w:pPr>
      <w:bookmarkStart w:id="11" w:name="_Hlk14260535"/>
      <w:bookmarkStart w:id="12" w:name="_Hlk104194138"/>
      <w:r w:rsidRPr="00FE50A7">
        <w:rPr>
          <w:rFonts w:ascii="Cambria" w:hAnsi="Cambria"/>
        </w:rPr>
        <w:t>opracowania projektu, dostarczenia i uruchomienia instalacji nowej</w:t>
      </w:r>
      <w:bookmarkEnd w:id="11"/>
      <w:r w:rsidRPr="00FE50A7">
        <w:rPr>
          <w:rFonts w:ascii="Cambria" w:hAnsi="Cambria"/>
        </w:rPr>
        <w:t xml:space="preserve">,  linii do przewijania wraz z możliwością nakładania warstwy grafitu koloidalnego </w:t>
      </w:r>
      <w:bookmarkStart w:id="13" w:name="_Hlk107312597"/>
      <w:r w:rsidRPr="00FE50A7">
        <w:rPr>
          <w:rFonts w:ascii="Cambria" w:hAnsi="Cambria"/>
        </w:rPr>
        <w:t xml:space="preserve">oraz </w:t>
      </w:r>
      <w:r w:rsidR="00FE50A7" w:rsidRPr="00FE50A7">
        <w:t>tangencjonalnej owijarki do taśm tekstylnych lub urządzenie do zdzierania powłok zewnętrznych kabli średnich i wysokich napięć</w:t>
      </w:r>
      <w:bookmarkEnd w:id="13"/>
      <w:r w:rsidR="00FE50A7">
        <w:t xml:space="preserve">, </w:t>
      </w:r>
      <w:r w:rsidRPr="00E238A6">
        <w:rPr>
          <w:rFonts w:ascii="Cambria" w:hAnsi="Cambria"/>
        </w:rPr>
        <w:t>wraz z niezbędnym sterowaniem o funkcjonalnościach i parametrach technicznych opisanych w tabelach poniżej, składającej się z następujących elementów:</w:t>
      </w:r>
    </w:p>
    <w:p w14:paraId="372680A2" w14:textId="3BE6A6BF" w:rsidR="00FE50A7" w:rsidRPr="00FE50A7" w:rsidRDefault="00FE50A7" w:rsidP="00FE50A7">
      <w:pPr>
        <w:spacing w:after="0"/>
      </w:pPr>
      <w:r>
        <w:rPr>
          <w:rFonts w:ascii="Cambria" w:hAnsi="Cambria"/>
        </w:rPr>
        <w:t>a) linia do przewijania składająca się z następujących elementów:</w:t>
      </w:r>
    </w:p>
    <w:p w14:paraId="64EC9426" w14:textId="55AFBA4B" w:rsidR="003B5ECB" w:rsidRPr="00E238A6" w:rsidRDefault="003B5ECB" w:rsidP="00780719">
      <w:pPr>
        <w:spacing w:after="0"/>
        <w:jc w:val="both"/>
        <w:rPr>
          <w:rFonts w:ascii="Cambria" w:hAnsi="Cambria"/>
        </w:rPr>
      </w:pPr>
      <w:r w:rsidRPr="00E238A6">
        <w:rPr>
          <w:rFonts w:ascii="Cambria" w:hAnsi="Cambria"/>
        </w:rPr>
        <w:t xml:space="preserve">- </w:t>
      </w:r>
      <w:proofErr w:type="spellStart"/>
      <w:r w:rsidRPr="00E238A6">
        <w:rPr>
          <w:rFonts w:ascii="Cambria" w:hAnsi="Cambria"/>
        </w:rPr>
        <w:t>zdawacz</w:t>
      </w:r>
      <w:proofErr w:type="spellEnd"/>
      <w:r w:rsidRPr="00E238A6">
        <w:rPr>
          <w:rFonts w:ascii="Cambria" w:hAnsi="Cambria"/>
        </w:rPr>
        <w:t xml:space="preserve"> ośrodków kablowych</w:t>
      </w:r>
      <w:r w:rsidR="00E51E33">
        <w:rPr>
          <w:rFonts w:ascii="Cambria" w:hAnsi="Cambria"/>
        </w:rPr>
        <w:t>,</w:t>
      </w:r>
    </w:p>
    <w:p w14:paraId="62FC62AC" w14:textId="518AAF25" w:rsidR="003B5ECB" w:rsidRPr="00E238A6" w:rsidRDefault="003B5ECB" w:rsidP="00780719">
      <w:pPr>
        <w:spacing w:after="0"/>
        <w:rPr>
          <w:rFonts w:ascii="Cambria" w:hAnsi="Cambria"/>
        </w:rPr>
      </w:pPr>
      <w:r w:rsidRPr="00E238A6">
        <w:rPr>
          <w:rFonts w:ascii="Cambria" w:hAnsi="Cambria"/>
        </w:rPr>
        <w:t xml:space="preserve">- urządzenie sterujące trawersowaniem </w:t>
      </w:r>
      <w:proofErr w:type="spellStart"/>
      <w:r w:rsidRPr="00E238A6">
        <w:rPr>
          <w:rFonts w:ascii="Cambria" w:hAnsi="Cambria"/>
        </w:rPr>
        <w:t>zdawacza</w:t>
      </w:r>
      <w:proofErr w:type="spellEnd"/>
      <w:r w:rsidRPr="00E238A6">
        <w:rPr>
          <w:rFonts w:ascii="Cambria" w:hAnsi="Cambria"/>
        </w:rPr>
        <w:t xml:space="preserve"> z rolką podporową</w:t>
      </w:r>
      <w:r w:rsidR="00E51E33">
        <w:rPr>
          <w:rFonts w:ascii="Cambria" w:hAnsi="Cambria"/>
        </w:rPr>
        <w:t>,</w:t>
      </w:r>
      <w:r w:rsidRPr="00E238A6">
        <w:rPr>
          <w:rFonts w:ascii="Cambria" w:hAnsi="Cambria"/>
        </w:rPr>
        <w:t xml:space="preserve"> </w:t>
      </w:r>
    </w:p>
    <w:p w14:paraId="280B3EFF" w14:textId="36CB8EA4" w:rsidR="003B5ECB" w:rsidRPr="00E238A6" w:rsidRDefault="003B5ECB" w:rsidP="00780719">
      <w:pPr>
        <w:spacing w:after="0"/>
        <w:rPr>
          <w:rFonts w:ascii="Cambria" w:hAnsi="Cambria"/>
        </w:rPr>
      </w:pPr>
      <w:r w:rsidRPr="00E238A6">
        <w:rPr>
          <w:rFonts w:ascii="Cambria" w:hAnsi="Cambria"/>
          <w:bCs/>
        </w:rPr>
        <w:t>-</w:t>
      </w:r>
      <w:r w:rsidRPr="00E238A6">
        <w:rPr>
          <w:rFonts w:ascii="Cambria" w:hAnsi="Cambria"/>
        </w:rPr>
        <w:t xml:space="preserve"> odciąg ciągnący</w:t>
      </w:r>
      <w:r w:rsidR="00FE50A7">
        <w:rPr>
          <w:rFonts w:ascii="Cambria" w:hAnsi="Cambria"/>
        </w:rPr>
        <w:t>,</w:t>
      </w:r>
    </w:p>
    <w:p w14:paraId="527C8697" w14:textId="586129B1" w:rsidR="003B5ECB" w:rsidRPr="00E238A6" w:rsidRDefault="003B5ECB" w:rsidP="00780719">
      <w:pPr>
        <w:spacing w:after="0"/>
        <w:rPr>
          <w:rFonts w:ascii="Cambria" w:hAnsi="Cambria"/>
          <w:bCs/>
        </w:rPr>
      </w:pPr>
      <w:r w:rsidRPr="00E238A6">
        <w:rPr>
          <w:rFonts w:ascii="Cambria" w:hAnsi="Cambria"/>
          <w:bCs/>
        </w:rPr>
        <w:t>- zestaw rolek</w:t>
      </w:r>
      <w:r w:rsidR="00E51E33">
        <w:rPr>
          <w:rFonts w:ascii="Cambria" w:hAnsi="Cambria"/>
          <w:bCs/>
        </w:rPr>
        <w:t>,</w:t>
      </w:r>
    </w:p>
    <w:p w14:paraId="697513D7" w14:textId="4EACB8AB" w:rsidR="003B5ECB" w:rsidRPr="00E238A6" w:rsidRDefault="003B5ECB" w:rsidP="00780719">
      <w:pPr>
        <w:spacing w:after="0" w:line="240" w:lineRule="auto"/>
        <w:rPr>
          <w:rFonts w:ascii="Cambria" w:hAnsi="Cambria"/>
        </w:rPr>
      </w:pPr>
      <w:r w:rsidRPr="00E238A6">
        <w:rPr>
          <w:rFonts w:ascii="Cambria" w:hAnsi="Cambria"/>
        </w:rPr>
        <w:t>- gąsienicowy licznik długości metrów</w:t>
      </w:r>
      <w:r w:rsidR="00E51E33">
        <w:rPr>
          <w:rFonts w:ascii="Cambria" w:hAnsi="Cambria"/>
        </w:rPr>
        <w:t>,</w:t>
      </w:r>
    </w:p>
    <w:p w14:paraId="4B8710FF" w14:textId="533546CC" w:rsidR="003B5ECB" w:rsidRPr="00E238A6" w:rsidRDefault="003B5ECB" w:rsidP="00780719">
      <w:pPr>
        <w:spacing w:after="0" w:line="240" w:lineRule="auto"/>
        <w:rPr>
          <w:rFonts w:ascii="Cambria" w:hAnsi="Cambria"/>
        </w:rPr>
      </w:pPr>
      <w:r w:rsidRPr="00E238A6">
        <w:rPr>
          <w:rFonts w:ascii="Cambria" w:hAnsi="Cambria"/>
        </w:rPr>
        <w:t>- nożyce hydrauliczne do cięcia</w:t>
      </w:r>
      <w:r w:rsidR="00E51E33">
        <w:rPr>
          <w:rFonts w:ascii="Cambria" w:hAnsi="Cambria"/>
        </w:rPr>
        <w:t>,</w:t>
      </w:r>
    </w:p>
    <w:p w14:paraId="17A3E413" w14:textId="228940F2" w:rsidR="003B5ECB" w:rsidRPr="00E238A6" w:rsidRDefault="003B5ECB" w:rsidP="00780719">
      <w:pPr>
        <w:spacing w:after="0"/>
        <w:rPr>
          <w:rFonts w:ascii="Cambria" w:hAnsi="Cambria"/>
        </w:rPr>
      </w:pPr>
      <w:r w:rsidRPr="00E238A6">
        <w:rPr>
          <w:rFonts w:ascii="Cambria" w:hAnsi="Cambria"/>
        </w:rPr>
        <w:t>- rolki prowadzące</w:t>
      </w:r>
      <w:r w:rsidR="00E51E33">
        <w:rPr>
          <w:rFonts w:ascii="Cambria" w:hAnsi="Cambria"/>
        </w:rPr>
        <w:t>,</w:t>
      </w:r>
    </w:p>
    <w:p w14:paraId="057173CA" w14:textId="4F7AAF87" w:rsidR="003B5ECB" w:rsidRPr="00E238A6" w:rsidRDefault="003B5ECB" w:rsidP="00780719">
      <w:pPr>
        <w:spacing w:after="0" w:line="240" w:lineRule="auto"/>
        <w:rPr>
          <w:rFonts w:ascii="Cambria" w:hAnsi="Cambria"/>
        </w:rPr>
      </w:pPr>
      <w:r w:rsidRPr="00E238A6">
        <w:rPr>
          <w:rFonts w:ascii="Cambria" w:hAnsi="Cambria"/>
        </w:rPr>
        <w:t>- nawijarka</w:t>
      </w:r>
      <w:r w:rsidR="00E51E33">
        <w:rPr>
          <w:rFonts w:ascii="Cambria" w:hAnsi="Cambria"/>
        </w:rPr>
        <w:t>,</w:t>
      </w:r>
    </w:p>
    <w:p w14:paraId="6C73B96A" w14:textId="30ACA077" w:rsidR="003B5ECB" w:rsidRPr="00E238A6" w:rsidRDefault="003B5ECB" w:rsidP="00780719">
      <w:pPr>
        <w:spacing w:after="0" w:line="240" w:lineRule="auto"/>
        <w:rPr>
          <w:rFonts w:ascii="Cambria" w:hAnsi="Cambria"/>
        </w:rPr>
      </w:pPr>
      <w:r w:rsidRPr="00E238A6">
        <w:rPr>
          <w:rFonts w:ascii="Cambria" w:hAnsi="Cambria"/>
        </w:rPr>
        <w:t>- sterowanie linii</w:t>
      </w:r>
      <w:r w:rsidR="00E51E33">
        <w:rPr>
          <w:rFonts w:ascii="Cambria" w:hAnsi="Cambria"/>
        </w:rPr>
        <w:t>,</w:t>
      </w:r>
    </w:p>
    <w:p w14:paraId="2E9CF7B8" w14:textId="6994C793" w:rsidR="003B5ECB" w:rsidRPr="00E238A6" w:rsidRDefault="003B5ECB" w:rsidP="00780719">
      <w:pPr>
        <w:spacing w:after="0" w:line="240" w:lineRule="auto"/>
        <w:rPr>
          <w:rFonts w:ascii="Cambria" w:hAnsi="Cambria"/>
        </w:rPr>
      </w:pPr>
      <w:r w:rsidRPr="00E238A6">
        <w:rPr>
          <w:rFonts w:ascii="Cambria" w:hAnsi="Cambria"/>
        </w:rPr>
        <w:t>- elementy wyposażenia dodatkowego</w:t>
      </w:r>
      <w:r w:rsidR="00E51E33">
        <w:rPr>
          <w:rFonts w:ascii="Cambria" w:hAnsi="Cambria"/>
        </w:rPr>
        <w:t>,</w:t>
      </w:r>
    </w:p>
    <w:p w14:paraId="56D80A03" w14:textId="761C4042" w:rsidR="003B5ECB" w:rsidRPr="00E238A6" w:rsidRDefault="003B5ECB" w:rsidP="00780719">
      <w:pPr>
        <w:spacing w:after="0" w:line="240" w:lineRule="auto"/>
        <w:rPr>
          <w:rFonts w:ascii="Cambria" w:hAnsi="Cambria"/>
        </w:rPr>
      </w:pPr>
      <w:r w:rsidRPr="00E238A6">
        <w:rPr>
          <w:rFonts w:ascii="Cambria" w:hAnsi="Cambria"/>
        </w:rPr>
        <w:t xml:space="preserve">- </w:t>
      </w:r>
      <w:r w:rsidR="00A06922">
        <w:rPr>
          <w:rFonts w:ascii="Cambria" w:hAnsi="Cambria"/>
        </w:rPr>
        <w:t>z</w:t>
      </w:r>
      <w:r w:rsidRPr="00E238A6">
        <w:rPr>
          <w:rFonts w:ascii="Cambria" w:hAnsi="Cambria"/>
        </w:rPr>
        <w:t>estaw materiałów instalacyjnych oraz narzędzia niezbędne  do wykonania testów i instalacji linii</w:t>
      </w:r>
      <w:r w:rsidR="00E51E33">
        <w:rPr>
          <w:rFonts w:ascii="Cambria" w:hAnsi="Cambria"/>
        </w:rPr>
        <w:t>.</w:t>
      </w:r>
    </w:p>
    <w:p w14:paraId="211B7B1A" w14:textId="62F7F225" w:rsidR="00FE50A7" w:rsidRDefault="00FE50A7" w:rsidP="00FE50A7">
      <w:pPr>
        <w:spacing w:after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b) </w:t>
      </w:r>
      <w:proofErr w:type="spellStart"/>
      <w:r>
        <w:rPr>
          <w:rFonts w:ascii="Cambria" w:hAnsi="Cambria" w:cs="Calibri"/>
        </w:rPr>
        <w:t>zdzierarka</w:t>
      </w:r>
      <w:proofErr w:type="spellEnd"/>
    </w:p>
    <w:p w14:paraId="5D1151D4" w14:textId="31CDFE37" w:rsidR="00FE50A7" w:rsidRDefault="00FE50A7" w:rsidP="00FE50A7">
      <w:pPr>
        <w:spacing w:after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c) </w:t>
      </w:r>
      <w:proofErr w:type="spellStart"/>
      <w:r>
        <w:rPr>
          <w:rFonts w:ascii="Cambria" w:hAnsi="Cambria" w:cs="Calibri"/>
        </w:rPr>
        <w:t>grafitownica</w:t>
      </w:r>
      <w:proofErr w:type="spellEnd"/>
      <w:r>
        <w:rPr>
          <w:rFonts w:ascii="Cambria" w:hAnsi="Cambria" w:cs="Calibri"/>
        </w:rPr>
        <w:t>,</w:t>
      </w:r>
    </w:p>
    <w:p w14:paraId="469E417F" w14:textId="19863974" w:rsidR="00FE50A7" w:rsidRDefault="00FE50A7" w:rsidP="00FE50A7">
      <w:pPr>
        <w:spacing w:after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d) </w:t>
      </w:r>
      <w:proofErr w:type="spellStart"/>
      <w:r w:rsidR="000A20CB">
        <w:rPr>
          <w:rFonts w:ascii="Cambria" w:hAnsi="Cambria" w:cs="Calibri"/>
        </w:rPr>
        <w:t>owijadło</w:t>
      </w:r>
      <w:proofErr w:type="spellEnd"/>
      <w:r w:rsidR="000A20CB">
        <w:rPr>
          <w:rFonts w:ascii="Cambria" w:hAnsi="Cambria" w:cs="Calibri"/>
        </w:rPr>
        <w:t xml:space="preserve"> do materiałów niemetalicznych</w:t>
      </w:r>
      <w:r>
        <w:rPr>
          <w:rFonts w:ascii="Cambria" w:hAnsi="Cambria" w:cs="Calibri"/>
        </w:rPr>
        <w:t>.</w:t>
      </w:r>
    </w:p>
    <w:bookmarkEnd w:id="12"/>
    <w:p w14:paraId="12D92579" w14:textId="61E202AC" w:rsidR="00541CFC" w:rsidRDefault="003B5ECB" w:rsidP="003B5ECB">
      <w:pPr>
        <w:jc w:val="center"/>
        <w:rPr>
          <w:rFonts w:ascii="Cambria" w:hAnsi="Cambria" w:cs="Calibri"/>
        </w:rPr>
      </w:pPr>
      <w:r w:rsidRPr="00E238A6">
        <w:rPr>
          <w:rFonts w:ascii="Cambria" w:hAnsi="Cambria" w:cs="Calibri"/>
        </w:rPr>
        <w:t>Składamy ofertę zgodnie z zakresem przedstawionym w zapytaniu ofertowym</w:t>
      </w:r>
      <w:r w:rsidR="00E51E33">
        <w:rPr>
          <w:rFonts w:ascii="Cambria" w:hAnsi="Cambria" w:cs="Calibri"/>
        </w:rPr>
        <w:t>.</w:t>
      </w:r>
    </w:p>
    <w:p w14:paraId="00397493" w14:textId="3739D19E" w:rsidR="0038767A" w:rsidRDefault="0038767A" w:rsidP="003B5ECB">
      <w:pPr>
        <w:jc w:val="center"/>
        <w:rPr>
          <w:rFonts w:ascii="Cambria" w:hAnsi="Cambria" w:cs="Calibri"/>
        </w:rPr>
      </w:pPr>
    </w:p>
    <w:p w14:paraId="402B664D" w14:textId="43D10020" w:rsidR="0038767A" w:rsidRDefault="0038767A" w:rsidP="003B5ECB">
      <w:pPr>
        <w:jc w:val="center"/>
        <w:rPr>
          <w:rFonts w:ascii="Cambria" w:hAnsi="Cambria" w:cs="Calibri"/>
        </w:rPr>
      </w:pPr>
    </w:p>
    <w:p w14:paraId="43FEA550" w14:textId="1B18D82A" w:rsidR="00780719" w:rsidRDefault="00780719" w:rsidP="003B5ECB">
      <w:pPr>
        <w:jc w:val="center"/>
        <w:rPr>
          <w:rFonts w:ascii="Cambria" w:hAnsi="Cambria" w:cs="Calibri"/>
        </w:rPr>
      </w:pPr>
    </w:p>
    <w:p w14:paraId="23297E87" w14:textId="09E7CE86" w:rsidR="00780719" w:rsidRDefault="00780719" w:rsidP="003B5ECB">
      <w:pPr>
        <w:jc w:val="center"/>
        <w:rPr>
          <w:rFonts w:ascii="Cambria" w:hAnsi="Cambria" w:cs="Calibri"/>
        </w:rPr>
      </w:pPr>
    </w:p>
    <w:p w14:paraId="1CEA971D" w14:textId="6EB4025B" w:rsidR="00780719" w:rsidRDefault="00780719" w:rsidP="003B5ECB">
      <w:pPr>
        <w:jc w:val="center"/>
        <w:rPr>
          <w:rFonts w:ascii="Cambria" w:hAnsi="Cambria" w:cs="Calibri"/>
        </w:rPr>
      </w:pPr>
    </w:p>
    <w:p w14:paraId="0ACB6090" w14:textId="33C8AB50" w:rsidR="00780719" w:rsidRDefault="00780719" w:rsidP="003B5ECB">
      <w:pPr>
        <w:jc w:val="center"/>
        <w:rPr>
          <w:rFonts w:ascii="Cambria" w:hAnsi="Cambria" w:cs="Calibri"/>
        </w:rPr>
      </w:pPr>
    </w:p>
    <w:p w14:paraId="3460DE9A" w14:textId="034878D0" w:rsidR="00795CE1" w:rsidRDefault="00795CE1" w:rsidP="003B5ECB">
      <w:pPr>
        <w:jc w:val="center"/>
        <w:rPr>
          <w:rFonts w:ascii="Cambria" w:hAnsi="Cambria" w:cs="Calibri"/>
        </w:rPr>
      </w:pPr>
    </w:p>
    <w:p w14:paraId="0E4F8641" w14:textId="1BDE120E" w:rsidR="00795CE1" w:rsidRDefault="00795CE1" w:rsidP="003B5ECB">
      <w:pPr>
        <w:jc w:val="center"/>
        <w:rPr>
          <w:rFonts w:ascii="Cambria" w:hAnsi="Cambria" w:cs="Calibri"/>
        </w:rPr>
      </w:pPr>
    </w:p>
    <w:p w14:paraId="31677489" w14:textId="68EE7040" w:rsidR="00795CE1" w:rsidRDefault="00795CE1" w:rsidP="003B5ECB">
      <w:pPr>
        <w:jc w:val="center"/>
        <w:rPr>
          <w:rFonts w:ascii="Cambria" w:hAnsi="Cambria" w:cs="Calibri"/>
        </w:rPr>
      </w:pPr>
    </w:p>
    <w:p w14:paraId="1E554834" w14:textId="48BFBD85" w:rsidR="00795CE1" w:rsidRDefault="00795CE1" w:rsidP="003B5ECB">
      <w:pPr>
        <w:jc w:val="center"/>
        <w:rPr>
          <w:rFonts w:ascii="Cambria" w:hAnsi="Cambria" w:cs="Calibri"/>
        </w:rPr>
      </w:pPr>
    </w:p>
    <w:p w14:paraId="7ED66DDB" w14:textId="77777777" w:rsidR="00795CE1" w:rsidRDefault="00795CE1" w:rsidP="003B5ECB">
      <w:pPr>
        <w:jc w:val="center"/>
        <w:rPr>
          <w:rFonts w:ascii="Cambria" w:hAnsi="Cambria" w:cs="Calibri"/>
        </w:rPr>
      </w:pPr>
    </w:p>
    <w:p w14:paraId="4B75508A" w14:textId="77777777" w:rsidR="00780719" w:rsidRDefault="00780719" w:rsidP="003B5ECB">
      <w:pPr>
        <w:jc w:val="center"/>
        <w:rPr>
          <w:rFonts w:ascii="Cambria" w:hAnsi="Cambria" w:cs="Calibri"/>
        </w:rPr>
      </w:pPr>
    </w:p>
    <w:p w14:paraId="528B44CC" w14:textId="77777777" w:rsidR="0038767A" w:rsidRDefault="0038767A" w:rsidP="00873D5C">
      <w:pPr>
        <w:rPr>
          <w:rFonts w:ascii="Calibri" w:hAnsi="Calibri" w:cs="Calibri"/>
          <w:color w:val="FF0000"/>
        </w:rPr>
      </w:pPr>
    </w:p>
    <w:p w14:paraId="743BED03" w14:textId="77777777" w:rsidR="00D44068" w:rsidRPr="008B565B" w:rsidRDefault="00D44068" w:rsidP="003B305D">
      <w:pPr>
        <w:pStyle w:val="Akapitzlist"/>
        <w:numPr>
          <w:ilvl w:val="0"/>
          <w:numId w:val="2"/>
        </w:numPr>
        <w:outlineLvl w:val="0"/>
        <w:rPr>
          <w:rFonts w:ascii="Cambria" w:hAnsi="Cambria"/>
          <w:b/>
          <w:bCs/>
          <w:u w:val="single"/>
        </w:rPr>
      </w:pPr>
      <w:bookmarkStart w:id="14" w:name="_Toc98236486"/>
      <w:bookmarkStart w:id="15" w:name="_Toc98237195"/>
      <w:bookmarkStart w:id="16" w:name="_Toc98239592"/>
      <w:bookmarkStart w:id="17" w:name="_Toc100578364"/>
      <w:bookmarkStart w:id="18" w:name="_Toc107314012"/>
      <w:bookmarkStart w:id="19" w:name="_Toc107314068"/>
      <w:bookmarkStart w:id="20" w:name="_Toc107322081"/>
      <w:bookmarkStart w:id="21" w:name="_Toc107322130"/>
      <w:bookmarkStart w:id="22" w:name="_Toc112926201"/>
      <w:bookmarkStart w:id="23" w:name="_Toc112926257"/>
      <w:r w:rsidRPr="008B565B">
        <w:rPr>
          <w:rFonts w:ascii="Cambria" w:hAnsi="Cambria"/>
          <w:b/>
          <w:bCs/>
          <w:u w:val="single"/>
        </w:rPr>
        <w:lastRenderedPageBreak/>
        <w:t>INFORMACJA NT. SPEŁNIENIA WARUNKÓW TECHNICZNYCH I FUNKCJONALNYCH PRZEDMIOTU DOSTAWY: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A007870" w14:textId="7E962B59" w:rsidR="00D44068" w:rsidRPr="008B565B" w:rsidRDefault="003B5ECB" w:rsidP="003B305D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  <w:u w:val="single"/>
        </w:rPr>
      </w:pPr>
      <w:bookmarkStart w:id="24" w:name="_Toc98236487"/>
      <w:bookmarkStart w:id="25" w:name="_Toc98236591"/>
      <w:bookmarkStart w:id="26" w:name="_Toc98237092"/>
      <w:bookmarkStart w:id="27" w:name="_Toc98237196"/>
      <w:bookmarkStart w:id="28" w:name="_Toc98239593"/>
      <w:bookmarkStart w:id="29" w:name="_Toc100578365"/>
      <w:bookmarkStart w:id="30" w:name="_Toc107314013"/>
      <w:bookmarkStart w:id="31" w:name="_Toc107314069"/>
      <w:bookmarkStart w:id="32" w:name="_Toc107322082"/>
      <w:bookmarkStart w:id="33" w:name="_Toc107322131"/>
      <w:bookmarkStart w:id="34" w:name="_Toc112926202"/>
      <w:bookmarkStart w:id="35" w:name="_Toc112926258"/>
      <w:r w:rsidRPr="008B565B">
        <w:rPr>
          <w:rFonts w:ascii="Cambria" w:hAnsi="Cambria"/>
          <w:b/>
          <w:bCs/>
        </w:rPr>
        <w:t>Linia do przewijania wraz z możliwością nakładania warstwy grafitu koloidalnego oraz do napraw warstw powłok na kable średnich i wysokich napięć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Tabela-Siatka"/>
        <w:tblW w:w="9755" w:type="dxa"/>
        <w:tblInd w:w="446" w:type="dxa"/>
        <w:tblLook w:val="04A0" w:firstRow="1" w:lastRow="0" w:firstColumn="1" w:lastColumn="0" w:noHBand="0" w:noVBand="1"/>
      </w:tblPr>
      <w:tblGrid>
        <w:gridCol w:w="825"/>
        <w:gridCol w:w="6379"/>
        <w:gridCol w:w="2551"/>
      </w:tblGrid>
      <w:tr w:rsidR="003B5ECB" w:rsidRPr="00E238A6" w14:paraId="026797B2" w14:textId="77777777" w:rsidTr="003B5ECB">
        <w:trPr>
          <w:trHeight w:val="172"/>
        </w:trPr>
        <w:tc>
          <w:tcPr>
            <w:tcW w:w="825" w:type="dxa"/>
            <w:vAlign w:val="center"/>
          </w:tcPr>
          <w:p w14:paraId="55F95602" w14:textId="77777777" w:rsidR="003B5ECB" w:rsidRPr="00E238A6" w:rsidRDefault="003B5ECB" w:rsidP="003B5ECB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379" w:type="dxa"/>
            <w:vAlign w:val="center"/>
          </w:tcPr>
          <w:p w14:paraId="5965695C" w14:textId="021FD265" w:rsidR="003B5ECB" w:rsidRPr="00E238A6" w:rsidRDefault="003B5ECB" w:rsidP="003B5ECB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/>
                <w:b/>
                <w:sz w:val="24"/>
                <w:szCs w:val="24"/>
              </w:rPr>
              <w:t>Funkcjonalność  - Linia do przewijania wraz z możliwością nakładania warstwy grafitu koloidalnego oraz do napraw warstw powłok na kable średnich i wysokich napięć</w:t>
            </w:r>
          </w:p>
        </w:tc>
        <w:tc>
          <w:tcPr>
            <w:tcW w:w="2551" w:type="dxa"/>
          </w:tcPr>
          <w:p w14:paraId="2287D813" w14:textId="77777777" w:rsidR="003B5ECB" w:rsidRPr="00E238A6" w:rsidRDefault="003B5ECB" w:rsidP="003B5EC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507908B9" w14:textId="77777777" w:rsidR="003B5ECB" w:rsidRPr="00E238A6" w:rsidRDefault="003B5ECB" w:rsidP="003B5EC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4E508769" w14:textId="77777777" w:rsidR="003B5ECB" w:rsidRPr="00E238A6" w:rsidRDefault="003B5ECB" w:rsidP="003B5ECB">
            <w:pPr>
              <w:spacing w:after="0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3B5ECB" w:rsidRPr="00E238A6" w14:paraId="77868891" w14:textId="77777777" w:rsidTr="00CF08CF">
        <w:trPr>
          <w:trHeight w:val="1562"/>
        </w:trPr>
        <w:tc>
          <w:tcPr>
            <w:tcW w:w="825" w:type="dxa"/>
          </w:tcPr>
          <w:p w14:paraId="5B334541" w14:textId="77777777" w:rsidR="003B5ECB" w:rsidRDefault="003B5ECB" w:rsidP="003B5ECB">
            <w:pPr>
              <w:spacing w:after="0"/>
              <w:ind w:left="360"/>
              <w:jc w:val="center"/>
              <w:rPr>
                <w:rFonts w:ascii="Cambria" w:hAnsi="Cambria" w:cstheme="minorHAnsi"/>
              </w:rPr>
            </w:pPr>
          </w:p>
          <w:p w14:paraId="58F4B44B" w14:textId="77777777" w:rsidR="003B5ECB" w:rsidRDefault="003B5ECB" w:rsidP="003B5ECB">
            <w:pPr>
              <w:rPr>
                <w:rFonts w:ascii="Cambria" w:hAnsi="Cambria" w:cstheme="minorHAnsi"/>
              </w:rPr>
            </w:pPr>
          </w:p>
          <w:p w14:paraId="3EB57E62" w14:textId="77777777" w:rsidR="003B5ECB" w:rsidRPr="00E238A6" w:rsidRDefault="003B5ECB" w:rsidP="003B5ECB">
            <w:pPr>
              <w:pStyle w:val="Akapitzlist"/>
              <w:numPr>
                <w:ilvl w:val="0"/>
                <w:numId w:val="14"/>
              </w:numPr>
              <w:rPr>
                <w:rFonts w:ascii="Cambria" w:hAnsi="Cambria" w:cstheme="minorHAnsi"/>
              </w:rPr>
            </w:pPr>
          </w:p>
        </w:tc>
        <w:tc>
          <w:tcPr>
            <w:tcW w:w="6379" w:type="dxa"/>
          </w:tcPr>
          <w:p w14:paraId="53BE46F9" w14:textId="77777777" w:rsidR="003B5ECB" w:rsidRPr="00E238A6" w:rsidRDefault="003B5ECB" w:rsidP="003B5EC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Linia do przewijania i napraw kabli średnich i wysokich napięć.</w:t>
            </w:r>
          </w:p>
          <w:p w14:paraId="6C6392B7" w14:textId="77777777" w:rsidR="00CF08CF" w:rsidRDefault="003B5ECB" w:rsidP="003B5ECB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Linia do przewijania oraz do jednoczesnego:                                                                                              -   nakładania warstwy grafitu,                             </w:t>
            </w:r>
          </w:p>
          <w:p w14:paraId="624A9041" w14:textId="462F8138" w:rsidR="003B5ECB" w:rsidRPr="00E238A6" w:rsidRDefault="003B5ECB" w:rsidP="00CF08CF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E238A6">
              <w:rPr>
                <w:rFonts w:ascii="Cambria" w:hAnsi="Cambria"/>
              </w:rPr>
              <w:t xml:space="preserve">-   zdzierania powłok i izolacji wykonanych z PE, XLPE, PVC, LSOH, do </w:t>
            </w:r>
            <w:r w:rsidR="003F1058">
              <w:rPr>
                <w:rFonts w:ascii="Cambria" w:hAnsi="Cambria"/>
              </w:rPr>
              <w:t>2</w:t>
            </w:r>
            <w:r w:rsidRPr="00E238A6">
              <w:rPr>
                <w:rFonts w:ascii="Cambria" w:hAnsi="Cambria"/>
              </w:rPr>
              <w:t xml:space="preserve">5 mm i metalowych  powłok wykonanych z Pb do grubości </w:t>
            </w:r>
            <w:r w:rsidR="003F1058">
              <w:rPr>
                <w:rFonts w:ascii="Cambria" w:hAnsi="Cambria"/>
              </w:rPr>
              <w:t>6</w:t>
            </w:r>
            <w:r w:rsidRPr="00E238A6">
              <w:rPr>
                <w:rFonts w:ascii="Cambria" w:hAnsi="Cambria"/>
              </w:rPr>
              <w:t xml:space="preserve"> mm</w:t>
            </w:r>
          </w:p>
        </w:tc>
        <w:tc>
          <w:tcPr>
            <w:tcW w:w="2551" w:type="dxa"/>
          </w:tcPr>
          <w:p w14:paraId="618CF457" w14:textId="77777777" w:rsidR="003B5ECB" w:rsidRPr="00E238A6" w:rsidRDefault="003B5ECB" w:rsidP="003B5EC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B5ECB" w:rsidRPr="00E238A6" w14:paraId="7E9DA910" w14:textId="77777777" w:rsidTr="003B5ECB">
        <w:trPr>
          <w:trHeight w:val="473"/>
        </w:trPr>
        <w:tc>
          <w:tcPr>
            <w:tcW w:w="825" w:type="dxa"/>
          </w:tcPr>
          <w:p w14:paraId="7F321024" w14:textId="77777777" w:rsidR="003B5ECB" w:rsidRPr="00E238A6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6379" w:type="dxa"/>
          </w:tcPr>
          <w:p w14:paraId="3EA243D1" w14:textId="19B80B87" w:rsidR="003B5ECB" w:rsidRPr="00592070" w:rsidRDefault="00592070" w:rsidP="003B5ECB">
            <w:pPr>
              <w:pStyle w:val="Bezodstpw"/>
              <w:rPr>
                <w:rFonts w:ascii="Cambria" w:hAnsi="Cambria"/>
                <w:b/>
                <w:color w:val="FF0000"/>
              </w:rPr>
            </w:pPr>
            <w:r w:rsidRPr="00592070">
              <w:rPr>
                <w:rFonts w:ascii="Cambria" w:hAnsi="Cambria"/>
              </w:rPr>
              <w:t xml:space="preserve">Urządzenie zdawcze bramowe ośrodków kablowych oraz kabli na szynach umożliwiających  przesuw urządzenia wzdłuż osi linii  o 7,5m do wewnątrz w celu wymiany bębnów, z blokadą przesuwu w pozycji roboczej, z napędem umożliwiającym przewijanie do przodu oraz do tyłu, </w:t>
            </w:r>
            <w:proofErr w:type="spellStart"/>
            <w:r w:rsidRPr="00592070">
              <w:rPr>
                <w:rFonts w:ascii="Cambria" w:hAnsi="Cambria"/>
              </w:rPr>
              <w:t>trawersujace</w:t>
            </w:r>
            <w:proofErr w:type="spellEnd"/>
            <w:r w:rsidRPr="00592070">
              <w:rPr>
                <w:rFonts w:ascii="Cambria" w:hAnsi="Cambria"/>
              </w:rPr>
              <w:t xml:space="preserve"> z urządzeniem regulującym siłę naciągu. Szyny zlicowane z posadzką i przejezdne.</w:t>
            </w:r>
          </w:p>
        </w:tc>
        <w:tc>
          <w:tcPr>
            <w:tcW w:w="2551" w:type="dxa"/>
          </w:tcPr>
          <w:p w14:paraId="721083D0" w14:textId="77777777" w:rsidR="003B5ECB" w:rsidRPr="00E238A6" w:rsidRDefault="003B5ECB" w:rsidP="003B5EC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B5ECB" w:rsidRPr="00E238A6" w14:paraId="1FC3128B" w14:textId="77777777" w:rsidTr="003B5ECB">
        <w:trPr>
          <w:trHeight w:val="359"/>
        </w:trPr>
        <w:tc>
          <w:tcPr>
            <w:tcW w:w="825" w:type="dxa"/>
          </w:tcPr>
          <w:p w14:paraId="016BB73D" w14:textId="77777777" w:rsidR="003B5ECB" w:rsidRPr="00E238A6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6379" w:type="dxa"/>
          </w:tcPr>
          <w:p w14:paraId="1C614C58" w14:textId="77777777" w:rsidR="003B5ECB" w:rsidRPr="00E238A6" w:rsidRDefault="003B5ECB" w:rsidP="003B5ECB">
            <w:pPr>
              <w:pStyle w:val="Bezodstpw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 xml:space="preserve">Urządzenie sterujące trawersowaniem </w:t>
            </w:r>
            <w:proofErr w:type="spellStart"/>
            <w:r w:rsidRPr="00E238A6">
              <w:rPr>
                <w:rFonts w:ascii="Cambria" w:hAnsi="Cambria"/>
              </w:rPr>
              <w:t>zdawacza</w:t>
            </w:r>
            <w:proofErr w:type="spellEnd"/>
            <w:r w:rsidRPr="00E238A6">
              <w:rPr>
                <w:rFonts w:ascii="Cambria" w:hAnsi="Cambria"/>
              </w:rPr>
              <w:t xml:space="preserve"> z rolką podporową  </w:t>
            </w:r>
          </w:p>
        </w:tc>
        <w:tc>
          <w:tcPr>
            <w:tcW w:w="2551" w:type="dxa"/>
          </w:tcPr>
          <w:p w14:paraId="5BBA93C0" w14:textId="77777777" w:rsidR="003B5ECB" w:rsidRPr="00E238A6" w:rsidRDefault="003B5ECB" w:rsidP="003B5EC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B5ECB" w:rsidRPr="00E238A6" w14:paraId="2F6FC86F" w14:textId="77777777" w:rsidTr="003B5ECB">
        <w:trPr>
          <w:trHeight w:val="359"/>
        </w:trPr>
        <w:tc>
          <w:tcPr>
            <w:tcW w:w="825" w:type="dxa"/>
          </w:tcPr>
          <w:p w14:paraId="19AB1BF1" w14:textId="77777777" w:rsidR="003B5ECB" w:rsidRPr="00E238A6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6379" w:type="dxa"/>
          </w:tcPr>
          <w:p w14:paraId="545B9DED" w14:textId="77777777" w:rsidR="003B5ECB" w:rsidRPr="00E238A6" w:rsidRDefault="003B5ECB" w:rsidP="003B5ECB">
            <w:pPr>
              <w:pStyle w:val="Bezodstpw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Odciąg  z zestawem rolek samocentrujących na wejściu i wyjściu z możliwością zmiany kierunku podawania kabla</w:t>
            </w:r>
          </w:p>
        </w:tc>
        <w:tc>
          <w:tcPr>
            <w:tcW w:w="2551" w:type="dxa"/>
          </w:tcPr>
          <w:p w14:paraId="59C681D6" w14:textId="77777777" w:rsidR="003B5ECB" w:rsidRPr="00E238A6" w:rsidRDefault="003B5ECB" w:rsidP="003B5EC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FE50A7" w:rsidRPr="00E238A6" w14:paraId="20299250" w14:textId="77777777" w:rsidTr="003B5ECB">
        <w:trPr>
          <w:trHeight w:val="359"/>
        </w:trPr>
        <w:tc>
          <w:tcPr>
            <w:tcW w:w="825" w:type="dxa"/>
          </w:tcPr>
          <w:p w14:paraId="70F99226" w14:textId="77777777" w:rsidR="00FE50A7" w:rsidRPr="00E238A6" w:rsidRDefault="00FE50A7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6379" w:type="dxa"/>
          </w:tcPr>
          <w:p w14:paraId="3168B26B" w14:textId="07B08A2E" w:rsidR="00FE50A7" w:rsidRPr="00E238A6" w:rsidRDefault="00FE50A7" w:rsidP="003B5ECB">
            <w:pPr>
              <w:pStyle w:val="Bezodstpw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Owijadło</w:t>
            </w:r>
            <w:proofErr w:type="spellEnd"/>
            <w:r>
              <w:rPr>
                <w:rFonts w:ascii="Cambria" w:hAnsi="Cambria"/>
              </w:rPr>
              <w:t xml:space="preserve"> z zestawem rolek samocentrujących na wejściu i wyjściu z możliwością zmiany kierunku podawania kabla</w:t>
            </w:r>
          </w:p>
        </w:tc>
        <w:tc>
          <w:tcPr>
            <w:tcW w:w="2551" w:type="dxa"/>
          </w:tcPr>
          <w:p w14:paraId="18917B08" w14:textId="77777777" w:rsidR="00FE50A7" w:rsidRPr="00E238A6" w:rsidRDefault="00FE50A7" w:rsidP="003B5EC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B5ECB" w:rsidRPr="00E238A6" w14:paraId="730F1970" w14:textId="77777777" w:rsidTr="003B5ECB">
        <w:trPr>
          <w:trHeight w:val="473"/>
        </w:trPr>
        <w:tc>
          <w:tcPr>
            <w:tcW w:w="825" w:type="dxa"/>
          </w:tcPr>
          <w:p w14:paraId="66E5F706" w14:textId="77777777" w:rsidR="003B5ECB" w:rsidRPr="00E238A6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6379" w:type="dxa"/>
          </w:tcPr>
          <w:p w14:paraId="1F427EB1" w14:textId="06B50E33" w:rsidR="003B5ECB" w:rsidRPr="00E238A6" w:rsidRDefault="003B5ECB" w:rsidP="003B5ECB">
            <w:pPr>
              <w:pStyle w:val="Bezodstpw"/>
              <w:rPr>
                <w:rFonts w:ascii="Cambria" w:hAnsi="Cambria" w:cstheme="minorHAnsi"/>
                <w:bCs/>
                <w:color w:val="000000" w:themeColor="text1"/>
              </w:rPr>
            </w:pPr>
            <w:proofErr w:type="spellStart"/>
            <w:r w:rsidRPr="00E238A6">
              <w:rPr>
                <w:rFonts w:ascii="Cambria" w:hAnsi="Cambria"/>
              </w:rPr>
              <w:t>Zdzierarka</w:t>
            </w:r>
            <w:proofErr w:type="spellEnd"/>
            <w:r w:rsidRPr="00E238A6">
              <w:rPr>
                <w:rFonts w:ascii="Cambria" w:hAnsi="Cambria"/>
              </w:rPr>
              <w:t xml:space="preserve"> do powłok i izolacji do </w:t>
            </w:r>
            <w:r w:rsidR="003F1058">
              <w:rPr>
                <w:rFonts w:ascii="Cambria" w:hAnsi="Cambria"/>
              </w:rPr>
              <w:t>2</w:t>
            </w:r>
            <w:r w:rsidRPr="00E238A6">
              <w:rPr>
                <w:rFonts w:ascii="Cambria" w:hAnsi="Cambria"/>
              </w:rPr>
              <w:t>5</w:t>
            </w:r>
            <w:r w:rsidR="00A06922">
              <w:rPr>
                <w:rFonts w:ascii="Cambria" w:hAnsi="Cambria"/>
              </w:rPr>
              <w:t xml:space="preserve"> </w:t>
            </w:r>
            <w:r w:rsidRPr="00E238A6">
              <w:rPr>
                <w:rFonts w:ascii="Cambria" w:hAnsi="Cambria"/>
              </w:rPr>
              <w:t xml:space="preserve">mm z PE, XLPE, PVC, LSOH oraz z Pb do grubości </w:t>
            </w:r>
            <w:r w:rsidR="003F1058">
              <w:rPr>
                <w:rFonts w:ascii="Cambria" w:hAnsi="Cambria"/>
              </w:rPr>
              <w:t>6</w:t>
            </w:r>
            <w:r w:rsidRPr="00E238A6">
              <w:rPr>
                <w:rFonts w:ascii="Cambria" w:hAnsi="Cambria"/>
              </w:rPr>
              <w:t xml:space="preserve"> mm, z możliwością odstawienia (na szynach) poza oś maszyny</w:t>
            </w:r>
          </w:p>
        </w:tc>
        <w:tc>
          <w:tcPr>
            <w:tcW w:w="2551" w:type="dxa"/>
          </w:tcPr>
          <w:p w14:paraId="55031A26" w14:textId="77777777" w:rsidR="003B5ECB" w:rsidRPr="00E238A6" w:rsidRDefault="003B5ECB" w:rsidP="003B5ECB">
            <w:pPr>
              <w:pStyle w:val="Bezodstpw"/>
              <w:rPr>
                <w:rFonts w:ascii="Cambria" w:hAnsi="Cambria" w:cstheme="minorHAnsi"/>
                <w:bCs/>
              </w:rPr>
            </w:pPr>
          </w:p>
        </w:tc>
      </w:tr>
      <w:tr w:rsidR="003B5ECB" w:rsidRPr="00E238A6" w14:paraId="201D4D32" w14:textId="77777777" w:rsidTr="003B5ECB">
        <w:trPr>
          <w:trHeight w:val="473"/>
        </w:trPr>
        <w:tc>
          <w:tcPr>
            <w:tcW w:w="825" w:type="dxa"/>
          </w:tcPr>
          <w:p w14:paraId="254FE4A3" w14:textId="77777777" w:rsidR="003B5ECB" w:rsidRPr="00E238A6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6379" w:type="dxa"/>
          </w:tcPr>
          <w:p w14:paraId="0502F9F1" w14:textId="77777777" w:rsidR="003B5ECB" w:rsidRPr="00E238A6" w:rsidRDefault="003B5ECB" w:rsidP="003B5ECB">
            <w:pPr>
              <w:pStyle w:val="Bezodstpw"/>
              <w:rPr>
                <w:rFonts w:ascii="Cambria" w:hAnsi="Cambria" w:cstheme="minorHAnsi"/>
                <w:bCs/>
                <w:color w:val="000000" w:themeColor="text1"/>
              </w:rPr>
            </w:pPr>
            <w:proofErr w:type="spellStart"/>
            <w:r w:rsidRPr="00E238A6">
              <w:rPr>
                <w:rFonts w:ascii="Cambria" w:hAnsi="Cambria"/>
              </w:rPr>
              <w:t>Grafitownica</w:t>
            </w:r>
            <w:proofErr w:type="spellEnd"/>
            <w:r w:rsidRPr="00E238A6">
              <w:rPr>
                <w:rFonts w:ascii="Cambria" w:hAnsi="Cambria"/>
              </w:rPr>
              <w:t xml:space="preserve"> koloidalna do nakładania płynnego grafitu oraz sieciowania warstwy grafitu z możliwością odstawienia (na szynach) poza oś maszyny</w:t>
            </w:r>
          </w:p>
        </w:tc>
        <w:tc>
          <w:tcPr>
            <w:tcW w:w="2551" w:type="dxa"/>
          </w:tcPr>
          <w:p w14:paraId="5E3B32EB" w14:textId="77777777" w:rsidR="003B5ECB" w:rsidRPr="00E238A6" w:rsidRDefault="003B5ECB" w:rsidP="003B5ECB">
            <w:pPr>
              <w:pStyle w:val="Bezodstpw"/>
              <w:rPr>
                <w:rFonts w:ascii="Cambria" w:hAnsi="Cambria" w:cstheme="minorHAnsi"/>
                <w:bCs/>
              </w:rPr>
            </w:pPr>
          </w:p>
        </w:tc>
      </w:tr>
      <w:tr w:rsidR="003B5ECB" w:rsidRPr="00E238A6" w14:paraId="638E4857" w14:textId="77777777" w:rsidTr="003B5ECB">
        <w:trPr>
          <w:trHeight w:val="473"/>
        </w:trPr>
        <w:tc>
          <w:tcPr>
            <w:tcW w:w="825" w:type="dxa"/>
          </w:tcPr>
          <w:p w14:paraId="1F273941" w14:textId="77777777" w:rsidR="003B5ECB" w:rsidRPr="00CC7EA3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6379" w:type="dxa"/>
          </w:tcPr>
          <w:p w14:paraId="3ECC2E08" w14:textId="37B8F16C" w:rsidR="003B5ECB" w:rsidRPr="00E238A6" w:rsidRDefault="003B5ECB" w:rsidP="003B5ECB">
            <w:pPr>
              <w:pStyle w:val="Bezodstpw"/>
              <w:rPr>
                <w:rFonts w:ascii="Cambria" w:hAnsi="Cambria" w:cstheme="minorHAnsi"/>
                <w:bCs/>
                <w:color w:val="000000" w:themeColor="text1"/>
              </w:rPr>
            </w:pPr>
            <w:r w:rsidRPr="00E238A6">
              <w:rPr>
                <w:rFonts w:ascii="Cambria" w:hAnsi="Cambria"/>
              </w:rPr>
              <w:t>Zestaw rolek – w przypadku przewijania  (</w:t>
            </w:r>
            <w:proofErr w:type="spellStart"/>
            <w:r w:rsidRPr="00720A36">
              <w:rPr>
                <w:rFonts w:ascii="Cambria" w:hAnsi="Cambria"/>
              </w:rPr>
              <w:t>owijad</w:t>
            </w:r>
            <w:r w:rsidR="00A06922" w:rsidRPr="00720A36">
              <w:rPr>
                <w:rFonts w:ascii="Cambria" w:hAnsi="Cambria"/>
              </w:rPr>
              <w:t>ł</w:t>
            </w:r>
            <w:r w:rsidRPr="00720A36">
              <w:rPr>
                <w:rFonts w:ascii="Cambria" w:hAnsi="Cambria"/>
              </w:rPr>
              <w:t>o</w:t>
            </w:r>
            <w:proofErr w:type="spellEnd"/>
            <w:r w:rsidRPr="00E238A6">
              <w:rPr>
                <w:rFonts w:ascii="Cambria" w:hAnsi="Cambria"/>
              </w:rPr>
              <w:t xml:space="preserve">, </w:t>
            </w:r>
            <w:proofErr w:type="spellStart"/>
            <w:r w:rsidRPr="00E238A6">
              <w:rPr>
                <w:rFonts w:ascii="Cambria" w:hAnsi="Cambria"/>
              </w:rPr>
              <w:t>zdzierarka</w:t>
            </w:r>
            <w:proofErr w:type="spellEnd"/>
            <w:r w:rsidRPr="00E238A6">
              <w:rPr>
                <w:rFonts w:ascii="Cambria" w:hAnsi="Cambria"/>
              </w:rPr>
              <w:t xml:space="preserve">, </w:t>
            </w:r>
            <w:proofErr w:type="spellStart"/>
            <w:r w:rsidRPr="00E238A6">
              <w:rPr>
                <w:rFonts w:ascii="Cambria" w:hAnsi="Cambria"/>
              </w:rPr>
              <w:t>grafitownica</w:t>
            </w:r>
            <w:proofErr w:type="spellEnd"/>
            <w:r w:rsidRPr="00E238A6">
              <w:rPr>
                <w:rFonts w:ascii="Cambria" w:hAnsi="Cambria"/>
              </w:rPr>
              <w:t xml:space="preserve"> odstawiane poza oś linii)</w:t>
            </w:r>
          </w:p>
        </w:tc>
        <w:tc>
          <w:tcPr>
            <w:tcW w:w="2551" w:type="dxa"/>
          </w:tcPr>
          <w:p w14:paraId="3A0EC452" w14:textId="77777777" w:rsidR="003B5ECB" w:rsidRPr="00E238A6" w:rsidRDefault="003B5ECB" w:rsidP="003B5ECB">
            <w:pPr>
              <w:pStyle w:val="Bezodstpw"/>
              <w:rPr>
                <w:rFonts w:ascii="Cambria" w:hAnsi="Cambria"/>
              </w:rPr>
            </w:pPr>
          </w:p>
        </w:tc>
      </w:tr>
      <w:tr w:rsidR="003B5ECB" w:rsidRPr="00E238A6" w14:paraId="5D14AECD" w14:textId="77777777" w:rsidTr="00E61299">
        <w:trPr>
          <w:trHeight w:val="358"/>
        </w:trPr>
        <w:tc>
          <w:tcPr>
            <w:tcW w:w="825" w:type="dxa"/>
          </w:tcPr>
          <w:p w14:paraId="112AC54F" w14:textId="77777777" w:rsidR="003B5ECB" w:rsidRPr="006C5DF0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6379" w:type="dxa"/>
          </w:tcPr>
          <w:p w14:paraId="30E0219F" w14:textId="77777777" w:rsidR="003B5ECB" w:rsidRPr="00E238A6" w:rsidRDefault="003B5ECB" w:rsidP="003B5ECB">
            <w:pPr>
              <w:pStyle w:val="Bezodstpw"/>
              <w:rPr>
                <w:rFonts w:ascii="Cambria" w:hAnsi="Cambria" w:cstheme="minorHAnsi"/>
                <w:bCs/>
                <w:color w:val="000000" w:themeColor="text1"/>
              </w:rPr>
            </w:pPr>
            <w:r w:rsidRPr="00E238A6">
              <w:rPr>
                <w:rFonts w:ascii="Cambria" w:hAnsi="Cambria"/>
              </w:rPr>
              <w:t>Gąsienicowy licznik metrów z certyfikatem</w:t>
            </w:r>
          </w:p>
        </w:tc>
        <w:tc>
          <w:tcPr>
            <w:tcW w:w="2551" w:type="dxa"/>
          </w:tcPr>
          <w:p w14:paraId="217693E6" w14:textId="77777777" w:rsidR="003B5ECB" w:rsidRPr="00E238A6" w:rsidRDefault="003B5ECB" w:rsidP="003B5ECB">
            <w:pPr>
              <w:pStyle w:val="Bezodstpw"/>
              <w:rPr>
                <w:rFonts w:ascii="Cambria" w:hAnsi="Cambria"/>
              </w:rPr>
            </w:pPr>
          </w:p>
        </w:tc>
      </w:tr>
      <w:tr w:rsidR="003B5ECB" w:rsidRPr="00E238A6" w14:paraId="5B26ACCB" w14:textId="77777777" w:rsidTr="003B5ECB">
        <w:trPr>
          <w:trHeight w:val="116"/>
        </w:trPr>
        <w:tc>
          <w:tcPr>
            <w:tcW w:w="825" w:type="dxa"/>
          </w:tcPr>
          <w:p w14:paraId="7D82DCEA" w14:textId="77777777" w:rsidR="003B5ECB" w:rsidRPr="00CC7EA3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6379" w:type="dxa"/>
          </w:tcPr>
          <w:p w14:paraId="2061F32C" w14:textId="77777777" w:rsidR="003B5ECB" w:rsidRPr="00E238A6" w:rsidRDefault="003B5ECB" w:rsidP="003B5ECB">
            <w:pPr>
              <w:pStyle w:val="Bezodstpw"/>
              <w:rPr>
                <w:rFonts w:ascii="Cambria" w:hAnsi="Cambria" w:cstheme="minorHAnsi"/>
                <w:bCs/>
                <w:color w:val="000000" w:themeColor="text1"/>
              </w:rPr>
            </w:pPr>
            <w:r w:rsidRPr="00E238A6">
              <w:rPr>
                <w:rFonts w:ascii="Cambria" w:hAnsi="Cambria"/>
              </w:rPr>
              <w:t>Nożyce hydrauliczne z zamocowaniem</w:t>
            </w:r>
          </w:p>
        </w:tc>
        <w:tc>
          <w:tcPr>
            <w:tcW w:w="2551" w:type="dxa"/>
          </w:tcPr>
          <w:p w14:paraId="68BAA3B1" w14:textId="77777777" w:rsidR="003B5ECB" w:rsidRPr="00E238A6" w:rsidRDefault="003B5ECB" w:rsidP="003B5ECB">
            <w:pPr>
              <w:pStyle w:val="Bezodstpw"/>
              <w:rPr>
                <w:rFonts w:ascii="Cambria" w:hAnsi="Cambria"/>
              </w:rPr>
            </w:pPr>
          </w:p>
        </w:tc>
      </w:tr>
      <w:tr w:rsidR="003B5ECB" w:rsidRPr="00E238A6" w14:paraId="63BE1078" w14:textId="77777777" w:rsidTr="003B5ECB">
        <w:trPr>
          <w:trHeight w:val="233"/>
        </w:trPr>
        <w:tc>
          <w:tcPr>
            <w:tcW w:w="825" w:type="dxa"/>
          </w:tcPr>
          <w:p w14:paraId="75BFCC5F" w14:textId="77777777" w:rsidR="003B5ECB" w:rsidRPr="00E238A6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6379" w:type="dxa"/>
          </w:tcPr>
          <w:p w14:paraId="5A10568A" w14:textId="77777777" w:rsidR="003B5ECB" w:rsidRPr="00E238A6" w:rsidRDefault="003B5ECB" w:rsidP="003B5ECB">
            <w:pPr>
              <w:pStyle w:val="Bezodstpw"/>
              <w:rPr>
                <w:rFonts w:ascii="Cambria" w:hAnsi="Cambria" w:cstheme="minorHAnsi"/>
                <w:bCs/>
                <w:color w:val="000000" w:themeColor="text1"/>
              </w:rPr>
            </w:pPr>
            <w:r w:rsidRPr="00E238A6">
              <w:rPr>
                <w:rFonts w:ascii="Cambria" w:hAnsi="Cambria"/>
              </w:rPr>
              <w:t>Układ rolek prowadzących</w:t>
            </w:r>
          </w:p>
        </w:tc>
        <w:tc>
          <w:tcPr>
            <w:tcW w:w="2551" w:type="dxa"/>
          </w:tcPr>
          <w:p w14:paraId="3FD4DA0E" w14:textId="77777777" w:rsidR="003B5ECB" w:rsidRPr="00E238A6" w:rsidRDefault="003B5ECB" w:rsidP="003B5ECB">
            <w:pPr>
              <w:pStyle w:val="Bezodstpw"/>
              <w:rPr>
                <w:rFonts w:ascii="Cambria" w:hAnsi="Cambria"/>
              </w:rPr>
            </w:pPr>
          </w:p>
        </w:tc>
      </w:tr>
      <w:tr w:rsidR="003B5ECB" w:rsidRPr="00E238A6" w14:paraId="4A062373" w14:textId="77777777" w:rsidTr="003B5ECB">
        <w:trPr>
          <w:trHeight w:val="181"/>
        </w:trPr>
        <w:tc>
          <w:tcPr>
            <w:tcW w:w="825" w:type="dxa"/>
          </w:tcPr>
          <w:p w14:paraId="0D8AAD14" w14:textId="77777777" w:rsidR="003B5ECB" w:rsidRPr="00E238A6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6379" w:type="dxa"/>
          </w:tcPr>
          <w:p w14:paraId="1C1E97CF" w14:textId="3F0E17EE" w:rsidR="003B5ECB" w:rsidRPr="00E238A6" w:rsidRDefault="00592070" w:rsidP="003B5ECB">
            <w:pPr>
              <w:pStyle w:val="Bezodstpw"/>
              <w:rPr>
                <w:rFonts w:ascii="Cambria" w:hAnsi="Cambria"/>
              </w:rPr>
            </w:pPr>
            <w:r w:rsidRPr="00592070">
              <w:rPr>
                <w:rFonts w:ascii="Cambria" w:hAnsi="Cambria"/>
              </w:rPr>
              <w:t>Urządzenie nawijające bramowe ośrodki kablowe oraz kable na szynach umożliwiających  przesuw wzdłuż osi linii  o 7,5m do wewnątrz w celu wymiany bębnów, z blokadą przesuwu w pozycji roboczej.  Urządzenie musi posiadać napęd umożliwiający przewijanie do przodu oraz do tyłu z trawersowaniem wraz z urządzeniem regulującym siłę naciągu.</w:t>
            </w:r>
          </w:p>
        </w:tc>
        <w:tc>
          <w:tcPr>
            <w:tcW w:w="2551" w:type="dxa"/>
          </w:tcPr>
          <w:p w14:paraId="5CB294DF" w14:textId="77777777" w:rsidR="003B5ECB" w:rsidRPr="00E238A6" w:rsidRDefault="003B5ECB" w:rsidP="003B5ECB">
            <w:pPr>
              <w:pStyle w:val="Bezodstpw"/>
              <w:rPr>
                <w:rFonts w:ascii="Cambria" w:hAnsi="Cambria"/>
              </w:rPr>
            </w:pPr>
          </w:p>
        </w:tc>
      </w:tr>
      <w:tr w:rsidR="003B5ECB" w:rsidRPr="00E238A6" w14:paraId="261BE6AB" w14:textId="77777777" w:rsidTr="003B5ECB">
        <w:trPr>
          <w:trHeight w:val="70"/>
        </w:trPr>
        <w:tc>
          <w:tcPr>
            <w:tcW w:w="825" w:type="dxa"/>
            <w:vAlign w:val="center"/>
          </w:tcPr>
          <w:p w14:paraId="688AD6F4" w14:textId="77777777" w:rsidR="003B5ECB" w:rsidRPr="00E238A6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6379" w:type="dxa"/>
            <w:vAlign w:val="center"/>
          </w:tcPr>
          <w:p w14:paraId="31654939" w14:textId="77777777" w:rsidR="003B5ECB" w:rsidRPr="00E238A6" w:rsidRDefault="003B5ECB" w:rsidP="003B5ECB">
            <w:pPr>
              <w:pStyle w:val="Bezodstpw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Sterowanie linii</w:t>
            </w:r>
          </w:p>
        </w:tc>
        <w:tc>
          <w:tcPr>
            <w:tcW w:w="2551" w:type="dxa"/>
          </w:tcPr>
          <w:p w14:paraId="15B6EFD8" w14:textId="77777777" w:rsidR="003B5ECB" w:rsidRPr="00E238A6" w:rsidRDefault="003B5ECB" w:rsidP="003B5ECB">
            <w:pPr>
              <w:pStyle w:val="Bezodstpw"/>
              <w:rPr>
                <w:rFonts w:ascii="Cambria" w:hAnsi="Cambria"/>
              </w:rPr>
            </w:pPr>
          </w:p>
        </w:tc>
      </w:tr>
      <w:tr w:rsidR="003B5ECB" w:rsidRPr="00E238A6" w14:paraId="55EAEFC1" w14:textId="77777777" w:rsidTr="003B5ECB">
        <w:trPr>
          <w:trHeight w:val="473"/>
        </w:trPr>
        <w:tc>
          <w:tcPr>
            <w:tcW w:w="825" w:type="dxa"/>
          </w:tcPr>
          <w:p w14:paraId="176D069D" w14:textId="77777777" w:rsidR="003B5ECB" w:rsidRPr="00E238A6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6379" w:type="dxa"/>
          </w:tcPr>
          <w:p w14:paraId="4CA37C5E" w14:textId="77777777" w:rsidR="003B5ECB" w:rsidRPr="00E238A6" w:rsidRDefault="003B5ECB" w:rsidP="003B5ECB">
            <w:pPr>
              <w:pStyle w:val="Bezodstpw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Elementy wyposażenia dodatkowego </w:t>
            </w:r>
          </w:p>
        </w:tc>
        <w:tc>
          <w:tcPr>
            <w:tcW w:w="2551" w:type="dxa"/>
          </w:tcPr>
          <w:p w14:paraId="36E6F8FE" w14:textId="77777777" w:rsidR="003B5ECB" w:rsidRPr="00E238A6" w:rsidRDefault="003B5ECB" w:rsidP="003B5ECB">
            <w:pPr>
              <w:pStyle w:val="Bezodstpw"/>
              <w:rPr>
                <w:rFonts w:ascii="Cambria" w:hAnsi="Cambria"/>
              </w:rPr>
            </w:pPr>
          </w:p>
        </w:tc>
      </w:tr>
      <w:tr w:rsidR="003B5ECB" w:rsidRPr="00E238A6" w14:paraId="053C95F9" w14:textId="77777777" w:rsidTr="003B5ECB">
        <w:trPr>
          <w:trHeight w:val="473"/>
        </w:trPr>
        <w:tc>
          <w:tcPr>
            <w:tcW w:w="825" w:type="dxa"/>
          </w:tcPr>
          <w:p w14:paraId="30FCA3E5" w14:textId="77777777" w:rsidR="003B5ECB" w:rsidRPr="00E238A6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6379" w:type="dxa"/>
          </w:tcPr>
          <w:p w14:paraId="6728476E" w14:textId="3FE4CA00" w:rsidR="003B5ECB" w:rsidRPr="00E238A6" w:rsidRDefault="003B5ECB" w:rsidP="003B5ECB">
            <w:pPr>
              <w:pStyle w:val="Bezodstpw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Podstawowy pakiet części zamiennych, podlegających najszybciej eksploatacji</w:t>
            </w:r>
          </w:p>
        </w:tc>
        <w:tc>
          <w:tcPr>
            <w:tcW w:w="2551" w:type="dxa"/>
          </w:tcPr>
          <w:p w14:paraId="0F492C7E" w14:textId="77777777" w:rsidR="003B5ECB" w:rsidRPr="00E238A6" w:rsidRDefault="003B5ECB" w:rsidP="003B5ECB">
            <w:pPr>
              <w:pStyle w:val="Bezodstpw"/>
              <w:rPr>
                <w:rFonts w:ascii="Cambria" w:hAnsi="Cambria"/>
              </w:rPr>
            </w:pPr>
          </w:p>
        </w:tc>
      </w:tr>
      <w:tr w:rsidR="003B5ECB" w:rsidRPr="00E238A6" w14:paraId="2ECCB2A8" w14:textId="77777777" w:rsidTr="00E61299">
        <w:trPr>
          <w:trHeight w:val="284"/>
        </w:trPr>
        <w:tc>
          <w:tcPr>
            <w:tcW w:w="825" w:type="dxa"/>
          </w:tcPr>
          <w:p w14:paraId="00522DC7" w14:textId="77777777" w:rsidR="003B5ECB" w:rsidRPr="00CC7EA3" w:rsidRDefault="003B5ECB" w:rsidP="003B5ECB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6379" w:type="dxa"/>
          </w:tcPr>
          <w:p w14:paraId="6BB2E73C" w14:textId="77777777" w:rsidR="003B5ECB" w:rsidRPr="00E238A6" w:rsidRDefault="003B5ECB" w:rsidP="003B5ECB">
            <w:pPr>
              <w:pStyle w:val="Bezodstpw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Szkolenie dla obsługi linii   </w:t>
            </w:r>
          </w:p>
        </w:tc>
        <w:tc>
          <w:tcPr>
            <w:tcW w:w="2551" w:type="dxa"/>
          </w:tcPr>
          <w:p w14:paraId="495DCEA0" w14:textId="77777777" w:rsidR="003B5ECB" w:rsidRPr="00E238A6" w:rsidRDefault="003B5ECB" w:rsidP="003B5ECB">
            <w:pPr>
              <w:pStyle w:val="Bezodstpw"/>
              <w:rPr>
                <w:rFonts w:ascii="Cambria" w:hAnsi="Cambria"/>
              </w:rPr>
            </w:pPr>
          </w:p>
        </w:tc>
      </w:tr>
    </w:tbl>
    <w:p w14:paraId="11DFB8CD" w14:textId="3BFD5343" w:rsidR="00D44068" w:rsidRDefault="00D44068" w:rsidP="00D44068">
      <w:pPr>
        <w:rPr>
          <w:b/>
          <w:bCs/>
          <w:u w:val="single"/>
        </w:rPr>
      </w:pPr>
    </w:p>
    <w:p w14:paraId="0070056A" w14:textId="648C5F57" w:rsidR="00CF08CF" w:rsidRDefault="00CF08CF" w:rsidP="00D44068">
      <w:pPr>
        <w:rPr>
          <w:b/>
          <w:bCs/>
          <w:u w:val="single"/>
        </w:rPr>
      </w:pPr>
    </w:p>
    <w:p w14:paraId="78327068" w14:textId="420F4F5A" w:rsidR="00CF08CF" w:rsidRDefault="00CF08CF" w:rsidP="00D44068">
      <w:pPr>
        <w:rPr>
          <w:b/>
          <w:bCs/>
          <w:u w:val="single"/>
        </w:rPr>
      </w:pPr>
    </w:p>
    <w:p w14:paraId="6063F60D" w14:textId="77777777" w:rsidR="00CF08CF" w:rsidRDefault="00CF08CF" w:rsidP="00D44068">
      <w:pPr>
        <w:rPr>
          <w:b/>
          <w:bCs/>
          <w:u w:val="single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698"/>
        <w:gridCol w:w="2774"/>
        <w:gridCol w:w="1746"/>
        <w:gridCol w:w="2196"/>
        <w:gridCol w:w="1660"/>
        <w:gridCol w:w="1132"/>
      </w:tblGrid>
      <w:tr w:rsidR="003B5ECB" w:rsidRPr="00E238A6" w14:paraId="46C88267" w14:textId="77777777" w:rsidTr="003B5ECB">
        <w:tc>
          <w:tcPr>
            <w:tcW w:w="698" w:type="dxa"/>
            <w:vAlign w:val="center"/>
          </w:tcPr>
          <w:p w14:paraId="7D159AD9" w14:textId="77777777" w:rsidR="003B5ECB" w:rsidRPr="00E238A6" w:rsidRDefault="003B5ECB" w:rsidP="003B5EC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774" w:type="dxa"/>
            <w:vAlign w:val="center"/>
          </w:tcPr>
          <w:p w14:paraId="40E262F4" w14:textId="4D129A45" w:rsidR="003B5ECB" w:rsidRPr="00E238A6" w:rsidRDefault="003B5ECB" w:rsidP="003B5ECB">
            <w:pPr>
              <w:pStyle w:val="Bezodstpw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bCs/>
                <w:sz w:val="24"/>
                <w:szCs w:val="24"/>
              </w:rPr>
              <w:t>Parametry techniczne -  Linia do przewijania wraz z możliwością nakładania warstwy grafitu koloidalnego oraz napraw na kable średnich i wysokich napięć</w:t>
            </w:r>
          </w:p>
        </w:tc>
        <w:tc>
          <w:tcPr>
            <w:tcW w:w="1746" w:type="dxa"/>
            <w:vAlign w:val="center"/>
          </w:tcPr>
          <w:p w14:paraId="47FB08AD" w14:textId="77777777" w:rsidR="003B5ECB" w:rsidRPr="00E238A6" w:rsidRDefault="003B5ECB" w:rsidP="003B5ECB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2196" w:type="dxa"/>
          </w:tcPr>
          <w:p w14:paraId="0488AD1E" w14:textId="77777777" w:rsidR="003B5ECB" w:rsidRPr="00E238A6" w:rsidRDefault="003B5ECB" w:rsidP="003B5EC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0A660A54" w14:textId="77777777" w:rsidR="003B5ECB" w:rsidRPr="00E238A6" w:rsidRDefault="003B5ECB" w:rsidP="003B5EC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07A6F55C" w14:textId="77777777" w:rsidR="003B5ECB" w:rsidRPr="00E238A6" w:rsidRDefault="003B5ECB" w:rsidP="003B5EC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14:paraId="2B1F90C8" w14:textId="77777777" w:rsidR="003B5ECB" w:rsidRPr="00E238A6" w:rsidRDefault="003B5ECB" w:rsidP="003B5EC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750211A2" w14:textId="77777777" w:rsidR="003B5ECB" w:rsidRPr="00E238A6" w:rsidRDefault="003B5ECB" w:rsidP="003B5EC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</w:t>
            </w:r>
            <w:r w:rsidRPr="00210CB4">
              <w:rPr>
                <w:rFonts w:ascii="Cambria" w:hAnsi="Cambria"/>
                <w:bCs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6B6B70E8" w14:textId="77777777" w:rsidR="003B5ECB" w:rsidRPr="00E238A6" w:rsidRDefault="003B5ECB" w:rsidP="003B5EC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13D75444" w14:textId="77777777" w:rsidR="003B5ECB" w:rsidRPr="00E238A6" w:rsidRDefault="003B5ECB" w:rsidP="003B5EC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E51E33" w:rsidRPr="00E238A6" w14:paraId="22FB46BF" w14:textId="77777777" w:rsidTr="003B5ECB">
        <w:tc>
          <w:tcPr>
            <w:tcW w:w="698" w:type="dxa"/>
          </w:tcPr>
          <w:p w14:paraId="153F911F" w14:textId="77777777" w:rsidR="00E51E33" w:rsidRPr="001A0D47" w:rsidRDefault="00E51E33" w:rsidP="00E51E33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  <w:p w14:paraId="42AF14B9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rPr>
                <w:rFonts w:ascii="Cambria" w:hAnsi="Cambria" w:cstheme="minorHAnsi"/>
              </w:rPr>
            </w:pPr>
          </w:p>
        </w:tc>
        <w:tc>
          <w:tcPr>
            <w:tcW w:w="2774" w:type="dxa"/>
          </w:tcPr>
          <w:p w14:paraId="51BADB77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</w:rPr>
            </w:pPr>
            <w:r w:rsidRPr="001A0D47">
              <w:rPr>
                <w:rFonts w:ascii="Cambria" w:hAnsi="Cambria" w:cs="Times New Roman"/>
              </w:rPr>
              <w:t>Zakres średnic ośrodków kablowych (przed nałożeniem powłoki)</w:t>
            </w:r>
          </w:p>
        </w:tc>
        <w:tc>
          <w:tcPr>
            <w:tcW w:w="1746" w:type="dxa"/>
          </w:tcPr>
          <w:p w14:paraId="08825168" w14:textId="0629F0F3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F3665">
              <w:rPr>
                <w:rFonts w:ascii="Cambria" w:hAnsi="Cambria" w:cs="Times New Roman"/>
              </w:rPr>
              <w:t>od 20</w:t>
            </w:r>
            <w:r>
              <w:rPr>
                <w:rFonts w:ascii="Cambria" w:hAnsi="Cambria" w:cs="Times New Roman"/>
              </w:rPr>
              <w:t> </w:t>
            </w:r>
            <w:r w:rsidRPr="005F3665">
              <w:rPr>
                <w:rFonts w:ascii="Cambria" w:hAnsi="Cambria" w:cs="Times New Roman"/>
              </w:rPr>
              <w:t xml:space="preserve"> -200</w:t>
            </w:r>
            <w:r>
              <w:rPr>
                <w:rFonts w:ascii="Cambria" w:hAnsi="Cambria" w:cs="Times New Roman"/>
              </w:rPr>
              <w:t> </w:t>
            </w:r>
            <w:r w:rsidRPr="005F3665">
              <w:rPr>
                <w:rFonts w:ascii="Cambria" w:hAnsi="Cambria" w:cs="Times New Roman"/>
              </w:rPr>
              <w:t>mm</w:t>
            </w:r>
          </w:p>
        </w:tc>
        <w:tc>
          <w:tcPr>
            <w:tcW w:w="2196" w:type="dxa"/>
          </w:tcPr>
          <w:p w14:paraId="0A79A8D9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660" w:type="dxa"/>
          </w:tcPr>
          <w:p w14:paraId="784F4ACB" w14:textId="77777777" w:rsidR="00E51E33" w:rsidRPr="003B5ECB" w:rsidRDefault="00E51E33" w:rsidP="00E51E33">
            <w:pPr>
              <w:spacing w:after="0" w:line="240" w:lineRule="auto"/>
              <w:jc w:val="center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132" w:type="dxa"/>
          </w:tcPr>
          <w:p w14:paraId="14F55645" w14:textId="77777777" w:rsidR="00E51E33" w:rsidRPr="003B5ECB" w:rsidRDefault="00E51E33" w:rsidP="00E51E3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lang w:val="en-GB"/>
              </w:rPr>
            </w:pPr>
          </w:p>
        </w:tc>
      </w:tr>
      <w:tr w:rsidR="00E51E33" w:rsidRPr="00E238A6" w14:paraId="37E620B2" w14:textId="77777777" w:rsidTr="003B5ECB">
        <w:tc>
          <w:tcPr>
            <w:tcW w:w="698" w:type="dxa"/>
          </w:tcPr>
          <w:p w14:paraId="1CD5D146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774" w:type="dxa"/>
          </w:tcPr>
          <w:p w14:paraId="51CA33A2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</w:rPr>
            </w:pPr>
            <w:r w:rsidRPr="001A0D47">
              <w:rPr>
                <w:rFonts w:ascii="Cambria" w:hAnsi="Cambria" w:cs="Times New Roman"/>
              </w:rPr>
              <w:t xml:space="preserve">Zakres przekrojów żył roboczych </w:t>
            </w:r>
          </w:p>
        </w:tc>
        <w:tc>
          <w:tcPr>
            <w:tcW w:w="1746" w:type="dxa"/>
          </w:tcPr>
          <w:p w14:paraId="18938D40" w14:textId="6BB8503B" w:rsidR="00E51E33" w:rsidRPr="00FD1BF2" w:rsidRDefault="00E51E33" w:rsidP="00E51E33">
            <w:pPr>
              <w:suppressAutoHyphens/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FD1BF2">
              <w:rPr>
                <w:rFonts w:ascii="Cambria" w:hAnsi="Cambria" w:cs="Times New Roman"/>
              </w:rPr>
              <w:t>Al 240– 3500</w:t>
            </w:r>
            <w:r w:rsidR="00A06922" w:rsidRPr="00FD1BF2">
              <w:rPr>
                <w:rFonts w:ascii="Cambria" w:hAnsi="Cambria" w:cs="Times New Roman"/>
              </w:rPr>
              <w:t xml:space="preserve"> </w:t>
            </w:r>
            <w:r w:rsidR="000A5C14" w:rsidRPr="00FD1BF2">
              <w:rPr>
                <w:rFonts w:ascii="Cambria" w:hAnsi="Cambria" w:cs="Times New Roman"/>
              </w:rPr>
              <w:t>mm</w:t>
            </w:r>
            <w:r w:rsidR="000A5C14" w:rsidRPr="00FD1BF2">
              <w:rPr>
                <w:rFonts w:ascii="Cambria" w:hAnsi="Cambria" w:cs="Times New Roman"/>
                <w:vertAlign w:val="superscript"/>
              </w:rPr>
              <w:t>2</w:t>
            </w:r>
          </w:p>
          <w:p w14:paraId="09764453" w14:textId="18EAE398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FD1BF2">
              <w:rPr>
                <w:rFonts w:ascii="Cambria" w:hAnsi="Cambria" w:cs="Times New Roman"/>
              </w:rPr>
              <w:t>Cu 240</w:t>
            </w:r>
            <w:r w:rsidR="000A5C14" w:rsidRPr="00FD1BF2">
              <w:rPr>
                <w:rFonts w:ascii="Cambria" w:hAnsi="Cambria" w:cs="Times New Roman"/>
              </w:rPr>
              <w:t xml:space="preserve"> </w:t>
            </w:r>
            <w:r w:rsidRPr="00FD1BF2">
              <w:rPr>
                <w:rFonts w:ascii="Cambria" w:hAnsi="Cambria" w:cs="Times New Roman"/>
              </w:rPr>
              <w:t>– 3500</w:t>
            </w:r>
            <w:r w:rsidR="000A5C14" w:rsidRPr="00FD1BF2">
              <w:rPr>
                <w:rFonts w:ascii="Cambria" w:hAnsi="Cambria" w:cs="Times New Roman"/>
              </w:rPr>
              <w:t xml:space="preserve"> mm</w:t>
            </w:r>
            <w:r w:rsidR="000A5C14" w:rsidRPr="00FD1BF2">
              <w:rPr>
                <w:rFonts w:ascii="Cambria" w:hAnsi="Cambria" w:cs="Times New Roman"/>
                <w:vertAlign w:val="superscript"/>
              </w:rPr>
              <w:t>2</w:t>
            </w:r>
          </w:p>
        </w:tc>
        <w:tc>
          <w:tcPr>
            <w:tcW w:w="2196" w:type="dxa"/>
          </w:tcPr>
          <w:p w14:paraId="1927EBF0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 w:cs="Times New Roman"/>
                <w:highlight w:val="yellow"/>
              </w:rPr>
            </w:pPr>
          </w:p>
        </w:tc>
        <w:tc>
          <w:tcPr>
            <w:tcW w:w="1660" w:type="dxa"/>
          </w:tcPr>
          <w:p w14:paraId="2B930A1D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132" w:type="dxa"/>
          </w:tcPr>
          <w:p w14:paraId="42F7CFA7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E51E33" w:rsidRPr="00E238A6" w14:paraId="1D9BC78A" w14:textId="77777777" w:rsidTr="003B5ECB">
        <w:tc>
          <w:tcPr>
            <w:tcW w:w="698" w:type="dxa"/>
          </w:tcPr>
          <w:p w14:paraId="12811D24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774" w:type="dxa"/>
          </w:tcPr>
          <w:p w14:paraId="7E47A4B3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  <w:b/>
              </w:rPr>
            </w:pPr>
            <w:r w:rsidRPr="001A0D47">
              <w:rPr>
                <w:rFonts w:ascii="Cambria" w:hAnsi="Cambria"/>
                <w:bCs/>
              </w:rPr>
              <w:t>Kierunek pracy linii</w:t>
            </w:r>
          </w:p>
        </w:tc>
        <w:tc>
          <w:tcPr>
            <w:tcW w:w="1746" w:type="dxa"/>
          </w:tcPr>
          <w:p w14:paraId="1D8650D4" w14:textId="56527A91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="Times New Roman"/>
              </w:rPr>
              <w:t>d</w:t>
            </w:r>
            <w:r w:rsidRPr="005F3665">
              <w:rPr>
                <w:rFonts w:ascii="Cambria" w:hAnsi="Cambria" w:cs="Times New Roman"/>
              </w:rPr>
              <w:t>o przodu i do tyłu</w:t>
            </w:r>
          </w:p>
        </w:tc>
        <w:tc>
          <w:tcPr>
            <w:tcW w:w="2196" w:type="dxa"/>
          </w:tcPr>
          <w:p w14:paraId="44D79AC6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60" w:type="dxa"/>
          </w:tcPr>
          <w:p w14:paraId="1E597BE4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132" w:type="dxa"/>
          </w:tcPr>
          <w:p w14:paraId="69F2AB20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E51E33" w:rsidRPr="00E238A6" w14:paraId="78A5471C" w14:textId="77777777" w:rsidTr="003B5ECB">
        <w:tc>
          <w:tcPr>
            <w:tcW w:w="698" w:type="dxa"/>
          </w:tcPr>
          <w:p w14:paraId="7C42B599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774" w:type="dxa"/>
          </w:tcPr>
          <w:p w14:paraId="263D9ED4" w14:textId="77777777" w:rsidR="00E51E33" w:rsidRPr="001A0D47" w:rsidRDefault="00E51E33" w:rsidP="00E51E33">
            <w:pPr>
              <w:spacing w:after="0" w:line="240" w:lineRule="auto"/>
              <w:rPr>
                <w:rFonts w:ascii="Cambria" w:hAnsi="Cambria"/>
              </w:rPr>
            </w:pPr>
            <w:r w:rsidRPr="001A0D47">
              <w:rPr>
                <w:rFonts w:ascii="Cambria" w:hAnsi="Cambria"/>
              </w:rPr>
              <w:t>Maksymalna waga 1m kabla</w:t>
            </w:r>
          </w:p>
          <w:p w14:paraId="2502E264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</w:rPr>
            </w:pPr>
            <w:r w:rsidRPr="001A0D47">
              <w:rPr>
                <w:rFonts w:ascii="Cambria" w:hAnsi="Cambria"/>
              </w:rPr>
              <w:t xml:space="preserve">Minimalna waga 1m kabla </w:t>
            </w:r>
          </w:p>
        </w:tc>
        <w:tc>
          <w:tcPr>
            <w:tcW w:w="1746" w:type="dxa"/>
          </w:tcPr>
          <w:p w14:paraId="4D111E5F" w14:textId="77777777" w:rsidR="00E51E33" w:rsidRPr="005F3665" w:rsidRDefault="00E51E33" w:rsidP="00E51E33">
            <w:pPr>
              <w:suppressAutoHyphens/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5F3665">
              <w:rPr>
                <w:rFonts w:ascii="Cambria" w:hAnsi="Cambria" w:cs="Times New Roman"/>
              </w:rPr>
              <w:t>65 kg</w:t>
            </w:r>
          </w:p>
          <w:p w14:paraId="42684EAE" w14:textId="39435803" w:rsidR="00E51E33" w:rsidRPr="001A0D47" w:rsidRDefault="0021439E" w:rsidP="00E51E33">
            <w:pPr>
              <w:pStyle w:val="Bezodstpw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="Times New Roman"/>
                <w:bCs/>
                <w:lang w:val="en-GB"/>
              </w:rPr>
              <w:br/>
            </w:r>
            <w:r w:rsidR="00E51E33" w:rsidRPr="005F3665">
              <w:rPr>
                <w:rFonts w:ascii="Cambria" w:hAnsi="Cambria" w:cs="Times New Roman"/>
                <w:bCs/>
                <w:lang w:val="en-GB"/>
              </w:rPr>
              <w:t>5 kg</w:t>
            </w:r>
          </w:p>
        </w:tc>
        <w:tc>
          <w:tcPr>
            <w:tcW w:w="2196" w:type="dxa"/>
          </w:tcPr>
          <w:p w14:paraId="369F44A0" w14:textId="77777777" w:rsidR="00E51E33" w:rsidRPr="001A0D47" w:rsidRDefault="00E51E33" w:rsidP="00E51E33">
            <w:pPr>
              <w:suppressAutoHyphens/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660" w:type="dxa"/>
          </w:tcPr>
          <w:p w14:paraId="171878AE" w14:textId="77777777" w:rsidR="00E51E33" w:rsidRPr="003B5ECB" w:rsidRDefault="00E51E33" w:rsidP="00E51E33">
            <w:pPr>
              <w:suppressAutoHyphens/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132" w:type="dxa"/>
          </w:tcPr>
          <w:p w14:paraId="20DA7AC9" w14:textId="77777777" w:rsidR="00E51E33" w:rsidRPr="003B5ECB" w:rsidRDefault="00E51E33" w:rsidP="00E51E33">
            <w:pPr>
              <w:suppressAutoHyphens/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E51E33" w:rsidRPr="00E238A6" w14:paraId="492A46AB" w14:textId="77777777" w:rsidTr="003B5ECB">
        <w:tc>
          <w:tcPr>
            <w:tcW w:w="698" w:type="dxa"/>
          </w:tcPr>
          <w:p w14:paraId="77A5F20F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774" w:type="dxa"/>
          </w:tcPr>
          <w:p w14:paraId="34441113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</w:rPr>
            </w:pPr>
            <w:r w:rsidRPr="001A0D47">
              <w:rPr>
                <w:rFonts w:ascii="Cambria" w:hAnsi="Cambria"/>
              </w:rPr>
              <w:t>Maksymalna prędkość liniowa</w:t>
            </w:r>
          </w:p>
        </w:tc>
        <w:tc>
          <w:tcPr>
            <w:tcW w:w="1746" w:type="dxa"/>
          </w:tcPr>
          <w:p w14:paraId="324FE7D6" w14:textId="0E2FFB2D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5F3665">
              <w:rPr>
                <w:rFonts w:ascii="Cambria" w:hAnsi="Cambria" w:cs="Times New Roman"/>
                <w:lang w:val="en-GB"/>
              </w:rPr>
              <w:t>25 m/min</w:t>
            </w:r>
          </w:p>
        </w:tc>
        <w:tc>
          <w:tcPr>
            <w:tcW w:w="2196" w:type="dxa"/>
          </w:tcPr>
          <w:p w14:paraId="3E7DBFBA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660" w:type="dxa"/>
          </w:tcPr>
          <w:p w14:paraId="79312B3E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132" w:type="dxa"/>
          </w:tcPr>
          <w:p w14:paraId="6E54E035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  <w:lang w:val="en-GB"/>
              </w:rPr>
            </w:pPr>
          </w:p>
        </w:tc>
      </w:tr>
      <w:tr w:rsidR="00E51E33" w:rsidRPr="00E238A6" w14:paraId="309120F8" w14:textId="77777777" w:rsidTr="003B5ECB">
        <w:tc>
          <w:tcPr>
            <w:tcW w:w="698" w:type="dxa"/>
          </w:tcPr>
          <w:p w14:paraId="75E5D9DF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774" w:type="dxa"/>
          </w:tcPr>
          <w:p w14:paraId="0DE4325B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  <w:bCs/>
              </w:rPr>
            </w:pPr>
            <w:r w:rsidRPr="001A0D47">
              <w:rPr>
                <w:rFonts w:ascii="Cambria" w:hAnsi="Cambria"/>
              </w:rPr>
              <w:t>Nośność urządzenia zdawczego i odbiorczego</w:t>
            </w:r>
          </w:p>
        </w:tc>
        <w:tc>
          <w:tcPr>
            <w:tcW w:w="1746" w:type="dxa"/>
          </w:tcPr>
          <w:p w14:paraId="066C87BB" w14:textId="2ABDFC27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  <w:bCs/>
              </w:rPr>
            </w:pPr>
            <w:r w:rsidRPr="005F3665">
              <w:rPr>
                <w:rFonts w:ascii="Cambria" w:hAnsi="Cambria" w:cs="Times New Roman"/>
                <w:lang w:val="en-GB"/>
              </w:rPr>
              <w:t>100 t+5%</w:t>
            </w:r>
          </w:p>
        </w:tc>
        <w:tc>
          <w:tcPr>
            <w:tcW w:w="2196" w:type="dxa"/>
          </w:tcPr>
          <w:p w14:paraId="0C9FCD08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660" w:type="dxa"/>
          </w:tcPr>
          <w:p w14:paraId="698952F1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132" w:type="dxa"/>
          </w:tcPr>
          <w:p w14:paraId="543FD9BE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  <w:lang w:val="en-GB"/>
              </w:rPr>
            </w:pPr>
          </w:p>
        </w:tc>
      </w:tr>
      <w:tr w:rsidR="00E51E33" w:rsidRPr="00E238A6" w14:paraId="23A28437" w14:textId="77777777" w:rsidTr="003B5ECB">
        <w:tc>
          <w:tcPr>
            <w:tcW w:w="698" w:type="dxa"/>
          </w:tcPr>
          <w:p w14:paraId="4AAAA6DB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774" w:type="dxa"/>
          </w:tcPr>
          <w:p w14:paraId="0FCFF475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  <w:bCs/>
              </w:rPr>
            </w:pPr>
            <w:r w:rsidRPr="001A0D47">
              <w:rPr>
                <w:rFonts w:ascii="Cambria" w:hAnsi="Cambria"/>
              </w:rPr>
              <w:t>Zakres wielkości bębnów dla urządzenia zdawczego i odbiorczego</w:t>
            </w:r>
          </w:p>
        </w:tc>
        <w:tc>
          <w:tcPr>
            <w:tcW w:w="1746" w:type="dxa"/>
          </w:tcPr>
          <w:p w14:paraId="090E175B" w14:textId="77777777" w:rsidR="00E51E33" w:rsidRPr="005F3665" w:rsidRDefault="00E51E33" w:rsidP="00E51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F3665">
              <w:rPr>
                <w:rFonts w:ascii="Cambria" w:hAnsi="Cambria"/>
              </w:rPr>
              <w:t>ax</w:t>
            </w:r>
            <w:r>
              <w:rPr>
                <w:rFonts w:ascii="Cambria" w:hAnsi="Cambria"/>
              </w:rPr>
              <w:t>.</w:t>
            </w:r>
            <w:r w:rsidRPr="005F3665">
              <w:rPr>
                <w:rFonts w:ascii="Cambria" w:hAnsi="Cambria"/>
              </w:rPr>
              <w:t xml:space="preserve"> wysokość 5,0</w:t>
            </w:r>
            <w:r>
              <w:rPr>
                <w:rFonts w:ascii="Cambria" w:hAnsi="Cambria"/>
              </w:rPr>
              <w:t> </w:t>
            </w:r>
            <w:r w:rsidRPr="005F3665">
              <w:rPr>
                <w:rFonts w:ascii="Cambria" w:hAnsi="Cambria"/>
              </w:rPr>
              <w:t>m</w:t>
            </w:r>
          </w:p>
          <w:p w14:paraId="7CA2BD85" w14:textId="77777777" w:rsidR="00E51E33" w:rsidRPr="005F3665" w:rsidRDefault="00E51E33" w:rsidP="00E51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F3665">
              <w:rPr>
                <w:rFonts w:ascii="Cambria" w:hAnsi="Cambria"/>
              </w:rPr>
              <w:t>in</w:t>
            </w:r>
            <w:r>
              <w:rPr>
                <w:rFonts w:ascii="Cambria" w:hAnsi="Cambria"/>
              </w:rPr>
              <w:t>.</w:t>
            </w:r>
            <w:r w:rsidRPr="005F3665">
              <w:rPr>
                <w:rFonts w:ascii="Cambria" w:hAnsi="Cambria"/>
              </w:rPr>
              <w:t xml:space="preserve"> wysokość 1,8</w:t>
            </w:r>
            <w:r>
              <w:rPr>
                <w:rFonts w:ascii="Cambria" w:hAnsi="Cambria"/>
              </w:rPr>
              <w:t xml:space="preserve"> </w:t>
            </w:r>
            <w:r w:rsidRPr="005F3665">
              <w:rPr>
                <w:rFonts w:ascii="Cambria" w:hAnsi="Cambria"/>
              </w:rPr>
              <w:t>m</w:t>
            </w:r>
          </w:p>
          <w:p w14:paraId="0A4D91C1" w14:textId="77777777" w:rsidR="00E51E33" w:rsidRPr="005F3665" w:rsidRDefault="00E51E33" w:rsidP="00E51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F3665">
              <w:rPr>
                <w:rFonts w:ascii="Cambria" w:hAnsi="Cambria"/>
              </w:rPr>
              <w:t>ax</w:t>
            </w:r>
            <w:r>
              <w:rPr>
                <w:rFonts w:ascii="Cambria" w:hAnsi="Cambria"/>
              </w:rPr>
              <w:t>.</w:t>
            </w:r>
            <w:r w:rsidRPr="005F3665">
              <w:rPr>
                <w:rFonts w:ascii="Cambria" w:hAnsi="Cambria"/>
              </w:rPr>
              <w:t xml:space="preserve"> szerokość 5,0</w:t>
            </w:r>
            <w:r>
              <w:rPr>
                <w:rFonts w:ascii="Cambria" w:hAnsi="Cambria"/>
              </w:rPr>
              <w:t> </w:t>
            </w:r>
            <w:r w:rsidRPr="005F3665">
              <w:rPr>
                <w:rFonts w:ascii="Cambria" w:hAnsi="Cambria"/>
              </w:rPr>
              <w:t>m z opcją trawersowania bębnów o szerokości 10</w:t>
            </w:r>
            <w:r>
              <w:rPr>
                <w:rFonts w:ascii="Cambria" w:hAnsi="Cambria"/>
              </w:rPr>
              <w:t> </w:t>
            </w:r>
            <w:r w:rsidRPr="005F3665">
              <w:rPr>
                <w:rFonts w:ascii="Cambria" w:hAnsi="Cambria"/>
              </w:rPr>
              <w:t>m</w:t>
            </w:r>
          </w:p>
          <w:p w14:paraId="5CDD4518" w14:textId="77777777" w:rsidR="00E51E33" w:rsidRPr="005F3665" w:rsidRDefault="00E51E33" w:rsidP="00E51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F3665">
              <w:rPr>
                <w:rFonts w:ascii="Cambria" w:hAnsi="Cambria"/>
              </w:rPr>
              <w:t>in</w:t>
            </w:r>
            <w:r>
              <w:rPr>
                <w:rFonts w:ascii="Cambria" w:hAnsi="Cambria"/>
              </w:rPr>
              <w:t>.</w:t>
            </w:r>
            <w:r w:rsidRPr="005F3665">
              <w:rPr>
                <w:rFonts w:ascii="Cambria" w:hAnsi="Cambria"/>
              </w:rPr>
              <w:t xml:space="preserve"> szerokość 1,8</w:t>
            </w:r>
            <w:r>
              <w:rPr>
                <w:rFonts w:ascii="Cambria" w:hAnsi="Cambria"/>
              </w:rPr>
              <w:t xml:space="preserve"> </w:t>
            </w:r>
            <w:r w:rsidRPr="005F3665">
              <w:rPr>
                <w:rFonts w:ascii="Cambria" w:hAnsi="Cambria"/>
              </w:rPr>
              <w:t>m</w:t>
            </w:r>
          </w:p>
          <w:p w14:paraId="7B094059" w14:textId="2FB09B76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  <w:bCs/>
              </w:rPr>
            </w:pPr>
            <w:r w:rsidRPr="005F3665">
              <w:rPr>
                <w:rFonts w:ascii="Cambria" w:hAnsi="Cambria"/>
                <w:bCs/>
              </w:rPr>
              <w:t>dopasowane do planowanej lokalizacji</w:t>
            </w:r>
          </w:p>
        </w:tc>
        <w:tc>
          <w:tcPr>
            <w:tcW w:w="2196" w:type="dxa"/>
          </w:tcPr>
          <w:p w14:paraId="2CF68CF2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60" w:type="dxa"/>
          </w:tcPr>
          <w:p w14:paraId="0989E813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132" w:type="dxa"/>
          </w:tcPr>
          <w:p w14:paraId="0A98D14F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E51E33" w:rsidRPr="00E238A6" w14:paraId="69D97AF6" w14:textId="77777777" w:rsidTr="003B5ECB">
        <w:tc>
          <w:tcPr>
            <w:tcW w:w="698" w:type="dxa"/>
          </w:tcPr>
          <w:p w14:paraId="2CB6F485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774" w:type="dxa"/>
          </w:tcPr>
          <w:p w14:paraId="01CF512F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  <w:bCs/>
              </w:rPr>
            </w:pPr>
            <w:r w:rsidRPr="001A0D47">
              <w:rPr>
                <w:rFonts w:ascii="Cambria" w:hAnsi="Cambria"/>
              </w:rPr>
              <w:t>Długość linii</w:t>
            </w:r>
          </w:p>
        </w:tc>
        <w:tc>
          <w:tcPr>
            <w:tcW w:w="1746" w:type="dxa"/>
          </w:tcPr>
          <w:p w14:paraId="096A3AC4" w14:textId="74FB5E45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="Times New Roman"/>
              </w:rPr>
              <w:t>m</w:t>
            </w:r>
            <w:r w:rsidRPr="005F3665">
              <w:rPr>
                <w:rFonts w:ascii="Cambria" w:hAnsi="Cambria" w:cs="Times New Roman"/>
              </w:rPr>
              <w:t>ax 37</w:t>
            </w:r>
            <w:r>
              <w:rPr>
                <w:rFonts w:ascii="Cambria" w:hAnsi="Cambria" w:cs="Times New Roman"/>
              </w:rPr>
              <w:t> </w:t>
            </w:r>
            <w:r w:rsidRPr="005F3665">
              <w:rPr>
                <w:rFonts w:ascii="Cambria" w:hAnsi="Cambria" w:cs="Times New Roman"/>
              </w:rPr>
              <w:t>m, dopasowane do planowanej lokalizacji</w:t>
            </w:r>
          </w:p>
        </w:tc>
        <w:tc>
          <w:tcPr>
            <w:tcW w:w="2196" w:type="dxa"/>
          </w:tcPr>
          <w:p w14:paraId="4B5D17A5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60" w:type="dxa"/>
          </w:tcPr>
          <w:p w14:paraId="4D60E661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132" w:type="dxa"/>
          </w:tcPr>
          <w:p w14:paraId="1972F2CE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E51E33" w:rsidRPr="00E238A6" w14:paraId="5709E75A" w14:textId="77777777" w:rsidTr="003B5ECB">
        <w:tc>
          <w:tcPr>
            <w:tcW w:w="698" w:type="dxa"/>
          </w:tcPr>
          <w:p w14:paraId="574F1D10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774" w:type="dxa"/>
          </w:tcPr>
          <w:p w14:paraId="111AC5A8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  <w:bCs/>
              </w:rPr>
            </w:pPr>
            <w:r w:rsidRPr="001A0D47">
              <w:rPr>
                <w:rFonts w:ascii="Cambria" w:hAnsi="Cambria"/>
              </w:rPr>
              <w:t xml:space="preserve">Wysokość osi linii </w:t>
            </w:r>
          </w:p>
        </w:tc>
        <w:tc>
          <w:tcPr>
            <w:tcW w:w="1746" w:type="dxa"/>
          </w:tcPr>
          <w:p w14:paraId="4B1D8583" w14:textId="034162E6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  <w:bCs/>
              </w:rPr>
            </w:pPr>
            <w:r w:rsidRPr="005F3665">
              <w:rPr>
                <w:rFonts w:ascii="Cambria" w:hAnsi="Cambria" w:cs="Times New Roman"/>
              </w:rPr>
              <w:t>1000 mm</w:t>
            </w:r>
          </w:p>
        </w:tc>
        <w:tc>
          <w:tcPr>
            <w:tcW w:w="2196" w:type="dxa"/>
          </w:tcPr>
          <w:p w14:paraId="4697D75E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660" w:type="dxa"/>
          </w:tcPr>
          <w:p w14:paraId="4A2E16C0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132" w:type="dxa"/>
          </w:tcPr>
          <w:p w14:paraId="652BA947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  <w:lang w:val="en-GB"/>
              </w:rPr>
            </w:pPr>
          </w:p>
        </w:tc>
      </w:tr>
      <w:tr w:rsidR="00E51E33" w:rsidRPr="00E238A6" w14:paraId="231824A2" w14:textId="77777777" w:rsidTr="003B5ECB">
        <w:tc>
          <w:tcPr>
            <w:tcW w:w="698" w:type="dxa"/>
          </w:tcPr>
          <w:p w14:paraId="31FD4A61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774" w:type="dxa"/>
          </w:tcPr>
          <w:p w14:paraId="5D1B272E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  <w:bCs/>
              </w:rPr>
            </w:pPr>
            <w:r w:rsidRPr="001A0D47">
              <w:rPr>
                <w:rFonts w:ascii="Cambria" w:hAnsi="Cambria"/>
              </w:rPr>
              <w:t>Kierunek linii</w:t>
            </w:r>
          </w:p>
        </w:tc>
        <w:tc>
          <w:tcPr>
            <w:tcW w:w="1746" w:type="dxa"/>
          </w:tcPr>
          <w:p w14:paraId="75BAF589" w14:textId="5960EC86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="Times New Roman"/>
              </w:rPr>
              <w:t>p</w:t>
            </w:r>
            <w:r w:rsidRPr="005F3665">
              <w:rPr>
                <w:rFonts w:ascii="Cambria" w:hAnsi="Cambria" w:cs="Times New Roman"/>
              </w:rPr>
              <w:t>rawy</w:t>
            </w:r>
          </w:p>
        </w:tc>
        <w:tc>
          <w:tcPr>
            <w:tcW w:w="2196" w:type="dxa"/>
          </w:tcPr>
          <w:p w14:paraId="206A8334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660" w:type="dxa"/>
          </w:tcPr>
          <w:p w14:paraId="3138343D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132" w:type="dxa"/>
          </w:tcPr>
          <w:p w14:paraId="5438D38A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  <w:lang w:val="en-GB"/>
              </w:rPr>
            </w:pPr>
          </w:p>
        </w:tc>
      </w:tr>
      <w:tr w:rsidR="00E51E33" w:rsidRPr="00E238A6" w14:paraId="21776A54" w14:textId="77777777" w:rsidTr="003B5ECB">
        <w:tc>
          <w:tcPr>
            <w:tcW w:w="698" w:type="dxa"/>
          </w:tcPr>
          <w:p w14:paraId="704229F9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2774" w:type="dxa"/>
          </w:tcPr>
          <w:p w14:paraId="35512E78" w14:textId="77777777" w:rsidR="00E51E33" w:rsidRPr="001A0D47" w:rsidRDefault="00E51E33" w:rsidP="00E51E33">
            <w:pPr>
              <w:spacing w:after="0" w:line="240" w:lineRule="auto"/>
              <w:rPr>
                <w:rFonts w:ascii="Cambria" w:hAnsi="Cambria"/>
              </w:rPr>
            </w:pPr>
            <w:r w:rsidRPr="001A0D47">
              <w:rPr>
                <w:rFonts w:ascii="Cambria" w:hAnsi="Cambria"/>
              </w:rPr>
              <w:t>Kolor linii</w:t>
            </w:r>
          </w:p>
          <w:p w14:paraId="0670728F" w14:textId="073986B9" w:rsidR="00E51E33" w:rsidRPr="001A0D47" w:rsidRDefault="00E51E33" w:rsidP="00E51E33">
            <w:pPr>
              <w:spacing w:after="0" w:line="240" w:lineRule="auto"/>
              <w:rPr>
                <w:rFonts w:ascii="Cambria" w:hAnsi="Cambria"/>
              </w:rPr>
            </w:pPr>
            <w:r w:rsidRPr="001A0D47">
              <w:rPr>
                <w:rFonts w:ascii="Cambria" w:hAnsi="Cambria"/>
              </w:rPr>
              <w:t>-</w:t>
            </w:r>
            <w:r w:rsidRPr="00FD1BF2">
              <w:rPr>
                <w:rFonts w:ascii="Cambria" w:hAnsi="Cambria"/>
              </w:rPr>
              <w:t xml:space="preserve"> element</w:t>
            </w:r>
            <w:r w:rsidR="000A5C14" w:rsidRPr="00FD1BF2">
              <w:rPr>
                <w:rFonts w:ascii="Cambria" w:hAnsi="Cambria"/>
              </w:rPr>
              <w:t>y</w:t>
            </w:r>
            <w:r w:rsidRPr="00FD1BF2">
              <w:rPr>
                <w:rFonts w:ascii="Cambria" w:hAnsi="Cambria"/>
              </w:rPr>
              <w:t xml:space="preserve"> </w:t>
            </w:r>
            <w:r w:rsidRPr="001A0D47">
              <w:rPr>
                <w:rFonts w:ascii="Cambria" w:hAnsi="Cambria"/>
              </w:rPr>
              <w:t>stałe</w:t>
            </w:r>
          </w:p>
          <w:p w14:paraId="22E79DEF" w14:textId="77777777" w:rsidR="00E51E33" w:rsidRPr="001A0D47" w:rsidRDefault="00E51E33" w:rsidP="00E51E33">
            <w:pPr>
              <w:spacing w:after="0" w:line="240" w:lineRule="auto"/>
              <w:rPr>
                <w:rFonts w:ascii="Cambria" w:hAnsi="Cambria"/>
              </w:rPr>
            </w:pPr>
            <w:r w:rsidRPr="001A0D47">
              <w:rPr>
                <w:rFonts w:ascii="Cambria" w:hAnsi="Cambria"/>
              </w:rPr>
              <w:t>- elementy ruchome</w:t>
            </w:r>
          </w:p>
          <w:p w14:paraId="2AA2A654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  <w:bCs/>
                <w:color w:val="000000" w:themeColor="text1"/>
              </w:rPr>
            </w:pPr>
            <w:r w:rsidRPr="001A0D47">
              <w:rPr>
                <w:rFonts w:ascii="Cambria" w:hAnsi="Cambria"/>
              </w:rPr>
              <w:t>- panele i szafy sterownicze</w:t>
            </w:r>
          </w:p>
        </w:tc>
        <w:tc>
          <w:tcPr>
            <w:tcW w:w="1746" w:type="dxa"/>
          </w:tcPr>
          <w:p w14:paraId="27B52E04" w14:textId="77777777" w:rsidR="00E51E33" w:rsidRPr="005F3665" w:rsidRDefault="00E51E33" w:rsidP="00E51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</w:rPr>
            </w:pPr>
          </w:p>
          <w:p w14:paraId="6CB3288A" w14:textId="77777777" w:rsidR="00E51E33" w:rsidRPr="005F3665" w:rsidRDefault="00E51E33" w:rsidP="00E51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</w:rPr>
            </w:pPr>
            <w:proofErr w:type="spellStart"/>
            <w:r w:rsidRPr="005F3665">
              <w:rPr>
                <w:rFonts w:ascii="Cambria" w:hAnsi="Cambria" w:cs="Times New Roman"/>
              </w:rPr>
              <w:t>Ral</w:t>
            </w:r>
            <w:proofErr w:type="spellEnd"/>
            <w:r w:rsidRPr="005F3665">
              <w:rPr>
                <w:rFonts w:ascii="Cambria" w:hAnsi="Cambria" w:cs="Times New Roman"/>
              </w:rPr>
              <w:t xml:space="preserve"> 6021</w:t>
            </w:r>
          </w:p>
          <w:p w14:paraId="30273536" w14:textId="77777777" w:rsidR="00E51E33" w:rsidRPr="005F3665" w:rsidRDefault="00E51E33" w:rsidP="00E51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</w:rPr>
            </w:pPr>
            <w:proofErr w:type="spellStart"/>
            <w:r w:rsidRPr="005F3665">
              <w:rPr>
                <w:rFonts w:ascii="Cambria" w:hAnsi="Cambria" w:cs="Times New Roman"/>
              </w:rPr>
              <w:t>Ral</w:t>
            </w:r>
            <w:proofErr w:type="spellEnd"/>
            <w:r w:rsidRPr="005F3665">
              <w:rPr>
                <w:rFonts w:ascii="Cambria" w:hAnsi="Cambria" w:cs="Times New Roman"/>
              </w:rPr>
              <w:t xml:space="preserve"> 1003</w:t>
            </w:r>
          </w:p>
          <w:p w14:paraId="03DCA2CF" w14:textId="6B3134DA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  <w:bCs/>
                <w:color w:val="000000" w:themeColor="text1"/>
              </w:rPr>
            </w:pPr>
            <w:proofErr w:type="spellStart"/>
            <w:r w:rsidRPr="005F3665">
              <w:rPr>
                <w:rFonts w:ascii="Cambria" w:hAnsi="Cambria" w:cs="Times New Roman"/>
              </w:rPr>
              <w:t>Ral</w:t>
            </w:r>
            <w:proofErr w:type="spellEnd"/>
            <w:r w:rsidRPr="005F3665">
              <w:rPr>
                <w:rFonts w:ascii="Cambria" w:hAnsi="Cambria" w:cs="Times New Roman"/>
              </w:rPr>
              <w:t xml:space="preserve"> 7035</w:t>
            </w:r>
          </w:p>
        </w:tc>
        <w:tc>
          <w:tcPr>
            <w:tcW w:w="2196" w:type="dxa"/>
          </w:tcPr>
          <w:p w14:paraId="425E9C0B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</w:p>
        </w:tc>
        <w:tc>
          <w:tcPr>
            <w:tcW w:w="1660" w:type="dxa"/>
          </w:tcPr>
          <w:p w14:paraId="4295185B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132" w:type="dxa"/>
          </w:tcPr>
          <w:p w14:paraId="6CD42409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  <w:lang w:val="en-GB"/>
              </w:rPr>
            </w:pPr>
          </w:p>
        </w:tc>
      </w:tr>
      <w:tr w:rsidR="00E51E33" w:rsidRPr="00E238A6" w14:paraId="3B86E0B7" w14:textId="77777777" w:rsidTr="003B5ECB">
        <w:tc>
          <w:tcPr>
            <w:tcW w:w="698" w:type="dxa"/>
          </w:tcPr>
          <w:p w14:paraId="7D36D222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2774" w:type="dxa"/>
          </w:tcPr>
          <w:p w14:paraId="3B285657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  <w:bCs/>
              </w:rPr>
            </w:pPr>
            <w:r w:rsidRPr="001A0D47">
              <w:rPr>
                <w:rFonts w:ascii="Cambria" w:hAnsi="Cambria"/>
              </w:rPr>
              <w:t>Certyfikat CE</w:t>
            </w:r>
          </w:p>
        </w:tc>
        <w:tc>
          <w:tcPr>
            <w:tcW w:w="1746" w:type="dxa"/>
          </w:tcPr>
          <w:p w14:paraId="15852857" w14:textId="08CDC864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="Times New Roman"/>
              </w:rPr>
              <w:t>t</w:t>
            </w:r>
            <w:r w:rsidRPr="005F3665">
              <w:rPr>
                <w:rFonts w:ascii="Cambria" w:hAnsi="Cambria" w:cs="Times New Roman"/>
              </w:rPr>
              <w:t>ak</w:t>
            </w:r>
          </w:p>
        </w:tc>
        <w:tc>
          <w:tcPr>
            <w:tcW w:w="2196" w:type="dxa"/>
          </w:tcPr>
          <w:p w14:paraId="30695830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60" w:type="dxa"/>
          </w:tcPr>
          <w:p w14:paraId="54690752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132" w:type="dxa"/>
          </w:tcPr>
          <w:p w14:paraId="5C4AC57B" w14:textId="77777777" w:rsidR="00E51E33" w:rsidRPr="003B5ECB" w:rsidRDefault="00E51E33" w:rsidP="00E51E33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E51E33" w:rsidRPr="00E238A6" w14:paraId="3806F7C2" w14:textId="77777777" w:rsidTr="003B5ECB">
        <w:tc>
          <w:tcPr>
            <w:tcW w:w="698" w:type="dxa"/>
          </w:tcPr>
          <w:p w14:paraId="4067AEF0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2774" w:type="dxa"/>
          </w:tcPr>
          <w:p w14:paraId="64AEFA96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  <w:bCs/>
              </w:rPr>
            </w:pPr>
            <w:r w:rsidRPr="001A0D47">
              <w:rPr>
                <w:rFonts w:ascii="Cambria" w:hAnsi="Cambria"/>
              </w:rPr>
              <w:t>Poziom hałasu max.</w:t>
            </w:r>
          </w:p>
        </w:tc>
        <w:tc>
          <w:tcPr>
            <w:tcW w:w="1746" w:type="dxa"/>
          </w:tcPr>
          <w:p w14:paraId="27D03EAF" w14:textId="209352CF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="Times New Roman"/>
              </w:rPr>
              <w:t>m</w:t>
            </w:r>
            <w:r w:rsidRPr="005F3665">
              <w:rPr>
                <w:rFonts w:ascii="Cambria" w:hAnsi="Cambria" w:cs="Times New Roman"/>
              </w:rPr>
              <w:t>ax</w:t>
            </w:r>
            <w:r>
              <w:rPr>
                <w:rFonts w:ascii="Cambria" w:hAnsi="Cambria" w:cs="Times New Roman"/>
              </w:rPr>
              <w:t>.</w:t>
            </w:r>
            <w:r w:rsidRPr="005F3665">
              <w:rPr>
                <w:rFonts w:ascii="Cambria" w:hAnsi="Cambria" w:cs="Times New Roman"/>
              </w:rPr>
              <w:t xml:space="preserve"> 85 </w:t>
            </w:r>
            <w:proofErr w:type="spellStart"/>
            <w:r w:rsidRPr="005F3665">
              <w:rPr>
                <w:rFonts w:ascii="Cambria" w:hAnsi="Cambria" w:cs="Times New Roman"/>
              </w:rPr>
              <w:t>dB</w:t>
            </w:r>
            <w:proofErr w:type="spellEnd"/>
          </w:p>
        </w:tc>
        <w:tc>
          <w:tcPr>
            <w:tcW w:w="2196" w:type="dxa"/>
          </w:tcPr>
          <w:p w14:paraId="7B019284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065ED515" w14:textId="77777777" w:rsidR="00E51E33" w:rsidRPr="003B5ECB" w:rsidRDefault="00E51E33" w:rsidP="00E51E33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132" w:type="dxa"/>
          </w:tcPr>
          <w:p w14:paraId="7F21354E" w14:textId="77777777" w:rsidR="00E51E33" w:rsidRPr="003B5ECB" w:rsidRDefault="00E51E33" w:rsidP="00E51E33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</w:p>
        </w:tc>
      </w:tr>
      <w:tr w:rsidR="00E51E33" w:rsidRPr="00E238A6" w14:paraId="4F8BD364" w14:textId="77777777" w:rsidTr="003B5ECB">
        <w:trPr>
          <w:trHeight w:val="70"/>
        </w:trPr>
        <w:tc>
          <w:tcPr>
            <w:tcW w:w="698" w:type="dxa"/>
          </w:tcPr>
          <w:p w14:paraId="7E5BA238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2774" w:type="dxa"/>
          </w:tcPr>
          <w:p w14:paraId="1C6B28E5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  <w:bCs/>
              </w:rPr>
            </w:pPr>
            <w:r w:rsidRPr="001A0D47">
              <w:rPr>
                <w:rFonts w:ascii="Cambria" w:hAnsi="Cambria"/>
              </w:rPr>
              <w:t>Instrukcje obsługi</w:t>
            </w:r>
          </w:p>
        </w:tc>
        <w:tc>
          <w:tcPr>
            <w:tcW w:w="1746" w:type="dxa"/>
          </w:tcPr>
          <w:p w14:paraId="560C980E" w14:textId="7F42B959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="Times New Roman"/>
              </w:rPr>
              <w:t>j</w:t>
            </w:r>
            <w:r w:rsidRPr="005F3665">
              <w:rPr>
                <w:rFonts w:ascii="Cambria" w:hAnsi="Cambria" w:cs="Times New Roman"/>
              </w:rPr>
              <w:t>ęzyk polski</w:t>
            </w:r>
          </w:p>
        </w:tc>
        <w:tc>
          <w:tcPr>
            <w:tcW w:w="2196" w:type="dxa"/>
          </w:tcPr>
          <w:p w14:paraId="3C323A23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6DED1D84" w14:textId="77777777" w:rsidR="00E51E33" w:rsidRPr="003B5ECB" w:rsidRDefault="00E51E33" w:rsidP="00E51E33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132" w:type="dxa"/>
          </w:tcPr>
          <w:p w14:paraId="3C9231C3" w14:textId="77777777" w:rsidR="00E51E33" w:rsidRPr="003B5ECB" w:rsidRDefault="00E51E33" w:rsidP="00E51E33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</w:p>
        </w:tc>
      </w:tr>
      <w:tr w:rsidR="00E51E33" w:rsidRPr="00E238A6" w14:paraId="2965714B" w14:textId="77777777" w:rsidTr="003B5ECB">
        <w:tc>
          <w:tcPr>
            <w:tcW w:w="698" w:type="dxa"/>
          </w:tcPr>
          <w:p w14:paraId="42397D18" w14:textId="77777777" w:rsidR="00E51E33" w:rsidRPr="001A0D47" w:rsidRDefault="00E51E33" w:rsidP="00E51E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2774" w:type="dxa"/>
          </w:tcPr>
          <w:p w14:paraId="3280CC6C" w14:textId="77777777" w:rsidR="00E51E33" w:rsidRPr="001A0D47" w:rsidRDefault="00E51E33" w:rsidP="00E51E33">
            <w:pPr>
              <w:pStyle w:val="Bezodstpw"/>
              <w:rPr>
                <w:rFonts w:ascii="Cambria" w:hAnsi="Cambria" w:cstheme="minorHAnsi"/>
                <w:bCs/>
              </w:rPr>
            </w:pPr>
            <w:r w:rsidRPr="001A0D47">
              <w:rPr>
                <w:rFonts w:ascii="Cambria" w:hAnsi="Cambria"/>
              </w:rPr>
              <w:t>Panel sterujący i przyciski</w:t>
            </w:r>
          </w:p>
        </w:tc>
        <w:tc>
          <w:tcPr>
            <w:tcW w:w="1746" w:type="dxa"/>
          </w:tcPr>
          <w:p w14:paraId="122F28BF" w14:textId="12017200" w:rsidR="00E51E33" w:rsidRPr="001A0D47" w:rsidRDefault="00E51E33" w:rsidP="00E51E33">
            <w:pPr>
              <w:pStyle w:val="Bezodstpw"/>
              <w:jc w:val="center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="Times New Roman"/>
              </w:rPr>
              <w:t>j</w:t>
            </w:r>
            <w:r w:rsidRPr="005F3665">
              <w:rPr>
                <w:rFonts w:ascii="Cambria" w:hAnsi="Cambria" w:cs="Times New Roman"/>
              </w:rPr>
              <w:t>ęzyk polski</w:t>
            </w:r>
          </w:p>
        </w:tc>
        <w:tc>
          <w:tcPr>
            <w:tcW w:w="2196" w:type="dxa"/>
          </w:tcPr>
          <w:p w14:paraId="363AF53D" w14:textId="77777777" w:rsidR="00E51E33" w:rsidRPr="001A0D47" w:rsidRDefault="00E51E33" w:rsidP="00E51E33">
            <w:pPr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</w:p>
        </w:tc>
        <w:tc>
          <w:tcPr>
            <w:tcW w:w="1660" w:type="dxa"/>
          </w:tcPr>
          <w:p w14:paraId="0EDEF470" w14:textId="77777777" w:rsidR="00E51E33" w:rsidRPr="003B5ECB" w:rsidRDefault="00E51E33" w:rsidP="00E51E33">
            <w:pPr>
              <w:spacing w:after="0" w:line="240" w:lineRule="auto"/>
              <w:jc w:val="center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132" w:type="dxa"/>
          </w:tcPr>
          <w:p w14:paraId="1A5426E9" w14:textId="77777777" w:rsidR="00E51E33" w:rsidRPr="003B5ECB" w:rsidRDefault="00E51E33" w:rsidP="00E51E33">
            <w:pPr>
              <w:spacing w:after="0" w:line="240" w:lineRule="auto"/>
              <w:jc w:val="center"/>
              <w:rPr>
                <w:rFonts w:ascii="Cambria" w:hAnsi="Cambria" w:cs="Times New Roman"/>
                <w:lang w:val="en-GB"/>
              </w:rPr>
            </w:pPr>
          </w:p>
        </w:tc>
      </w:tr>
    </w:tbl>
    <w:p w14:paraId="428C5916" w14:textId="69C578E9" w:rsidR="00D44068" w:rsidRDefault="00D44068" w:rsidP="00D44068">
      <w:pPr>
        <w:rPr>
          <w:b/>
          <w:bCs/>
          <w:u w:val="single"/>
        </w:rPr>
      </w:pPr>
    </w:p>
    <w:p w14:paraId="1D428805" w14:textId="77777777" w:rsidR="00A355B8" w:rsidRPr="008B565B" w:rsidRDefault="00A355B8" w:rsidP="003B305D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  <w:u w:val="single"/>
        </w:rPr>
      </w:pPr>
      <w:bookmarkStart w:id="36" w:name="_Toc98236488"/>
      <w:bookmarkStart w:id="37" w:name="_Toc98236592"/>
      <w:bookmarkStart w:id="38" w:name="_Toc98237093"/>
      <w:bookmarkStart w:id="39" w:name="_Toc98237197"/>
      <w:bookmarkStart w:id="40" w:name="_Toc98239594"/>
      <w:bookmarkStart w:id="41" w:name="_Toc100578366"/>
      <w:bookmarkStart w:id="42" w:name="_Toc107314014"/>
      <w:bookmarkStart w:id="43" w:name="_Toc107314070"/>
      <w:bookmarkStart w:id="44" w:name="_Toc107322083"/>
      <w:bookmarkStart w:id="45" w:name="_Toc107322132"/>
      <w:bookmarkStart w:id="46" w:name="_Toc112926203"/>
      <w:bookmarkStart w:id="47" w:name="_Toc112926259"/>
      <w:r w:rsidRPr="008B565B">
        <w:rPr>
          <w:rFonts w:ascii="Cambria" w:hAnsi="Cambria"/>
          <w:b/>
          <w:bCs/>
        </w:rPr>
        <w:t>Urządzenie zdawcze (główne)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603"/>
        <w:gridCol w:w="6774"/>
        <w:gridCol w:w="3396"/>
      </w:tblGrid>
      <w:tr w:rsidR="0038767A" w:rsidRPr="00E238A6" w14:paraId="6D4DA9F5" w14:textId="77777777" w:rsidTr="00873D5C">
        <w:trPr>
          <w:trHeight w:val="544"/>
        </w:trPr>
        <w:tc>
          <w:tcPr>
            <w:tcW w:w="603" w:type="dxa"/>
            <w:vAlign w:val="center"/>
          </w:tcPr>
          <w:p w14:paraId="4DFB8424" w14:textId="77777777" w:rsidR="0038767A" w:rsidRPr="00E238A6" w:rsidRDefault="0038767A" w:rsidP="0038767A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6774" w:type="dxa"/>
            <w:vAlign w:val="center"/>
          </w:tcPr>
          <w:p w14:paraId="45092701" w14:textId="77777777" w:rsidR="0038767A" w:rsidRPr="00E238A6" w:rsidRDefault="0038767A" w:rsidP="0038767A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theme="minorHAnsi"/>
                <w:b/>
                <w:sz w:val="24"/>
                <w:szCs w:val="24"/>
              </w:rPr>
              <w:t>Funkcjonalność</w:t>
            </w: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 xml:space="preserve"> - Urządzenia zdawcze:</w:t>
            </w:r>
          </w:p>
        </w:tc>
        <w:tc>
          <w:tcPr>
            <w:tcW w:w="3396" w:type="dxa"/>
          </w:tcPr>
          <w:p w14:paraId="0B2A279C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6B3E41C5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4E6E01F3" w14:textId="77777777" w:rsidR="0038767A" w:rsidRPr="00E238A6" w:rsidRDefault="0038767A" w:rsidP="0038767A">
            <w:pPr>
              <w:spacing w:after="0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38767A" w:rsidRPr="00E238A6" w14:paraId="296B2FBC" w14:textId="77777777" w:rsidTr="00873D5C">
        <w:trPr>
          <w:trHeight w:val="70"/>
        </w:trPr>
        <w:tc>
          <w:tcPr>
            <w:tcW w:w="603" w:type="dxa"/>
          </w:tcPr>
          <w:p w14:paraId="577DFE4F" w14:textId="77777777" w:rsidR="0038767A" w:rsidRPr="00242887" w:rsidRDefault="0038767A" w:rsidP="0038767A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6774" w:type="dxa"/>
          </w:tcPr>
          <w:p w14:paraId="17920288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  <w:b/>
              </w:rPr>
            </w:pPr>
            <w:r w:rsidRPr="00E238A6">
              <w:rPr>
                <w:rFonts w:ascii="Cambria" w:hAnsi="Cambria"/>
              </w:rPr>
              <w:t>Automatyczne podnoszenie i opuszczanie bębnów</w:t>
            </w:r>
          </w:p>
        </w:tc>
        <w:tc>
          <w:tcPr>
            <w:tcW w:w="3396" w:type="dxa"/>
          </w:tcPr>
          <w:p w14:paraId="5777C91D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0C0E5470" w14:textId="77777777" w:rsidTr="00873D5C">
        <w:trPr>
          <w:trHeight w:val="70"/>
        </w:trPr>
        <w:tc>
          <w:tcPr>
            <w:tcW w:w="603" w:type="dxa"/>
          </w:tcPr>
          <w:p w14:paraId="1012FCBE" w14:textId="77777777" w:rsidR="0038767A" w:rsidRPr="00242887" w:rsidRDefault="0038767A" w:rsidP="0038767A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6774" w:type="dxa"/>
          </w:tcPr>
          <w:p w14:paraId="4376B667" w14:textId="35854548" w:rsidR="0038767A" w:rsidRPr="00592070" w:rsidRDefault="00592070" w:rsidP="0038767A">
            <w:pPr>
              <w:pStyle w:val="Bezodstpw"/>
              <w:rPr>
                <w:rFonts w:ascii="Cambria" w:hAnsi="Cambria"/>
              </w:rPr>
            </w:pPr>
            <w:r w:rsidRPr="00592070">
              <w:rPr>
                <w:rFonts w:ascii="Cambria" w:hAnsi="Cambria"/>
              </w:rPr>
              <w:t>Urządzenie zdawcze bramowe ośrodków kablowych oraz kabli na szynach umożliwiających  przesuw wzdłuż osi linii  o 7,5m do wewnątrz  w celu wymiany bębnów, z blokadą przesuwu w pozycji roboczej, z napędem i regulowaną siłą hamowania. Możliwość pracy do przodu oraz do tyłu. Szyny  zlicowane z posadzką i przejezdne.</w:t>
            </w:r>
          </w:p>
        </w:tc>
        <w:tc>
          <w:tcPr>
            <w:tcW w:w="3396" w:type="dxa"/>
          </w:tcPr>
          <w:p w14:paraId="3C405BCB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1C8E086C" w14:textId="77777777" w:rsidTr="00873D5C">
        <w:trPr>
          <w:trHeight w:val="70"/>
        </w:trPr>
        <w:tc>
          <w:tcPr>
            <w:tcW w:w="603" w:type="dxa"/>
          </w:tcPr>
          <w:p w14:paraId="1CCA106D" w14:textId="77777777" w:rsidR="0038767A" w:rsidRPr="00242887" w:rsidRDefault="0038767A" w:rsidP="0038767A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6774" w:type="dxa"/>
          </w:tcPr>
          <w:p w14:paraId="0EE4E0DF" w14:textId="5B78CCE4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Zastosowane w urządzeniu rozwiązania powinny zapewnić bezawaryjną pracę i osiąganie deklarowanych parametrów</w:t>
            </w:r>
          </w:p>
        </w:tc>
        <w:tc>
          <w:tcPr>
            <w:tcW w:w="3396" w:type="dxa"/>
          </w:tcPr>
          <w:p w14:paraId="7D93721F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7F250B5E" w14:textId="77777777" w:rsidTr="00873D5C">
        <w:trPr>
          <w:trHeight w:val="294"/>
        </w:trPr>
        <w:tc>
          <w:tcPr>
            <w:tcW w:w="603" w:type="dxa"/>
          </w:tcPr>
          <w:p w14:paraId="0FE5E623" w14:textId="77777777" w:rsidR="0038767A" w:rsidRPr="00242887" w:rsidRDefault="0038767A" w:rsidP="00720A3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6774" w:type="dxa"/>
          </w:tcPr>
          <w:p w14:paraId="01BA8A76" w14:textId="79A4DA07" w:rsidR="0038767A" w:rsidRPr="00E238A6" w:rsidRDefault="0038767A" w:rsidP="00720A36">
            <w:pPr>
              <w:pStyle w:val="Bezodstpw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Układ napędowy obrotu bębna dwustronny</w:t>
            </w:r>
          </w:p>
        </w:tc>
        <w:tc>
          <w:tcPr>
            <w:tcW w:w="3396" w:type="dxa"/>
          </w:tcPr>
          <w:p w14:paraId="6C5E77C1" w14:textId="77777777" w:rsidR="0038767A" w:rsidRPr="00E238A6" w:rsidRDefault="0038767A" w:rsidP="00720A36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48D81A89" w14:textId="77777777" w:rsidTr="00873D5C">
        <w:trPr>
          <w:trHeight w:val="70"/>
        </w:trPr>
        <w:tc>
          <w:tcPr>
            <w:tcW w:w="603" w:type="dxa"/>
          </w:tcPr>
          <w:p w14:paraId="4B32076A" w14:textId="77777777" w:rsidR="0038767A" w:rsidRPr="00CC7EA3" w:rsidRDefault="0038767A" w:rsidP="00720A3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6774" w:type="dxa"/>
          </w:tcPr>
          <w:p w14:paraId="5953477F" w14:textId="77777777" w:rsidR="0038767A" w:rsidRPr="00E238A6" w:rsidRDefault="0038767A" w:rsidP="00720A36">
            <w:pPr>
              <w:pStyle w:val="Bezodstpw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Automatyczne trawersowanie podczas produkcji</w:t>
            </w:r>
          </w:p>
        </w:tc>
        <w:tc>
          <w:tcPr>
            <w:tcW w:w="3396" w:type="dxa"/>
          </w:tcPr>
          <w:p w14:paraId="6AEAB2BE" w14:textId="77777777" w:rsidR="0038767A" w:rsidRPr="00E238A6" w:rsidRDefault="0038767A" w:rsidP="00720A36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05A02074" w14:textId="77777777" w:rsidTr="00873D5C">
        <w:trPr>
          <w:trHeight w:val="70"/>
        </w:trPr>
        <w:tc>
          <w:tcPr>
            <w:tcW w:w="603" w:type="dxa"/>
          </w:tcPr>
          <w:p w14:paraId="257EC8D2" w14:textId="77777777" w:rsidR="0038767A" w:rsidRPr="00242887" w:rsidRDefault="0038767A" w:rsidP="00720A3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6774" w:type="dxa"/>
          </w:tcPr>
          <w:p w14:paraId="0BEAEBF8" w14:textId="668BCA12" w:rsidR="0038767A" w:rsidRPr="00E238A6" w:rsidRDefault="0038767A" w:rsidP="00720A36">
            <w:pPr>
              <w:pStyle w:val="Bezodstpw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Możliwość wstawienia i trawersowania bębnów o szerokości 10</w:t>
            </w:r>
            <w:r w:rsidR="00C54B29">
              <w:rPr>
                <w:rFonts w:ascii="Cambria" w:hAnsi="Cambria"/>
              </w:rPr>
              <w:t xml:space="preserve"> </w:t>
            </w:r>
            <w:r w:rsidRPr="00E238A6">
              <w:rPr>
                <w:rFonts w:ascii="Cambria" w:hAnsi="Cambria"/>
              </w:rPr>
              <w:t xml:space="preserve">m </w:t>
            </w:r>
          </w:p>
        </w:tc>
        <w:tc>
          <w:tcPr>
            <w:tcW w:w="3396" w:type="dxa"/>
          </w:tcPr>
          <w:p w14:paraId="4E6B4E1A" w14:textId="77777777" w:rsidR="0038767A" w:rsidRPr="00E238A6" w:rsidRDefault="0038767A" w:rsidP="00720A36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0C8DDC65" w14:textId="77777777" w:rsidTr="00873D5C">
        <w:trPr>
          <w:trHeight w:val="70"/>
        </w:trPr>
        <w:tc>
          <w:tcPr>
            <w:tcW w:w="603" w:type="dxa"/>
          </w:tcPr>
          <w:p w14:paraId="22E3EA4D" w14:textId="77777777" w:rsidR="0038767A" w:rsidRPr="00242887" w:rsidRDefault="0038767A" w:rsidP="00720A3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6774" w:type="dxa"/>
          </w:tcPr>
          <w:p w14:paraId="1CA04DB0" w14:textId="77777777" w:rsidR="0038767A" w:rsidRPr="00E238A6" w:rsidRDefault="0038767A" w:rsidP="00720A36">
            <w:pPr>
              <w:pStyle w:val="Bezodstpw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Sterowanie z kasety oraz pilota bezprzewodowego</w:t>
            </w:r>
          </w:p>
        </w:tc>
        <w:tc>
          <w:tcPr>
            <w:tcW w:w="3396" w:type="dxa"/>
          </w:tcPr>
          <w:p w14:paraId="4CD117E0" w14:textId="77777777" w:rsidR="0038767A" w:rsidRPr="00E238A6" w:rsidRDefault="0038767A" w:rsidP="00720A36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1F2C47D3" w14:textId="77777777" w:rsidTr="00873D5C">
        <w:trPr>
          <w:trHeight w:val="70"/>
        </w:trPr>
        <w:tc>
          <w:tcPr>
            <w:tcW w:w="603" w:type="dxa"/>
          </w:tcPr>
          <w:p w14:paraId="394CD75F" w14:textId="77777777" w:rsidR="0038767A" w:rsidRPr="00CC7EA3" w:rsidRDefault="0038767A" w:rsidP="00720A3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774" w:type="dxa"/>
          </w:tcPr>
          <w:p w14:paraId="53EF38B1" w14:textId="77777777" w:rsidR="0038767A" w:rsidRPr="00E238A6" w:rsidRDefault="0038767A" w:rsidP="00720A36">
            <w:pPr>
              <w:pStyle w:val="Bezodstpw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Popychacz do bębnów</w:t>
            </w:r>
          </w:p>
        </w:tc>
        <w:tc>
          <w:tcPr>
            <w:tcW w:w="3396" w:type="dxa"/>
          </w:tcPr>
          <w:p w14:paraId="1B5ECEB2" w14:textId="77777777" w:rsidR="0038767A" w:rsidRPr="00E238A6" w:rsidRDefault="0038767A" w:rsidP="00720A36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2FFB94AD" w14:textId="77777777" w:rsidTr="00873D5C">
        <w:trPr>
          <w:trHeight w:val="70"/>
        </w:trPr>
        <w:tc>
          <w:tcPr>
            <w:tcW w:w="603" w:type="dxa"/>
          </w:tcPr>
          <w:p w14:paraId="00CC363C" w14:textId="77777777" w:rsidR="0038767A" w:rsidRPr="00242887" w:rsidRDefault="0038767A" w:rsidP="00720A3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  <w:tc>
          <w:tcPr>
            <w:tcW w:w="6774" w:type="dxa"/>
          </w:tcPr>
          <w:p w14:paraId="35494156" w14:textId="77777777" w:rsidR="0038767A" w:rsidRPr="00E238A6" w:rsidRDefault="0038767A" w:rsidP="00720A36">
            <w:pPr>
              <w:pStyle w:val="Bezodstpw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Zdawanie ośrodka kablowego od dołu i od góry</w:t>
            </w:r>
          </w:p>
        </w:tc>
        <w:tc>
          <w:tcPr>
            <w:tcW w:w="3396" w:type="dxa"/>
          </w:tcPr>
          <w:p w14:paraId="565C5A28" w14:textId="77777777" w:rsidR="0038767A" w:rsidRPr="00E238A6" w:rsidRDefault="0038767A" w:rsidP="00720A36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39D76A65" w14:textId="56EED9C3" w:rsidR="00A355B8" w:rsidRDefault="00A355B8" w:rsidP="00A355B8">
      <w:pPr>
        <w:rPr>
          <w:b/>
          <w:bCs/>
          <w:u w:val="single"/>
        </w:rPr>
      </w:pPr>
    </w:p>
    <w:tbl>
      <w:tblPr>
        <w:tblStyle w:val="Tabela-Siatka"/>
        <w:tblW w:w="10670" w:type="dxa"/>
        <w:tblInd w:w="-5" w:type="dxa"/>
        <w:tblLook w:val="04A0" w:firstRow="1" w:lastRow="0" w:firstColumn="1" w:lastColumn="0" w:noHBand="0" w:noVBand="1"/>
      </w:tblPr>
      <w:tblGrid>
        <w:gridCol w:w="603"/>
        <w:gridCol w:w="2941"/>
        <w:gridCol w:w="2693"/>
        <w:gridCol w:w="1666"/>
        <w:gridCol w:w="1660"/>
        <w:gridCol w:w="1107"/>
      </w:tblGrid>
      <w:tr w:rsidR="0038767A" w:rsidRPr="00E238A6" w14:paraId="37D67B07" w14:textId="77777777" w:rsidTr="00873D5C">
        <w:trPr>
          <w:trHeight w:val="311"/>
        </w:trPr>
        <w:tc>
          <w:tcPr>
            <w:tcW w:w="603" w:type="dxa"/>
            <w:vAlign w:val="center"/>
          </w:tcPr>
          <w:p w14:paraId="5D354250" w14:textId="77777777" w:rsidR="0038767A" w:rsidRPr="00E238A6" w:rsidRDefault="0038767A" w:rsidP="0038767A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941" w:type="dxa"/>
            <w:vAlign w:val="center"/>
          </w:tcPr>
          <w:p w14:paraId="5F3DE91A" w14:textId="7073F790" w:rsidR="0038767A" w:rsidRPr="00E238A6" w:rsidRDefault="0038767A" w:rsidP="0038767A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Parametry techniczne – </w:t>
            </w:r>
            <w:r w:rsidRPr="0038767A">
              <w:rPr>
                <w:rFonts w:ascii="Cambria" w:hAnsi="Cambria"/>
                <w:b/>
                <w:color w:val="000000"/>
                <w:sz w:val="24"/>
                <w:szCs w:val="24"/>
              </w:rPr>
              <w:t>Urządzenia zdawcze</w:t>
            </w:r>
          </w:p>
        </w:tc>
        <w:tc>
          <w:tcPr>
            <w:tcW w:w="2693" w:type="dxa"/>
            <w:vAlign w:val="center"/>
          </w:tcPr>
          <w:p w14:paraId="652475D1" w14:textId="77777777" w:rsidR="0038767A" w:rsidRPr="00E238A6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1666" w:type="dxa"/>
          </w:tcPr>
          <w:p w14:paraId="42C8B7EE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2944F99B" w14:textId="77777777" w:rsidR="0038767A" w:rsidRPr="00E238A6" w:rsidRDefault="0038767A" w:rsidP="0038767A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56288879" w14:textId="77777777" w:rsidR="0038767A" w:rsidRPr="00E238A6" w:rsidRDefault="0038767A" w:rsidP="0038767A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14:paraId="6C0869A3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19C990B2" w14:textId="77777777" w:rsidR="0038767A" w:rsidRPr="00E238A6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</w:t>
            </w:r>
            <w:r w:rsidRPr="00210CB4">
              <w:rPr>
                <w:rFonts w:ascii="Cambria" w:hAnsi="Cambria"/>
                <w:bCs/>
                <w:sz w:val="24"/>
                <w:szCs w:val="24"/>
              </w:rPr>
              <w:t>)</w:t>
            </w:r>
          </w:p>
        </w:tc>
        <w:tc>
          <w:tcPr>
            <w:tcW w:w="1107" w:type="dxa"/>
          </w:tcPr>
          <w:p w14:paraId="64C0C784" w14:textId="77777777" w:rsidR="0038767A" w:rsidRPr="00E238A6" w:rsidRDefault="0038767A" w:rsidP="0038767A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52B2FE66" w14:textId="77777777" w:rsidR="0038767A" w:rsidRPr="00E238A6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38767A" w:rsidRPr="00E238A6" w14:paraId="33CF8AFD" w14:textId="77777777" w:rsidTr="00873D5C">
        <w:tc>
          <w:tcPr>
            <w:tcW w:w="603" w:type="dxa"/>
          </w:tcPr>
          <w:p w14:paraId="3A3A8B91" w14:textId="77777777" w:rsidR="0038767A" w:rsidRPr="00242887" w:rsidRDefault="0038767A" w:rsidP="003876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941" w:type="dxa"/>
          </w:tcPr>
          <w:p w14:paraId="73091336" w14:textId="22BE8FAC" w:rsidR="0038767A" w:rsidRPr="001A4814" w:rsidRDefault="001A4814" w:rsidP="0038767A">
            <w:pPr>
              <w:pStyle w:val="Bezodstpw"/>
              <w:rPr>
                <w:rFonts w:ascii="Cambria" w:hAnsi="Cambria" w:cstheme="minorHAnsi"/>
              </w:rPr>
            </w:pPr>
            <w:r w:rsidRPr="001A4814">
              <w:rPr>
                <w:rFonts w:ascii="Cambria" w:hAnsi="Cambria"/>
                <w:bCs/>
              </w:rPr>
              <w:t>Liczba</w:t>
            </w:r>
            <w:r w:rsidR="0038767A" w:rsidRPr="001A4814">
              <w:rPr>
                <w:rFonts w:ascii="Cambria" w:hAnsi="Cambria"/>
                <w:bCs/>
              </w:rPr>
              <w:t xml:space="preserve"> urządzeń zdawczych </w:t>
            </w:r>
          </w:p>
        </w:tc>
        <w:tc>
          <w:tcPr>
            <w:tcW w:w="2693" w:type="dxa"/>
          </w:tcPr>
          <w:p w14:paraId="3E330125" w14:textId="77777777" w:rsidR="0038767A" w:rsidRPr="00E238A6" w:rsidRDefault="0038767A" w:rsidP="0038767A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  <w:bCs/>
              </w:rPr>
              <w:t>1 szt.</w:t>
            </w:r>
          </w:p>
        </w:tc>
        <w:tc>
          <w:tcPr>
            <w:tcW w:w="1666" w:type="dxa"/>
          </w:tcPr>
          <w:p w14:paraId="45BFAC1A" w14:textId="77777777" w:rsidR="0038767A" w:rsidRPr="00E238A6" w:rsidRDefault="0038767A" w:rsidP="0038767A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lang w:val="en-GB"/>
              </w:rPr>
            </w:pPr>
          </w:p>
        </w:tc>
        <w:tc>
          <w:tcPr>
            <w:tcW w:w="1660" w:type="dxa"/>
          </w:tcPr>
          <w:p w14:paraId="653A3C1B" w14:textId="77777777" w:rsidR="0038767A" w:rsidRPr="00E238A6" w:rsidRDefault="0038767A" w:rsidP="0038767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lang w:val="en-GB"/>
              </w:rPr>
            </w:pPr>
          </w:p>
        </w:tc>
        <w:tc>
          <w:tcPr>
            <w:tcW w:w="1107" w:type="dxa"/>
          </w:tcPr>
          <w:p w14:paraId="0620CFC6" w14:textId="77777777" w:rsidR="0038767A" w:rsidRPr="00E238A6" w:rsidRDefault="0038767A" w:rsidP="0038767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lang w:val="en-GB"/>
              </w:rPr>
            </w:pPr>
          </w:p>
        </w:tc>
      </w:tr>
      <w:tr w:rsidR="0038767A" w:rsidRPr="00E238A6" w14:paraId="3DD301F9" w14:textId="77777777" w:rsidTr="00873D5C">
        <w:trPr>
          <w:trHeight w:val="70"/>
        </w:trPr>
        <w:tc>
          <w:tcPr>
            <w:tcW w:w="603" w:type="dxa"/>
          </w:tcPr>
          <w:p w14:paraId="3C13DE42" w14:textId="77777777" w:rsidR="0038767A" w:rsidRPr="00242887" w:rsidRDefault="0038767A" w:rsidP="003876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941" w:type="dxa"/>
          </w:tcPr>
          <w:p w14:paraId="6142555A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  <w:bCs/>
              </w:rPr>
              <w:t xml:space="preserve">Zakres wielkości bębnów dla urządzenia zdawczego </w:t>
            </w:r>
          </w:p>
        </w:tc>
        <w:tc>
          <w:tcPr>
            <w:tcW w:w="2693" w:type="dxa"/>
          </w:tcPr>
          <w:p w14:paraId="4D876C59" w14:textId="1BD40BE7" w:rsidR="00E61299" w:rsidRPr="005F3665" w:rsidRDefault="00E61299" w:rsidP="00E61299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</w:t>
            </w:r>
            <w:r w:rsidRPr="005F3665">
              <w:rPr>
                <w:rFonts w:ascii="Cambria" w:hAnsi="Cambria"/>
                <w:bCs/>
              </w:rPr>
              <w:t>ax</w:t>
            </w:r>
            <w:r>
              <w:rPr>
                <w:rFonts w:ascii="Cambria" w:hAnsi="Cambria"/>
                <w:bCs/>
              </w:rPr>
              <w:t>.</w:t>
            </w:r>
            <w:r w:rsidRPr="005F3665">
              <w:rPr>
                <w:rFonts w:ascii="Cambria" w:hAnsi="Cambria"/>
                <w:bCs/>
              </w:rPr>
              <w:t xml:space="preserve"> wysokość 5,0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5F3665">
              <w:rPr>
                <w:rFonts w:ascii="Cambria" w:hAnsi="Cambria"/>
                <w:bCs/>
              </w:rPr>
              <w:t>m</w:t>
            </w:r>
          </w:p>
          <w:p w14:paraId="5F5473AA" w14:textId="30D95DF5" w:rsidR="00E61299" w:rsidRPr="005F3665" w:rsidRDefault="00E61299" w:rsidP="00E61299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</w:t>
            </w:r>
            <w:r w:rsidRPr="005F3665">
              <w:rPr>
                <w:rFonts w:ascii="Cambria" w:hAnsi="Cambria"/>
                <w:bCs/>
              </w:rPr>
              <w:t>in</w:t>
            </w:r>
            <w:r>
              <w:rPr>
                <w:rFonts w:ascii="Cambria" w:hAnsi="Cambria"/>
                <w:bCs/>
              </w:rPr>
              <w:t>.</w:t>
            </w:r>
            <w:r w:rsidRPr="005F3665">
              <w:rPr>
                <w:rFonts w:ascii="Cambria" w:hAnsi="Cambria"/>
                <w:bCs/>
              </w:rPr>
              <w:t xml:space="preserve"> wysokość 1,8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5F3665">
              <w:rPr>
                <w:rFonts w:ascii="Cambria" w:hAnsi="Cambria"/>
                <w:bCs/>
              </w:rPr>
              <w:t>m</w:t>
            </w:r>
          </w:p>
          <w:p w14:paraId="45E618B9" w14:textId="1DF64CF5" w:rsidR="00E61299" w:rsidRPr="005F3665" w:rsidRDefault="00E61299" w:rsidP="00E61299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</w:t>
            </w:r>
            <w:r w:rsidRPr="005F3665">
              <w:rPr>
                <w:rFonts w:ascii="Cambria" w:hAnsi="Cambria"/>
                <w:bCs/>
              </w:rPr>
              <w:t>zerokość 5,0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5F3665">
              <w:rPr>
                <w:rFonts w:ascii="Cambria" w:hAnsi="Cambria"/>
                <w:bCs/>
              </w:rPr>
              <w:t>m</w:t>
            </w:r>
          </w:p>
          <w:p w14:paraId="274F547D" w14:textId="0CF31B63" w:rsidR="00E61299" w:rsidRPr="005F3665" w:rsidRDefault="00E61299" w:rsidP="00E61299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  <w:r w:rsidRPr="005F3665">
              <w:rPr>
                <w:rFonts w:ascii="Cambria" w:hAnsi="Cambria"/>
                <w:bCs/>
              </w:rPr>
              <w:t>z możliwością wstawienia i trawersowania  bębnów do 10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5F3665">
              <w:rPr>
                <w:rFonts w:ascii="Cambria" w:hAnsi="Cambria"/>
                <w:bCs/>
              </w:rPr>
              <w:t>m szerokości</w:t>
            </w:r>
          </w:p>
          <w:p w14:paraId="7D15688C" w14:textId="656E6A46" w:rsidR="0038767A" w:rsidRPr="00E238A6" w:rsidRDefault="00E61299" w:rsidP="00E61299">
            <w:pPr>
              <w:pStyle w:val="Bezodstpw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/>
                <w:bCs/>
              </w:rPr>
              <w:t>m</w:t>
            </w:r>
            <w:r w:rsidRPr="005F3665">
              <w:rPr>
                <w:rFonts w:ascii="Cambria" w:hAnsi="Cambria"/>
                <w:bCs/>
              </w:rPr>
              <w:t>in</w:t>
            </w:r>
            <w:r>
              <w:rPr>
                <w:rFonts w:ascii="Cambria" w:hAnsi="Cambria"/>
                <w:bCs/>
              </w:rPr>
              <w:t>.</w:t>
            </w:r>
            <w:r w:rsidRPr="005F3665">
              <w:rPr>
                <w:rFonts w:ascii="Cambria" w:hAnsi="Cambria"/>
                <w:bCs/>
              </w:rPr>
              <w:t xml:space="preserve"> szerokość 1,8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5F3665">
              <w:rPr>
                <w:rFonts w:ascii="Cambria" w:hAnsi="Cambria"/>
                <w:bCs/>
              </w:rPr>
              <w:t>m</w:t>
            </w:r>
          </w:p>
        </w:tc>
        <w:tc>
          <w:tcPr>
            <w:tcW w:w="1666" w:type="dxa"/>
          </w:tcPr>
          <w:p w14:paraId="3958B9D9" w14:textId="77777777" w:rsidR="0038767A" w:rsidRPr="00E238A6" w:rsidRDefault="0038767A" w:rsidP="0038767A">
            <w:pPr>
              <w:spacing w:after="0" w:line="240" w:lineRule="auto"/>
              <w:jc w:val="both"/>
              <w:rPr>
                <w:rFonts w:ascii="Cambria" w:hAnsi="Cambria" w:cs="Times New Roman"/>
                <w:highlight w:val="yellow"/>
              </w:rPr>
            </w:pPr>
          </w:p>
        </w:tc>
        <w:tc>
          <w:tcPr>
            <w:tcW w:w="1660" w:type="dxa"/>
          </w:tcPr>
          <w:p w14:paraId="1BDE7E65" w14:textId="77777777" w:rsidR="0038767A" w:rsidRPr="00E238A6" w:rsidRDefault="0038767A" w:rsidP="0038767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107" w:type="dxa"/>
          </w:tcPr>
          <w:p w14:paraId="41A3A3E3" w14:textId="77777777" w:rsidR="0038767A" w:rsidRPr="00E238A6" w:rsidRDefault="0038767A" w:rsidP="0038767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38767A" w:rsidRPr="00E238A6" w14:paraId="15A618DE" w14:textId="77777777" w:rsidTr="00873D5C">
        <w:trPr>
          <w:trHeight w:val="70"/>
        </w:trPr>
        <w:tc>
          <w:tcPr>
            <w:tcW w:w="603" w:type="dxa"/>
          </w:tcPr>
          <w:p w14:paraId="62FF845F" w14:textId="77777777" w:rsidR="0038767A" w:rsidRPr="00242887" w:rsidRDefault="0038767A" w:rsidP="003876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941" w:type="dxa"/>
          </w:tcPr>
          <w:p w14:paraId="7F862552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  <w:bCs/>
              </w:rPr>
              <w:t>Nośność</w:t>
            </w:r>
          </w:p>
        </w:tc>
        <w:tc>
          <w:tcPr>
            <w:tcW w:w="2693" w:type="dxa"/>
          </w:tcPr>
          <w:p w14:paraId="5852C1CF" w14:textId="5E347241" w:rsidR="0038767A" w:rsidRPr="00E238A6" w:rsidRDefault="0038767A" w:rsidP="0038767A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  <w:bCs/>
                <w:lang w:val="en-US"/>
              </w:rPr>
              <w:t>do 100</w:t>
            </w:r>
            <w:r w:rsidR="00E51E33">
              <w:rPr>
                <w:rFonts w:ascii="Cambria" w:hAnsi="Cambria"/>
                <w:bCs/>
                <w:lang w:val="en-US"/>
              </w:rPr>
              <w:t xml:space="preserve"> </w:t>
            </w:r>
            <w:r w:rsidRPr="00E238A6">
              <w:rPr>
                <w:rFonts w:ascii="Cambria" w:hAnsi="Cambria"/>
                <w:bCs/>
                <w:lang w:val="en-US"/>
              </w:rPr>
              <w:t>t plus 5%</w:t>
            </w:r>
          </w:p>
        </w:tc>
        <w:tc>
          <w:tcPr>
            <w:tcW w:w="1666" w:type="dxa"/>
          </w:tcPr>
          <w:p w14:paraId="79E20853" w14:textId="77777777" w:rsidR="0038767A" w:rsidRPr="00E238A6" w:rsidRDefault="0038767A" w:rsidP="0038767A">
            <w:pPr>
              <w:spacing w:after="0" w:line="240" w:lineRule="auto"/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660" w:type="dxa"/>
          </w:tcPr>
          <w:p w14:paraId="6F664818" w14:textId="77777777" w:rsidR="0038767A" w:rsidRPr="00E238A6" w:rsidRDefault="0038767A" w:rsidP="0038767A">
            <w:pPr>
              <w:spacing w:after="0" w:line="240" w:lineRule="auto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107" w:type="dxa"/>
          </w:tcPr>
          <w:p w14:paraId="41E8A8F2" w14:textId="77777777" w:rsidR="0038767A" w:rsidRPr="00E238A6" w:rsidRDefault="0038767A" w:rsidP="0038767A">
            <w:pPr>
              <w:spacing w:after="0" w:line="240" w:lineRule="auto"/>
              <w:rPr>
                <w:rFonts w:ascii="Cambria" w:hAnsi="Cambria" w:cs="Times New Roman"/>
                <w:lang w:val="en-GB"/>
              </w:rPr>
            </w:pPr>
          </w:p>
        </w:tc>
      </w:tr>
      <w:tr w:rsidR="0038767A" w:rsidRPr="00E238A6" w14:paraId="44A21EC3" w14:textId="77777777" w:rsidTr="00873D5C">
        <w:trPr>
          <w:trHeight w:val="70"/>
        </w:trPr>
        <w:tc>
          <w:tcPr>
            <w:tcW w:w="603" w:type="dxa"/>
          </w:tcPr>
          <w:p w14:paraId="2014C508" w14:textId="77777777" w:rsidR="0038767A" w:rsidRPr="00242887" w:rsidRDefault="0038767A" w:rsidP="003876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941" w:type="dxa"/>
          </w:tcPr>
          <w:p w14:paraId="57D78937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  <w:bCs/>
              </w:rPr>
            </w:pPr>
            <w:r w:rsidRPr="00E238A6">
              <w:rPr>
                <w:rFonts w:ascii="Cambria" w:hAnsi="Cambria"/>
                <w:bCs/>
              </w:rPr>
              <w:t>Średnice czopów wymiennych</w:t>
            </w:r>
          </w:p>
        </w:tc>
        <w:tc>
          <w:tcPr>
            <w:tcW w:w="2693" w:type="dxa"/>
          </w:tcPr>
          <w:p w14:paraId="02B7DD7F" w14:textId="6B32F908" w:rsidR="0038767A" w:rsidRPr="00E238A6" w:rsidRDefault="0038767A" w:rsidP="0038767A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  <w:bCs/>
              </w:rPr>
              <w:t>123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E238A6">
              <w:rPr>
                <w:rFonts w:ascii="Cambria" w:hAnsi="Cambria"/>
                <w:bCs/>
              </w:rPr>
              <w:t>mm,</w:t>
            </w:r>
            <w:r w:rsidR="000A5C14">
              <w:rPr>
                <w:rFonts w:ascii="Cambria" w:hAnsi="Cambria"/>
                <w:bCs/>
              </w:rPr>
              <w:t xml:space="preserve"> </w:t>
            </w:r>
            <w:r w:rsidRPr="00E238A6">
              <w:rPr>
                <w:rFonts w:ascii="Cambria" w:hAnsi="Cambria"/>
                <w:bCs/>
              </w:rPr>
              <w:t>138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E238A6">
              <w:rPr>
                <w:rFonts w:ascii="Cambria" w:hAnsi="Cambria"/>
                <w:bCs/>
              </w:rPr>
              <w:t>mm, 178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E238A6">
              <w:rPr>
                <w:rFonts w:ascii="Cambria" w:hAnsi="Cambria"/>
                <w:bCs/>
              </w:rPr>
              <w:t>mm,</w:t>
            </w:r>
            <w:r w:rsidR="000A5C14">
              <w:rPr>
                <w:rFonts w:ascii="Cambria" w:hAnsi="Cambria"/>
                <w:bCs/>
              </w:rPr>
              <w:t xml:space="preserve"> </w:t>
            </w:r>
            <w:r w:rsidRPr="00E238A6">
              <w:rPr>
                <w:rFonts w:ascii="Cambria" w:hAnsi="Cambria"/>
                <w:bCs/>
              </w:rPr>
              <w:t>198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E238A6">
              <w:rPr>
                <w:rFonts w:ascii="Cambria" w:hAnsi="Cambria"/>
                <w:bCs/>
              </w:rPr>
              <w:t>mm,</w:t>
            </w:r>
            <w:r w:rsidR="000A5C14">
              <w:rPr>
                <w:rFonts w:ascii="Cambria" w:hAnsi="Cambria"/>
                <w:bCs/>
              </w:rPr>
              <w:t xml:space="preserve"> </w:t>
            </w:r>
            <w:r w:rsidRPr="00E238A6">
              <w:rPr>
                <w:rFonts w:ascii="Cambria" w:hAnsi="Cambria"/>
                <w:bCs/>
              </w:rPr>
              <w:t>248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E238A6">
              <w:rPr>
                <w:rFonts w:ascii="Cambria" w:hAnsi="Cambria"/>
                <w:bCs/>
              </w:rPr>
              <w:t>mm</w:t>
            </w:r>
          </w:p>
        </w:tc>
        <w:tc>
          <w:tcPr>
            <w:tcW w:w="1666" w:type="dxa"/>
          </w:tcPr>
          <w:p w14:paraId="62B914CC" w14:textId="77777777" w:rsidR="0038767A" w:rsidRPr="00E238A6" w:rsidRDefault="0038767A" w:rsidP="0038767A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60" w:type="dxa"/>
          </w:tcPr>
          <w:p w14:paraId="715FB0C6" w14:textId="77777777" w:rsidR="0038767A" w:rsidRPr="00E238A6" w:rsidRDefault="0038767A" w:rsidP="0038767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107" w:type="dxa"/>
          </w:tcPr>
          <w:p w14:paraId="7F0D8487" w14:textId="77777777" w:rsidR="0038767A" w:rsidRPr="00E238A6" w:rsidRDefault="0038767A" w:rsidP="0038767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38767A" w:rsidRPr="00E238A6" w14:paraId="37EEA3CC" w14:textId="77777777" w:rsidTr="00873D5C">
        <w:trPr>
          <w:trHeight w:val="70"/>
        </w:trPr>
        <w:tc>
          <w:tcPr>
            <w:tcW w:w="603" w:type="dxa"/>
          </w:tcPr>
          <w:p w14:paraId="1A82F216" w14:textId="77777777" w:rsidR="0038767A" w:rsidRPr="00242887" w:rsidRDefault="0038767A" w:rsidP="003876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941" w:type="dxa"/>
          </w:tcPr>
          <w:p w14:paraId="2C8E0844" w14:textId="3B54C16A" w:rsidR="0038767A" w:rsidRPr="00E238A6" w:rsidRDefault="001A4814" w:rsidP="0038767A">
            <w:pPr>
              <w:pStyle w:val="Bezodstpw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/>
                <w:bCs/>
              </w:rPr>
              <w:t xml:space="preserve">Liczba </w:t>
            </w:r>
            <w:r w:rsidR="0038767A" w:rsidRPr="00E238A6">
              <w:rPr>
                <w:rFonts w:ascii="Cambria" w:hAnsi="Cambria"/>
                <w:bCs/>
              </w:rPr>
              <w:t xml:space="preserve">czopów wymiennych </w:t>
            </w:r>
          </w:p>
        </w:tc>
        <w:tc>
          <w:tcPr>
            <w:tcW w:w="2693" w:type="dxa"/>
          </w:tcPr>
          <w:p w14:paraId="5FDFDD1C" w14:textId="3B81DB0E" w:rsidR="0038767A" w:rsidRPr="00E238A6" w:rsidRDefault="00CF08CF" w:rsidP="0038767A">
            <w:pPr>
              <w:pStyle w:val="Bezodstpw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/>
                <w:bCs/>
              </w:rPr>
              <w:t>p</w:t>
            </w:r>
            <w:r w:rsidR="0038767A" w:rsidRPr="00E238A6">
              <w:rPr>
                <w:rFonts w:ascii="Cambria" w:hAnsi="Cambria"/>
                <w:bCs/>
              </w:rPr>
              <w:t>o 2 szt.</w:t>
            </w:r>
            <w:r w:rsidR="00E61299">
              <w:rPr>
                <w:rFonts w:ascii="Cambria" w:hAnsi="Cambria"/>
                <w:bCs/>
              </w:rPr>
              <w:t xml:space="preserve"> dla każdej średnicy czopa</w:t>
            </w:r>
          </w:p>
        </w:tc>
        <w:tc>
          <w:tcPr>
            <w:tcW w:w="1666" w:type="dxa"/>
          </w:tcPr>
          <w:p w14:paraId="2A327528" w14:textId="77777777" w:rsidR="0038767A" w:rsidRPr="00E61299" w:rsidRDefault="0038767A" w:rsidP="0038767A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60" w:type="dxa"/>
          </w:tcPr>
          <w:p w14:paraId="6CC54E47" w14:textId="77777777" w:rsidR="0038767A" w:rsidRPr="00E61299" w:rsidRDefault="0038767A" w:rsidP="0038767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107" w:type="dxa"/>
          </w:tcPr>
          <w:p w14:paraId="6858F652" w14:textId="77777777" w:rsidR="0038767A" w:rsidRPr="00E61299" w:rsidRDefault="0038767A" w:rsidP="0038767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38767A" w:rsidRPr="00E238A6" w14:paraId="57ED838C" w14:textId="77777777" w:rsidTr="00873D5C">
        <w:trPr>
          <w:trHeight w:val="70"/>
        </w:trPr>
        <w:tc>
          <w:tcPr>
            <w:tcW w:w="603" w:type="dxa"/>
          </w:tcPr>
          <w:p w14:paraId="590E9430" w14:textId="77777777" w:rsidR="0038767A" w:rsidRPr="00242887" w:rsidRDefault="0038767A" w:rsidP="003876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941" w:type="dxa"/>
          </w:tcPr>
          <w:p w14:paraId="1F57CF6E" w14:textId="298116FC" w:rsidR="0038767A" w:rsidRPr="00E238A6" w:rsidRDefault="0038767A" w:rsidP="0038767A">
            <w:pPr>
              <w:pStyle w:val="Bezodstpw"/>
              <w:rPr>
                <w:rFonts w:ascii="Cambria" w:hAnsi="Cambria"/>
              </w:rPr>
            </w:pPr>
            <w:r w:rsidRPr="00E238A6">
              <w:rPr>
                <w:rFonts w:ascii="Cambria" w:hAnsi="Cambria"/>
                <w:bCs/>
              </w:rPr>
              <w:t xml:space="preserve">Popychacz do bębnów 100 </w:t>
            </w:r>
            <w:r w:rsidR="00B472F3">
              <w:rPr>
                <w:rFonts w:ascii="Cambria" w:hAnsi="Cambria"/>
                <w:bCs/>
              </w:rPr>
              <w:t>t</w:t>
            </w:r>
          </w:p>
        </w:tc>
        <w:tc>
          <w:tcPr>
            <w:tcW w:w="2693" w:type="dxa"/>
          </w:tcPr>
          <w:p w14:paraId="06BD6836" w14:textId="381188DB" w:rsidR="0038767A" w:rsidRPr="00E238A6" w:rsidRDefault="0038767A" w:rsidP="0038767A">
            <w:pPr>
              <w:pStyle w:val="Bezodstpw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  <w:bCs/>
              </w:rPr>
              <w:t xml:space="preserve"> </w:t>
            </w:r>
            <w:r w:rsidR="00E61299">
              <w:rPr>
                <w:rFonts w:ascii="Cambria" w:hAnsi="Cambria"/>
                <w:bCs/>
              </w:rPr>
              <w:t xml:space="preserve">komplet </w:t>
            </w:r>
          </w:p>
        </w:tc>
        <w:tc>
          <w:tcPr>
            <w:tcW w:w="1666" w:type="dxa"/>
          </w:tcPr>
          <w:p w14:paraId="2B538A67" w14:textId="77777777" w:rsidR="0038767A" w:rsidRPr="00E61299" w:rsidRDefault="0038767A" w:rsidP="0038767A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60" w:type="dxa"/>
          </w:tcPr>
          <w:p w14:paraId="3EF16065" w14:textId="77777777" w:rsidR="0038767A" w:rsidRPr="00E61299" w:rsidRDefault="0038767A" w:rsidP="0038767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107" w:type="dxa"/>
          </w:tcPr>
          <w:p w14:paraId="4D0BC766" w14:textId="77777777" w:rsidR="0038767A" w:rsidRPr="00E61299" w:rsidRDefault="0038767A" w:rsidP="0038767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38767A" w:rsidRPr="00E238A6" w14:paraId="318612F8" w14:textId="77777777" w:rsidTr="00873D5C">
        <w:trPr>
          <w:trHeight w:val="70"/>
        </w:trPr>
        <w:tc>
          <w:tcPr>
            <w:tcW w:w="603" w:type="dxa"/>
          </w:tcPr>
          <w:p w14:paraId="4DDC767D" w14:textId="77777777" w:rsidR="0038767A" w:rsidRPr="00242887" w:rsidRDefault="0038767A" w:rsidP="003876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941" w:type="dxa"/>
          </w:tcPr>
          <w:p w14:paraId="1DBA7114" w14:textId="77777777" w:rsidR="0038767A" w:rsidRPr="00E238A6" w:rsidRDefault="0038767A" w:rsidP="0038767A">
            <w:pPr>
              <w:pStyle w:val="Bezodstpw"/>
              <w:rPr>
                <w:rFonts w:ascii="Cambria" w:hAnsi="Cambria"/>
              </w:rPr>
            </w:pPr>
            <w:r w:rsidRPr="00E238A6">
              <w:rPr>
                <w:rFonts w:ascii="Cambria" w:hAnsi="Cambria"/>
                <w:bCs/>
              </w:rPr>
              <w:t xml:space="preserve">Podtorze </w:t>
            </w:r>
          </w:p>
        </w:tc>
        <w:tc>
          <w:tcPr>
            <w:tcW w:w="2693" w:type="dxa"/>
          </w:tcPr>
          <w:p w14:paraId="1490D3AD" w14:textId="2775200B" w:rsidR="0038767A" w:rsidRPr="00E238A6" w:rsidRDefault="0038767A" w:rsidP="0038767A">
            <w:pPr>
              <w:pStyle w:val="Bezodstpw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  <w:bCs/>
              </w:rPr>
              <w:t>15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E238A6">
              <w:rPr>
                <w:rFonts w:ascii="Cambria" w:hAnsi="Cambria"/>
                <w:bCs/>
              </w:rPr>
              <w:t xml:space="preserve">m w osi Z( przód – tył) , pozostałe dopasowane do planowanej lokalizacji </w:t>
            </w:r>
          </w:p>
        </w:tc>
        <w:tc>
          <w:tcPr>
            <w:tcW w:w="1666" w:type="dxa"/>
          </w:tcPr>
          <w:p w14:paraId="13154B4C" w14:textId="77777777" w:rsidR="0038767A" w:rsidRPr="00E238A6" w:rsidRDefault="0038767A" w:rsidP="0038767A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60" w:type="dxa"/>
          </w:tcPr>
          <w:p w14:paraId="32F665F9" w14:textId="77777777" w:rsidR="0038767A" w:rsidRPr="00E238A6" w:rsidRDefault="0038767A" w:rsidP="0038767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107" w:type="dxa"/>
          </w:tcPr>
          <w:p w14:paraId="31B2C040" w14:textId="77777777" w:rsidR="0038767A" w:rsidRPr="00E238A6" w:rsidRDefault="0038767A" w:rsidP="0038767A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</w:tbl>
    <w:p w14:paraId="6C2691BC" w14:textId="77777777" w:rsidR="00A355B8" w:rsidRPr="008B565B" w:rsidRDefault="00A355B8" w:rsidP="00A355B8">
      <w:pPr>
        <w:rPr>
          <w:rFonts w:ascii="Cambria" w:hAnsi="Cambria"/>
          <w:b/>
          <w:bCs/>
          <w:u w:val="single"/>
        </w:rPr>
      </w:pPr>
    </w:p>
    <w:p w14:paraId="106C5CE2" w14:textId="226616FC" w:rsidR="00A355B8" w:rsidRPr="008B565B" w:rsidRDefault="00A355B8" w:rsidP="003B305D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</w:rPr>
      </w:pPr>
      <w:bookmarkStart w:id="48" w:name="_Toc98236489"/>
      <w:bookmarkStart w:id="49" w:name="_Toc98236593"/>
      <w:bookmarkStart w:id="50" w:name="_Toc98237094"/>
      <w:bookmarkStart w:id="51" w:name="_Toc98237198"/>
      <w:bookmarkStart w:id="52" w:name="_Toc98239595"/>
      <w:bookmarkStart w:id="53" w:name="_Toc100578367"/>
      <w:bookmarkStart w:id="54" w:name="_Toc107314015"/>
      <w:bookmarkStart w:id="55" w:name="_Toc107314071"/>
      <w:bookmarkStart w:id="56" w:name="_Toc107322084"/>
      <w:bookmarkStart w:id="57" w:name="_Toc107322133"/>
      <w:bookmarkStart w:id="58" w:name="_Toc112926204"/>
      <w:bookmarkStart w:id="59" w:name="_Toc112926260"/>
      <w:r w:rsidRPr="008B565B">
        <w:rPr>
          <w:rFonts w:ascii="Cambria" w:hAnsi="Cambria"/>
          <w:b/>
          <w:bCs/>
        </w:rPr>
        <w:t xml:space="preserve">Urządzenia </w:t>
      </w:r>
      <w:r w:rsidR="003B5ECB" w:rsidRPr="008B565B">
        <w:rPr>
          <w:rFonts w:ascii="Cambria" w:hAnsi="Cambria"/>
          <w:b/>
          <w:bCs/>
        </w:rPr>
        <w:t xml:space="preserve">sterujące trawersowaniem </w:t>
      </w:r>
      <w:proofErr w:type="spellStart"/>
      <w:r w:rsidR="003B5ECB" w:rsidRPr="008B565B">
        <w:rPr>
          <w:rFonts w:ascii="Cambria" w:hAnsi="Cambria"/>
          <w:b/>
          <w:bCs/>
        </w:rPr>
        <w:t>zdawacza</w:t>
      </w:r>
      <w:proofErr w:type="spellEnd"/>
      <w:r w:rsidR="003B5ECB" w:rsidRPr="008B565B">
        <w:rPr>
          <w:rFonts w:ascii="Cambria" w:hAnsi="Cambria"/>
          <w:b/>
          <w:bCs/>
        </w:rPr>
        <w:t xml:space="preserve"> z rolką podporową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Tabela-Siatka"/>
        <w:tblW w:w="10490" w:type="dxa"/>
        <w:tblInd w:w="137" w:type="dxa"/>
        <w:tblLook w:val="04A0" w:firstRow="1" w:lastRow="0" w:firstColumn="1" w:lastColumn="0" w:noHBand="0" w:noVBand="1"/>
      </w:tblPr>
      <w:tblGrid>
        <w:gridCol w:w="603"/>
        <w:gridCol w:w="7341"/>
        <w:gridCol w:w="2546"/>
      </w:tblGrid>
      <w:tr w:rsidR="0038767A" w:rsidRPr="00E238A6" w14:paraId="7E78DF50" w14:textId="77777777" w:rsidTr="0038767A">
        <w:trPr>
          <w:trHeight w:val="1177"/>
        </w:trPr>
        <w:tc>
          <w:tcPr>
            <w:tcW w:w="575" w:type="dxa"/>
            <w:vAlign w:val="center"/>
          </w:tcPr>
          <w:p w14:paraId="71194D5C" w14:textId="77777777" w:rsidR="0038767A" w:rsidRPr="00E238A6" w:rsidRDefault="0038767A" w:rsidP="0038767A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366" w:type="dxa"/>
            <w:vAlign w:val="center"/>
          </w:tcPr>
          <w:p w14:paraId="72B9A6D3" w14:textId="77777777" w:rsidR="0038767A" w:rsidRPr="00E238A6" w:rsidRDefault="0038767A" w:rsidP="0038767A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Funkcjonalność – Urządzenie sterujące trawersowaniem </w:t>
            </w:r>
            <w:proofErr w:type="spellStart"/>
            <w:r w:rsidRPr="00E238A6">
              <w:rPr>
                <w:rFonts w:ascii="Cambria" w:eastAsia="Times New Roman" w:hAnsi="Cambria" w:cstheme="minorHAnsi"/>
                <w:b/>
                <w:sz w:val="24"/>
                <w:szCs w:val="24"/>
              </w:rPr>
              <w:t>zdawacza</w:t>
            </w:r>
            <w:proofErr w:type="spellEnd"/>
            <w:r w:rsidRPr="00E238A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z rolką podporową</w:t>
            </w:r>
          </w:p>
        </w:tc>
        <w:tc>
          <w:tcPr>
            <w:tcW w:w="2549" w:type="dxa"/>
          </w:tcPr>
          <w:p w14:paraId="5741D5C7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13B30724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5625AD5E" w14:textId="77777777" w:rsidR="0038767A" w:rsidRPr="00E238A6" w:rsidRDefault="0038767A" w:rsidP="003876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38767A" w:rsidRPr="00E238A6" w14:paraId="072BC415" w14:textId="77777777" w:rsidTr="0038767A">
        <w:tc>
          <w:tcPr>
            <w:tcW w:w="575" w:type="dxa"/>
          </w:tcPr>
          <w:p w14:paraId="7E1BFD0A" w14:textId="77777777" w:rsidR="0038767A" w:rsidRPr="00242887" w:rsidRDefault="0038767A" w:rsidP="0038767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7366" w:type="dxa"/>
          </w:tcPr>
          <w:p w14:paraId="12C767F0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 xml:space="preserve">Urządzenia sterujące trawersowaniem </w:t>
            </w:r>
            <w:proofErr w:type="spellStart"/>
            <w:r w:rsidRPr="00E238A6">
              <w:rPr>
                <w:rFonts w:ascii="Cambria" w:hAnsi="Cambria"/>
              </w:rPr>
              <w:t>zdawacza</w:t>
            </w:r>
            <w:proofErr w:type="spellEnd"/>
            <w:r w:rsidRPr="00E238A6">
              <w:rPr>
                <w:rFonts w:ascii="Cambria" w:hAnsi="Cambria"/>
              </w:rPr>
              <w:t xml:space="preserve"> </w:t>
            </w:r>
          </w:p>
        </w:tc>
        <w:tc>
          <w:tcPr>
            <w:tcW w:w="2549" w:type="dxa"/>
          </w:tcPr>
          <w:p w14:paraId="06EB2D0B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09156647" w14:textId="77777777" w:rsidTr="0038767A">
        <w:tc>
          <w:tcPr>
            <w:tcW w:w="575" w:type="dxa"/>
          </w:tcPr>
          <w:p w14:paraId="350E1F3D" w14:textId="77777777" w:rsidR="0038767A" w:rsidRPr="00242887" w:rsidRDefault="0038767A" w:rsidP="0038767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7366" w:type="dxa"/>
          </w:tcPr>
          <w:p w14:paraId="79D1372E" w14:textId="1EE26921" w:rsidR="0038767A" w:rsidRPr="00E238A6" w:rsidRDefault="0038767A" w:rsidP="0038767A">
            <w:pPr>
              <w:pStyle w:val="Bezodstpw"/>
              <w:rPr>
                <w:rFonts w:ascii="Cambria" w:hAnsi="Cambria" w:cstheme="minorHAnsi"/>
                <w:b/>
              </w:rPr>
            </w:pPr>
            <w:r w:rsidRPr="00E238A6">
              <w:rPr>
                <w:rFonts w:ascii="Cambria" w:hAnsi="Cambria"/>
              </w:rPr>
              <w:t>Rolka podporowa z regulowan</w:t>
            </w:r>
            <w:r w:rsidR="000A5C14">
              <w:rPr>
                <w:rFonts w:ascii="Cambria" w:hAnsi="Cambria"/>
              </w:rPr>
              <w:t>ą</w:t>
            </w:r>
            <w:r w:rsidRPr="00E238A6">
              <w:rPr>
                <w:rFonts w:ascii="Cambria" w:hAnsi="Cambria"/>
              </w:rPr>
              <w:t xml:space="preserve"> wysokością ułatwiająca prowadzenie ośrodka kablowego w kierunku odciągu</w:t>
            </w:r>
          </w:p>
        </w:tc>
        <w:tc>
          <w:tcPr>
            <w:tcW w:w="2549" w:type="dxa"/>
          </w:tcPr>
          <w:p w14:paraId="6A3EDF9C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3B3D6623" w14:textId="739091E5" w:rsidR="00A355B8" w:rsidRDefault="00A355B8" w:rsidP="00A355B8">
      <w:pPr>
        <w:rPr>
          <w:b/>
          <w:bCs/>
        </w:rPr>
      </w:pP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603"/>
        <w:gridCol w:w="3573"/>
        <w:gridCol w:w="1683"/>
        <w:gridCol w:w="1683"/>
        <w:gridCol w:w="1699"/>
        <w:gridCol w:w="1107"/>
      </w:tblGrid>
      <w:tr w:rsidR="0038767A" w:rsidRPr="00E238A6" w14:paraId="71CDAF3B" w14:textId="77777777" w:rsidTr="0038767A">
        <w:trPr>
          <w:trHeight w:val="3109"/>
        </w:trPr>
        <w:tc>
          <w:tcPr>
            <w:tcW w:w="576" w:type="dxa"/>
            <w:vAlign w:val="center"/>
          </w:tcPr>
          <w:p w14:paraId="251B3A4F" w14:textId="77777777" w:rsidR="0038767A" w:rsidRPr="00E238A6" w:rsidRDefault="0038767A" w:rsidP="0038767A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591" w:type="dxa"/>
            <w:vAlign w:val="center"/>
          </w:tcPr>
          <w:p w14:paraId="2098B02F" w14:textId="77777777" w:rsidR="0038767A" w:rsidRPr="00E238A6" w:rsidRDefault="0038767A" w:rsidP="0038767A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Parametry techniczne - </w:t>
            </w:r>
            <w:r w:rsidRPr="00E238A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238A6">
              <w:rPr>
                <w:rFonts w:ascii="Cambria" w:eastAsia="Times New Roman" w:hAnsi="Cambria"/>
                <w:b/>
                <w:sz w:val="24"/>
                <w:szCs w:val="24"/>
              </w:rPr>
              <w:t>Urządzenia trawersującego</w:t>
            </w:r>
          </w:p>
        </w:tc>
        <w:tc>
          <w:tcPr>
            <w:tcW w:w="1689" w:type="dxa"/>
            <w:vAlign w:val="center"/>
          </w:tcPr>
          <w:p w14:paraId="1CABB97E" w14:textId="77777777" w:rsidR="0038767A" w:rsidRPr="00E238A6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1686" w:type="dxa"/>
          </w:tcPr>
          <w:p w14:paraId="02F7D604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78DA169D" w14:textId="77777777" w:rsidR="0038767A" w:rsidRPr="00E238A6" w:rsidRDefault="0038767A" w:rsidP="0038767A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61A289F5" w14:textId="77777777" w:rsidR="0038767A" w:rsidRPr="00E238A6" w:rsidRDefault="0038767A" w:rsidP="0038767A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14:paraId="339375C3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3B199A0C" w14:textId="77777777" w:rsidR="0038767A" w:rsidRPr="00E238A6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107" w:type="dxa"/>
          </w:tcPr>
          <w:p w14:paraId="6037A0E3" w14:textId="77777777" w:rsidR="0038767A" w:rsidRPr="00E238A6" w:rsidRDefault="0038767A" w:rsidP="0038767A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51241F32" w14:textId="77777777" w:rsidR="0038767A" w:rsidRPr="00E238A6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38767A" w:rsidRPr="00E238A6" w14:paraId="6EDF2630" w14:textId="77777777" w:rsidTr="0038767A">
        <w:tc>
          <w:tcPr>
            <w:tcW w:w="576" w:type="dxa"/>
          </w:tcPr>
          <w:p w14:paraId="7AC8641D" w14:textId="77777777" w:rsidR="0038767A" w:rsidRPr="00242887" w:rsidRDefault="0038767A" w:rsidP="0038767A">
            <w:pPr>
              <w:pStyle w:val="Akapitzlist"/>
              <w:numPr>
                <w:ilvl w:val="0"/>
                <w:numId w:val="19"/>
              </w:numPr>
              <w:spacing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3591" w:type="dxa"/>
          </w:tcPr>
          <w:p w14:paraId="74B5AC23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  <w:b/>
              </w:rPr>
            </w:pPr>
            <w:proofErr w:type="spellStart"/>
            <w:r w:rsidRPr="00E238A6">
              <w:rPr>
                <w:rFonts w:ascii="Cambria" w:hAnsi="Cambria"/>
                <w:bCs/>
                <w:color w:val="000000"/>
                <w:lang w:val="en-GB"/>
              </w:rPr>
              <w:t>Zakres</w:t>
            </w:r>
            <w:proofErr w:type="spellEnd"/>
            <w:r w:rsidRPr="00E238A6">
              <w:rPr>
                <w:rFonts w:ascii="Cambria" w:hAnsi="Cambria"/>
                <w:bCs/>
                <w:color w:val="000000"/>
                <w:lang w:val="en-GB"/>
              </w:rPr>
              <w:t xml:space="preserve">  </w:t>
            </w:r>
            <w:proofErr w:type="spellStart"/>
            <w:r w:rsidRPr="00E238A6">
              <w:rPr>
                <w:rFonts w:ascii="Cambria" w:hAnsi="Cambria"/>
                <w:bCs/>
                <w:color w:val="000000"/>
                <w:lang w:val="en-GB"/>
              </w:rPr>
              <w:t>średnicy</w:t>
            </w:r>
            <w:proofErr w:type="spellEnd"/>
            <w:r w:rsidRPr="00E238A6">
              <w:rPr>
                <w:rFonts w:ascii="Cambria" w:hAnsi="Cambria"/>
                <w:bCs/>
                <w:color w:val="000000"/>
                <w:lang w:val="en-GB"/>
              </w:rPr>
              <w:t xml:space="preserve"> </w:t>
            </w:r>
            <w:proofErr w:type="spellStart"/>
            <w:r w:rsidRPr="00E238A6">
              <w:rPr>
                <w:rFonts w:ascii="Cambria" w:hAnsi="Cambria"/>
                <w:bCs/>
                <w:color w:val="000000"/>
                <w:lang w:val="en-GB"/>
              </w:rPr>
              <w:t>ośrodków</w:t>
            </w:r>
            <w:proofErr w:type="spellEnd"/>
          </w:p>
        </w:tc>
        <w:tc>
          <w:tcPr>
            <w:tcW w:w="1689" w:type="dxa"/>
          </w:tcPr>
          <w:p w14:paraId="7899A170" w14:textId="5A75B4FF" w:rsidR="0038767A" w:rsidRPr="00E238A6" w:rsidRDefault="0038767A" w:rsidP="0038767A">
            <w:pPr>
              <w:pStyle w:val="Bezodstpw"/>
              <w:jc w:val="center"/>
              <w:rPr>
                <w:rFonts w:ascii="Cambria" w:hAnsi="Cambria" w:cstheme="minorHAnsi"/>
                <w:b/>
              </w:rPr>
            </w:pPr>
            <w:r w:rsidRPr="00E238A6">
              <w:rPr>
                <w:rFonts w:ascii="Cambria" w:hAnsi="Cambria"/>
                <w:color w:val="000000" w:themeColor="text1"/>
                <w:lang w:val="en-GB"/>
              </w:rPr>
              <w:t xml:space="preserve">20 </w:t>
            </w:r>
            <w:r w:rsidR="00C54B29">
              <w:rPr>
                <w:rFonts w:ascii="Cambria" w:hAnsi="Cambria"/>
                <w:color w:val="000000" w:themeColor="text1"/>
                <w:lang w:val="en-GB"/>
              </w:rPr>
              <w:t>–</w:t>
            </w:r>
            <w:r w:rsidRPr="00E238A6">
              <w:rPr>
                <w:rFonts w:ascii="Cambria" w:hAnsi="Cambria"/>
                <w:color w:val="000000" w:themeColor="text1"/>
                <w:lang w:val="en-GB"/>
              </w:rPr>
              <w:t xml:space="preserve"> 200</w:t>
            </w:r>
            <w:r w:rsidR="00C54B29">
              <w:rPr>
                <w:rFonts w:ascii="Cambria" w:hAnsi="Cambria"/>
                <w:color w:val="000000" w:themeColor="text1"/>
                <w:lang w:val="en-GB"/>
              </w:rPr>
              <w:t xml:space="preserve"> </w:t>
            </w:r>
            <w:r w:rsidRPr="00E238A6">
              <w:rPr>
                <w:rFonts w:ascii="Cambria" w:hAnsi="Cambria"/>
                <w:color w:val="000000" w:themeColor="text1"/>
                <w:lang w:val="en-GB"/>
              </w:rPr>
              <w:t>mm</w:t>
            </w:r>
          </w:p>
        </w:tc>
        <w:tc>
          <w:tcPr>
            <w:tcW w:w="1686" w:type="dxa"/>
          </w:tcPr>
          <w:p w14:paraId="38D34717" w14:textId="77777777" w:rsidR="0038767A" w:rsidRPr="00E238A6" w:rsidRDefault="0038767A" w:rsidP="0038767A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lang w:val="en-GB"/>
              </w:rPr>
            </w:pPr>
          </w:p>
        </w:tc>
        <w:tc>
          <w:tcPr>
            <w:tcW w:w="1699" w:type="dxa"/>
          </w:tcPr>
          <w:p w14:paraId="1C5B0B82" w14:textId="77777777" w:rsidR="0038767A" w:rsidRPr="00E238A6" w:rsidRDefault="0038767A" w:rsidP="0038767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lang w:val="en-GB"/>
              </w:rPr>
            </w:pPr>
          </w:p>
        </w:tc>
        <w:tc>
          <w:tcPr>
            <w:tcW w:w="1107" w:type="dxa"/>
          </w:tcPr>
          <w:p w14:paraId="6BD53F02" w14:textId="77777777" w:rsidR="0038767A" w:rsidRPr="00E238A6" w:rsidRDefault="0038767A" w:rsidP="0038767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lang w:val="en-GB"/>
              </w:rPr>
            </w:pPr>
          </w:p>
        </w:tc>
      </w:tr>
    </w:tbl>
    <w:p w14:paraId="4CE73006" w14:textId="78A48A0D" w:rsidR="00A355B8" w:rsidRDefault="00A355B8" w:rsidP="00A355B8">
      <w:pPr>
        <w:rPr>
          <w:b/>
          <w:bCs/>
        </w:rPr>
      </w:pPr>
    </w:p>
    <w:p w14:paraId="5C2A28D3" w14:textId="6E6464A8" w:rsidR="00EE4023" w:rsidRPr="008B565B" w:rsidRDefault="003B5ECB" w:rsidP="003B305D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</w:rPr>
      </w:pPr>
      <w:bookmarkStart w:id="60" w:name="_Toc98236490"/>
      <w:bookmarkStart w:id="61" w:name="_Toc98236594"/>
      <w:bookmarkStart w:id="62" w:name="_Toc98237095"/>
      <w:bookmarkStart w:id="63" w:name="_Toc98237199"/>
      <w:bookmarkStart w:id="64" w:name="_Toc98239596"/>
      <w:bookmarkStart w:id="65" w:name="_Toc100578368"/>
      <w:bookmarkStart w:id="66" w:name="_Toc107314016"/>
      <w:bookmarkStart w:id="67" w:name="_Toc107314072"/>
      <w:bookmarkStart w:id="68" w:name="_Toc107322085"/>
      <w:bookmarkStart w:id="69" w:name="_Toc107322134"/>
      <w:bookmarkStart w:id="70" w:name="_Toc112926205"/>
      <w:bookmarkStart w:id="71" w:name="_Toc112926261"/>
      <w:r w:rsidRPr="008B565B">
        <w:rPr>
          <w:rFonts w:ascii="Cambria" w:eastAsia="Times New Roman" w:hAnsi="Cambria"/>
          <w:b/>
        </w:rPr>
        <w:t>Odciąg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tbl>
      <w:tblPr>
        <w:tblStyle w:val="Tabela-Siatka"/>
        <w:tblW w:w="10319" w:type="dxa"/>
        <w:tblInd w:w="137" w:type="dxa"/>
        <w:tblLook w:val="04A0" w:firstRow="1" w:lastRow="0" w:firstColumn="1" w:lastColumn="0" w:noHBand="0" w:noVBand="1"/>
      </w:tblPr>
      <w:tblGrid>
        <w:gridCol w:w="603"/>
        <w:gridCol w:w="7197"/>
        <w:gridCol w:w="2519"/>
      </w:tblGrid>
      <w:tr w:rsidR="0038767A" w:rsidRPr="00E238A6" w14:paraId="45B4871A" w14:textId="77777777" w:rsidTr="0038767A">
        <w:trPr>
          <w:trHeight w:val="513"/>
        </w:trPr>
        <w:tc>
          <w:tcPr>
            <w:tcW w:w="575" w:type="dxa"/>
            <w:vAlign w:val="center"/>
          </w:tcPr>
          <w:p w14:paraId="1BD29E65" w14:textId="77777777" w:rsidR="0038767A" w:rsidRPr="00E238A6" w:rsidRDefault="0038767A" w:rsidP="0038767A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222" w:type="dxa"/>
            <w:vAlign w:val="center"/>
          </w:tcPr>
          <w:p w14:paraId="7A134874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E238A6">
              <w:rPr>
                <w:rFonts w:ascii="Cambria" w:eastAsia="Times New Roman" w:hAnsi="Cambria"/>
                <w:b/>
                <w:sz w:val="24"/>
                <w:szCs w:val="24"/>
              </w:rPr>
              <w:t>Funkcjonalność – Odciąg</w:t>
            </w:r>
          </w:p>
        </w:tc>
        <w:tc>
          <w:tcPr>
            <w:tcW w:w="2522" w:type="dxa"/>
          </w:tcPr>
          <w:p w14:paraId="50CF7A15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428B5FDB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77E9216F" w14:textId="77777777" w:rsidR="0038767A" w:rsidRPr="00E238A6" w:rsidRDefault="0038767A" w:rsidP="0038767A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38767A" w:rsidRPr="00E238A6" w14:paraId="23D3EAD3" w14:textId="77777777" w:rsidTr="0038767A">
        <w:trPr>
          <w:trHeight w:val="211"/>
        </w:trPr>
        <w:tc>
          <w:tcPr>
            <w:tcW w:w="575" w:type="dxa"/>
          </w:tcPr>
          <w:p w14:paraId="39AFB9F3" w14:textId="77777777" w:rsidR="0038767A" w:rsidRPr="00242887" w:rsidRDefault="0038767A" w:rsidP="0038767A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7222" w:type="dxa"/>
          </w:tcPr>
          <w:p w14:paraId="257D8063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  <w:r w:rsidRPr="00242887">
              <w:rPr>
                <w:rFonts w:ascii="Cambria" w:eastAsia="Times New Roman" w:hAnsi="Cambria" w:cs="Times New Roman"/>
                <w:lang w:eastAsia="pl-PL"/>
              </w:rPr>
              <w:t xml:space="preserve">Utrzymywanie ośrodka kablowego w stabilnym naciągu poprzez zsynchronizowaną pracę linii </w:t>
            </w:r>
          </w:p>
        </w:tc>
        <w:tc>
          <w:tcPr>
            <w:tcW w:w="2522" w:type="dxa"/>
          </w:tcPr>
          <w:p w14:paraId="5AB31906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3EEF0B28" w14:textId="77777777" w:rsidTr="00873D5C">
        <w:trPr>
          <w:trHeight w:val="253"/>
        </w:trPr>
        <w:tc>
          <w:tcPr>
            <w:tcW w:w="575" w:type="dxa"/>
          </w:tcPr>
          <w:p w14:paraId="13E46CDC" w14:textId="77777777" w:rsidR="0038767A" w:rsidRPr="00242887" w:rsidRDefault="0038767A" w:rsidP="00873D5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7222" w:type="dxa"/>
          </w:tcPr>
          <w:p w14:paraId="3D30DCFC" w14:textId="77777777" w:rsidR="0038767A" w:rsidRPr="00242887" w:rsidRDefault="0038767A" w:rsidP="00873D5C">
            <w:pPr>
              <w:pStyle w:val="Bezodstpw"/>
              <w:rPr>
                <w:rFonts w:ascii="Cambria" w:hAnsi="Cambria" w:cstheme="minorHAnsi"/>
              </w:rPr>
            </w:pPr>
            <w:r w:rsidRPr="00242887">
              <w:rPr>
                <w:rFonts w:ascii="Cambria" w:eastAsia="Times New Roman" w:hAnsi="Cambria" w:cs="Times New Roman"/>
                <w:lang w:eastAsia="pl-PL"/>
              </w:rPr>
              <w:t>Możliwość zmiany kierunku pracy (do tyłu oraz do przodu)</w:t>
            </w:r>
          </w:p>
        </w:tc>
        <w:tc>
          <w:tcPr>
            <w:tcW w:w="2522" w:type="dxa"/>
          </w:tcPr>
          <w:p w14:paraId="169A77B5" w14:textId="77777777" w:rsidR="0038767A" w:rsidRPr="00242887" w:rsidRDefault="0038767A" w:rsidP="00873D5C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34CE69CB" w14:textId="6EFD1382" w:rsidR="001D0CEF" w:rsidRDefault="001D0CEF" w:rsidP="00EE4023">
      <w:pPr>
        <w:rPr>
          <w:b/>
          <w:bCs/>
        </w:rPr>
      </w:pPr>
    </w:p>
    <w:p w14:paraId="7DE2517E" w14:textId="6E5D44EF" w:rsidR="00485317" w:rsidRDefault="00485317" w:rsidP="00EE4023">
      <w:pPr>
        <w:rPr>
          <w:b/>
          <w:bCs/>
        </w:rPr>
      </w:pPr>
    </w:p>
    <w:p w14:paraId="0B2A6FE6" w14:textId="761393C2" w:rsidR="00485317" w:rsidRDefault="00485317" w:rsidP="00EE4023">
      <w:pPr>
        <w:rPr>
          <w:b/>
          <w:bCs/>
        </w:rPr>
      </w:pPr>
    </w:p>
    <w:p w14:paraId="68186512" w14:textId="0AEA5D73" w:rsidR="00485317" w:rsidRDefault="00485317" w:rsidP="00EE4023">
      <w:pPr>
        <w:rPr>
          <w:b/>
          <w:bCs/>
        </w:rPr>
      </w:pPr>
    </w:p>
    <w:p w14:paraId="5C0FCC8F" w14:textId="77777777" w:rsidR="00485317" w:rsidRDefault="00485317" w:rsidP="00EE4023">
      <w:pPr>
        <w:rPr>
          <w:b/>
          <w:bCs/>
        </w:rPr>
      </w:pPr>
    </w:p>
    <w:tbl>
      <w:tblPr>
        <w:tblStyle w:val="Tabela-Siatka"/>
        <w:tblW w:w="10319" w:type="dxa"/>
        <w:tblInd w:w="137" w:type="dxa"/>
        <w:tblLook w:val="04A0" w:firstRow="1" w:lastRow="0" w:firstColumn="1" w:lastColumn="0" w:noHBand="0" w:noVBand="1"/>
      </w:tblPr>
      <w:tblGrid>
        <w:gridCol w:w="603"/>
        <w:gridCol w:w="3224"/>
        <w:gridCol w:w="1560"/>
        <w:gridCol w:w="2165"/>
        <w:gridCol w:w="1660"/>
        <w:gridCol w:w="1107"/>
      </w:tblGrid>
      <w:tr w:rsidR="0038767A" w:rsidRPr="00E238A6" w14:paraId="5D040881" w14:textId="77777777" w:rsidTr="00A83FCC">
        <w:trPr>
          <w:trHeight w:val="594"/>
        </w:trPr>
        <w:tc>
          <w:tcPr>
            <w:tcW w:w="603" w:type="dxa"/>
            <w:vAlign w:val="center"/>
          </w:tcPr>
          <w:p w14:paraId="7D2A05B2" w14:textId="77777777" w:rsidR="0038767A" w:rsidRPr="00E238A6" w:rsidRDefault="0038767A" w:rsidP="0038767A">
            <w:pPr>
              <w:pStyle w:val="Bezodstpw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224" w:type="dxa"/>
            <w:vAlign w:val="center"/>
          </w:tcPr>
          <w:p w14:paraId="502978FF" w14:textId="77777777" w:rsidR="0038767A" w:rsidRPr="00E238A6" w:rsidRDefault="0038767A" w:rsidP="0038767A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Parametry techniczne –</w:t>
            </w:r>
            <w:r w:rsidRPr="00E238A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23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Odciąg</w:t>
            </w:r>
          </w:p>
        </w:tc>
        <w:tc>
          <w:tcPr>
            <w:tcW w:w="1560" w:type="dxa"/>
            <w:vAlign w:val="center"/>
          </w:tcPr>
          <w:p w14:paraId="6213B61C" w14:textId="77777777" w:rsidR="0038767A" w:rsidRPr="00E238A6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2165" w:type="dxa"/>
          </w:tcPr>
          <w:p w14:paraId="293E4A75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55BB2EC3" w14:textId="77777777" w:rsidR="0038767A" w:rsidRPr="00E238A6" w:rsidRDefault="0038767A" w:rsidP="0038767A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08FDDAE4" w14:textId="77777777" w:rsidR="0038767A" w:rsidRPr="00E238A6" w:rsidRDefault="0038767A" w:rsidP="0038767A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14:paraId="0DC30D76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0EE816ED" w14:textId="77777777" w:rsidR="0038767A" w:rsidRPr="00E238A6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107" w:type="dxa"/>
          </w:tcPr>
          <w:p w14:paraId="78C43845" w14:textId="77777777" w:rsidR="0038767A" w:rsidRPr="00E238A6" w:rsidRDefault="0038767A" w:rsidP="0038767A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1AAF956C" w14:textId="77777777" w:rsidR="0038767A" w:rsidRPr="00E238A6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38767A" w:rsidRPr="00E238A6" w14:paraId="03F5B7CA" w14:textId="77777777" w:rsidTr="00A83FCC">
        <w:trPr>
          <w:trHeight w:val="266"/>
        </w:trPr>
        <w:tc>
          <w:tcPr>
            <w:tcW w:w="603" w:type="dxa"/>
          </w:tcPr>
          <w:p w14:paraId="7EC72682" w14:textId="77777777" w:rsidR="0038767A" w:rsidRPr="00242887" w:rsidRDefault="0038767A" w:rsidP="0038767A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3224" w:type="dxa"/>
          </w:tcPr>
          <w:p w14:paraId="391D4DC7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  <w:bCs/>
              </w:rPr>
            </w:pPr>
            <w:r w:rsidRPr="00242887">
              <w:rPr>
                <w:rFonts w:ascii="Cambria" w:eastAsia="Times New Roman" w:hAnsi="Cambria" w:cs="Times New Roman"/>
                <w:lang w:eastAsia="pl-PL"/>
              </w:rPr>
              <w:t xml:space="preserve">Zakres średnic kabla </w:t>
            </w:r>
          </w:p>
        </w:tc>
        <w:tc>
          <w:tcPr>
            <w:tcW w:w="1560" w:type="dxa"/>
          </w:tcPr>
          <w:p w14:paraId="343D8B35" w14:textId="70AD93A5" w:rsidR="0038767A" w:rsidRPr="00242887" w:rsidRDefault="0038767A" w:rsidP="0038767A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242887">
              <w:rPr>
                <w:rFonts w:ascii="Cambria" w:eastAsia="Times New Roman" w:hAnsi="Cambria" w:cs="Times New Roman"/>
                <w:lang w:eastAsia="pl-PL"/>
              </w:rPr>
              <w:t>20 – 200</w:t>
            </w:r>
            <w:r w:rsidR="00C54B29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Pr="00242887">
              <w:rPr>
                <w:rFonts w:ascii="Cambria" w:eastAsia="Times New Roman" w:hAnsi="Cambria" w:cs="Times New Roman"/>
                <w:lang w:eastAsia="pl-PL"/>
              </w:rPr>
              <w:t>mm</w:t>
            </w:r>
          </w:p>
        </w:tc>
        <w:tc>
          <w:tcPr>
            <w:tcW w:w="2165" w:type="dxa"/>
          </w:tcPr>
          <w:p w14:paraId="381247C5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660" w:type="dxa"/>
          </w:tcPr>
          <w:p w14:paraId="30583067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107" w:type="dxa"/>
          </w:tcPr>
          <w:p w14:paraId="42459F1B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1F80AF7E" w14:textId="77777777" w:rsidTr="00A83FCC">
        <w:trPr>
          <w:trHeight w:val="288"/>
        </w:trPr>
        <w:tc>
          <w:tcPr>
            <w:tcW w:w="603" w:type="dxa"/>
          </w:tcPr>
          <w:p w14:paraId="04985FDB" w14:textId="77777777" w:rsidR="0038767A" w:rsidRPr="00242887" w:rsidRDefault="0038767A" w:rsidP="0038767A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3224" w:type="dxa"/>
          </w:tcPr>
          <w:p w14:paraId="64A2131F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  <w:r w:rsidRPr="00242887">
              <w:rPr>
                <w:rFonts w:ascii="Cambria" w:eastAsia="Times New Roman" w:hAnsi="Cambria" w:cs="Times New Roman"/>
                <w:lang w:eastAsia="pl-PL"/>
              </w:rPr>
              <w:t xml:space="preserve">Max waga 1m kabla </w:t>
            </w:r>
          </w:p>
        </w:tc>
        <w:tc>
          <w:tcPr>
            <w:tcW w:w="1560" w:type="dxa"/>
          </w:tcPr>
          <w:p w14:paraId="38C47FCD" w14:textId="644277BE" w:rsidR="0038767A" w:rsidRPr="00242887" w:rsidRDefault="0038767A" w:rsidP="0038767A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242887">
              <w:rPr>
                <w:rFonts w:ascii="Cambria" w:eastAsia="Times New Roman" w:hAnsi="Cambria" w:cs="Times New Roman"/>
                <w:lang w:eastAsia="pl-PL"/>
              </w:rPr>
              <w:t>65 k</w:t>
            </w:r>
            <w:r w:rsidR="00E61299">
              <w:rPr>
                <w:rFonts w:ascii="Cambria" w:eastAsia="Times New Roman" w:hAnsi="Cambria" w:cs="Times New Roman"/>
                <w:lang w:eastAsia="pl-PL"/>
              </w:rPr>
              <w:t>g</w:t>
            </w:r>
          </w:p>
        </w:tc>
        <w:tc>
          <w:tcPr>
            <w:tcW w:w="2165" w:type="dxa"/>
          </w:tcPr>
          <w:p w14:paraId="6567B8C2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660" w:type="dxa"/>
          </w:tcPr>
          <w:p w14:paraId="5727C9C9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107" w:type="dxa"/>
          </w:tcPr>
          <w:p w14:paraId="2C74FFA9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4B4DE722" w14:textId="77777777" w:rsidTr="00A83FCC">
        <w:trPr>
          <w:trHeight w:val="288"/>
        </w:trPr>
        <w:tc>
          <w:tcPr>
            <w:tcW w:w="603" w:type="dxa"/>
          </w:tcPr>
          <w:p w14:paraId="26D937FC" w14:textId="77777777" w:rsidR="0038767A" w:rsidRPr="00242887" w:rsidRDefault="0038767A" w:rsidP="0038767A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3224" w:type="dxa"/>
          </w:tcPr>
          <w:p w14:paraId="764595C3" w14:textId="0CDA2857" w:rsidR="0038767A" w:rsidRPr="00242887" w:rsidRDefault="00FD17E3" w:rsidP="0038767A">
            <w:pPr>
              <w:pStyle w:val="Bezodstpw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zba</w:t>
            </w:r>
          </w:p>
        </w:tc>
        <w:tc>
          <w:tcPr>
            <w:tcW w:w="1560" w:type="dxa"/>
          </w:tcPr>
          <w:p w14:paraId="668F4429" w14:textId="77777777" w:rsidR="0038767A" w:rsidRPr="00242887" w:rsidRDefault="0038767A" w:rsidP="0038767A">
            <w:pPr>
              <w:pStyle w:val="Bezodstpw"/>
              <w:jc w:val="center"/>
              <w:rPr>
                <w:rFonts w:ascii="Cambria" w:hAnsi="Cambria"/>
              </w:rPr>
            </w:pPr>
            <w:r w:rsidRPr="00242887">
              <w:rPr>
                <w:rFonts w:ascii="Cambria" w:eastAsia="Times New Roman" w:hAnsi="Cambria" w:cs="Times New Roman"/>
                <w:lang w:eastAsia="pl-PL"/>
              </w:rPr>
              <w:t>1 szt.</w:t>
            </w:r>
          </w:p>
        </w:tc>
        <w:tc>
          <w:tcPr>
            <w:tcW w:w="2165" w:type="dxa"/>
          </w:tcPr>
          <w:p w14:paraId="2136CF82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660" w:type="dxa"/>
          </w:tcPr>
          <w:p w14:paraId="4EC3764F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107" w:type="dxa"/>
          </w:tcPr>
          <w:p w14:paraId="3B9E8480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38609074" w14:textId="77777777" w:rsidTr="00A83FCC">
        <w:trPr>
          <w:trHeight w:val="288"/>
        </w:trPr>
        <w:tc>
          <w:tcPr>
            <w:tcW w:w="603" w:type="dxa"/>
          </w:tcPr>
          <w:p w14:paraId="06A8EBE1" w14:textId="77777777" w:rsidR="0038767A" w:rsidRPr="00242887" w:rsidRDefault="0038767A" w:rsidP="0038767A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3224" w:type="dxa"/>
          </w:tcPr>
          <w:p w14:paraId="196DD921" w14:textId="77777777" w:rsidR="0038767A" w:rsidRPr="00242887" w:rsidRDefault="0038767A" w:rsidP="0038767A">
            <w:pPr>
              <w:pStyle w:val="Bezodstpw"/>
              <w:rPr>
                <w:rFonts w:ascii="Cambria" w:hAnsi="Cambria"/>
              </w:rPr>
            </w:pPr>
            <w:r w:rsidRPr="00242887">
              <w:rPr>
                <w:rFonts w:ascii="Cambria" w:eastAsia="Times New Roman" w:hAnsi="Cambria" w:cs="Times New Roman"/>
                <w:lang w:eastAsia="pl-PL"/>
              </w:rPr>
              <w:t>Prędkość produkcyjna</w:t>
            </w:r>
          </w:p>
        </w:tc>
        <w:tc>
          <w:tcPr>
            <w:tcW w:w="1560" w:type="dxa"/>
          </w:tcPr>
          <w:p w14:paraId="262F77EB" w14:textId="77777777" w:rsidR="0038767A" w:rsidRPr="00242887" w:rsidRDefault="0038767A" w:rsidP="0038767A">
            <w:pPr>
              <w:pStyle w:val="Bezodstpw"/>
              <w:jc w:val="center"/>
              <w:rPr>
                <w:rFonts w:ascii="Cambria" w:hAnsi="Cambria"/>
              </w:rPr>
            </w:pPr>
            <w:r w:rsidRPr="00242887">
              <w:rPr>
                <w:rFonts w:ascii="Cambria" w:eastAsia="Times New Roman" w:hAnsi="Cambria" w:cs="Times New Roman"/>
                <w:lang w:eastAsia="pl-PL"/>
              </w:rPr>
              <w:t>0 - 25 m/min</w:t>
            </w:r>
          </w:p>
        </w:tc>
        <w:tc>
          <w:tcPr>
            <w:tcW w:w="2165" w:type="dxa"/>
          </w:tcPr>
          <w:p w14:paraId="06183D4E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660" w:type="dxa"/>
          </w:tcPr>
          <w:p w14:paraId="6AF47F06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107" w:type="dxa"/>
          </w:tcPr>
          <w:p w14:paraId="40B9F108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7E3FB917" w14:textId="77777777" w:rsidTr="00A83FCC">
        <w:trPr>
          <w:trHeight w:val="288"/>
        </w:trPr>
        <w:tc>
          <w:tcPr>
            <w:tcW w:w="603" w:type="dxa"/>
          </w:tcPr>
          <w:p w14:paraId="6B929618" w14:textId="77777777" w:rsidR="0038767A" w:rsidRPr="00242887" w:rsidRDefault="0038767A" w:rsidP="0038767A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3224" w:type="dxa"/>
          </w:tcPr>
          <w:p w14:paraId="7194FC65" w14:textId="77777777" w:rsidR="0038767A" w:rsidRPr="00242887" w:rsidRDefault="0038767A" w:rsidP="0038767A">
            <w:pPr>
              <w:pStyle w:val="Bezodstpw"/>
              <w:rPr>
                <w:rFonts w:ascii="Cambria" w:hAnsi="Cambria"/>
              </w:rPr>
            </w:pPr>
            <w:r w:rsidRPr="00242887">
              <w:rPr>
                <w:rFonts w:ascii="Cambria" w:eastAsia="Times New Roman" w:hAnsi="Cambria" w:cs="Times New Roman"/>
                <w:lang w:eastAsia="pl-PL"/>
              </w:rPr>
              <w:t>Na wejściu i wyjściu odciągu rolki samocentrujące</w:t>
            </w:r>
          </w:p>
        </w:tc>
        <w:tc>
          <w:tcPr>
            <w:tcW w:w="1560" w:type="dxa"/>
          </w:tcPr>
          <w:p w14:paraId="4E883AD2" w14:textId="77777777" w:rsidR="0038767A" w:rsidRPr="00242887" w:rsidRDefault="0038767A" w:rsidP="00E61299">
            <w:pPr>
              <w:pStyle w:val="Bezodstpw"/>
              <w:jc w:val="center"/>
              <w:rPr>
                <w:rFonts w:ascii="Cambria" w:hAnsi="Cambria"/>
              </w:rPr>
            </w:pPr>
            <w:r w:rsidRPr="00242887">
              <w:rPr>
                <w:rFonts w:ascii="Cambria" w:eastAsia="Times New Roman" w:hAnsi="Cambria" w:cs="Times New Roman"/>
                <w:lang w:eastAsia="pl-PL"/>
              </w:rPr>
              <w:t>2 szt.</w:t>
            </w:r>
          </w:p>
        </w:tc>
        <w:tc>
          <w:tcPr>
            <w:tcW w:w="2165" w:type="dxa"/>
          </w:tcPr>
          <w:p w14:paraId="5B457044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660" w:type="dxa"/>
          </w:tcPr>
          <w:p w14:paraId="11F0C2B6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107" w:type="dxa"/>
          </w:tcPr>
          <w:p w14:paraId="5C6A8A12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52421CA4" w14:textId="77777777" w:rsidTr="00A83FCC">
        <w:trPr>
          <w:trHeight w:val="288"/>
        </w:trPr>
        <w:tc>
          <w:tcPr>
            <w:tcW w:w="603" w:type="dxa"/>
          </w:tcPr>
          <w:p w14:paraId="6DAC9E6A" w14:textId="77777777" w:rsidR="0038767A" w:rsidRPr="00242887" w:rsidRDefault="0038767A" w:rsidP="0038767A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3224" w:type="dxa"/>
          </w:tcPr>
          <w:p w14:paraId="12463A7A" w14:textId="62DD97A0" w:rsidR="0038767A" w:rsidRPr="00242887" w:rsidRDefault="0038767A" w:rsidP="0038767A">
            <w:pPr>
              <w:pStyle w:val="Bezodstpw"/>
              <w:rPr>
                <w:rFonts w:ascii="Cambria" w:eastAsia="Times New Roman" w:hAnsi="Cambria" w:cs="Times New Roman"/>
                <w:lang w:eastAsia="pl-PL"/>
              </w:rPr>
            </w:pPr>
            <w:r w:rsidRPr="00242887">
              <w:rPr>
                <w:rFonts w:ascii="Cambria" w:eastAsia="Times New Roman" w:hAnsi="Cambria" w:cs="Times New Roman"/>
                <w:lang w:eastAsia="pl-PL"/>
              </w:rPr>
              <w:t>Siła ciągnąc</w:t>
            </w:r>
            <w:r w:rsidR="000A5C14">
              <w:rPr>
                <w:rFonts w:ascii="Cambria" w:eastAsia="Times New Roman" w:hAnsi="Cambria" w:cs="Times New Roman"/>
                <w:lang w:eastAsia="pl-PL"/>
              </w:rPr>
              <w:t>a</w:t>
            </w:r>
          </w:p>
        </w:tc>
        <w:tc>
          <w:tcPr>
            <w:tcW w:w="1560" w:type="dxa"/>
          </w:tcPr>
          <w:p w14:paraId="2B3E1870" w14:textId="29976D3A" w:rsidR="0038767A" w:rsidRPr="00242887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242887">
              <w:rPr>
                <w:rFonts w:ascii="Cambria" w:eastAsia="Times New Roman" w:hAnsi="Cambria" w:cs="Times New Roman"/>
                <w:lang w:eastAsia="pl-PL"/>
              </w:rPr>
              <w:t>min</w:t>
            </w:r>
            <w:r w:rsidR="00CF08CF">
              <w:rPr>
                <w:rFonts w:ascii="Cambria" w:eastAsia="Times New Roman" w:hAnsi="Cambria" w:cs="Times New Roman"/>
                <w:lang w:eastAsia="pl-PL"/>
              </w:rPr>
              <w:t>.</w:t>
            </w:r>
            <w:r w:rsidRPr="00242887">
              <w:rPr>
                <w:rFonts w:ascii="Cambria" w:eastAsia="Times New Roman" w:hAnsi="Cambria" w:cs="Times New Roman"/>
                <w:lang w:eastAsia="pl-PL"/>
              </w:rPr>
              <w:t xml:space="preserve"> 50 000N</w:t>
            </w:r>
          </w:p>
        </w:tc>
        <w:tc>
          <w:tcPr>
            <w:tcW w:w="2165" w:type="dxa"/>
          </w:tcPr>
          <w:p w14:paraId="083C4A6C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660" w:type="dxa"/>
          </w:tcPr>
          <w:p w14:paraId="0BFFBA86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107" w:type="dxa"/>
          </w:tcPr>
          <w:p w14:paraId="6CA35D60" w14:textId="77777777" w:rsidR="0038767A" w:rsidRPr="00242887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428F36AD" w14:textId="77777777" w:rsidR="004B1BD6" w:rsidRPr="004B1BD6" w:rsidRDefault="004B1BD6" w:rsidP="00873D5C">
      <w:pPr>
        <w:rPr>
          <w:b/>
          <w:bCs/>
        </w:rPr>
      </w:pPr>
    </w:p>
    <w:p w14:paraId="1AE1D138" w14:textId="674FBC82" w:rsidR="00EE4023" w:rsidRPr="001A0D47" w:rsidRDefault="003B5ECB" w:rsidP="003B305D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</w:rPr>
      </w:pPr>
      <w:bookmarkStart w:id="72" w:name="_Toc98236491"/>
      <w:bookmarkStart w:id="73" w:name="_Toc98236595"/>
      <w:bookmarkStart w:id="74" w:name="_Toc98237096"/>
      <w:bookmarkStart w:id="75" w:name="_Toc98237200"/>
      <w:bookmarkStart w:id="76" w:name="_Toc98239597"/>
      <w:bookmarkStart w:id="77" w:name="_Toc100578369"/>
      <w:bookmarkStart w:id="78" w:name="_Toc107314017"/>
      <w:bookmarkStart w:id="79" w:name="_Toc107314073"/>
      <w:bookmarkStart w:id="80" w:name="_Toc107322086"/>
      <w:bookmarkStart w:id="81" w:name="_Toc107322135"/>
      <w:bookmarkStart w:id="82" w:name="_Toc112926206"/>
      <w:bookmarkStart w:id="83" w:name="_Toc112926262"/>
      <w:proofErr w:type="spellStart"/>
      <w:r w:rsidRPr="001A0D47">
        <w:rPr>
          <w:rFonts w:ascii="Cambria" w:hAnsi="Cambria"/>
          <w:b/>
          <w:bCs/>
        </w:rPr>
        <w:t>Zdzierarka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proofErr w:type="spellEnd"/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603"/>
        <w:gridCol w:w="7199"/>
        <w:gridCol w:w="2546"/>
      </w:tblGrid>
      <w:tr w:rsidR="0038767A" w:rsidRPr="00E238A6" w14:paraId="055A095F" w14:textId="77777777" w:rsidTr="0038767A">
        <w:trPr>
          <w:trHeight w:val="1146"/>
        </w:trPr>
        <w:tc>
          <w:tcPr>
            <w:tcW w:w="575" w:type="dxa"/>
            <w:vAlign w:val="center"/>
          </w:tcPr>
          <w:p w14:paraId="74A77DAB" w14:textId="77777777" w:rsidR="0038767A" w:rsidRPr="00E238A6" w:rsidRDefault="0038767A" w:rsidP="0038767A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224" w:type="dxa"/>
            <w:vAlign w:val="center"/>
          </w:tcPr>
          <w:p w14:paraId="588CF731" w14:textId="77777777" w:rsidR="0038767A" w:rsidRPr="00E238A6" w:rsidRDefault="0038767A" w:rsidP="0038767A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Funkcjonalność – </w:t>
            </w:r>
            <w:proofErr w:type="spellStart"/>
            <w:r w:rsidRPr="00E238A6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Zdzierarka</w:t>
            </w:r>
            <w:proofErr w:type="spellEnd"/>
          </w:p>
        </w:tc>
        <w:tc>
          <w:tcPr>
            <w:tcW w:w="2549" w:type="dxa"/>
          </w:tcPr>
          <w:p w14:paraId="32F3E632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51D2EC5F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23C2DB0B" w14:textId="77777777" w:rsidR="0038767A" w:rsidRPr="00E238A6" w:rsidRDefault="0038767A" w:rsidP="003876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38767A" w:rsidRPr="00E238A6" w14:paraId="2CB51B79" w14:textId="77777777" w:rsidTr="0038767A">
        <w:trPr>
          <w:trHeight w:val="270"/>
        </w:trPr>
        <w:tc>
          <w:tcPr>
            <w:tcW w:w="575" w:type="dxa"/>
          </w:tcPr>
          <w:p w14:paraId="6A2622DA" w14:textId="77777777" w:rsidR="0038767A" w:rsidRPr="007716DF" w:rsidRDefault="0038767A" w:rsidP="0038767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7224" w:type="dxa"/>
          </w:tcPr>
          <w:p w14:paraId="5413FEE1" w14:textId="6AEE616A" w:rsidR="0038767A" w:rsidRPr="00242887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242887">
              <w:rPr>
                <w:rFonts w:ascii="Cambria" w:hAnsi="Cambria"/>
              </w:rPr>
              <w:t>Zdzierarka</w:t>
            </w:r>
            <w:proofErr w:type="spellEnd"/>
            <w:r w:rsidRPr="00242887">
              <w:rPr>
                <w:rFonts w:ascii="Cambria" w:hAnsi="Cambria"/>
              </w:rPr>
              <w:t xml:space="preserve"> do powłok i izolacji do </w:t>
            </w:r>
            <w:r w:rsidR="003F1058">
              <w:rPr>
                <w:rFonts w:ascii="Cambria" w:hAnsi="Cambria"/>
              </w:rPr>
              <w:t>2</w:t>
            </w:r>
            <w:r w:rsidRPr="00242887">
              <w:rPr>
                <w:rFonts w:ascii="Cambria" w:hAnsi="Cambria"/>
              </w:rPr>
              <w:t xml:space="preserve">5mm z PE, XLPE, PVC, LSOH oraz z Pb do grubości </w:t>
            </w:r>
            <w:r w:rsidR="003F1058">
              <w:rPr>
                <w:rFonts w:ascii="Cambria" w:hAnsi="Cambria"/>
              </w:rPr>
              <w:t>6</w:t>
            </w:r>
            <w:r w:rsidRPr="00242887">
              <w:rPr>
                <w:rFonts w:ascii="Cambria" w:hAnsi="Cambria"/>
              </w:rPr>
              <w:t xml:space="preserve"> mm, z możliwością odstawienia (na szynach) poza oś maszyny</w:t>
            </w:r>
          </w:p>
        </w:tc>
        <w:tc>
          <w:tcPr>
            <w:tcW w:w="2549" w:type="dxa"/>
          </w:tcPr>
          <w:p w14:paraId="1E25D6FB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681B21C5" w14:textId="77777777" w:rsidTr="0038767A">
        <w:trPr>
          <w:trHeight w:val="274"/>
        </w:trPr>
        <w:tc>
          <w:tcPr>
            <w:tcW w:w="575" w:type="dxa"/>
          </w:tcPr>
          <w:p w14:paraId="3AEBC4F4" w14:textId="77777777" w:rsidR="0038767A" w:rsidRPr="007716DF" w:rsidRDefault="0038767A" w:rsidP="0038767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7224" w:type="dxa"/>
          </w:tcPr>
          <w:p w14:paraId="01EF8FDF" w14:textId="77777777" w:rsidR="0038767A" w:rsidRPr="00242887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242887">
              <w:rPr>
                <w:rFonts w:ascii="Cambria" w:hAnsi="Cambria"/>
              </w:rPr>
              <w:t>Noże rozcinające ustawione poziomo co 180°</w:t>
            </w:r>
          </w:p>
        </w:tc>
        <w:tc>
          <w:tcPr>
            <w:tcW w:w="2549" w:type="dxa"/>
          </w:tcPr>
          <w:p w14:paraId="5E6F1F93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1A9D2243" w14:textId="77777777" w:rsidTr="0038767A">
        <w:trPr>
          <w:trHeight w:val="274"/>
        </w:trPr>
        <w:tc>
          <w:tcPr>
            <w:tcW w:w="575" w:type="dxa"/>
          </w:tcPr>
          <w:p w14:paraId="73EB6B77" w14:textId="77777777" w:rsidR="0038767A" w:rsidRPr="007716DF" w:rsidRDefault="0038767A" w:rsidP="0038767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7224" w:type="dxa"/>
          </w:tcPr>
          <w:p w14:paraId="29869976" w14:textId="77777777" w:rsidR="0038767A" w:rsidRPr="00242887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242887">
              <w:rPr>
                <w:rFonts w:ascii="Cambria" w:hAnsi="Cambria"/>
              </w:rPr>
              <w:t>Możliwość cięcia zdzieranych powłok na odcinki nie dłuższe niż 150 mm</w:t>
            </w:r>
          </w:p>
        </w:tc>
        <w:tc>
          <w:tcPr>
            <w:tcW w:w="2549" w:type="dxa"/>
          </w:tcPr>
          <w:p w14:paraId="2BBA06A1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1177E264" w14:textId="77777777" w:rsidTr="0038767A">
        <w:trPr>
          <w:trHeight w:val="274"/>
        </w:trPr>
        <w:tc>
          <w:tcPr>
            <w:tcW w:w="575" w:type="dxa"/>
          </w:tcPr>
          <w:p w14:paraId="19381AAA" w14:textId="77777777" w:rsidR="0038767A" w:rsidRPr="007716DF" w:rsidRDefault="0038767A" w:rsidP="0038767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7224" w:type="dxa"/>
          </w:tcPr>
          <w:p w14:paraId="1863B9B0" w14:textId="64F89581" w:rsidR="0038767A" w:rsidRPr="00242887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242887">
              <w:rPr>
                <w:rFonts w:ascii="Cambria" w:hAnsi="Cambria"/>
              </w:rPr>
              <w:t>Możliwość precyzyjnego  ustawienia ośrodka kablowego w powłoce względem noży – tak aby podczas nacinania nie uszkodzić wewnętrznych warstw kabla</w:t>
            </w:r>
          </w:p>
        </w:tc>
        <w:tc>
          <w:tcPr>
            <w:tcW w:w="2549" w:type="dxa"/>
          </w:tcPr>
          <w:p w14:paraId="44D744D1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40B74BA1" w14:textId="77777777" w:rsidTr="0038767A">
        <w:trPr>
          <w:trHeight w:val="274"/>
        </w:trPr>
        <w:tc>
          <w:tcPr>
            <w:tcW w:w="575" w:type="dxa"/>
          </w:tcPr>
          <w:p w14:paraId="3F34CF59" w14:textId="77777777" w:rsidR="0038767A" w:rsidRPr="007716DF" w:rsidRDefault="0038767A" w:rsidP="0038767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224" w:type="dxa"/>
          </w:tcPr>
          <w:p w14:paraId="68036BEF" w14:textId="2FB6E4F6" w:rsidR="0038767A" w:rsidRPr="00242887" w:rsidRDefault="00592070" w:rsidP="00592070">
            <w:pPr>
              <w:pStyle w:val="Bezodstpw"/>
              <w:rPr>
                <w:rFonts w:ascii="Cambria" w:hAnsi="Cambria"/>
              </w:rPr>
            </w:pPr>
            <w:r w:rsidRPr="00592070">
              <w:rPr>
                <w:rFonts w:ascii="Cambria" w:hAnsi="Cambria"/>
              </w:rPr>
              <w:t xml:space="preserve">Konstrukcja przystosowana  do montażu na torowisku celem   odstawienia z osi linii (stosowana zamiennie z </w:t>
            </w:r>
            <w:proofErr w:type="spellStart"/>
            <w:r w:rsidRPr="00592070">
              <w:rPr>
                <w:rFonts w:ascii="Cambria" w:hAnsi="Cambria"/>
              </w:rPr>
              <w:t>grafitownicą</w:t>
            </w:r>
            <w:proofErr w:type="spellEnd"/>
            <w:r w:rsidRPr="00592070">
              <w:rPr>
                <w:rFonts w:ascii="Cambria" w:hAnsi="Cambria"/>
              </w:rPr>
              <w:t>).</w:t>
            </w:r>
          </w:p>
        </w:tc>
        <w:tc>
          <w:tcPr>
            <w:tcW w:w="2549" w:type="dxa"/>
          </w:tcPr>
          <w:p w14:paraId="6650B186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</w:tbl>
    <w:p w14:paraId="13D597BD" w14:textId="5F8601A3" w:rsidR="00EE4023" w:rsidRDefault="00EE4023" w:rsidP="00873D5C">
      <w:pPr>
        <w:rPr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3"/>
        <w:gridCol w:w="2415"/>
        <w:gridCol w:w="2073"/>
        <w:gridCol w:w="2138"/>
        <w:gridCol w:w="1701"/>
        <w:gridCol w:w="1389"/>
      </w:tblGrid>
      <w:tr w:rsidR="0038767A" w:rsidRPr="00E238A6" w14:paraId="4E0813C8" w14:textId="77777777" w:rsidTr="00592070">
        <w:tc>
          <w:tcPr>
            <w:tcW w:w="603" w:type="dxa"/>
            <w:vAlign w:val="center"/>
          </w:tcPr>
          <w:p w14:paraId="333EE366" w14:textId="77777777" w:rsidR="0038767A" w:rsidRPr="00E238A6" w:rsidRDefault="0038767A" w:rsidP="0038767A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5" w:type="dxa"/>
            <w:vAlign w:val="center"/>
          </w:tcPr>
          <w:p w14:paraId="0EA68DAF" w14:textId="77777777" w:rsidR="0038767A" w:rsidRPr="00E238A6" w:rsidRDefault="0038767A" w:rsidP="0038767A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 xml:space="preserve">Parametry techniczne – </w:t>
            </w:r>
            <w:proofErr w:type="spellStart"/>
            <w:r w:rsidRPr="00E238A6">
              <w:rPr>
                <w:rFonts w:ascii="Cambria" w:hAnsi="Cambria"/>
                <w:b/>
                <w:sz w:val="24"/>
                <w:szCs w:val="24"/>
              </w:rPr>
              <w:t>Zdzierarka</w:t>
            </w:r>
            <w:proofErr w:type="spellEnd"/>
          </w:p>
        </w:tc>
        <w:tc>
          <w:tcPr>
            <w:tcW w:w="2073" w:type="dxa"/>
            <w:vAlign w:val="center"/>
          </w:tcPr>
          <w:p w14:paraId="26962CF2" w14:textId="77777777" w:rsidR="0038767A" w:rsidRPr="00E238A6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2138" w:type="dxa"/>
          </w:tcPr>
          <w:p w14:paraId="6A47067F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41D11406" w14:textId="77777777" w:rsidR="0038767A" w:rsidRPr="00E238A6" w:rsidRDefault="0038767A" w:rsidP="0038767A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0CF9F483" w14:textId="77777777" w:rsidR="0038767A" w:rsidRPr="00E238A6" w:rsidRDefault="0038767A" w:rsidP="0038767A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C260042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08E4C670" w14:textId="77777777" w:rsidR="0038767A" w:rsidRPr="00E238A6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389" w:type="dxa"/>
          </w:tcPr>
          <w:p w14:paraId="4B9D5DE0" w14:textId="77777777" w:rsidR="0038767A" w:rsidRPr="00E238A6" w:rsidRDefault="0038767A" w:rsidP="0038767A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6F273423" w14:textId="77777777" w:rsidR="0038767A" w:rsidRPr="00E238A6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38767A" w:rsidRPr="00E238A6" w14:paraId="1C97DD60" w14:textId="77777777" w:rsidTr="00592070">
        <w:trPr>
          <w:trHeight w:val="206"/>
        </w:trPr>
        <w:tc>
          <w:tcPr>
            <w:tcW w:w="603" w:type="dxa"/>
          </w:tcPr>
          <w:p w14:paraId="26EBBD3E" w14:textId="77777777" w:rsidR="0038767A" w:rsidRPr="00210CB4" w:rsidRDefault="0038767A" w:rsidP="0038767A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2415" w:type="dxa"/>
          </w:tcPr>
          <w:p w14:paraId="3CC7C858" w14:textId="77777777" w:rsidR="0038767A" w:rsidRPr="00210CB4" w:rsidRDefault="0038767A" w:rsidP="0038767A">
            <w:pPr>
              <w:pStyle w:val="Bezodstpw"/>
              <w:rPr>
                <w:rFonts w:ascii="Cambria" w:hAnsi="Cambria" w:cstheme="minorHAnsi"/>
                <w:b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Zakres średnic kabla </w:t>
            </w:r>
          </w:p>
        </w:tc>
        <w:tc>
          <w:tcPr>
            <w:tcW w:w="2073" w:type="dxa"/>
          </w:tcPr>
          <w:p w14:paraId="575DA31F" w14:textId="4B46A966" w:rsidR="0038767A" w:rsidRPr="00210CB4" w:rsidRDefault="0038767A" w:rsidP="0038767A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30– </w:t>
            </w:r>
            <w:r w:rsidR="003F1058">
              <w:rPr>
                <w:rFonts w:ascii="Cambria" w:eastAsia="Times New Roman" w:hAnsi="Cambria" w:cs="Times New Roman"/>
                <w:lang w:eastAsia="pl-PL"/>
              </w:rPr>
              <w:t>180</w:t>
            </w:r>
            <w:r w:rsidR="00C54B29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="004C4E7B">
              <w:rPr>
                <w:rFonts w:ascii="Cambria" w:eastAsia="Times New Roman" w:hAnsi="Cambria" w:cs="Times New Roman"/>
                <w:lang w:eastAsia="pl-PL"/>
              </w:rPr>
              <w:t>mm</w:t>
            </w:r>
            <w:r w:rsidR="004C4E7B" w:rsidRPr="004C4E7B">
              <w:rPr>
                <w:rFonts w:ascii="Cambria" w:eastAsia="Times New Roman" w:hAnsi="Cambria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2138" w:type="dxa"/>
          </w:tcPr>
          <w:p w14:paraId="3E47BD38" w14:textId="77777777" w:rsidR="0038767A" w:rsidRPr="00210CB4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6132E8D4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791B04E6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280D2B55" w14:textId="77777777" w:rsidTr="00592070">
        <w:trPr>
          <w:trHeight w:val="118"/>
        </w:trPr>
        <w:tc>
          <w:tcPr>
            <w:tcW w:w="603" w:type="dxa"/>
          </w:tcPr>
          <w:p w14:paraId="09145C0F" w14:textId="77777777" w:rsidR="0038767A" w:rsidRPr="00210CB4" w:rsidRDefault="0038767A" w:rsidP="0038767A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</w:tc>
        <w:tc>
          <w:tcPr>
            <w:tcW w:w="2415" w:type="dxa"/>
          </w:tcPr>
          <w:p w14:paraId="6D1C570E" w14:textId="688EBB33" w:rsidR="0038767A" w:rsidRPr="00210CB4" w:rsidRDefault="0038767A" w:rsidP="0038767A">
            <w:pPr>
              <w:pStyle w:val="Bezodstpw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Max waga 1</w:t>
            </w:r>
            <w:r w:rsidR="004C4E7B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m kabla </w:t>
            </w:r>
          </w:p>
        </w:tc>
        <w:tc>
          <w:tcPr>
            <w:tcW w:w="2073" w:type="dxa"/>
          </w:tcPr>
          <w:p w14:paraId="7344A959" w14:textId="3A1BC18A" w:rsidR="0038767A" w:rsidRPr="00210CB4" w:rsidRDefault="0038767A" w:rsidP="0038767A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65 kg</w:t>
            </w:r>
          </w:p>
        </w:tc>
        <w:tc>
          <w:tcPr>
            <w:tcW w:w="2138" w:type="dxa"/>
          </w:tcPr>
          <w:p w14:paraId="2C219F83" w14:textId="77777777" w:rsidR="0038767A" w:rsidRPr="00210CB4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20F138E3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61201D34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10F26F1A" w14:textId="77777777" w:rsidTr="00592070">
        <w:trPr>
          <w:trHeight w:val="118"/>
        </w:trPr>
        <w:tc>
          <w:tcPr>
            <w:tcW w:w="603" w:type="dxa"/>
          </w:tcPr>
          <w:p w14:paraId="1C4434BF" w14:textId="77777777" w:rsidR="0038767A" w:rsidRPr="00210CB4" w:rsidRDefault="0038767A" w:rsidP="0038767A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3.</w:t>
            </w:r>
          </w:p>
        </w:tc>
        <w:tc>
          <w:tcPr>
            <w:tcW w:w="2415" w:type="dxa"/>
          </w:tcPr>
          <w:p w14:paraId="7FA84731" w14:textId="341A1901" w:rsidR="0038767A" w:rsidRPr="00210CB4" w:rsidRDefault="00FD17E3" w:rsidP="0038767A">
            <w:pPr>
              <w:pStyle w:val="Bezodstpw"/>
              <w:rPr>
                <w:rFonts w:ascii="Cambria" w:hAnsi="Cambria" w:cstheme="minorHAnsi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Liczba</w:t>
            </w:r>
          </w:p>
        </w:tc>
        <w:tc>
          <w:tcPr>
            <w:tcW w:w="2073" w:type="dxa"/>
          </w:tcPr>
          <w:p w14:paraId="75C031C3" w14:textId="77777777" w:rsidR="0038767A" w:rsidRPr="00210CB4" w:rsidRDefault="0038767A" w:rsidP="0038767A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1 szt.</w:t>
            </w:r>
          </w:p>
        </w:tc>
        <w:tc>
          <w:tcPr>
            <w:tcW w:w="2138" w:type="dxa"/>
          </w:tcPr>
          <w:p w14:paraId="6941F58E" w14:textId="77777777" w:rsidR="0038767A" w:rsidRPr="00210CB4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22764232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2DD64A70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377D8B65" w14:textId="77777777" w:rsidTr="00592070">
        <w:trPr>
          <w:trHeight w:val="118"/>
        </w:trPr>
        <w:tc>
          <w:tcPr>
            <w:tcW w:w="603" w:type="dxa"/>
          </w:tcPr>
          <w:p w14:paraId="3F9CE5B4" w14:textId="57833FF1" w:rsidR="0038767A" w:rsidRPr="00210CB4" w:rsidRDefault="0038767A" w:rsidP="0038767A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4</w:t>
            </w:r>
            <w:r w:rsidR="004C4E7B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2415" w:type="dxa"/>
          </w:tcPr>
          <w:p w14:paraId="0124F925" w14:textId="77777777" w:rsidR="0038767A" w:rsidRPr="00210CB4" w:rsidRDefault="0038767A" w:rsidP="0038767A">
            <w:pPr>
              <w:pStyle w:val="Bezodstpw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Prędkość produkcyjna</w:t>
            </w:r>
          </w:p>
        </w:tc>
        <w:tc>
          <w:tcPr>
            <w:tcW w:w="2073" w:type="dxa"/>
          </w:tcPr>
          <w:p w14:paraId="0276B040" w14:textId="2483A048" w:rsidR="0038767A" w:rsidRPr="00210CB4" w:rsidRDefault="0038767A" w:rsidP="0038767A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0 – </w:t>
            </w:r>
            <w:r w:rsidR="00592070">
              <w:rPr>
                <w:rFonts w:ascii="Cambria" w:eastAsia="Times New Roman" w:hAnsi="Cambria" w:cs="Times New Roman"/>
                <w:lang w:eastAsia="pl-PL"/>
              </w:rPr>
              <w:t>8</w:t>
            </w: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 m/min</w:t>
            </w:r>
          </w:p>
        </w:tc>
        <w:tc>
          <w:tcPr>
            <w:tcW w:w="2138" w:type="dxa"/>
          </w:tcPr>
          <w:p w14:paraId="1E543662" w14:textId="77777777" w:rsidR="0038767A" w:rsidRPr="00210CB4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1FB7163F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4DDD2266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38767A" w:rsidRPr="00E238A6" w14:paraId="537DF2D6" w14:textId="77777777" w:rsidTr="00592070">
        <w:trPr>
          <w:trHeight w:val="118"/>
        </w:trPr>
        <w:tc>
          <w:tcPr>
            <w:tcW w:w="603" w:type="dxa"/>
          </w:tcPr>
          <w:p w14:paraId="665965E0" w14:textId="77777777" w:rsidR="0038767A" w:rsidRPr="00210CB4" w:rsidRDefault="0038767A" w:rsidP="0038767A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5.</w:t>
            </w:r>
          </w:p>
        </w:tc>
        <w:tc>
          <w:tcPr>
            <w:tcW w:w="2415" w:type="dxa"/>
          </w:tcPr>
          <w:p w14:paraId="0EA62775" w14:textId="77777777" w:rsidR="0038767A" w:rsidRPr="00210CB4" w:rsidRDefault="0038767A" w:rsidP="0038767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Grubości zdzieranych powłok:</w:t>
            </w:r>
          </w:p>
          <w:p w14:paraId="17446842" w14:textId="01550398" w:rsidR="0038767A" w:rsidRPr="00210CB4" w:rsidRDefault="0038767A" w:rsidP="0038767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lastRenderedPageBreak/>
              <w:t>- PE,</w:t>
            </w:r>
            <w:r w:rsidR="004C4E7B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Pr="00210CB4">
              <w:rPr>
                <w:rFonts w:ascii="Cambria" w:eastAsia="Times New Roman" w:hAnsi="Cambria" w:cs="Times New Roman"/>
                <w:lang w:eastAsia="pl-PL"/>
              </w:rPr>
              <w:t>XLPE,</w:t>
            </w:r>
            <w:r w:rsidR="004C4E7B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Pr="00210CB4">
              <w:rPr>
                <w:rFonts w:ascii="Cambria" w:eastAsia="Times New Roman" w:hAnsi="Cambria" w:cs="Times New Roman"/>
                <w:lang w:eastAsia="pl-PL"/>
              </w:rPr>
              <w:t>PVC,</w:t>
            </w:r>
            <w:r w:rsidR="004C4E7B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Pr="00210CB4">
              <w:rPr>
                <w:rFonts w:ascii="Cambria" w:eastAsia="Times New Roman" w:hAnsi="Cambria" w:cs="Times New Roman"/>
                <w:lang w:eastAsia="pl-PL"/>
              </w:rPr>
              <w:t>LSOH</w:t>
            </w:r>
          </w:p>
          <w:p w14:paraId="17E9A9F4" w14:textId="2A75030F" w:rsidR="0038767A" w:rsidRPr="00210CB4" w:rsidRDefault="0038767A" w:rsidP="003F1058">
            <w:p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4C4E7B">
              <w:rPr>
                <w:rFonts w:ascii="Cambria" w:eastAsia="Times New Roman" w:hAnsi="Cambria" w:cs="Times New Roman"/>
                <w:lang w:eastAsia="pl-PL"/>
              </w:rPr>
              <w:t>- Pb</w:t>
            </w:r>
          </w:p>
        </w:tc>
        <w:tc>
          <w:tcPr>
            <w:tcW w:w="2073" w:type="dxa"/>
          </w:tcPr>
          <w:p w14:paraId="7A29ABE3" w14:textId="77777777" w:rsidR="0038767A" w:rsidRPr="004C4E7B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2BB410C9" w14:textId="77777777" w:rsidR="0038767A" w:rsidRPr="004C4E7B" w:rsidRDefault="0038767A" w:rsidP="0038767A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35F4C975" w14:textId="1F416805" w:rsidR="0038767A" w:rsidRPr="00210CB4" w:rsidRDefault="003F1058" w:rsidP="0038767A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lang w:val="en-US" w:eastAsia="pl-PL"/>
              </w:rPr>
              <w:lastRenderedPageBreak/>
              <w:t>2</w:t>
            </w:r>
            <w:r w:rsidR="0038767A" w:rsidRPr="00210CB4">
              <w:rPr>
                <w:rFonts w:ascii="Cambria" w:eastAsia="Times New Roman" w:hAnsi="Cambria" w:cs="Times New Roman"/>
                <w:lang w:val="en-US" w:eastAsia="pl-PL"/>
              </w:rPr>
              <w:t>5,0 mm</w:t>
            </w:r>
          </w:p>
          <w:p w14:paraId="18978986" w14:textId="77777777" w:rsidR="0038767A" w:rsidRPr="00210CB4" w:rsidRDefault="0038767A" w:rsidP="0038767A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val="en-US" w:eastAsia="pl-PL"/>
              </w:rPr>
              <w:t>6,0 mm</w:t>
            </w:r>
          </w:p>
        </w:tc>
        <w:tc>
          <w:tcPr>
            <w:tcW w:w="2138" w:type="dxa"/>
          </w:tcPr>
          <w:p w14:paraId="08838943" w14:textId="77777777" w:rsidR="0038767A" w:rsidRPr="00210CB4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39358FEE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56DF66F7" w14:textId="77777777" w:rsidR="0038767A" w:rsidRPr="00E238A6" w:rsidRDefault="0038767A" w:rsidP="0038767A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73E1061C" w14:textId="6DBD5F91" w:rsidR="00873D5C" w:rsidRDefault="00873D5C" w:rsidP="00CF08CF">
      <w:pPr>
        <w:rPr>
          <w:b/>
          <w:bCs/>
        </w:rPr>
      </w:pPr>
    </w:p>
    <w:p w14:paraId="1508412E" w14:textId="77777777" w:rsidR="001D0CEF" w:rsidRDefault="001D0CEF" w:rsidP="00CF08CF">
      <w:pPr>
        <w:rPr>
          <w:b/>
          <w:bCs/>
        </w:rPr>
      </w:pPr>
    </w:p>
    <w:p w14:paraId="19B24B21" w14:textId="28B92800" w:rsidR="00FE50A7" w:rsidRPr="00FE50A7" w:rsidRDefault="00FE50A7" w:rsidP="00873D5C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</w:rPr>
      </w:pPr>
      <w:bookmarkStart w:id="84" w:name="_Toc107314018"/>
      <w:bookmarkStart w:id="85" w:name="_Toc107314074"/>
      <w:bookmarkStart w:id="86" w:name="_Toc107322087"/>
      <w:bookmarkStart w:id="87" w:name="_Toc107322136"/>
      <w:bookmarkStart w:id="88" w:name="_Toc112926207"/>
      <w:bookmarkStart w:id="89" w:name="_Toc112926263"/>
      <w:bookmarkStart w:id="90" w:name="_Toc98236493"/>
      <w:bookmarkStart w:id="91" w:name="_Toc98236597"/>
      <w:bookmarkStart w:id="92" w:name="_Toc98237098"/>
      <w:bookmarkStart w:id="93" w:name="_Toc98237202"/>
      <w:bookmarkStart w:id="94" w:name="_Toc98239599"/>
      <w:bookmarkStart w:id="95" w:name="_Toc100578370"/>
      <w:proofErr w:type="spellStart"/>
      <w:r w:rsidRPr="00FE50A7">
        <w:rPr>
          <w:rFonts w:ascii="Cambria" w:hAnsi="Cambria"/>
          <w:b/>
          <w:sz w:val="24"/>
          <w:szCs w:val="24"/>
        </w:rPr>
        <w:t>Owijadło</w:t>
      </w:r>
      <w:proofErr w:type="spellEnd"/>
      <w:r w:rsidRPr="00FE50A7">
        <w:rPr>
          <w:rFonts w:ascii="Cambria" w:hAnsi="Cambria"/>
          <w:b/>
          <w:sz w:val="24"/>
          <w:szCs w:val="24"/>
        </w:rPr>
        <w:t xml:space="preserve"> do materiałów niemetalicznych z zestawem rolek samocentrujących na wejściu i wyjściu</w:t>
      </w:r>
      <w:bookmarkEnd w:id="84"/>
      <w:bookmarkEnd w:id="85"/>
      <w:bookmarkEnd w:id="86"/>
      <w:bookmarkEnd w:id="87"/>
      <w:bookmarkEnd w:id="88"/>
      <w:bookmarkEnd w:id="89"/>
    </w:p>
    <w:tbl>
      <w:tblPr>
        <w:tblStyle w:val="Tabela-Siatka"/>
        <w:tblW w:w="10603" w:type="dxa"/>
        <w:tblInd w:w="-147" w:type="dxa"/>
        <w:tblLook w:val="04A0" w:firstRow="1" w:lastRow="0" w:firstColumn="1" w:lastColumn="0" w:noHBand="0" w:noVBand="1"/>
      </w:tblPr>
      <w:tblGrid>
        <w:gridCol w:w="1261"/>
        <w:gridCol w:w="4994"/>
        <w:gridCol w:w="4348"/>
      </w:tblGrid>
      <w:tr w:rsidR="00FE50A7" w:rsidRPr="00A05058" w14:paraId="3FCAD25B" w14:textId="1DB38C5D" w:rsidTr="00FE50A7">
        <w:tc>
          <w:tcPr>
            <w:tcW w:w="1261" w:type="dxa"/>
          </w:tcPr>
          <w:p w14:paraId="6155C899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5058">
              <w:rPr>
                <w:rFonts w:ascii="Cambria" w:hAnsi="Cambria"/>
                <w:b/>
                <w:bCs/>
                <w:sz w:val="24"/>
                <w:szCs w:val="24"/>
              </w:rPr>
              <w:t>L.p./</w:t>
            </w:r>
            <w:proofErr w:type="spellStart"/>
            <w:r w:rsidRPr="00A05058">
              <w:rPr>
                <w:rFonts w:ascii="Cambria" w:hAnsi="Cambria"/>
                <w:b/>
                <w:bCs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4994" w:type="dxa"/>
          </w:tcPr>
          <w:p w14:paraId="32FD7052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5058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Funkcjonalność – </w:t>
            </w:r>
            <w:proofErr w:type="spellStart"/>
            <w:r w:rsidRPr="00A05058">
              <w:rPr>
                <w:b/>
                <w:bCs/>
              </w:rPr>
              <w:t>Owijadło</w:t>
            </w:r>
            <w:proofErr w:type="spellEnd"/>
            <w:r w:rsidRPr="00A05058">
              <w:rPr>
                <w:b/>
                <w:bCs/>
              </w:rPr>
              <w:t xml:space="preserve"> do materiałów niemetalicznych z zestawem rolek samocentrujących na wejściu i wyjściu</w:t>
            </w:r>
          </w:p>
        </w:tc>
        <w:tc>
          <w:tcPr>
            <w:tcW w:w="4348" w:type="dxa"/>
          </w:tcPr>
          <w:p w14:paraId="3B386F57" w14:textId="77777777" w:rsidR="00FE50A7" w:rsidRPr="00E238A6" w:rsidRDefault="00FE50A7" w:rsidP="00FE50A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7F143DC9" w14:textId="77777777" w:rsidR="00FE50A7" w:rsidRPr="00E238A6" w:rsidRDefault="00FE50A7" w:rsidP="00FE50A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03B730FD" w14:textId="46933869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FE50A7" w:rsidRPr="00A05058" w14:paraId="4C1AD24C" w14:textId="3C3B2FB9" w:rsidTr="00FE50A7">
        <w:tc>
          <w:tcPr>
            <w:tcW w:w="1261" w:type="dxa"/>
          </w:tcPr>
          <w:p w14:paraId="62F4BB5B" w14:textId="77777777" w:rsidR="00FE50A7" w:rsidRPr="00A05058" w:rsidRDefault="00FE50A7" w:rsidP="00FE50A7">
            <w:pPr>
              <w:spacing w:line="240" w:lineRule="auto"/>
              <w:jc w:val="center"/>
              <w:rPr>
                <w:rFonts w:ascii="Cambria" w:hAnsi="Cambria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4994" w:type="dxa"/>
          </w:tcPr>
          <w:p w14:paraId="61C48B24" w14:textId="77777777" w:rsidR="00FE50A7" w:rsidRPr="00A05058" w:rsidRDefault="00FE50A7" w:rsidP="00FE50A7">
            <w:pPr>
              <w:pStyle w:val="Bezodstpw"/>
              <w:rPr>
                <w:rFonts w:ascii="Cambria" w:hAnsi="Cambria"/>
              </w:rPr>
            </w:pPr>
            <w:r w:rsidRPr="00A05058">
              <w:rPr>
                <w:rFonts w:ascii="Calibri" w:hAnsi="Calibri"/>
              </w:rPr>
              <w:t>Owijanie jedną lub dwoma materiałami niemetalicznymi ośrodka kablowego z zakładką lub prześwitem</w:t>
            </w:r>
          </w:p>
        </w:tc>
        <w:tc>
          <w:tcPr>
            <w:tcW w:w="4348" w:type="dxa"/>
          </w:tcPr>
          <w:p w14:paraId="77CC8F3F" w14:textId="77777777" w:rsidR="00FE50A7" w:rsidRPr="00A05058" w:rsidRDefault="00FE50A7" w:rsidP="00FE50A7">
            <w:pPr>
              <w:pStyle w:val="Bezodstpw"/>
              <w:rPr>
                <w:rFonts w:ascii="Calibri" w:hAnsi="Calibri"/>
              </w:rPr>
            </w:pPr>
          </w:p>
        </w:tc>
      </w:tr>
      <w:tr w:rsidR="00FE50A7" w:rsidRPr="00A05058" w14:paraId="44D8C058" w14:textId="0C3D56C2" w:rsidTr="00FE50A7">
        <w:tc>
          <w:tcPr>
            <w:tcW w:w="1261" w:type="dxa"/>
          </w:tcPr>
          <w:p w14:paraId="3C028EDE" w14:textId="77777777" w:rsidR="00FE50A7" w:rsidRPr="00A05058" w:rsidRDefault="00FE50A7" w:rsidP="00FE50A7">
            <w:pPr>
              <w:spacing w:line="240" w:lineRule="auto"/>
              <w:jc w:val="center"/>
              <w:rPr>
                <w:rFonts w:ascii="Cambria" w:hAnsi="Cambria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</w:tc>
        <w:tc>
          <w:tcPr>
            <w:tcW w:w="4994" w:type="dxa"/>
          </w:tcPr>
          <w:p w14:paraId="492FABA5" w14:textId="77777777" w:rsidR="00FE50A7" w:rsidRPr="00A05058" w:rsidRDefault="00FE50A7" w:rsidP="00FE50A7">
            <w:pPr>
              <w:pStyle w:val="Bezodstpw"/>
              <w:rPr>
                <w:rFonts w:ascii="Cambria" w:hAnsi="Cambria"/>
              </w:rPr>
            </w:pPr>
            <w:r w:rsidRPr="00A05058">
              <w:rPr>
                <w:rFonts w:ascii="Calibri" w:hAnsi="Calibri"/>
              </w:rPr>
              <w:t>Regulacja siły naciągu taśmy elektroniczna, sterowana z pulpitu głównego</w:t>
            </w:r>
          </w:p>
        </w:tc>
        <w:tc>
          <w:tcPr>
            <w:tcW w:w="4348" w:type="dxa"/>
          </w:tcPr>
          <w:p w14:paraId="0DE76FA0" w14:textId="77777777" w:rsidR="00FE50A7" w:rsidRPr="00A05058" w:rsidRDefault="00FE50A7" w:rsidP="00FE50A7">
            <w:pPr>
              <w:pStyle w:val="Bezodstpw"/>
              <w:rPr>
                <w:rFonts w:ascii="Calibri" w:hAnsi="Calibri"/>
              </w:rPr>
            </w:pPr>
          </w:p>
        </w:tc>
      </w:tr>
      <w:tr w:rsidR="00FE50A7" w:rsidRPr="00A05058" w14:paraId="09E1AE36" w14:textId="3E67551A" w:rsidTr="00FE50A7">
        <w:tc>
          <w:tcPr>
            <w:tcW w:w="1261" w:type="dxa"/>
          </w:tcPr>
          <w:p w14:paraId="4A57BCEB" w14:textId="77777777" w:rsidR="00FE50A7" w:rsidRPr="00A05058" w:rsidRDefault="00FE50A7" w:rsidP="00FE50A7">
            <w:pPr>
              <w:spacing w:line="240" w:lineRule="auto"/>
              <w:jc w:val="center"/>
              <w:rPr>
                <w:rFonts w:ascii="Cambria" w:hAnsi="Cambria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3.</w:t>
            </w:r>
          </w:p>
        </w:tc>
        <w:tc>
          <w:tcPr>
            <w:tcW w:w="4994" w:type="dxa"/>
          </w:tcPr>
          <w:p w14:paraId="22F7721E" w14:textId="77777777" w:rsidR="00FE50A7" w:rsidRPr="00A05058" w:rsidRDefault="00FE50A7" w:rsidP="00FE50A7">
            <w:pPr>
              <w:pStyle w:val="Bezodstpw"/>
              <w:rPr>
                <w:rFonts w:ascii="Cambria" w:hAnsi="Cambria"/>
              </w:rPr>
            </w:pPr>
            <w:r w:rsidRPr="00A05058">
              <w:rPr>
                <w:rFonts w:ascii="Calibri" w:hAnsi="Calibri"/>
              </w:rPr>
              <w:t xml:space="preserve">Zerwanie i koniec taśmy sygnalizowane zatrzymaniem linii </w:t>
            </w:r>
          </w:p>
        </w:tc>
        <w:tc>
          <w:tcPr>
            <w:tcW w:w="4348" w:type="dxa"/>
          </w:tcPr>
          <w:p w14:paraId="01D9651B" w14:textId="77777777" w:rsidR="00FE50A7" w:rsidRPr="00A05058" w:rsidRDefault="00FE50A7" w:rsidP="00FE50A7">
            <w:pPr>
              <w:pStyle w:val="Bezodstpw"/>
              <w:rPr>
                <w:rFonts w:ascii="Calibri" w:hAnsi="Calibri"/>
              </w:rPr>
            </w:pPr>
          </w:p>
        </w:tc>
      </w:tr>
      <w:tr w:rsidR="00FE50A7" w:rsidRPr="00A05058" w14:paraId="3DD2D9BC" w14:textId="1FE5A825" w:rsidTr="00FE50A7">
        <w:tc>
          <w:tcPr>
            <w:tcW w:w="1261" w:type="dxa"/>
          </w:tcPr>
          <w:p w14:paraId="31E501C5" w14:textId="77777777" w:rsidR="00FE50A7" w:rsidRPr="00A05058" w:rsidRDefault="00FE50A7" w:rsidP="00FE50A7">
            <w:pPr>
              <w:spacing w:line="240" w:lineRule="auto"/>
              <w:jc w:val="center"/>
              <w:rPr>
                <w:rFonts w:ascii="Cambria" w:hAnsi="Cambria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4.</w:t>
            </w:r>
          </w:p>
        </w:tc>
        <w:tc>
          <w:tcPr>
            <w:tcW w:w="4994" w:type="dxa"/>
          </w:tcPr>
          <w:p w14:paraId="3981A63A" w14:textId="77777777" w:rsidR="00FE50A7" w:rsidRPr="00A05058" w:rsidRDefault="00FE50A7" w:rsidP="00FE50A7">
            <w:pPr>
              <w:pStyle w:val="Bezodstpw"/>
              <w:rPr>
                <w:rFonts w:ascii="Cambria" w:hAnsi="Cambria"/>
              </w:rPr>
            </w:pPr>
            <w:r w:rsidRPr="00A05058">
              <w:rPr>
                <w:rFonts w:ascii="Calibri" w:hAnsi="Calibri"/>
              </w:rPr>
              <w:t>Sygnalizacja i zwolnienie prędkości linii na końcach krążków taśm</w:t>
            </w:r>
          </w:p>
        </w:tc>
        <w:tc>
          <w:tcPr>
            <w:tcW w:w="4348" w:type="dxa"/>
          </w:tcPr>
          <w:p w14:paraId="383EE66B" w14:textId="77777777" w:rsidR="00FE50A7" w:rsidRPr="00A05058" w:rsidRDefault="00FE50A7" w:rsidP="00FE50A7">
            <w:pPr>
              <w:pStyle w:val="Bezodstpw"/>
              <w:rPr>
                <w:rFonts w:ascii="Calibri" w:hAnsi="Calibri"/>
              </w:rPr>
            </w:pPr>
          </w:p>
        </w:tc>
      </w:tr>
      <w:tr w:rsidR="00FE50A7" w:rsidRPr="00A05058" w14:paraId="1D13F262" w14:textId="15F5FBB4" w:rsidTr="00FE50A7">
        <w:tc>
          <w:tcPr>
            <w:tcW w:w="1261" w:type="dxa"/>
          </w:tcPr>
          <w:p w14:paraId="5CF7D2E4" w14:textId="77777777" w:rsidR="00FE50A7" w:rsidRPr="00A05058" w:rsidRDefault="00FE50A7" w:rsidP="00FE50A7">
            <w:pPr>
              <w:spacing w:line="240" w:lineRule="auto"/>
              <w:jc w:val="center"/>
              <w:rPr>
                <w:rFonts w:ascii="Cambria" w:eastAsia="Times New Roman" w:hAnsi="Cambria" w:cs="Times New Roman"/>
                <w:lang w:val="en-US" w:eastAsia="pl-PL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5.</w:t>
            </w:r>
          </w:p>
        </w:tc>
        <w:tc>
          <w:tcPr>
            <w:tcW w:w="4994" w:type="dxa"/>
          </w:tcPr>
          <w:p w14:paraId="2A626D9D" w14:textId="77777777" w:rsidR="00FE50A7" w:rsidRPr="00A05058" w:rsidRDefault="00FE50A7" w:rsidP="00FE50A7">
            <w:pPr>
              <w:pStyle w:val="Bezodstpw"/>
              <w:rPr>
                <w:rFonts w:ascii="Cambria" w:hAnsi="Cambria"/>
              </w:rPr>
            </w:pPr>
            <w:proofErr w:type="spellStart"/>
            <w:r w:rsidRPr="00A05058">
              <w:rPr>
                <w:rFonts w:ascii="Calibri" w:hAnsi="Calibri"/>
              </w:rPr>
              <w:t>Owijadło</w:t>
            </w:r>
            <w:proofErr w:type="spellEnd"/>
            <w:r w:rsidRPr="00A05058">
              <w:rPr>
                <w:rFonts w:ascii="Calibri" w:hAnsi="Calibri"/>
              </w:rPr>
              <w:t xml:space="preserve"> mobilne na szynach z możliwością odstawienia od osi linii</w:t>
            </w:r>
          </w:p>
        </w:tc>
        <w:tc>
          <w:tcPr>
            <w:tcW w:w="4348" w:type="dxa"/>
          </w:tcPr>
          <w:p w14:paraId="70696AFD" w14:textId="77777777" w:rsidR="00FE50A7" w:rsidRPr="00A05058" w:rsidRDefault="00FE50A7" w:rsidP="00FE50A7">
            <w:pPr>
              <w:pStyle w:val="Bezodstpw"/>
              <w:rPr>
                <w:rFonts w:ascii="Calibri" w:hAnsi="Calibri"/>
              </w:rPr>
            </w:pPr>
          </w:p>
        </w:tc>
      </w:tr>
      <w:tr w:rsidR="00FE50A7" w:rsidRPr="00A05058" w14:paraId="2C98C8B3" w14:textId="78BBEEE3" w:rsidTr="00FE50A7">
        <w:tc>
          <w:tcPr>
            <w:tcW w:w="1261" w:type="dxa"/>
          </w:tcPr>
          <w:p w14:paraId="214664FB" w14:textId="77777777" w:rsidR="00FE50A7" w:rsidRPr="00A05058" w:rsidRDefault="00FE50A7" w:rsidP="00FE50A7">
            <w:pPr>
              <w:spacing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6.</w:t>
            </w:r>
          </w:p>
        </w:tc>
        <w:tc>
          <w:tcPr>
            <w:tcW w:w="4994" w:type="dxa"/>
          </w:tcPr>
          <w:p w14:paraId="249CC0AF" w14:textId="77777777" w:rsidR="00FE50A7" w:rsidRPr="00A05058" w:rsidRDefault="00FE50A7" w:rsidP="00FE50A7">
            <w:pPr>
              <w:pStyle w:val="Bezodstpw"/>
              <w:rPr>
                <w:rFonts w:ascii="Calibri" w:hAnsi="Calibri"/>
              </w:rPr>
            </w:pPr>
            <w:proofErr w:type="spellStart"/>
            <w:r w:rsidRPr="00A05058">
              <w:rPr>
                <w:rFonts w:ascii="Calibri" w:hAnsi="Calibri"/>
              </w:rPr>
              <w:t>Owijadło</w:t>
            </w:r>
            <w:proofErr w:type="spellEnd"/>
            <w:r w:rsidRPr="00A05058">
              <w:rPr>
                <w:rFonts w:ascii="Calibri" w:hAnsi="Calibri"/>
              </w:rPr>
              <w:t xml:space="preserve"> zsynchronizowane z linia</w:t>
            </w:r>
          </w:p>
        </w:tc>
        <w:tc>
          <w:tcPr>
            <w:tcW w:w="4348" w:type="dxa"/>
          </w:tcPr>
          <w:p w14:paraId="3313D72B" w14:textId="77777777" w:rsidR="00FE50A7" w:rsidRPr="00A05058" w:rsidRDefault="00FE50A7" w:rsidP="00FE50A7">
            <w:pPr>
              <w:pStyle w:val="Bezodstpw"/>
              <w:rPr>
                <w:rFonts w:ascii="Calibri" w:hAnsi="Calibri"/>
              </w:rPr>
            </w:pPr>
          </w:p>
        </w:tc>
      </w:tr>
    </w:tbl>
    <w:p w14:paraId="6240546D" w14:textId="58190192" w:rsidR="00FE50A7" w:rsidRDefault="00FE50A7" w:rsidP="00FE50A7">
      <w:pPr>
        <w:pStyle w:val="Akapitzlist"/>
        <w:ind w:left="360"/>
        <w:outlineLvl w:val="0"/>
        <w:rPr>
          <w:rFonts w:ascii="Cambria" w:hAnsi="Cambria"/>
          <w:b/>
          <w:bCs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276"/>
        <w:gridCol w:w="2268"/>
        <w:gridCol w:w="1843"/>
        <w:gridCol w:w="1985"/>
        <w:gridCol w:w="2126"/>
        <w:gridCol w:w="1276"/>
      </w:tblGrid>
      <w:tr w:rsidR="00FE50A7" w:rsidRPr="00A05058" w14:paraId="49E5D4B6" w14:textId="67AE1B1C" w:rsidTr="00FE50A7">
        <w:trPr>
          <w:trHeight w:val="1309"/>
        </w:trPr>
        <w:tc>
          <w:tcPr>
            <w:tcW w:w="1276" w:type="dxa"/>
            <w:vAlign w:val="center"/>
          </w:tcPr>
          <w:p w14:paraId="2B863F70" w14:textId="77777777" w:rsidR="00FE50A7" w:rsidRPr="00A05058" w:rsidRDefault="00FE50A7" w:rsidP="00FE50A7">
            <w:pPr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5058">
              <w:rPr>
                <w:rFonts w:ascii="Cambria" w:hAnsi="Cambria"/>
                <w:b/>
                <w:sz w:val="24"/>
                <w:szCs w:val="24"/>
              </w:rPr>
              <w:t>L.p./</w:t>
            </w:r>
            <w:proofErr w:type="spellStart"/>
            <w:r w:rsidRPr="00A05058">
              <w:rPr>
                <w:rFonts w:ascii="Cambria" w:hAnsi="Cambria"/>
                <w:b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2268" w:type="dxa"/>
            <w:vAlign w:val="center"/>
          </w:tcPr>
          <w:p w14:paraId="583C7EC8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5058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Parametry techniczne –</w:t>
            </w:r>
            <w:r w:rsidRPr="00A05058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05058">
              <w:rPr>
                <w:b/>
                <w:bCs/>
              </w:rPr>
              <w:t>Owijadło</w:t>
            </w:r>
            <w:proofErr w:type="spellEnd"/>
            <w:r w:rsidRPr="00A05058">
              <w:rPr>
                <w:b/>
                <w:bCs/>
              </w:rPr>
              <w:t xml:space="preserve"> do materiałów niemetalicznych z zestawem rolek samocentrujących na wejściu i wyjściu</w:t>
            </w:r>
          </w:p>
        </w:tc>
        <w:tc>
          <w:tcPr>
            <w:tcW w:w="1843" w:type="dxa"/>
            <w:vAlign w:val="center"/>
          </w:tcPr>
          <w:p w14:paraId="23D8A95B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5058">
              <w:rPr>
                <w:rFonts w:ascii="Cambria" w:hAnsi="Cambria"/>
                <w:b/>
                <w:sz w:val="24"/>
                <w:szCs w:val="24"/>
              </w:rPr>
              <w:t>Wartość</w:t>
            </w:r>
          </w:p>
        </w:tc>
        <w:tc>
          <w:tcPr>
            <w:tcW w:w="1985" w:type="dxa"/>
          </w:tcPr>
          <w:p w14:paraId="0FC95636" w14:textId="77777777" w:rsidR="00FE50A7" w:rsidRPr="00E238A6" w:rsidRDefault="00FE50A7" w:rsidP="00FE50A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39FD06EC" w14:textId="77777777" w:rsidR="00FE50A7" w:rsidRPr="00E238A6" w:rsidRDefault="00FE50A7" w:rsidP="00FE50A7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165B2CE8" w14:textId="3AFF5324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02569E3" w14:textId="77777777" w:rsidR="00FE50A7" w:rsidRPr="00E238A6" w:rsidRDefault="00FE50A7" w:rsidP="00FE50A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42D67914" w14:textId="665C1330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276" w:type="dxa"/>
          </w:tcPr>
          <w:p w14:paraId="7558FDAA" w14:textId="77777777" w:rsidR="00FE50A7" w:rsidRPr="00E238A6" w:rsidRDefault="00FE50A7" w:rsidP="00FE50A7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38EFC1F8" w14:textId="72084BCE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FE50A7" w:rsidRPr="00A05058" w14:paraId="24113488" w14:textId="0F3B6D2B" w:rsidTr="00FE50A7">
        <w:trPr>
          <w:trHeight w:val="118"/>
        </w:trPr>
        <w:tc>
          <w:tcPr>
            <w:tcW w:w="1276" w:type="dxa"/>
          </w:tcPr>
          <w:p w14:paraId="111E1CFE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2268" w:type="dxa"/>
          </w:tcPr>
          <w:p w14:paraId="4B4AEBB4" w14:textId="77777777" w:rsidR="00FE50A7" w:rsidRPr="00A05058" w:rsidRDefault="00FE50A7" w:rsidP="00FE50A7">
            <w:pPr>
              <w:pStyle w:val="Bezodstpw"/>
              <w:rPr>
                <w:rFonts w:ascii="Cambria" w:hAnsi="Cambria"/>
              </w:rPr>
            </w:pPr>
            <w:r w:rsidRPr="00A05058">
              <w:rPr>
                <w:rFonts w:ascii="Calibri" w:hAnsi="Calibri"/>
              </w:rPr>
              <w:t>Ilość</w:t>
            </w:r>
          </w:p>
        </w:tc>
        <w:tc>
          <w:tcPr>
            <w:tcW w:w="1843" w:type="dxa"/>
          </w:tcPr>
          <w:p w14:paraId="14413169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/>
              </w:rPr>
            </w:pPr>
            <w:r w:rsidRPr="00A05058">
              <w:rPr>
                <w:rFonts w:ascii="Calibri" w:hAnsi="Calibri"/>
                <w:lang w:val="en-GB"/>
              </w:rPr>
              <w:t xml:space="preserve">1 </w:t>
            </w:r>
            <w:proofErr w:type="spellStart"/>
            <w:r w:rsidRPr="00A05058">
              <w:rPr>
                <w:rFonts w:ascii="Calibri" w:hAnsi="Calibri"/>
                <w:lang w:val="en-GB"/>
              </w:rPr>
              <w:t>szt</w:t>
            </w:r>
            <w:proofErr w:type="spellEnd"/>
            <w:r w:rsidRPr="00A05058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1985" w:type="dxa"/>
          </w:tcPr>
          <w:p w14:paraId="19DD4CCA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126" w:type="dxa"/>
          </w:tcPr>
          <w:p w14:paraId="59D79947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76" w:type="dxa"/>
          </w:tcPr>
          <w:p w14:paraId="3F2025F7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FE50A7" w:rsidRPr="00A05058" w14:paraId="014FE9A9" w14:textId="7392D4FF" w:rsidTr="00FE50A7">
        <w:trPr>
          <w:trHeight w:val="118"/>
        </w:trPr>
        <w:tc>
          <w:tcPr>
            <w:tcW w:w="1276" w:type="dxa"/>
          </w:tcPr>
          <w:p w14:paraId="4318FF67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</w:tc>
        <w:tc>
          <w:tcPr>
            <w:tcW w:w="2268" w:type="dxa"/>
          </w:tcPr>
          <w:p w14:paraId="310ADC86" w14:textId="77777777" w:rsidR="00FE50A7" w:rsidRPr="00A05058" w:rsidRDefault="00FE50A7" w:rsidP="00FE50A7">
            <w:pPr>
              <w:pStyle w:val="Bezodstpw"/>
              <w:rPr>
                <w:rFonts w:ascii="Cambria" w:hAnsi="Cambria"/>
              </w:rPr>
            </w:pPr>
            <w:r w:rsidRPr="00A05058">
              <w:rPr>
                <w:rFonts w:ascii="Calibri" w:hAnsi="Calibri"/>
              </w:rPr>
              <w:t>Ilość stosowanych krążków taśm</w:t>
            </w:r>
          </w:p>
        </w:tc>
        <w:tc>
          <w:tcPr>
            <w:tcW w:w="1843" w:type="dxa"/>
          </w:tcPr>
          <w:p w14:paraId="08BACCCF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/>
              </w:rPr>
            </w:pPr>
            <w:r w:rsidRPr="00A05058">
              <w:rPr>
                <w:rFonts w:ascii="Calibri" w:hAnsi="Calibri"/>
                <w:lang w:val="en-GB"/>
              </w:rPr>
              <w:t xml:space="preserve">2 </w:t>
            </w:r>
            <w:proofErr w:type="spellStart"/>
            <w:r w:rsidRPr="00A05058">
              <w:rPr>
                <w:rFonts w:ascii="Calibri" w:hAnsi="Calibri"/>
                <w:lang w:val="en-GB"/>
              </w:rPr>
              <w:t>szt</w:t>
            </w:r>
            <w:proofErr w:type="spellEnd"/>
            <w:r w:rsidRPr="00A05058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1985" w:type="dxa"/>
          </w:tcPr>
          <w:p w14:paraId="47997FDC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126" w:type="dxa"/>
          </w:tcPr>
          <w:p w14:paraId="66CAFD13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76" w:type="dxa"/>
          </w:tcPr>
          <w:p w14:paraId="145BC029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FE50A7" w:rsidRPr="00A05058" w14:paraId="68ED251C" w14:textId="67531EF4" w:rsidTr="00FE50A7">
        <w:trPr>
          <w:trHeight w:val="118"/>
        </w:trPr>
        <w:tc>
          <w:tcPr>
            <w:tcW w:w="1276" w:type="dxa"/>
          </w:tcPr>
          <w:p w14:paraId="71C39E4E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3.</w:t>
            </w:r>
          </w:p>
        </w:tc>
        <w:tc>
          <w:tcPr>
            <w:tcW w:w="2268" w:type="dxa"/>
          </w:tcPr>
          <w:p w14:paraId="789D1317" w14:textId="77777777" w:rsidR="00FE50A7" w:rsidRPr="00A05058" w:rsidRDefault="00FE50A7" w:rsidP="00FE50A7">
            <w:pPr>
              <w:spacing w:line="240" w:lineRule="auto"/>
              <w:jc w:val="center"/>
              <w:rPr>
                <w:rFonts w:ascii="Calibri" w:hAnsi="Calibri"/>
              </w:rPr>
            </w:pPr>
            <w:r w:rsidRPr="00A05058">
              <w:rPr>
                <w:rFonts w:ascii="Calibri" w:hAnsi="Calibri"/>
              </w:rPr>
              <w:t>Średnica krążków:</w:t>
            </w:r>
          </w:p>
          <w:p w14:paraId="3CF24F5E" w14:textId="77777777" w:rsidR="00FE50A7" w:rsidRPr="00A05058" w:rsidRDefault="00FE50A7" w:rsidP="00FE50A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05058">
              <w:rPr>
                <w:rFonts w:ascii="Calibri" w:hAnsi="Calibri"/>
              </w:rPr>
              <w:t>ID</w:t>
            </w:r>
          </w:p>
          <w:p w14:paraId="36DBA649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/>
              </w:rPr>
            </w:pPr>
            <w:r w:rsidRPr="00A05058">
              <w:rPr>
                <w:rFonts w:ascii="Calibri" w:hAnsi="Calibri"/>
              </w:rPr>
              <w:t>OD</w:t>
            </w:r>
          </w:p>
        </w:tc>
        <w:tc>
          <w:tcPr>
            <w:tcW w:w="1843" w:type="dxa"/>
          </w:tcPr>
          <w:p w14:paraId="23870FE5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0F7981B6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4371DB77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A05058">
              <w:rPr>
                <w:rFonts w:ascii="Calibri" w:hAnsi="Calibri"/>
                <w:lang w:val="en-GB"/>
              </w:rPr>
              <w:t>100 mm</w:t>
            </w:r>
          </w:p>
          <w:p w14:paraId="01FD2E7D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/>
              </w:rPr>
            </w:pPr>
            <w:r w:rsidRPr="00A05058">
              <w:rPr>
                <w:rFonts w:ascii="Calibri" w:hAnsi="Calibri"/>
                <w:lang w:val="en-GB"/>
              </w:rPr>
              <w:t>800 mm</w:t>
            </w:r>
          </w:p>
        </w:tc>
        <w:tc>
          <w:tcPr>
            <w:tcW w:w="1985" w:type="dxa"/>
          </w:tcPr>
          <w:p w14:paraId="362C21EB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126" w:type="dxa"/>
          </w:tcPr>
          <w:p w14:paraId="561DF8DB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76" w:type="dxa"/>
          </w:tcPr>
          <w:p w14:paraId="56E0C425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FE50A7" w:rsidRPr="00A05058" w14:paraId="5BFD236F" w14:textId="35843ED3" w:rsidTr="00FE50A7">
        <w:trPr>
          <w:trHeight w:val="118"/>
        </w:trPr>
        <w:tc>
          <w:tcPr>
            <w:tcW w:w="1276" w:type="dxa"/>
          </w:tcPr>
          <w:p w14:paraId="6CB589C0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4.</w:t>
            </w:r>
          </w:p>
        </w:tc>
        <w:tc>
          <w:tcPr>
            <w:tcW w:w="2268" w:type="dxa"/>
          </w:tcPr>
          <w:p w14:paraId="0B726EC8" w14:textId="77777777" w:rsidR="00FE50A7" w:rsidRPr="00A05058" w:rsidRDefault="00FE50A7" w:rsidP="00FE50A7">
            <w:pPr>
              <w:pStyle w:val="Bezodstpw"/>
              <w:rPr>
                <w:rFonts w:ascii="Cambria" w:hAnsi="Cambria" w:cstheme="minorHAnsi"/>
              </w:rPr>
            </w:pPr>
            <w:r w:rsidRPr="00A05058">
              <w:rPr>
                <w:rFonts w:ascii="Calibri" w:hAnsi="Calibri"/>
              </w:rPr>
              <w:t>Szerokość taśmy</w:t>
            </w:r>
          </w:p>
        </w:tc>
        <w:tc>
          <w:tcPr>
            <w:tcW w:w="1843" w:type="dxa"/>
          </w:tcPr>
          <w:p w14:paraId="4010B504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A05058">
              <w:rPr>
                <w:rFonts w:ascii="Calibri" w:hAnsi="Calibri"/>
                <w:lang w:val="en-GB"/>
              </w:rPr>
              <w:t>30 – 80 mm</w:t>
            </w:r>
          </w:p>
        </w:tc>
        <w:tc>
          <w:tcPr>
            <w:tcW w:w="1985" w:type="dxa"/>
          </w:tcPr>
          <w:p w14:paraId="126A68DF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126" w:type="dxa"/>
          </w:tcPr>
          <w:p w14:paraId="1745DE9F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76" w:type="dxa"/>
          </w:tcPr>
          <w:p w14:paraId="6E7A48A9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FE50A7" w:rsidRPr="00A05058" w14:paraId="7D98E2E7" w14:textId="7BD1C388" w:rsidTr="00FE50A7">
        <w:trPr>
          <w:trHeight w:val="118"/>
        </w:trPr>
        <w:tc>
          <w:tcPr>
            <w:tcW w:w="1276" w:type="dxa"/>
          </w:tcPr>
          <w:p w14:paraId="19453005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5.</w:t>
            </w:r>
          </w:p>
        </w:tc>
        <w:tc>
          <w:tcPr>
            <w:tcW w:w="2268" w:type="dxa"/>
          </w:tcPr>
          <w:p w14:paraId="0E4FE95D" w14:textId="77777777" w:rsidR="00FE50A7" w:rsidRPr="00A05058" w:rsidRDefault="00FE50A7" w:rsidP="00FE50A7">
            <w:pPr>
              <w:pStyle w:val="Bezodstpw"/>
              <w:rPr>
                <w:rFonts w:ascii="Cambria" w:hAnsi="Cambria"/>
              </w:rPr>
            </w:pPr>
            <w:r w:rsidRPr="00A05058">
              <w:rPr>
                <w:rFonts w:ascii="Calibri" w:hAnsi="Calibri"/>
              </w:rPr>
              <w:t>Grubość taśmy</w:t>
            </w:r>
          </w:p>
        </w:tc>
        <w:tc>
          <w:tcPr>
            <w:tcW w:w="1843" w:type="dxa"/>
          </w:tcPr>
          <w:p w14:paraId="2AB85B72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/>
              </w:rPr>
            </w:pPr>
            <w:r w:rsidRPr="00A05058">
              <w:rPr>
                <w:rFonts w:ascii="Calibri" w:hAnsi="Calibri"/>
                <w:lang w:val="en-GB"/>
              </w:rPr>
              <w:t>0,1 – 4 mm</w:t>
            </w:r>
          </w:p>
        </w:tc>
        <w:tc>
          <w:tcPr>
            <w:tcW w:w="1985" w:type="dxa"/>
          </w:tcPr>
          <w:p w14:paraId="61567EC0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126" w:type="dxa"/>
          </w:tcPr>
          <w:p w14:paraId="4E497001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76" w:type="dxa"/>
          </w:tcPr>
          <w:p w14:paraId="725AB18C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FE50A7" w:rsidRPr="00A05058" w14:paraId="341E40D8" w14:textId="78B03451" w:rsidTr="00FE50A7">
        <w:trPr>
          <w:trHeight w:val="118"/>
        </w:trPr>
        <w:tc>
          <w:tcPr>
            <w:tcW w:w="1276" w:type="dxa"/>
          </w:tcPr>
          <w:p w14:paraId="6D45A47D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 xml:space="preserve">6. </w:t>
            </w:r>
          </w:p>
        </w:tc>
        <w:tc>
          <w:tcPr>
            <w:tcW w:w="2268" w:type="dxa"/>
          </w:tcPr>
          <w:p w14:paraId="23C430E5" w14:textId="77777777" w:rsidR="00FE50A7" w:rsidRPr="00A05058" w:rsidRDefault="00FE50A7" w:rsidP="00FE50A7">
            <w:pPr>
              <w:pStyle w:val="Bezodstpw"/>
              <w:rPr>
                <w:rFonts w:ascii="Cambria" w:hAnsi="Cambria"/>
              </w:rPr>
            </w:pPr>
            <w:r w:rsidRPr="00A05058">
              <w:rPr>
                <w:rFonts w:ascii="Calibri" w:hAnsi="Calibri"/>
              </w:rPr>
              <w:t>Waga krążka</w:t>
            </w:r>
          </w:p>
        </w:tc>
        <w:tc>
          <w:tcPr>
            <w:tcW w:w="1843" w:type="dxa"/>
          </w:tcPr>
          <w:p w14:paraId="389480CE" w14:textId="77777777" w:rsidR="00FE50A7" w:rsidRPr="00A05058" w:rsidRDefault="00FE50A7" w:rsidP="00FE50A7">
            <w:pPr>
              <w:pStyle w:val="Bezodstpw"/>
              <w:jc w:val="center"/>
              <w:rPr>
                <w:rFonts w:ascii="Cambria" w:hAnsi="Cambria"/>
              </w:rPr>
            </w:pPr>
            <w:r w:rsidRPr="00A05058">
              <w:rPr>
                <w:rFonts w:ascii="Calibri" w:hAnsi="Calibri"/>
                <w:lang w:val="en-GB"/>
              </w:rPr>
              <w:t>45 kg</w:t>
            </w:r>
          </w:p>
        </w:tc>
        <w:tc>
          <w:tcPr>
            <w:tcW w:w="1985" w:type="dxa"/>
          </w:tcPr>
          <w:p w14:paraId="4EDEBBBC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126" w:type="dxa"/>
          </w:tcPr>
          <w:p w14:paraId="51D4F044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76" w:type="dxa"/>
          </w:tcPr>
          <w:p w14:paraId="711239CA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FE50A7" w:rsidRPr="00A05058" w14:paraId="0689F1FB" w14:textId="53101EFE" w:rsidTr="00FE50A7">
        <w:trPr>
          <w:trHeight w:val="118"/>
        </w:trPr>
        <w:tc>
          <w:tcPr>
            <w:tcW w:w="1276" w:type="dxa"/>
          </w:tcPr>
          <w:p w14:paraId="07AA686D" w14:textId="77777777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7.</w:t>
            </w:r>
          </w:p>
        </w:tc>
        <w:tc>
          <w:tcPr>
            <w:tcW w:w="2268" w:type="dxa"/>
          </w:tcPr>
          <w:p w14:paraId="2F74DBCA" w14:textId="77777777" w:rsidR="00FE50A7" w:rsidRPr="00A05058" w:rsidRDefault="00FE50A7" w:rsidP="00FE50A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05058">
              <w:rPr>
                <w:rFonts w:ascii="Calibri" w:hAnsi="Calibri"/>
              </w:rPr>
              <w:t xml:space="preserve">Siła naciągu taśmy </w:t>
            </w:r>
          </w:p>
          <w:p w14:paraId="3120A515" w14:textId="77777777" w:rsidR="00FE50A7" w:rsidRPr="00A05058" w:rsidRDefault="00FE50A7" w:rsidP="00FE50A7">
            <w:pPr>
              <w:pStyle w:val="Bezodstpw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4C69E228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A05058">
              <w:rPr>
                <w:rFonts w:ascii="Calibri" w:hAnsi="Calibri"/>
                <w:lang w:val="en-GB"/>
              </w:rPr>
              <w:t>30 – 200 N</w:t>
            </w:r>
          </w:p>
          <w:p w14:paraId="1515F5F8" w14:textId="77777777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985" w:type="dxa"/>
          </w:tcPr>
          <w:p w14:paraId="2852001B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126" w:type="dxa"/>
          </w:tcPr>
          <w:p w14:paraId="6CDAD649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76" w:type="dxa"/>
          </w:tcPr>
          <w:p w14:paraId="225B9D7E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FE50A7" w:rsidRPr="00A05058" w14:paraId="018FD5C7" w14:textId="09A6EAE5" w:rsidTr="00FE50A7">
        <w:trPr>
          <w:trHeight w:val="118"/>
        </w:trPr>
        <w:tc>
          <w:tcPr>
            <w:tcW w:w="1276" w:type="dxa"/>
          </w:tcPr>
          <w:p w14:paraId="7514D736" w14:textId="77777777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8.</w:t>
            </w:r>
          </w:p>
        </w:tc>
        <w:tc>
          <w:tcPr>
            <w:tcW w:w="2268" w:type="dxa"/>
          </w:tcPr>
          <w:p w14:paraId="3B913930" w14:textId="77777777" w:rsidR="00FE50A7" w:rsidRPr="00A05058" w:rsidRDefault="00FE50A7" w:rsidP="00FE50A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05058">
              <w:rPr>
                <w:rFonts w:ascii="Calibri" w:hAnsi="Calibri"/>
              </w:rPr>
              <w:t xml:space="preserve">Rodzaje stosowanych materiałów </w:t>
            </w:r>
          </w:p>
        </w:tc>
        <w:tc>
          <w:tcPr>
            <w:tcW w:w="1843" w:type="dxa"/>
          </w:tcPr>
          <w:p w14:paraId="4D4BC8F8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</w:rPr>
            </w:pPr>
            <w:r w:rsidRPr="00A05058">
              <w:rPr>
                <w:rFonts w:ascii="Calibri" w:hAnsi="Calibri"/>
              </w:rPr>
              <w:t>Papier</w:t>
            </w:r>
          </w:p>
          <w:p w14:paraId="6F69A676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</w:rPr>
            </w:pPr>
            <w:r w:rsidRPr="00A05058">
              <w:rPr>
                <w:rFonts w:ascii="Calibri" w:hAnsi="Calibri"/>
              </w:rPr>
              <w:t>PVC</w:t>
            </w:r>
          </w:p>
          <w:p w14:paraId="4323EAF0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</w:rPr>
            </w:pPr>
            <w:proofErr w:type="spellStart"/>
            <w:r w:rsidRPr="00A05058">
              <w:rPr>
                <w:rFonts w:ascii="Calibri" w:hAnsi="Calibri"/>
              </w:rPr>
              <w:t>Mylar</w:t>
            </w:r>
            <w:proofErr w:type="spellEnd"/>
          </w:p>
          <w:p w14:paraId="53F8CC95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</w:rPr>
            </w:pPr>
            <w:r w:rsidRPr="00A05058">
              <w:rPr>
                <w:rFonts w:ascii="Calibri" w:hAnsi="Calibri"/>
              </w:rPr>
              <w:lastRenderedPageBreak/>
              <w:t>Taśma półprzewodząca puchnąca</w:t>
            </w:r>
          </w:p>
          <w:p w14:paraId="0ACD5057" w14:textId="77777777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A05058">
              <w:rPr>
                <w:rFonts w:ascii="Calibri" w:hAnsi="Calibri"/>
                <w:lang w:val="en-GB"/>
              </w:rPr>
              <w:t>Taśma</w:t>
            </w:r>
            <w:proofErr w:type="spellEnd"/>
            <w:r w:rsidRPr="00A05058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A05058">
              <w:rPr>
                <w:rFonts w:ascii="Calibri" w:hAnsi="Calibri"/>
                <w:lang w:val="en-GB"/>
              </w:rPr>
              <w:t>izolacyjna</w:t>
            </w:r>
            <w:proofErr w:type="spellEnd"/>
            <w:r w:rsidRPr="00A05058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A05058">
              <w:rPr>
                <w:rFonts w:ascii="Calibri" w:hAnsi="Calibri"/>
                <w:lang w:val="en-GB"/>
              </w:rPr>
              <w:t>puchnąca</w:t>
            </w:r>
            <w:proofErr w:type="spellEnd"/>
          </w:p>
        </w:tc>
        <w:tc>
          <w:tcPr>
            <w:tcW w:w="1985" w:type="dxa"/>
          </w:tcPr>
          <w:p w14:paraId="65960E25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48A98878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AE53411" w14:textId="77777777" w:rsidR="00FE50A7" w:rsidRPr="00A05058" w:rsidRDefault="00FE50A7" w:rsidP="00FE50A7">
            <w:pPr>
              <w:suppressAutoHyphens/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FE50A7" w:rsidRPr="00A05058" w14:paraId="69F8D4C9" w14:textId="59BF8A02" w:rsidTr="00FE50A7">
        <w:trPr>
          <w:trHeight w:val="118"/>
        </w:trPr>
        <w:tc>
          <w:tcPr>
            <w:tcW w:w="1276" w:type="dxa"/>
          </w:tcPr>
          <w:p w14:paraId="0608E14E" w14:textId="77777777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9.</w:t>
            </w:r>
          </w:p>
        </w:tc>
        <w:tc>
          <w:tcPr>
            <w:tcW w:w="2268" w:type="dxa"/>
          </w:tcPr>
          <w:p w14:paraId="1DB80EAF" w14:textId="77777777" w:rsidR="00FE50A7" w:rsidRPr="00A05058" w:rsidRDefault="00FE50A7" w:rsidP="00FE50A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05058">
              <w:rPr>
                <w:rFonts w:ascii="Calibri" w:hAnsi="Calibri"/>
              </w:rPr>
              <w:t xml:space="preserve">Obudowa </w:t>
            </w:r>
            <w:proofErr w:type="spellStart"/>
            <w:r w:rsidRPr="00A05058">
              <w:rPr>
                <w:rFonts w:ascii="Calibri" w:hAnsi="Calibri"/>
              </w:rPr>
              <w:t>owijadła</w:t>
            </w:r>
            <w:proofErr w:type="spellEnd"/>
            <w:r w:rsidRPr="00A05058">
              <w:rPr>
                <w:rFonts w:ascii="Calibri" w:hAnsi="Calibri"/>
              </w:rPr>
              <w:t xml:space="preserve">  bezpieczna i  dźwiękoszczelna z elektromagnetycznym zamkiem</w:t>
            </w:r>
          </w:p>
        </w:tc>
        <w:tc>
          <w:tcPr>
            <w:tcW w:w="1843" w:type="dxa"/>
          </w:tcPr>
          <w:p w14:paraId="39180807" w14:textId="77777777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05058">
              <w:rPr>
                <w:rFonts w:ascii="Calibri" w:hAnsi="Calibri"/>
              </w:rPr>
              <w:t>1 szt.</w:t>
            </w:r>
          </w:p>
        </w:tc>
        <w:tc>
          <w:tcPr>
            <w:tcW w:w="1985" w:type="dxa"/>
          </w:tcPr>
          <w:p w14:paraId="6A9C07B1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EDFFD6B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209F631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FE50A7" w:rsidRPr="00A05058" w14:paraId="651C50DB" w14:textId="3B8D34EC" w:rsidTr="00FE50A7">
        <w:trPr>
          <w:trHeight w:val="118"/>
        </w:trPr>
        <w:tc>
          <w:tcPr>
            <w:tcW w:w="1276" w:type="dxa"/>
          </w:tcPr>
          <w:p w14:paraId="0A081C42" w14:textId="77777777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10.</w:t>
            </w:r>
          </w:p>
        </w:tc>
        <w:tc>
          <w:tcPr>
            <w:tcW w:w="2268" w:type="dxa"/>
          </w:tcPr>
          <w:p w14:paraId="7430BF67" w14:textId="77777777" w:rsidR="00FE50A7" w:rsidRPr="00A05058" w:rsidRDefault="00FE50A7" w:rsidP="00FE50A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05058">
              <w:rPr>
                <w:rFonts w:ascii="Calibri" w:hAnsi="Calibri"/>
              </w:rPr>
              <w:t>Kierunek obrotów</w:t>
            </w:r>
          </w:p>
        </w:tc>
        <w:tc>
          <w:tcPr>
            <w:tcW w:w="1843" w:type="dxa"/>
          </w:tcPr>
          <w:p w14:paraId="0D2BD1CD" w14:textId="77777777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05058">
              <w:rPr>
                <w:rFonts w:ascii="Calibri" w:hAnsi="Calibri"/>
              </w:rPr>
              <w:t>Prawo i Lewo</w:t>
            </w:r>
          </w:p>
        </w:tc>
        <w:tc>
          <w:tcPr>
            <w:tcW w:w="1985" w:type="dxa"/>
          </w:tcPr>
          <w:p w14:paraId="63AF2498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511BBCC7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3025FBCE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FE50A7" w:rsidRPr="00A05058" w14:paraId="2847D63C" w14:textId="70690FB4" w:rsidTr="00FE50A7">
        <w:trPr>
          <w:trHeight w:val="118"/>
        </w:trPr>
        <w:tc>
          <w:tcPr>
            <w:tcW w:w="1276" w:type="dxa"/>
          </w:tcPr>
          <w:p w14:paraId="0A56C1EC" w14:textId="77777777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11.</w:t>
            </w:r>
          </w:p>
        </w:tc>
        <w:tc>
          <w:tcPr>
            <w:tcW w:w="2268" w:type="dxa"/>
          </w:tcPr>
          <w:p w14:paraId="3D5A1E7A" w14:textId="21600A3C" w:rsidR="00FE50A7" w:rsidRPr="00A05058" w:rsidRDefault="000A20CB" w:rsidP="00FE50A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</w:t>
            </w:r>
            <w:r w:rsidR="00FE50A7" w:rsidRPr="00A05058">
              <w:rPr>
                <w:rFonts w:ascii="Calibri" w:hAnsi="Calibri"/>
              </w:rPr>
              <w:t xml:space="preserve"> kalibrów w </w:t>
            </w:r>
            <w:proofErr w:type="spellStart"/>
            <w:r w:rsidR="00FE50A7" w:rsidRPr="00A05058">
              <w:rPr>
                <w:rFonts w:ascii="Calibri" w:hAnsi="Calibri"/>
              </w:rPr>
              <w:t>owijadle</w:t>
            </w:r>
            <w:proofErr w:type="spellEnd"/>
            <w:r w:rsidR="00FE50A7" w:rsidRPr="00A05058">
              <w:rPr>
                <w:rFonts w:ascii="Calibri" w:hAnsi="Calibri"/>
              </w:rPr>
              <w:t xml:space="preserve"> </w:t>
            </w:r>
          </w:p>
        </w:tc>
        <w:tc>
          <w:tcPr>
            <w:tcW w:w="1843" w:type="dxa"/>
          </w:tcPr>
          <w:p w14:paraId="454FFA73" w14:textId="77777777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05058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 xml:space="preserve"> </w:t>
            </w:r>
            <w:r w:rsidRPr="00A05058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985" w:type="dxa"/>
          </w:tcPr>
          <w:p w14:paraId="12ADBE37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E66FE33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032C989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FE50A7" w:rsidRPr="00117D12" w14:paraId="0235CB17" w14:textId="674F21A8" w:rsidTr="00FE50A7">
        <w:trPr>
          <w:trHeight w:val="118"/>
        </w:trPr>
        <w:tc>
          <w:tcPr>
            <w:tcW w:w="1276" w:type="dxa"/>
          </w:tcPr>
          <w:p w14:paraId="66F28812" w14:textId="77777777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12.</w:t>
            </w:r>
          </w:p>
        </w:tc>
        <w:tc>
          <w:tcPr>
            <w:tcW w:w="2268" w:type="dxa"/>
          </w:tcPr>
          <w:p w14:paraId="015B174C" w14:textId="50A8CF36" w:rsidR="00FE50A7" w:rsidRPr="00117D12" w:rsidRDefault="000A20CB" w:rsidP="00FE50A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</w:t>
            </w:r>
            <w:r w:rsidR="00FE50A7" w:rsidRPr="00117D12">
              <w:rPr>
                <w:rFonts w:ascii="Calibri" w:hAnsi="Calibri"/>
              </w:rPr>
              <w:t xml:space="preserve"> zestawów samocentrujących </w:t>
            </w:r>
          </w:p>
        </w:tc>
        <w:tc>
          <w:tcPr>
            <w:tcW w:w="1843" w:type="dxa"/>
          </w:tcPr>
          <w:p w14:paraId="1E9982A6" w14:textId="48466EBC" w:rsidR="00FE50A7" w:rsidRPr="00117D12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117D12">
              <w:rPr>
                <w:rFonts w:ascii="Calibri" w:hAnsi="Calibri"/>
              </w:rPr>
              <w:t>2</w:t>
            </w:r>
            <w:r w:rsidR="000A20CB">
              <w:rPr>
                <w:rFonts w:ascii="Calibri" w:hAnsi="Calibri"/>
              </w:rPr>
              <w:t xml:space="preserve"> zestawy</w:t>
            </w:r>
          </w:p>
        </w:tc>
        <w:tc>
          <w:tcPr>
            <w:tcW w:w="1985" w:type="dxa"/>
          </w:tcPr>
          <w:p w14:paraId="49C6AB22" w14:textId="77777777" w:rsidR="00FE50A7" w:rsidRPr="00117D12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65A01F93" w14:textId="77777777" w:rsidR="00FE50A7" w:rsidRPr="00117D12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AE83DA4" w14:textId="77777777" w:rsidR="00FE50A7" w:rsidRPr="00117D12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FE50A7" w:rsidRPr="00A05058" w14:paraId="40219D2F" w14:textId="46BED865" w:rsidTr="00FE50A7">
        <w:trPr>
          <w:trHeight w:val="118"/>
        </w:trPr>
        <w:tc>
          <w:tcPr>
            <w:tcW w:w="1276" w:type="dxa"/>
          </w:tcPr>
          <w:p w14:paraId="64BCD37C" w14:textId="77777777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05058">
              <w:rPr>
                <w:rFonts w:ascii="Cambria" w:eastAsia="Times New Roman" w:hAnsi="Cambria" w:cs="Times New Roman"/>
                <w:lang w:eastAsia="pl-PL"/>
              </w:rPr>
              <w:t>13.</w:t>
            </w:r>
          </w:p>
        </w:tc>
        <w:tc>
          <w:tcPr>
            <w:tcW w:w="2268" w:type="dxa"/>
          </w:tcPr>
          <w:p w14:paraId="3B0A1EFE" w14:textId="77777777" w:rsidR="00FE50A7" w:rsidRPr="00A05058" w:rsidRDefault="00FE50A7" w:rsidP="00FE50A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05058">
              <w:rPr>
                <w:rFonts w:ascii="Calibri" w:hAnsi="Calibri"/>
              </w:rPr>
              <w:t xml:space="preserve">Dodatkowy panel sterujący i sygnalizujący przy </w:t>
            </w:r>
            <w:proofErr w:type="spellStart"/>
            <w:r w:rsidRPr="00A05058">
              <w:rPr>
                <w:rFonts w:ascii="Calibri" w:hAnsi="Calibri"/>
              </w:rPr>
              <w:t>owijadle</w:t>
            </w:r>
            <w:proofErr w:type="spellEnd"/>
          </w:p>
        </w:tc>
        <w:tc>
          <w:tcPr>
            <w:tcW w:w="1843" w:type="dxa"/>
          </w:tcPr>
          <w:p w14:paraId="0E53CE64" w14:textId="77777777" w:rsidR="00FE50A7" w:rsidRPr="00A05058" w:rsidRDefault="00FE50A7" w:rsidP="00FE50A7">
            <w:pPr>
              <w:pStyle w:val="Bezodstpw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05058">
              <w:rPr>
                <w:rFonts w:ascii="Calibri" w:hAnsi="Calibri"/>
              </w:rPr>
              <w:t>1 szt.</w:t>
            </w:r>
          </w:p>
        </w:tc>
        <w:tc>
          <w:tcPr>
            <w:tcW w:w="1985" w:type="dxa"/>
          </w:tcPr>
          <w:p w14:paraId="505B007D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4E2E958C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C2C0967" w14:textId="77777777" w:rsidR="00FE50A7" w:rsidRPr="00A05058" w:rsidRDefault="00FE50A7" w:rsidP="00FE50A7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</w:tbl>
    <w:p w14:paraId="525E3241" w14:textId="77777777" w:rsidR="00FE50A7" w:rsidRPr="00FE50A7" w:rsidRDefault="00FE50A7" w:rsidP="00FE50A7">
      <w:pPr>
        <w:pStyle w:val="Akapitzlist"/>
        <w:ind w:left="360"/>
        <w:outlineLvl w:val="0"/>
        <w:rPr>
          <w:rFonts w:ascii="Cambria" w:hAnsi="Cambria"/>
          <w:b/>
          <w:bCs/>
        </w:rPr>
      </w:pPr>
    </w:p>
    <w:p w14:paraId="06211EA7" w14:textId="4F7D6C58" w:rsidR="0038767A" w:rsidRPr="00873D5C" w:rsidRDefault="0038767A" w:rsidP="00873D5C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</w:rPr>
      </w:pPr>
      <w:bookmarkStart w:id="96" w:name="_Toc107314019"/>
      <w:bookmarkStart w:id="97" w:name="_Toc107314075"/>
      <w:bookmarkStart w:id="98" w:name="_Toc107322088"/>
      <w:bookmarkStart w:id="99" w:name="_Toc107322137"/>
      <w:bookmarkStart w:id="100" w:name="_Toc112926208"/>
      <w:bookmarkStart w:id="101" w:name="_Toc112926264"/>
      <w:proofErr w:type="spellStart"/>
      <w:r w:rsidRPr="001A0D47">
        <w:rPr>
          <w:rFonts w:ascii="Cambria" w:hAnsi="Cambria"/>
          <w:b/>
        </w:rPr>
        <w:t>Grafitownica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proofErr w:type="spellEnd"/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603"/>
        <w:gridCol w:w="7199"/>
        <w:gridCol w:w="2546"/>
      </w:tblGrid>
      <w:tr w:rsidR="0038767A" w:rsidRPr="00E238A6" w14:paraId="10F58F3F" w14:textId="77777777" w:rsidTr="0038767A">
        <w:trPr>
          <w:trHeight w:val="1146"/>
        </w:trPr>
        <w:tc>
          <w:tcPr>
            <w:tcW w:w="575" w:type="dxa"/>
            <w:vAlign w:val="center"/>
          </w:tcPr>
          <w:p w14:paraId="427F063A" w14:textId="77777777" w:rsidR="0038767A" w:rsidRPr="00E238A6" w:rsidRDefault="0038767A" w:rsidP="0038767A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224" w:type="dxa"/>
            <w:vAlign w:val="center"/>
          </w:tcPr>
          <w:p w14:paraId="1E1EB949" w14:textId="77777777" w:rsidR="0038767A" w:rsidRPr="00E238A6" w:rsidRDefault="0038767A" w:rsidP="0038767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proofErr w:type="spellStart"/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x-none"/>
              </w:rPr>
              <w:t>Grafitownica</w:t>
            </w:r>
            <w:proofErr w:type="spellEnd"/>
          </w:p>
          <w:p w14:paraId="1BB6F3AC" w14:textId="77777777" w:rsidR="0038767A" w:rsidRPr="00E238A6" w:rsidRDefault="0038767A" w:rsidP="0038767A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54AED245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51C5712A" w14:textId="77777777" w:rsidR="0038767A" w:rsidRPr="00E238A6" w:rsidRDefault="0038767A" w:rsidP="0038767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1E9338C5" w14:textId="77777777" w:rsidR="0038767A" w:rsidRPr="00E238A6" w:rsidRDefault="0038767A" w:rsidP="003876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38767A" w:rsidRPr="00E238A6" w14:paraId="55F6F4D2" w14:textId="77777777" w:rsidTr="0038767A">
        <w:trPr>
          <w:trHeight w:val="270"/>
        </w:trPr>
        <w:tc>
          <w:tcPr>
            <w:tcW w:w="575" w:type="dxa"/>
          </w:tcPr>
          <w:p w14:paraId="378527C6" w14:textId="77777777" w:rsidR="0038767A" w:rsidRPr="00CF08CF" w:rsidRDefault="0038767A" w:rsidP="0038767A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CF08CF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7224" w:type="dxa"/>
          </w:tcPr>
          <w:p w14:paraId="0A53A023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E238A6">
              <w:rPr>
                <w:rFonts w:ascii="Cambria" w:hAnsi="Cambria"/>
              </w:rPr>
              <w:t>Grafitownica</w:t>
            </w:r>
            <w:proofErr w:type="spellEnd"/>
            <w:r w:rsidRPr="00E238A6">
              <w:rPr>
                <w:rFonts w:ascii="Cambria" w:hAnsi="Cambria"/>
              </w:rPr>
              <w:t xml:space="preserve"> – urządzenie do nakładania wodnej zawiesiny grafitu koloidalnego na powłoki PE, PVC oraz LSOH </w:t>
            </w:r>
          </w:p>
        </w:tc>
        <w:tc>
          <w:tcPr>
            <w:tcW w:w="2549" w:type="dxa"/>
          </w:tcPr>
          <w:p w14:paraId="453323F3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43FC9924" w14:textId="77777777" w:rsidTr="0038767A">
        <w:trPr>
          <w:trHeight w:val="274"/>
        </w:trPr>
        <w:tc>
          <w:tcPr>
            <w:tcW w:w="575" w:type="dxa"/>
          </w:tcPr>
          <w:p w14:paraId="7E1B0A6E" w14:textId="77777777" w:rsidR="0038767A" w:rsidRPr="00CF08CF" w:rsidRDefault="0038767A" w:rsidP="0038767A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CF08CF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</w:tc>
        <w:tc>
          <w:tcPr>
            <w:tcW w:w="7224" w:type="dxa"/>
          </w:tcPr>
          <w:p w14:paraId="6E6C1E9C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 xml:space="preserve">Wstępne oczyszczanie i podgrzewanie powierzchni za pomocą dwudzielnego zespołu palników gazowych (gaz propan – butan) kształt kołowy, odchylane na boki   </w:t>
            </w:r>
          </w:p>
        </w:tc>
        <w:tc>
          <w:tcPr>
            <w:tcW w:w="2549" w:type="dxa"/>
          </w:tcPr>
          <w:p w14:paraId="44DF423B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2239B58D" w14:textId="77777777" w:rsidTr="0038767A">
        <w:trPr>
          <w:trHeight w:val="274"/>
        </w:trPr>
        <w:tc>
          <w:tcPr>
            <w:tcW w:w="575" w:type="dxa"/>
          </w:tcPr>
          <w:p w14:paraId="4C8BCD66" w14:textId="77777777" w:rsidR="0038767A" w:rsidRPr="00CF08CF" w:rsidRDefault="0038767A" w:rsidP="0038767A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CF08CF">
              <w:rPr>
                <w:rFonts w:ascii="Cambria" w:eastAsia="Times New Roman" w:hAnsi="Cambria" w:cs="Times New Roman"/>
                <w:lang w:eastAsia="pl-PL"/>
              </w:rPr>
              <w:t>3.</w:t>
            </w:r>
          </w:p>
        </w:tc>
        <w:tc>
          <w:tcPr>
            <w:tcW w:w="7224" w:type="dxa"/>
          </w:tcPr>
          <w:p w14:paraId="2A539B4C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Rura grzewcza nr 1 - nagrzewanie powierzchni strumieniem gorącego powietrza</w:t>
            </w:r>
          </w:p>
        </w:tc>
        <w:tc>
          <w:tcPr>
            <w:tcW w:w="2549" w:type="dxa"/>
          </w:tcPr>
          <w:p w14:paraId="647972E5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5DFA505F" w14:textId="77777777" w:rsidTr="0038767A">
        <w:trPr>
          <w:trHeight w:val="274"/>
        </w:trPr>
        <w:tc>
          <w:tcPr>
            <w:tcW w:w="575" w:type="dxa"/>
          </w:tcPr>
          <w:p w14:paraId="1AF6AD74" w14:textId="77777777" w:rsidR="0038767A" w:rsidRPr="00CF08CF" w:rsidRDefault="0038767A" w:rsidP="0038767A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CF08CF">
              <w:rPr>
                <w:rFonts w:ascii="Cambria" w:eastAsia="Times New Roman" w:hAnsi="Cambria" w:cs="Times New Roman"/>
                <w:lang w:eastAsia="pl-PL"/>
              </w:rPr>
              <w:t>4.</w:t>
            </w:r>
          </w:p>
        </w:tc>
        <w:tc>
          <w:tcPr>
            <w:tcW w:w="7224" w:type="dxa"/>
          </w:tcPr>
          <w:p w14:paraId="0468FCB5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Aplikacja wodnej zawiesiny grafitu oraz rozprowadzenie na powierzchni za pomocą zespołu gąbek oraz układ odprowadzania nadmiaru wodnej zawiesiny grafitu</w:t>
            </w:r>
          </w:p>
        </w:tc>
        <w:tc>
          <w:tcPr>
            <w:tcW w:w="2549" w:type="dxa"/>
          </w:tcPr>
          <w:p w14:paraId="4AB35CC2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1F45D2B7" w14:textId="77777777" w:rsidTr="0038767A">
        <w:trPr>
          <w:trHeight w:val="274"/>
        </w:trPr>
        <w:tc>
          <w:tcPr>
            <w:tcW w:w="575" w:type="dxa"/>
          </w:tcPr>
          <w:p w14:paraId="66EA3ACE" w14:textId="77777777" w:rsidR="0038767A" w:rsidRPr="00CF08CF" w:rsidRDefault="0038767A" w:rsidP="0038767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CF08CF">
              <w:rPr>
                <w:rFonts w:ascii="Cambria" w:eastAsia="Times New Roman" w:hAnsi="Cambria" w:cs="Times New Roman"/>
                <w:lang w:eastAsia="pl-PL"/>
              </w:rPr>
              <w:t>5.</w:t>
            </w:r>
          </w:p>
        </w:tc>
        <w:tc>
          <w:tcPr>
            <w:tcW w:w="7224" w:type="dxa"/>
          </w:tcPr>
          <w:p w14:paraId="42DED910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Rura grzewcza nr 2 - nagrzewanie powierzchni strumieniem gorącego powietrza </w:t>
            </w:r>
          </w:p>
        </w:tc>
        <w:tc>
          <w:tcPr>
            <w:tcW w:w="2549" w:type="dxa"/>
          </w:tcPr>
          <w:p w14:paraId="7A3A07B0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32FED100" w14:textId="77777777" w:rsidTr="0038767A">
        <w:trPr>
          <w:trHeight w:val="274"/>
        </w:trPr>
        <w:tc>
          <w:tcPr>
            <w:tcW w:w="575" w:type="dxa"/>
          </w:tcPr>
          <w:p w14:paraId="54B17FFC" w14:textId="77777777" w:rsidR="0038767A" w:rsidRPr="00CF08CF" w:rsidRDefault="0038767A" w:rsidP="0038767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CF08CF">
              <w:rPr>
                <w:rFonts w:ascii="Cambria" w:eastAsia="Times New Roman" w:hAnsi="Cambria" w:cs="Times New Roman"/>
                <w:lang w:eastAsia="pl-PL"/>
              </w:rPr>
              <w:t>6.</w:t>
            </w:r>
          </w:p>
        </w:tc>
        <w:tc>
          <w:tcPr>
            <w:tcW w:w="7224" w:type="dxa"/>
          </w:tcPr>
          <w:p w14:paraId="3887C7A8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Rury grzewcze wyposażone w otwieraną część środkową w celu szybkiego wychłodzenia</w:t>
            </w:r>
          </w:p>
        </w:tc>
        <w:tc>
          <w:tcPr>
            <w:tcW w:w="2549" w:type="dxa"/>
          </w:tcPr>
          <w:p w14:paraId="4C033B17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77B110F8" w14:textId="77777777" w:rsidTr="0038767A">
        <w:trPr>
          <w:trHeight w:val="274"/>
        </w:trPr>
        <w:tc>
          <w:tcPr>
            <w:tcW w:w="575" w:type="dxa"/>
          </w:tcPr>
          <w:p w14:paraId="74A4B933" w14:textId="77777777" w:rsidR="0038767A" w:rsidRPr="00CF08CF" w:rsidRDefault="0038767A" w:rsidP="0038767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CF08CF">
              <w:rPr>
                <w:rFonts w:ascii="Cambria" w:eastAsia="Times New Roman" w:hAnsi="Cambria" w:cs="Times New Roman"/>
                <w:lang w:eastAsia="pl-PL"/>
              </w:rPr>
              <w:t xml:space="preserve">7. </w:t>
            </w:r>
          </w:p>
        </w:tc>
        <w:tc>
          <w:tcPr>
            <w:tcW w:w="7224" w:type="dxa"/>
          </w:tcPr>
          <w:p w14:paraId="6E61CF50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Rury grzewcze zabezpieczone izolacją cieplną, na wejściu i wyjściu regulowane termoodporne przesłony </w:t>
            </w:r>
          </w:p>
        </w:tc>
        <w:tc>
          <w:tcPr>
            <w:tcW w:w="2549" w:type="dxa"/>
          </w:tcPr>
          <w:p w14:paraId="395B1E95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25599131" w14:textId="77777777" w:rsidTr="0038767A">
        <w:trPr>
          <w:trHeight w:val="274"/>
        </w:trPr>
        <w:tc>
          <w:tcPr>
            <w:tcW w:w="575" w:type="dxa"/>
          </w:tcPr>
          <w:p w14:paraId="5EE4E7F0" w14:textId="77777777" w:rsidR="0038767A" w:rsidRPr="00CF08CF" w:rsidRDefault="0038767A" w:rsidP="0038767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CF08CF">
              <w:rPr>
                <w:rFonts w:ascii="Cambria" w:eastAsia="Times New Roman" w:hAnsi="Cambria" w:cs="Times New Roman"/>
                <w:lang w:eastAsia="pl-PL"/>
              </w:rPr>
              <w:t>8.</w:t>
            </w:r>
          </w:p>
        </w:tc>
        <w:tc>
          <w:tcPr>
            <w:tcW w:w="7224" w:type="dxa"/>
          </w:tcPr>
          <w:p w14:paraId="0EA2C71F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Każda z rur grzewczych wyposażona w 6 grzałek:  3 na wejściu i 3 na wyjściu, rozmieszczone co 120°  pod kątem do osi linii około 60°, skierowane do środka rury; system nadmuchu umożliwiający wentylację grzałek po wyłączeniu</w:t>
            </w:r>
          </w:p>
        </w:tc>
        <w:tc>
          <w:tcPr>
            <w:tcW w:w="2549" w:type="dxa"/>
          </w:tcPr>
          <w:p w14:paraId="15BD9714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3E220BA9" w14:textId="77777777" w:rsidTr="0038767A">
        <w:trPr>
          <w:trHeight w:val="274"/>
        </w:trPr>
        <w:tc>
          <w:tcPr>
            <w:tcW w:w="575" w:type="dxa"/>
          </w:tcPr>
          <w:p w14:paraId="7823BDBE" w14:textId="77777777" w:rsidR="0038767A" w:rsidRPr="00CF08CF" w:rsidRDefault="0038767A" w:rsidP="0038767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CF08CF">
              <w:rPr>
                <w:rFonts w:ascii="Cambria" w:eastAsia="Times New Roman" w:hAnsi="Cambria" w:cs="Times New Roman"/>
                <w:lang w:eastAsia="pl-PL"/>
              </w:rPr>
              <w:t>9.</w:t>
            </w:r>
          </w:p>
        </w:tc>
        <w:tc>
          <w:tcPr>
            <w:tcW w:w="7224" w:type="dxa"/>
          </w:tcPr>
          <w:p w14:paraId="0E332407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Wyłączenie palnika w momencie awaryjnego zatrzymania linii</w:t>
            </w:r>
          </w:p>
        </w:tc>
        <w:tc>
          <w:tcPr>
            <w:tcW w:w="2549" w:type="dxa"/>
          </w:tcPr>
          <w:p w14:paraId="5AF9D9B6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6D1AC685" w14:textId="77777777" w:rsidTr="0038767A">
        <w:trPr>
          <w:trHeight w:val="274"/>
        </w:trPr>
        <w:tc>
          <w:tcPr>
            <w:tcW w:w="575" w:type="dxa"/>
          </w:tcPr>
          <w:p w14:paraId="3B26257E" w14:textId="77777777" w:rsidR="0038767A" w:rsidRPr="00CF08CF" w:rsidRDefault="0038767A" w:rsidP="0038767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CF08CF">
              <w:rPr>
                <w:rFonts w:ascii="Cambria" w:eastAsia="Times New Roman" w:hAnsi="Cambria" w:cs="Times New Roman"/>
                <w:lang w:eastAsia="pl-PL"/>
              </w:rPr>
              <w:t xml:space="preserve">10. </w:t>
            </w:r>
          </w:p>
        </w:tc>
        <w:tc>
          <w:tcPr>
            <w:tcW w:w="7224" w:type="dxa"/>
          </w:tcPr>
          <w:p w14:paraId="4179171C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Urządzenie wyposażone w rolki prowadzące, stabilizujące kabel w osi rur i uniemożliwiające uszkodzenie kabla</w:t>
            </w:r>
          </w:p>
        </w:tc>
        <w:tc>
          <w:tcPr>
            <w:tcW w:w="2549" w:type="dxa"/>
          </w:tcPr>
          <w:p w14:paraId="5D7859D2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407BF124" w14:textId="77777777" w:rsidTr="0038767A">
        <w:trPr>
          <w:trHeight w:val="274"/>
        </w:trPr>
        <w:tc>
          <w:tcPr>
            <w:tcW w:w="575" w:type="dxa"/>
          </w:tcPr>
          <w:p w14:paraId="373ED879" w14:textId="77777777" w:rsidR="0038767A" w:rsidRPr="00CF08CF" w:rsidRDefault="0038767A" w:rsidP="0038767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CF08CF">
              <w:rPr>
                <w:rFonts w:ascii="Cambria" w:eastAsia="Times New Roman" w:hAnsi="Cambria" w:cs="Times New Roman"/>
                <w:lang w:eastAsia="pl-PL"/>
              </w:rPr>
              <w:t>11.</w:t>
            </w:r>
          </w:p>
        </w:tc>
        <w:tc>
          <w:tcPr>
            <w:tcW w:w="7224" w:type="dxa"/>
          </w:tcPr>
          <w:p w14:paraId="0103730D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Dwa zbiorniki do płynnej zawiesiny grafitu, górny – podający koloid grafitu, zamykany pokrywą i mocowany do rury urządzenia, dolny – opadowy zbierający zgarnięty przez gąbki nadmiar koloidu grafitowego </w:t>
            </w:r>
          </w:p>
        </w:tc>
        <w:tc>
          <w:tcPr>
            <w:tcW w:w="2549" w:type="dxa"/>
          </w:tcPr>
          <w:p w14:paraId="7C616C12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8767A" w:rsidRPr="00E238A6" w14:paraId="7CA0250C" w14:textId="77777777" w:rsidTr="0038767A">
        <w:trPr>
          <w:trHeight w:val="274"/>
        </w:trPr>
        <w:tc>
          <w:tcPr>
            <w:tcW w:w="575" w:type="dxa"/>
          </w:tcPr>
          <w:p w14:paraId="6DDEC82B" w14:textId="77777777" w:rsidR="0038767A" w:rsidRPr="00CF08CF" w:rsidRDefault="0038767A" w:rsidP="0038767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CF08CF">
              <w:rPr>
                <w:rFonts w:ascii="Cambria" w:eastAsia="Times New Roman" w:hAnsi="Cambria" w:cs="Times New Roman"/>
                <w:lang w:eastAsia="pl-PL"/>
              </w:rPr>
              <w:t>12.</w:t>
            </w:r>
          </w:p>
        </w:tc>
        <w:tc>
          <w:tcPr>
            <w:tcW w:w="7224" w:type="dxa"/>
          </w:tcPr>
          <w:p w14:paraId="16B20E83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Urządzenie  odstawiane z osi linii </w:t>
            </w:r>
          </w:p>
        </w:tc>
        <w:tc>
          <w:tcPr>
            <w:tcW w:w="2549" w:type="dxa"/>
          </w:tcPr>
          <w:p w14:paraId="47E378DA" w14:textId="77777777" w:rsidR="0038767A" w:rsidRPr="00E238A6" w:rsidRDefault="0038767A" w:rsidP="0038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</w:tbl>
    <w:p w14:paraId="1805DE48" w14:textId="1B1196CF" w:rsidR="00720A36" w:rsidRDefault="00720A36" w:rsidP="00873D5C">
      <w:pPr>
        <w:rPr>
          <w:b/>
          <w:bCs/>
        </w:rPr>
      </w:pPr>
    </w:p>
    <w:p w14:paraId="0CD34F2E" w14:textId="77777777" w:rsidR="009C292F" w:rsidRPr="00873D5C" w:rsidRDefault="009C292F" w:rsidP="00873D5C">
      <w:pPr>
        <w:rPr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3"/>
        <w:gridCol w:w="2415"/>
        <w:gridCol w:w="2073"/>
        <w:gridCol w:w="2138"/>
        <w:gridCol w:w="1701"/>
        <w:gridCol w:w="1389"/>
      </w:tblGrid>
      <w:tr w:rsidR="00112907" w:rsidRPr="00E238A6" w14:paraId="3EA0A246" w14:textId="77777777" w:rsidTr="008B565B">
        <w:tc>
          <w:tcPr>
            <w:tcW w:w="599" w:type="dxa"/>
            <w:vAlign w:val="center"/>
          </w:tcPr>
          <w:p w14:paraId="52B03681" w14:textId="77777777" w:rsidR="00112907" w:rsidRPr="00E238A6" w:rsidRDefault="00112907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7" w:type="dxa"/>
            <w:vAlign w:val="center"/>
          </w:tcPr>
          <w:p w14:paraId="4D27DFE2" w14:textId="77777777" w:rsidR="00112907" w:rsidRPr="00E238A6" w:rsidRDefault="00112907" w:rsidP="008B565B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 xml:space="preserve">Parametry techniczne – </w:t>
            </w:r>
            <w:proofErr w:type="spellStart"/>
            <w:r w:rsidRPr="00E238A6">
              <w:rPr>
                <w:rFonts w:ascii="Cambria" w:hAnsi="Cambria"/>
                <w:b/>
                <w:sz w:val="24"/>
                <w:szCs w:val="24"/>
              </w:rPr>
              <w:t>Grafitownica</w:t>
            </w:r>
            <w:proofErr w:type="spellEnd"/>
          </w:p>
        </w:tc>
        <w:tc>
          <w:tcPr>
            <w:tcW w:w="2074" w:type="dxa"/>
            <w:vAlign w:val="center"/>
          </w:tcPr>
          <w:p w14:paraId="0DC4C5F5" w14:textId="77777777" w:rsidR="00112907" w:rsidRPr="00E238A6" w:rsidRDefault="00112907" w:rsidP="008B565B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2139" w:type="dxa"/>
          </w:tcPr>
          <w:p w14:paraId="50EB0E36" w14:textId="77777777" w:rsidR="00112907" w:rsidRPr="00E238A6" w:rsidRDefault="00112907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648D0F06" w14:textId="77777777" w:rsidR="00112907" w:rsidRPr="00E238A6" w:rsidRDefault="00112907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1286381E" w14:textId="77777777" w:rsidR="00112907" w:rsidRPr="00E238A6" w:rsidRDefault="00112907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2238FB2" w14:textId="77777777" w:rsidR="00112907" w:rsidRPr="00E238A6" w:rsidRDefault="00112907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694C6D5D" w14:textId="77777777" w:rsidR="00112907" w:rsidRPr="00E238A6" w:rsidRDefault="00112907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389" w:type="dxa"/>
          </w:tcPr>
          <w:p w14:paraId="340C707D" w14:textId="77777777" w:rsidR="00112907" w:rsidRPr="00E238A6" w:rsidRDefault="00112907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5C442DDF" w14:textId="77777777" w:rsidR="00112907" w:rsidRPr="00E238A6" w:rsidRDefault="00112907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112907" w:rsidRPr="00E238A6" w14:paraId="31704F24" w14:textId="77777777" w:rsidTr="008B565B">
        <w:trPr>
          <w:trHeight w:val="206"/>
        </w:trPr>
        <w:tc>
          <w:tcPr>
            <w:tcW w:w="599" w:type="dxa"/>
          </w:tcPr>
          <w:p w14:paraId="337E1E3D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2417" w:type="dxa"/>
          </w:tcPr>
          <w:p w14:paraId="085AD697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  <w:b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Zakres średnic kabla </w:t>
            </w:r>
          </w:p>
        </w:tc>
        <w:tc>
          <w:tcPr>
            <w:tcW w:w="2074" w:type="dxa"/>
          </w:tcPr>
          <w:p w14:paraId="1FE71CD3" w14:textId="58752554" w:rsidR="00112907" w:rsidRPr="00210CB4" w:rsidRDefault="00112907" w:rsidP="008B565B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20 – 200</w:t>
            </w:r>
            <w:r w:rsidR="00C54B29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Pr="00210CB4">
              <w:rPr>
                <w:rFonts w:ascii="Cambria" w:eastAsia="Times New Roman" w:hAnsi="Cambria" w:cs="Times New Roman"/>
                <w:lang w:eastAsia="pl-PL"/>
              </w:rPr>
              <w:t>mm</w:t>
            </w:r>
          </w:p>
        </w:tc>
        <w:tc>
          <w:tcPr>
            <w:tcW w:w="2139" w:type="dxa"/>
          </w:tcPr>
          <w:p w14:paraId="00498673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1FB79B4F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61CDDBA6" w14:textId="77777777" w:rsidR="00112907" w:rsidRPr="00E238A6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112907" w:rsidRPr="00E238A6" w14:paraId="03246209" w14:textId="77777777" w:rsidTr="008B565B">
        <w:trPr>
          <w:trHeight w:val="118"/>
        </w:trPr>
        <w:tc>
          <w:tcPr>
            <w:tcW w:w="599" w:type="dxa"/>
          </w:tcPr>
          <w:p w14:paraId="3C98D7C5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</w:tc>
        <w:tc>
          <w:tcPr>
            <w:tcW w:w="2417" w:type="dxa"/>
          </w:tcPr>
          <w:p w14:paraId="4E9A632D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Ciśnienie w instalacji propan – butan </w:t>
            </w:r>
          </w:p>
        </w:tc>
        <w:tc>
          <w:tcPr>
            <w:tcW w:w="2074" w:type="dxa"/>
          </w:tcPr>
          <w:p w14:paraId="13DBA18C" w14:textId="77777777" w:rsidR="00112907" w:rsidRPr="00210CB4" w:rsidRDefault="00112907" w:rsidP="008B565B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CF08CF">
              <w:rPr>
                <w:rFonts w:ascii="Cambria" w:eastAsia="Times New Roman" w:hAnsi="Cambria" w:cs="Times New Roman"/>
                <w:lang w:eastAsia="pl-PL"/>
              </w:rPr>
              <w:t xml:space="preserve">37 – 70 </w:t>
            </w:r>
            <w:proofErr w:type="spellStart"/>
            <w:r w:rsidRPr="00CF08CF">
              <w:rPr>
                <w:rFonts w:ascii="Cambria" w:eastAsia="Times New Roman" w:hAnsi="Cambria" w:cs="Times New Roman"/>
                <w:lang w:eastAsia="pl-PL"/>
              </w:rPr>
              <w:t>mbar</w:t>
            </w:r>
            <w:proofErr w:type="spellEnd"/>
          </w:p>
        </w:tc>
        <w:tc>
          <w:tcPr>
            <w:tcW w:w="2139" w:type="dxa"/>
          </w:tcPr>
          <w:p w14:paraId="6BD1366C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5421C0C6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2DED495E" w14:textId="77777777" w:rsidR="00112907" w:rsidRPr="00E238A6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112907" w:rsidRPr="00E238A6" w14:paraId="2A84DA61" w14:textId="77777777" w:rsidTr="008B565B">
        <w:trPr>
          <w:trHeight w:val="118"/>
        </w:trPr>
        <w:tc>
          <w:tcPr>
            <w:tcW w:w="599" w:type="dxa"/>
          </w:tcPr>
          <w:p w14:paraId="25D1A04E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3.</w:t>
            </w:r>
          </w:p>
        </w:tc>
        <w:tc>
          <w:tcPr>
            <w:tcW w:w="2417" w:type="dxa"/>
          </w:tcPr>
          <w:p w14:paraId="75FF8A2E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Max waga 1m kabla </w:t>
            </w:r>
          </w:p>
        </w:tc>
        <w:tc>
          <w:tcPr>
            <w:tcW w:w="2074" w:type="dxa"/>
          </w:tcPr>
          <w:p w14:paraId="6765003E" w14:textId="2A85FF8A" w:rsidR="00112907" w:rsidRPr="00210CB4" w:rsidRDefault="00112907" w:rsidP="008B565B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65 kg</w:t>
            </w:r>
          </w:p>
        </w:tc>
        <w:tc>
          <w:tcPr>
            <w:tcW w:w="2139" w:type="dxa"/>
          </w:tcPr>
          <w:p w14:paraId="28C73C57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7E62AC12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2A701FE8" w14:textId="77777777" w:rsidR="00112907" w:rsidRPr="00E238A6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112907" w:rsidRPr="00E238A6" w14:paraId="7B4C6ADE" w14:textId="77777777" w:rsidTr="008B565B">
        <w:trPr>
          <w:trHeight w:val="118"/>
        </w:trPr>
        <w:tc>
          <w:tcPr>
            <w:tcW w:w="599" w:type="dxa"/>
          </w:tcPr>
          <w:p w14:paraId="45BA7F93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4.</w:t>
            </w:r>
          </w:p>
        </w:tc>
        <w:tc>
          <w:tcPr>
            <w:tcW w:w="2417" w:type="dxa"/>
          </w:tcPr>
          <w:p w14:paraId="1EBCF70E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Prędkość produkcyjna</w:t>
            </w:r>
          </w:p>
        </w:tc>
        <w:tc>
          <w:tcPr>
            <w:tcW w:w="2074" w:type="dxa"/>
          </w:tcPr>
          <w:p w14:paraId="525EA6F5" w14:textId="77777777" w:rsidR="00112907" w:rsidRPr="00210CB4" w:rsidRDefault="00112907" w:rsidP="008B565B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0 – 15 m/min</w:t>
            </w:r>
          </w:p>
        </w:tc>
        <w:tc>
          <w:tcPr>
            <w:tcW w:w="2139" w:type="dxa"/>
          </w:tcPr>
          <w:p w14:paraId="1437DACD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3DD19D20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2D85A660" w14:textId="77777777" w:rsidR="00112907" w:rsidRPr="00E238A6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112907" w:rsidRPr="00E238A6" w14:paraId="5A2C9FE5" w14:textId="77777777" w:rsidTr="008B565B">
        <w:trPr>
          <w:trHeight w:val="118"/>
        </w:trPr>
        <w:tc>
          <w:tcPr>
            <w:tcW w:w="599" w:type="dxa"/>
          </w:tcPr>
          <w:p w14:paraId="3DACB71E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5.</w:t>
            </w:r>
          </w:p>
        </w:tc>
        <w:tc>
          <w:tcPr>
            <w:tcW w:w="2417" w:type="dxa"/>
          </w:tcPr>
          <w:p w14:paraId="25F9C61A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Średnica przelotowa rur grzewczych min.</w:t>
            </w:r>
          </w:p>
        </w:tc>
        <w:tc>
          <w:tcPr>
            <w:tcW w:w="2074" w:type="dxa"/>
          </w:tcPr>
          <w:p w14:paraId="7A31A2DE" w14:textId="77777777" w:rsidR="00112907" w:rsidRPr="00210CB4" w:rsidRDefault="00112907" w:rsidP="008B565B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val="en-US" w:eastAsia="pl-PL"/>
              </w:rPr>
              <w:t>340 mm</w:t>
            </w:r>
          </w:p>
        </w:tc>
        <w:tc>
          <w:tcPr>
            <w:tcW w:w="2139" w:type="dxa"/>
          </w:tcPr>
          <w:p w14:paraId="5D420D2B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4A000176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7D44F9B5" w14:textId="77777777" w:rsidR="00112907" w:rsidRPr="00E238A6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112907" w:rsidRPr="00E238A6" w14:paraId="6C938651" w14:textId="77777777" w:rsidTr="008B565B">
        <w:trPr>
          <w:trHeight w:val="118"/>
        </w:trPr>
        <w:tc>
          <w:tcPr>
            <w:tcW w:w="599" w:type="dxa"/>
          </w:tcPr>
          <w:p w14:paraId="7CFEF9DE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6.</w:t>
            </w:r>
          </w:p>
        </w:tc>
        <w:tc>
          <w:tcPr>
            <w:tcW w:w="2417" w:type="dxa"/>
          </w:tcPr>
          <w:p w14:paraId="5CC4A625" w14:textId="77777777" w:rsidR="00112907" w:rsidRPr="00210CB4" w:rsidRDefault="00112907" w:rsidP="008B565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Temperatura regulowana 1 rury grzewczej </w:t>
            </w:r>
          </w:p>
        </w:tc>
        <w:tc>
          <w:tcPr>
            <w:tcW w:w="2074" w:type="dxa"/>
          </w:tcPr>
          <w:p w14:paraId="7F26B3E0" w14:textId="77777777" w:rsidR="00112907" w:rsidRPr="00210CB4" w:rsidRDefault="00112907" w:rsidP="008B565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pl-PL"/>
              </w:rPr>
            </w:pPr>
          </w:p>
          <w:p w14:paraId="0ACFA1CC" w14:textId="77777777" w:rsidR="00112907" w:rsidRPr="00210CB4" w:rsidRDefault="00112907" w:rsidP="008B565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US" w:eastAsia="pl-PL"/>
              </w:rPr>
            </w:pPr>
            <w:r w:rsidRPr="00210CB4">
              <w:rPr>
                <w:rFonts w:ascii="Cambria" w:eastAsia="Times New Roman" w:hAnsi="Cambria" w:cs="Times New Roman"/>
                <w:lang w:val="en-US" w:eastAsia="pl-PL"/>
              </w:rPr>
              <w:t>20 - 250°C</w:t>
            </w:r>
          </w:p>
        </w:tc>
        <w:tc>
          <w:tcPr>
            <w:tcW w:w="2139" w:type="dxa"/>
          </w:tcPr>
          <w:p w14:paraId="5A7EC7AE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4CBF3D5F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5FA23336" w14:textId="77777777" w:rsidR="00112907" w:rsidRPr="00E238A6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112907" w:rsidRPr="00E238A6" w14:paraId="0EB651AB" w14:textId="77777777" w:rsidTr="008B565B">
        <w:trPr>
          <w:trHeight w:val="118"/>
        </w:trPr>
        <w:tc>
          <w:tcPr>
            <w:tcW w:w="599" w:type="dxa"/>
          </w:tcPr>
          <w:p w14:paraId="7294BA3F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7.</w:t>
            </w:r>
          </w:p>
        </w:tc>
        <w:tc>
          <w:tcPr>
            <w:tcW w:w="2417" w:type="dxa"/>
          </w:tcPr>
          <w:p w14:paraId="4EBA0796" w14:textId="77777777" w:rsidR="00112907" w:rsidRPr="00210CB4" w:rsidRDefault="00112907" w:rsidP="008B565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Temperatura regulowana 2 rury grzewczej</w:t>
            </w:r>
          </w:p>
        </w:tc>
        <w:tc>
          <w:tcPr>
            <w:tcW w:w="2074" w:type="dxa"/>
          </w:tcPr>
          <w:p w14:paraId="51C1D358" w14:textId="77777777" w:rsidR="00112907" w:rsidRPr="00210CB4" w:rsidRDefault="00112907" w:rsidP="008B565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pl-PL"/>
              </w:rPr>
            </w:pPr>
          </w:p>
          <w:p w14:paraId="13D5A63F" w14:textId="77777777" w:rsidR="00112907" w:rsidRPr="00210CB4" w:rsidRDefault="00112907" w:rsidP="008B565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val="en-US" w:eastAsia="pl-PL"/>
              </w:rPr>
              <w:t>20 - 200°C</w:t>
            </w:r>
          </w:p>
        </w:tc>
        <w:tc>
          <w:tcPr>
            <w:tcW w:w="2139" w:type="dxa"/>
          </w:tcPr>
          <w:p w14:paraId="0657791C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64CDDFD1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49103B0E" w14:textId="77777777" w:rsidR="00112907" w:rsidRPr="00E238A6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112907" w:rsidRPr="00E238A6" w14:paraId="29048859" w14:textId="77777777" w:rsidTr="008B565B">
        <w:trPr>
          <w:trHeight w:val="118"/>
        </w:trPr>
        <w:tc>
          <w:tcPr>
            <w:tcW w:w="599" w:type="dxa"/>
          </w:tcPr>
          <w:p w14:paraId="0367CED6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8. </w:t>
            </w:r>
          </w:p>
        </w:tc>
        <w:tc>
          <w:tcPr>
            <w:tcW w:w="2417" w:type="dxa"/>
          </w:tcPr>
          <w:p w14:paraId="4076A6AF" w14:textId="77777777" w:rsidR="00112907" w:rsidRPr="00210CB4" w:rsidRDefault="00112907" w:rsidP="008B565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Pojemność zbiorników na płynny grafit koloidalny</w:t>
            </w:r>
          </w:p>
        </w:tc>
        <w:tc>
          <w:tcPr>
            <w:tcW w:w="2074" w:type="dxa"/>
          </w:tcPr>
          <w:p w14:paraId="22E5513B" w14:textId="77777777" w:rsidR="00112907" w:rsidRPr="00210CB4" w:rsidRDefault="00112907" w:rsidP="008B565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526A0D1D" w14:textId="182BC12C" w:rsidR="00112907" w:rsidRPr="00210CB4" w:rsidRDefault="00B73F97" w:rsidP="008B565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p</w:t>
            </w:r>
            <w:r w:rsidR="00112907" w:rsidRPr="00210CB4">
              <w:rPr>
                <w:rFonts w:ascii="Cambria" w:eastAsia="Times New Roman" w:hAnsi="Cambria" w:cs="Times New Roman"/>
                <w:lang w:eastAsia="pl-PL"/>
              </w:rPr>
              <w:t>o 25 kg każdy</w:t>
            </w:r>
          </w:p>
        </w:tc>
        <w:tc>
          <w:tcPr>
            <w:tcW w:w="2139" w:type="dxa"/>
          </w:tcPr>
          <w:p w14:paraId="4985F2B8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32BD46E0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2254C489" w14:textId="77777777" w:rsidR="00112907" w:rsidRPr="00E238A6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112907" w:rsidRPr="00E238A6" w14:paraId="05A5135B" w14:textId="77777777" w:rsidTr="008B565B">
        <w:trPr>
          <w:trHeight w:val="118"/>
        </w:trPr>
        <w:tc>
          <w:tcPr>
            <w:tcW w:w="599" w:type="dxa"/>
          </w:tcPr>
          <w:p w14:paraId="2DEF8A3C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9.</w:t>
            </w:r>
          </w:p>
        </w:tc>
        <w:tc>
          <w:tcPr>
            <w:tcW w:w="2417" w:type="dxa"/>
          </w:tcPr>
          <w:p w14:paraId="5996F9B6" w14:textId="77777777" w:rsidR="00112907" w:rsidRPr="00210CB4" w:rsidRDefault="00112907" w:rsidP="008B565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Panel sterujący na konstrukcji nośnej </w:t>
            </w:r>
            <w:proofErr w:type="spellStart"/>
            <w:r w:rsidRPr="00210CB4">
              <w:rPr>
                <w:rFonts w:ascii="Cambria" w:eastAsia="Times New Roman" w:hAnsi="Cambria" w:cs="Times New Roman"/>
                <w:lang w:eastAsia="pl-PL"/>
              </w:rPr>
              <w:t>grafitownicy</w:t>
            </w:r>
            <w:proofErr w:type="spellEnd"/>
          </w:p>
        </w:tc>
        <w:tc>
          <w:tcPr>
            <w:tcW w:w="2074" w:type="dxa"/>
          </w:tcPr>
          <w:p w14:paraId="0FF693C3" w14:textId="77777777" w:rsidR="00112907" w:rsidRPr="00210CB4" w:rsidRDefault="00112907" w:rsidP="008B565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tak</w:t>
            </w:r>
          </w:p>
        </w:tc>
        <w:tc>
          <w:tcPr>
            <w:tcW w:w="2139" w:type="dxa"/>
          </w:tcPr>
          <w:p w14:paraId="018F4EC0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71CCC3FC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57878924" w14:textId="77777777" w:rsidR="00112907" w:rsidRPr="00E238A6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112907" w:rsidRPr="00E238A6" w14:paraId="3BCC2AD8" w14:textId="77777777" w:rsidTr="008B565B">
        <w:trPr>
          <w:trHeight w:val="118"/>
        </w:trPr>
        <w:tc>
          <w:tcPr>
            <w:tcW w:w="599" w:type="dxa"/>
          </w:tcPr>
          <w:p w14:paraId="28E44567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10.</w:t>
            </w:r>
          </w:p>
        </w:tc>
        <w:tc>
          <w:tcPr>
            <w:tcW w:w="2417" w:type="dxa"/>
          </w:tcPr>
          <w:p w14:paraId="584754DC" w14:textId="77777777" w:rsidR="00112907" w:rsidRPr="00210CB4" w:rsidRDefault="00112907" w:rsidP="008B565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Długość urządzenia</w:t>
            </w:r>
          </w:p>
        </w:tc>
        <w:tc>
          <w:tcPr>
            <w:tcW w:w="2074" w:type="dxa"/>
          </w:tcPr>
          <w:p w14:paraId="438F70F6" w14:textId="2125E614" w:rsidR="00112907" w:rsidRPr="00210CB4" w:rsidRDefault="00E61299" w:rsidP="008B565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max.</w:t>
            </w:r>
            <w:r w:rsidR="00112907" w:rsidRPr="00210CB4">
              <w:rPr>
                <w:rFonts w:ascii="Cambria" w:eastAsia="Times New Roman" w:hAnsi="Cambria" w:cs="Times New Roman"/>
                <w:lang w:eastAsia="pl-PL"/>
              </w:rPr>
              <w:t xml:space="preserve"> 6</w:t>
            </w:r>
            <w:r w:rsidR="00C54B29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="00112907" w:rsidRPr="00210CB4">
              <w:rPr>
                <w:rFonts w:ascii="Cambria" w:eastAsia="Times New Roman" w:hAnsi="Cambria" w:cs="Times New Roman"/>
                <w:lang w:eastAsia="pl-PL"/>
              </w:rPr>
              <w:t>m</w:t>
            </w:r>
          </w:p>
        </w:tc>
        <w:tc>
          <w:tcPr>
            <w:tcW w:w="2139" w:type="dxa"/>
          </w:tcPr>
          <w:p w14:paraId="70ED5C90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5D05004A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23E8FA04" w14:textId="77777777" w:rsidR="00112907" w:rsidRPr="00E238A6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78F5BB58" w14:textId="77777777" w:rsidR="0038767A" w:rsidRPr="00873D5C" w:rsidRDefault="0038767A" w:rsidP="00873D5C">
      <w:pPr>
        <w:rPr>
          <w:b/>
          <w:bCs/>
        </w:rPr>
      </w:pPr>
    </w:p>
    <w:p w14:paraId="69A4581D" w14:textId="22842276" w:rsidR="0038767A" w:rsidRPr="001A0D47" w:rsidRDefault="0038767A" w:rsidP="0038767A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</w:rPr>
      </w:pPr>
      <w:bookmarkStart w:id="102" w:name="_Toc98236494"/>
      <w:bookmarkStart w:id="103" w:name="_Toc98236598"/>
      <w:bookmarkStart w:id="104" w:name="_Toc98237099"/>
      <w:bookmarkStart w:id="105" w:name="_Toc98237203"/>
      <w:bookmarkStart w:id="106" w:name="_Toc98239600"/>
      <w:bookmarkStart w:id="107" w:name="_Toc100578371"/>
      <w:bookmarkStart w:id="108" w:name="_Toc107314020"/>
      <w:bookmarkStart w:id="109" w:name="_Toc107314076"/>
      <w:bookmarkStart w:id="110" w:name="_Toc107322089"/>
      <w:bookmarkStart w:id="111" w:name="_Toc107322138"/>
      <w:bookmarkStart w:id="112" w:name="_Toc112926209"/>
      <w:bookmarkStart w:id="113" w:name="_Toc112926265"/>
      <w:r w:rsidRPr="001A0D47">
        <w:rPr>
          <w:rFonts w:ascii="Cambria" w:hAnsi="Cambria"/>
          <w:b/>
        </w:rPr>
        <w:t>Zestaw rolek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603"/>
        <w:gridCol w:w="7199"/>
        <w:gridCol w:w="2546"/>
      </w:tblGrid>
      <w:tr w:rsidR="00112907" w:rsidRPr="00E238A6" w14:paraId="19B559A2" w14:textId="77777777" w:rsidTr="008B565B">
        <w:trPr>
          <w:trHeight w:val="1146"/>
        </w:trPr>
        <w:tc>
          <w:tcPr>
            <w:tcW w:w="575" w:type="dxa"/>
            <w:vAlign w:val="center"/>
          </w:tcPr>
          <w:p w14:paraId="6A51180B" w14:textId="77777777" w:rsidR="00112907" w:rsidRPr="00E238A6" w:rsidRDefault="00112907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224" w:type="dxa"/>
            <w:vAlign w:val="center"/>
          </w:tcPr>
          <w:p w14:paraId="44143B6F" w14:textId="77777777" w:rsidR="00112907" w:rsidRPr="00E238A6" w:rsidRDefault="00112907" w:rsidP="008B565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x-none"/>
              </w:rPr>
              <w:t>Zestaw rolek</w:t>
            </w: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738D835" w14:textId="77777777" w:rsidR="00112907" w:rsidRPr="00E238A6" w:rsidRDefault="00112907" w:rsidP="008B565B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3ACB3CA6" w14:textId="77777777" w:rsidR="00112907" w:rsidRPr="00E238A6" w:rsidRDefault="00112907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21E28C84" w14:textId="77777777" w:rsidR="00112907" w:rsidRPr="00E238A6" w:rsidRDefault="00112907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0B356020" w14:textId="77777777" w:rsidR="00112907" w:rsidRPr="00E238A6" w:rsidRDefault="00112907" w:rsidP="008B56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112907" w:rsidRPr="00E238A6" w14:paraId="130CFF11" w14:textId="77777777" w:rsidTr="008B565B">
        <w:trPr>
          <w:trHeight w:val="270"/>
        </w:trPr>
        <w:tc>
          <w:tcPr>
            <w:tcW w:w="575" w:type="dxa"/>
          </w:tcPr>
          <w:p w14:paraId="5D3C638E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7224" w:type="dxa"/>
          </w:tcPr>
          <w:p w14:paraId="70C43844" w14:textId="23842352" w:rsidR="00112907" w:rsidRPr="00210CB4" w:rsidRDefault="00112907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Zestaw rolek z regulacją wysokości stosowany w przypadku wykorzystywania tylko funkcji przewijania – </w:t>
            </w:r>
            <w:proofErr w:type="spellStart"/>
            <w:r w:rsidRPr="00210CB4">
              <w:rPr>
                <w:rFonts w:ascii="Cambria" w:eastAsia="Times New Roman" w:hAnsi="Cambria" w:cs="Times New Roman"/>
                <w:lang w:eastAsia="pl-PL"/>
              </w:rPr>
              <w:t>grafitownica</w:t>
            </w:r>
            <w:proofErr w:type="spellEnd"/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, </w:t>
            </w:r>
            <w:proofErr w:type="spellStart"/>
            <w:r w:rsidRPr="00210CB4">
              <w:rPr>
                <w:rFonts w:ascii="Cambria" w:eastAsia="Times New Roman" w:hAnsi="Cambria" w:cs="Times New Roman"/>
                <w:lang w:eastAsia="pl-PL"/>
              </w:rPr>
              <w:t>zdzierarka</w:t>
            </w:r>
            <w:proofErr w:type="spellEnd"/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="009C292F">
              <w:rPr>
                <w:rFonts w:ascii="Cambria" w:eastAsia="Times New Roman" w:hAnsi="Cambria" w:cs="Times New Roman"/>
                <w:lang w:eastAsia="pl-PL"/>
              </w:rPr>
              <w:t xml:space="preserve">i </w:t>
            </w:r>
            <w:proofErr w:type="spellStart"/>
            <w:r w:rsidR="009C292F">
              <w:rPr>
                <w:rFonts w:ascii="Cambria" w:eastAsia="Times New Roman" w:hAnsi="Cambria" w:cs="Times New Roman"/>
                <w:lang w:eastAsia="pl-PL"/>
              </w:rPr>
              <w:t>owijadło</w:t>
            </w:r>
            <w:proofErr w:type="spellEnd"/>
            <w:r w:rsidR="009C292F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Pr="00210CB4">
              <w:rPr>
                <w:rFonts w:ascii="Cambria" w:eastAsia="Times New Roman" w:hAnsi="Cambria" w:cs="Times New Roman"/>
                <w:lang w:eastAsia="pl-PL"/>
              </w:rPr>
              <w:t>poza osią linii</w:t>
            </w:r>
          </w:p>
        </w:tc>
        <w:tc>
          <w:tcPr>
            <w:tcW w:w="2549" w:type="dxa"/>
          </w:tcPr>
          <w:p w14:paraId="32AF884F" w14:textId="77777777" w:rsidR="00112907" w:rsidRPr="00210CB4" w:rsidRDefault="00112907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12907" w:rsidRPr="00E238A6" w14:paraId="6B89B3C6" w14:textId="77777777" w:rsidTr="008B565B">
        <w:trPr>
          <w:trHeight w:val="274"/>
        </w:trPr>
        <w:tc>
          <w:tcPr>
            <w:tcW w:w="575" w:type="dxa"/>
          </w:tcPr>
          <w:p w14:paraId="74A1E3C6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</w:tc>
        <w:tc>
          <w:tcPr>
            <w:tcW w:w="7224" w:type="dxa"/>
          </w:tcPr>
          <w:p w14:paraId="01AC1067" w14:textId="77777777" w:rsidR="00112907" w:rsidRPr="00210CB4" w:rsidRDefault="00112907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Zapewnienie osiowego, bezpiecznego przesuwu kabla pomiędzy odciągiem a licznikiem gąsienicowym.</w:t>
            </w:r>
          </w:p>
        </w:tc>
        <w:tc>
          <w:tcPr>
            <w:tcW w:w="2549" w:type="dxa"/>
          </w:tcPr>
          <w:p w14:paraId="40FE016E" w14:textId="77777777" w:rsidR="00112907" w:rsidRPr="00210CB4" w:rsidRDefault="00112907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12907" w:rsidRPr="00E238A6" w14:paraId="720BB509" w14:textId="77777777" w:rsidTr="008B565B">
        <w:trPr>
          <w:trHeight w:val="274"/>
        </w:trPr>
        <w:tc>
          <w:tcPr>
            <w:tcW w:w="575" w:type="dxa"/>
          </w:tcPr>
          <w:p w14:paraId="1CC2A978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3.</w:t>
            </w:r>
          </w:p>
        </w:tc>
        <w:tc>
          <w:tcPr>
            <w:tcW w:w="7224" w:type="dxa"/>
          </w:tcPr>
          <w:p w14:paraId="72EC21DA" w14:textId="77777777" w:rsidR="00112907" w:rsidRPr="00210CB4" w:rsidRDefault="00112907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Łatwość montażu i demontażu układu rolek; stabilne zamocowanie do podłoża</w:t>
            </w:r>
          </w:p>
        </w:tc>
        <w:tc>
          <w:tcPr>
            <w:tcW w:w="2549" w:type="dxa"/>
          </w:tcPr>
          <w:p w14:paraId="67DBB06A" w14:textId="77777777" w:rsidR="00112907" w:rsidRPr="00210CB4" w:rsidRDefault="00112907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</w:tbl>
    <w:p w14:paraId="306E374C" w14:textId="1F4BB71D" w:rsidR="00720A36" w:rsidRDefault="00720A36" w:rsidP="00873D5C">
      <w:pPr>
        <w:rPr>
          <w:b/>
          <w:bCs/>
        </w:rPr>
      </w:pPr>
    </w:p>
    <w:p w14:paraId="36BCA176" w14:textId="7D8B021B" w:rsidR="009C292F" w:rsidRDefault="009C292F" w:rsidP="00873D5C">
      <w:pPr>
        <w:rPr>
          <w:b/>
          <w:bCs/>
        </w:rPr>
      </w:pPr>
    </w:p>
    <w:p w14:paraId="58DCC8A2" w14:textId="2909CE63" w:rsidR="009C292F" w:rsidRDefault="009C292F" w:rsidP="00873D5C">
      <w:pPr>
        <w:rPr>
          <w:b/>
          <w:bCs/>
        </w:rPr>
      </w:pPr>
    </w:p>
    <w:p w14:paraId="783F7624" w14:textId="77777777" w:rsidR="009C292F" w:rsidRDefault="009C292F" w:rsidP="00873D5C">
      <w:pPr>
        <w:rPr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3"/>
        <w:gridCol w:w="2415"/>
        <w:gridCol w:w="2073"/>
        <w:gridCol w:w="2138"/>
        <w:gridCol w:w="1701"/>
        <w:gridCol w:w="1389"/>
      </w:tblGrid>
      <w:tr w:rsidR="00112907" w:rsidRPr="00E238A6" w14:paraId="429630F7" w14:textId="77777777" w:rsidTr="008B565B">
        <w:tc>
          <w:tcPr>
            <w:tcW w:w="599" w:type="dxa"/>
            <w:vAlign w:val="center"/>
          </w:tcPr>
          <w:p w14:paraId="380B82D8" w14:textId="77777777" w:rsidR="00112907" w:rsidRPr="00E238A6" w:rsidRDefault="00112907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417" w:type="dxa"/>
            <w:vAlign w:val="center"/>
          </w:tcPr>
          <w:p w14:paraId="2CA77049" w14:textId="77777777" w:rsidR="00112907" w:rsidRPr="00E238A6" w:rsidRDefault="00112907" w:rsidP="008B565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Parametry techniczne –</w:t>
            </w:r>
            <w:r w:rsidRPr="00E238A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23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Zestaw rolek</w:t>
            </w: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E8B75DD" w14:textId="77777777" w:rsidR="00112907" w:rsidRPr="00E238A6" w:rsidRDefault="00112907" w:rsidP="008B565B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373574DB" w14:textId="77777777" w:rsidR="00112907" w:rsidRPr="00E238A6" w:rsidRDefault="00112907" w:rsidP="008B565B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2139" w:type="dxa"/>
          </w:tcPr>
          <w:p w14:paraId="18D0B9AC" w14:textId="77777777" w:rsidR="00112907" w:rsidRPr="00E238A6" w:rsidRDefault="00112907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1A6FB33C" w14:textId="77777777" w:rsidR="00112907" w:rsidRPr="00E238A6" w:rsidRDefault="00112907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4A3BBDAB" w14:textId="77777777" w:rsidR="00112907" w:rsidRPr="00E238A6" w:rsidRDefault="00112907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0E81DCA" w14:textId="77777777" w:rsidR="00112907" w:rsidRPr="00E238A6" w:rsidRDefault="00112907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13CBB1F7" w14:textId="77777777" w:rsidR="00112907" w:rsidRPr="00E238A6" w:rsidRDefault="00112907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389" w:type="dxa"/>
          </w:tcPr>
          <w:p w14:paraId="087713A5" w14:textId="77777777" w:rsidR="00112907" w:rsidRPr="00E238A6" w:rsidRDefault="00112907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5B395C49" w14:textId="77777777" w:rsidR="00112907" w:rsidRPr="00E238A6" w:rsidRDefault="00112907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112907" w:rsidRPr="00E238A6" w14:paraId="62DFFD71" w14:textId="77777777" w:rsidTr="008B565B">
        <w:trPr>
          <w:trHeight w:val="206"/>
        </w:trPr>
        <w:tc>
          <w:tcPr>
            <w:tcW w:w="599" w:type="dxa"/>
          </w:tcPr>
          <w:p w14:paraId="16E14268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2417" w:type="dxa"/>
          </w:tcPr>
          <w:p w14:paraId="5ABD5EFB" w14:textId="13380112" w:rsidR="00112907" w:rsidRPr="00210CB4" w:rsidRDefault="00FD17E3" w:rsidP="008B565B">
            <w:pPr>
              <w:pStyle w:val="Bezodstpw"/>
              <w:rPr>
                <w:rFonts w:ascii="Cambria" w:hAnsi="Cambria" w:cstheme="minorHAnsi"/>
                <w:b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Liczba </w:t>
            </w:r>
            <w:r w:rsidR="00112907" w:rsidRPr="00210CB4">
              <w:rPr>
                <w:rFonts w:ascii="Cambria" w:eastAsia="Times New Roman" w:hAnsi="Cambria" w:cs="Times New Roman"/>
                <w:lang w:eastAsia="pl-PL"/>
              </w:rPr>
              <w:t xml:space="preserve">rolek z regulacją wysokości  </w:t>
            </w:r>
          </w:p>
        </w:tc>
        <w:tc>
          <w:tcPr>
            <w:tcW w:w="2074" w:type="dxa"/>
          </w:tcPr>
          <w:p w14:paraId="2919213E" w14:textId="163C9B7B" w:rsidR="00112907" w:rsidRPr="00210CB4" w:rsidRDefault="00B73F97" w:rsidP="00B73F9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720A36">
              <w:rPr>
                <w:rFonts w:ascii="Cambria" w:eastAsia="Times New Roman" w:hAnsi="Cambria" w:cs="Times New Roman"/>
                <w:lang w:eastAsia="pl-PL"/>
              </w:rPr>
              <w:t>m</w:t>
            </w:r>
            <w:r w:rsidR="00112907" w:rsidRPr="00720A36">
              <w:rPr>
                <w:rFonts w:ascii="Cambria" w:eastAsia="Times New Roman" w:hAnsi="Cambria" w:cs="Times New Roman"/>
                <w:lang w:eastAsia="pl-PL"/>
              </w:rPr>
              <w:t>in. 3 szt.</w:t>
            </w:r>
          </w:p>
          <w:p w14:paraId="441D06EA" w14:textId="77777777" w:rsidR="00112907" w:rsidRPr="00210CB4" w:rsidRDefault="00112907" w:rsidP="008B565B">
            <w:pPr>
              <w:pStyle w:val="Bezodstpw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9" w:type="dxa"/>
          </w:tcPr>
          <w:p w14:paraId="289F0C1C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78A0647C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3C3BF2D7" w14:textId="77777777" w:rsidR="00112907" w:rsidRPr="00E238A6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112907" w:rsidRPr="00E238A6" w14:paraId="65E05B93" w14:textId="77777777" w:rsidTr="008B565B">
        <w:trPr>
          <w:trHeight w:val="118"/>
        </w:trPr>
        <w:tc>
          <w:tcPr>
            <w:tcW w:w="599" w:type="dxa"/>
          </w:tcPr>
          <w:p w14:paraId="460AC200" w14:textId="77777777" w:rsidR="00112907" w:rsidRPr="00210CB4" w:rsidRDefault="00112907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</w:tc>
        <w:tc>
          <w:tcPr>
            <w:tcW w:w="2417" w:type="dxa"/>
          </w:tcPr>
          <w:p w14:paraId="25C14DB2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Zakres regulacji wysokości  </w:t>
            </w:r>
          </w:p>
        </w:tc>
        <w:tc>
          <w:tcPr>
            <w:tcW w:w="2074" w:type="dxa"/>
          </w:tcPr>
          <w:p w14:paraId="236030A6" w14:textId="77777777" w:rsidR="00112907" w:rsidRPr="00210CB4" w:rsidRDefault="00112907" w:rsidP="00B73F97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Calibri"/>
                <w:lang w:eastAsia="pl-PL"/>
              </w:rPr>
              <w:t>±</w:t>
            </w: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 50 mm</w:t>
            </w:r>
          </w:p>
        </w:tc>
        <w:tc>
          <w:tcPr>
            <w:tcW w:w="2139" w:type="dxa"/>
          </w:tcPr>
          <w:p w14:paraId="3C37262C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2AC045F8" w14:textId="77777777" w:rsidR="00112907" w:rsidRPr="00210CB4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2D4908B9" w14:textId="77777777" w:rsidR="00112907" w:rsidRPr="00E238A6" w:rsidRDefault="00112907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75395720" w14:textId="77777777" w:rsidR="00873D5C" w:rsidRDefault="00873D5C" w:rsidP="008B565B">
      <w:pPr>
        <w:rPr>
          <w:b/>
          <w:bCs/>
        </w:rPr>
      </w:pPr>
    </w:p>
    <w:p w14:paraId="7E47DD4F" w14:textId="0DC85190" w:rsidR="0038767A" w:rsidRPr="001A0D47" w:rsidRDefault="0038767A" w:rsidP="0038767A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</w:rPr>
      </w:pPr>
      <w:bookmarkStart w:id="114" w:name="_Toc98236497"/>
      <w:bookmarkStart w:id="115" w:name="_Toc98236601"/>
      <w:bookmarkStart w:id="116" w:name="_Toc98237102"/>
      <w:bookmarkStart w:id="117" w:name="_Toc98237206"/>
      <w:bookmarkStart w:id="118" w:name="_Toc98239603"/>
      <w:bookmarkStart w:id="119" w:name="_Toc100578372"/>
      <w:bookmarkStart w:id="120" w:name="_Toc107314021"/>
      <w:bookmarkStart w:id="121" w:name="_Toc107314077"/>
      <w:bookmarkStart w:id="122" w:name="_Toc107322090"/>
      <w:bookmarkStart w:id="123" w:name="_Toc107322139"/>
      <w:bookmarkStart w:id="124" w:name="_Toc112926210"/>
      <w:bookmarkStart w:id="125" w:name="_Toc112926266"/>
      <w:r w:rsidRPr="001A0D47">
        <w:rPr>
          <w:rFonts w:ascii="Cambria" w:hAnsi="Cambria"/>
          <w:b/>
        </w:rPr>
        <w:t>Gąsienicowy licznik metrów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603"/>
        <w:gridCol w:w="7199"/>
        <w:gridCol w:w="2546"/>
      </w:tblGrid>
      <w:tr w:rsidR="008B565B" w:rsidRPr="00E238A6" w14:paraId="2C938CAA" w14:textId="77777777" w:rsidTr="008B565B">
        <w:trPr>
          <w:trHeight w:val="1146"/>
        </w:trPr>
        <w:tc>
          <w:tcPr>
            <w:tcW w:w="575" w:type="dxa"/>
            <w:vAlign w:val="center"/>
          </w:tcPr>
          <w:p w14:paraId="31EA2A4F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224" w:type="dxa"/>
            <w:vAlign w:val="center"/>
          </w:tcPr>
          <w:p w14:paraId="7F65DED4" w14:textId="77777777" w:rsidR="008B565B" w:rsidRPr="00E238A6" w:rsidRDefault="008B565B" w:rsidP="008B565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Gąsienicowy licznik metrów </w:t>
            </w:r>
          </w:p>
          <w:p w14:paraId="02226BD2" w14:textId="77777777" w:rsidR="008B565B" w:rsidRPr="00E238A6" w:rsidRDefault="008B565B" w:rsidP="008B565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 </w:t>
            </w:r>
          </w:p>
          <w:p w14:paraId="7D8F140D" w14:textId="77777777" w:rsidR="008B565B" w:rsidRPr="00E238A6" w:rsidRDefault="008B565B" w:rsidP="008B565B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  </w:t>
            </w:r>
          </w:p>
        </w:tc>
        <w:tc>
          <w:tcPr>
            <w:tcW w:w="2549" w:type="dxa"/>
          </w:tcPr>
          <w:p w14:paraId="750142D7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4C6E1649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3659C2D1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8B565B" w:rsidRPr="00E238A6" w14:paraId="3A96AB1A" w14:textId="77777777" w:rsidTr="008B565B">
        <w:trPr>
          <w:trHeight w:val="270"/>
        </w:trPr>
        <w:tc>
          <w:tcPr>
            <w:tcW w:w="575" w:type="dxa"/>
          </w:tcPr>
          <w:p w14:paraId="33882D33" w14:textId="77777777" w:rsidR="008B565B" w:rsidRPr="00210CB4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7224" w:type="dxa"/>
          </w:tcPr>
          <w:p w14:paraId="0A3AD665" w14:textId="77777777" w:rsidR="008B565B" w:rsidRPr="00210CB4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Możliwość pomiaru długości produkowanego ośrodka  </w:t>
            </w:r>
          </w:p>
        </w:tc>
        <w:tc>
          <w:tcPr>
            <w:tcW w:w="2549" w:type="dxa"/>
          </w:tcPr>
          <w:p w14:paraId="0E3FA481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0656AE6C" w14:textId="77777777" w:rsidTr="008B565B">
        <w:trPr>
          <w:trHeight w:val="274"/>
        </w:trPr>
        <w:tc>
          <w:tcPr>
            <w:tcW w:w="575" w:type="dxa"/>
          </w:tcPr>
          <w:p w14:paraId="412ECDCD" w14:textId="77777777" w:rsidR="008B565B" w:rsidRPr="00210CB4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</w:tc>
        <w:tc>
          <w:tcPr>
            <w:tcW w:w="7224" w:type="dxa"/>
          </w:tcPr>
          <w:p w14:paraId="3B9A04A5" w14:textId="77777777" w:rsidR="008B565B" w:rsidRPr="00210CB4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Możliwość odczytu mierzonej długości  na głównym panelu </w:t>
            </w:r>
          </w:p>
        </w:tc>
        <w:tc>
          <w:tcPr>
            <w:tcW w:w="2549" w:type="dxa"/>
          </w:tcPr>
          <w:p w14:paraId="1EB0F93F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7D68554F" w14:textId="77777777" w:rsidTr="008B565B">
        <w:trPr>
          <w:trHeight w:val="274"/>
        </w:trPr>
        <w:tc>
          <w:tcPr>
            <w:tcW w:w="575" w:type="dxa"/>
          </w:tcPr>
          <w:p w14:paraId="466E121E" w14:textId="77777777" w:rsidR="008B565B" w:rsidRPr="00210CB4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3.</w:t>
            </w:r>
          </w:p>
        </w:tc>
        <w:tc>
          <w:tcPr>
            <w:tcW w:w="7224" w:type="dxa"/>
          </w:tcPr>
          <w:p w14:paraId="07B9DB2C" w14:textId="77777777" w:rsidR="008B565B" w:rsidRPr="00210CB4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 xml:space="preserve">Możliwość zerowania na głównym panelu linii   </w:t>
            </w:r>
          </w:p>
        </w:tc>
        <w:tc>
          <w:tcPr>
            <w:tcW w:w="2549" w:type="dxa"/>
          </w:tcPr>
          <w:p w14:paraId="0019EB66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</w:tbl>
    <w:p w14:paraId="58EDB29E" w14:textId="3E6404F1" w:rsidR="008B565B" w:rsidRDefault="008B565B" w:rsidP="00720A36">
      <w:pPr>
        <w:pStyle w:val="Akapitzlist"/>
        <w:rPr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3"/>
        <w:gridCol w:w="2415"/>
        <w:gridCol w:w="2073"/>
        <w:gridCol w:w="2138"/>
        <w:gridCol w:w="1701"/>
        <w:gridCol w:w="1389"/>
      </w:tblGrid>
      <w:tr w:rsidR="008B565B" w:rsidRPr="00E238A6" w14:paraId="4DE6DEBE" w14:textId="77777777" w:rsidTr="008B565B">
        <w:tc>
          <w:tcPr>
            <w:tcW w:w="599" w:type="dxa"/>
            <w:vAlign w:val="center"/>
          </w:tcPr>
          <w:p w14:paraId="0E27C2BB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7" w:type="dxa"/>
            <w:vAlign w:val="center"/>
          </w:tcPr>
          <w:p w14:paraId="266634C3" w14:textId="77777777" w:rsidR="008B565B" w:rsidRPr="00E238A6" w:rsidRDefault="008B565B" w:rsidP="008B565B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Parametry techniczne - Gąsienicowy licznik metrów  </w:t>
            </w:r>
          </w:p>
        </w:tc>
        <w:tc>
          <w:tcPr>
            <w:tcW w:w="2074" w:type="dxa"/>
            <w:vAlign w:val="center"/>
          </w:tcPr>
          <w:p w14:paraId="3A02D27D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2139" w:type="dxa"/>
          </w:tcPr>
          <w:p w14:paraId="1951E15A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753EE84C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0962AB11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9495D9B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7E98C026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389" w:type="dxa"/>
          </w:tcPr>
          <w:p w14:paraId="45105E87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20072A1A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8B565B" w:rsidRPr="00E238A6" w14:paraId="13C11629" w14:textId="77777777" w:rsidTr="008B565B">
        <w:trPr>
          <w:trHeight w:val="206"/>
        </w:trPr>
        <w:tc>
          <w:tcPr>
            <w:tcW w:w="599" w:type="dxa"/>
          </w:tcPr>
          <w:p w14:paraId="2CFBFAD0" w14:textId="77777777" w:rsidR="008B565B" w:rsidRPr="00B73F97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B73F97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2417" w:type="dxa"/>
          </w:tcPr>
          <w:p w14:paraId="59D1C498" w14:textId="77777777" w:rsidR="008B565B" w:rsidRPr="00B73F97" w:rsidRDefault="008B565B" w:rsidP="008B565B">
            <w:pPr>
              <w:pStyle w:val="Bezodstpw"/>
              <w:rPr>
                <w:rFonts w:ascii="Cambria" w:hAnsi="Cambria" w:cstheme="minorHAnsi"/>
                <w:b/>
              </w:rPr>
            </w:pPr>
            <w:r w:rsidRPr="00B73F97">
              <w:rPr>
                <w:rFonts w:ascii="Cambria" w:eastAsia="Times New Roman" w:hAnsi="Cambria" w:cs="Times New Roman"/>
                <w:lang w:eastAsia="pl-PL"/>
              </w:rPr>
              <w:t xml:space="preserve">Dokładność pomiarowa  </w:t>
            </w:r>
          </w:p>
        </w:tc>
        <w:tc>
          <w:tcPr>
            <w:tcW w:w="2074" w:type="dxa"/>
          </w:tcPr>
          <w:p w14:paraId="29A145B8" w14:textId="12B2A940" w:rsidR="008B565B" w:rsidRPr="00B472F3" w:rsidRDefault="008B565B" w:rsidP="00B472F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73F97">
              <w:rPr>
                <w:rFonts w:ascii="Cambria" w:eastAsia="Times New Roman" w:hAnsi="Cambria" w:cs="Times New Roman"/>
                <w:color w:val="000000"/>
                <w:lang w:eastAsia="pl-PL"/>
              </w:rPr>
              <w:t>0,2%</w:t>
            </w:r>
          </w:p>
        </w:tc>
        <w:tc>
          <w:tcPr>
            <w:tcW w:w="2139" w:type="dxa"/>
          </w:tcPr>
          <w:p w14:paraId="2AFC712C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318E69D8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3F7F5A89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8B565B" w:rsidRPr="00E238A6" w14:paraId="33168FE4" w14:textId="77777777" w:rsidTr="008B565B">
        <w:trPr>
          <w:trHeight w:val="118"/>
        </w:trPr>
        <w:tc>
          <w:tcPr>
            <w:tcW w:w="599" w:type="dxa"/>
          </w:tcPr>
          <w:p w14:paraId="717BD4F2" w14:textId="77777777" w:rsidR="008B565B" w:rsidRPr="00B73F97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B73F97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</w:tc>
        <w:tc>
          <w:tcPr>
            <w:tcW w:w="2417" w:type="dxa"/>
          </w:tcPr>
          <w:p w14:paraId="36A52EA4" w14:textId="7F1CCB46" w:rsidR="008B565B" w:rsidRPr="00B73F97" w:rsidRDefault="00FD17E3" w:rsidP="008B565B">
            <w:pPr>
              <w:pStyle w:val="Bezodstpw"/>
              <w:rPr>
                <w:rFonts w:ascii="Cambria" w:hAnsi="Cambria" w:cstheme="minorHAnsi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Liczba</w:t>
            </w:r>
            <w:r w:rsidR="008B565B" w:rsidRPr="00B73F97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2074" w:type="dxa"/>
          </w:tcPr>
          <w:p w14:paraId="79FB249D" w14:textId="77777777" w:rsidR="008B565B" w:rsidRPr="00B73F97" w:rsidRDefault="008B565B" w:rsidP="008B565B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B73F97">
              <w:rPr>
                <w:rFonts w:ascii="Cambria" w:eastAsia="Times New Roman" w:hAnsi="Cambria" w:cs="Times New Roman"/>
                <w:color w:val="000000"/>
                <w:lang w:eastAsia="pl-PL"/>
              </w:rPr>
              <w:t>1 szt.</w:t>
            </w:r>
          </w:p>
        </w:tc>
        <w:tc>
          <w:tcPr>
            <w:tcW w:w="2139" w:type="dxa"/>
          </w:tcPr>
          <w:p w14:paraId="32B88F7A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6D64F949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55BC47AD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8B565B" w:rsidRPr="00E238A6" w14:paraId="6E8DA494" w14:textId="77777777" w:rsidTr="008B565B">
        <w:trPr>
          <w:trHeight w:val="118"/>
        </w:trPr>
        <w:tc>
          <w:tcPr>
            <w:tcW w:w="599" w:type="dxa"/>
          </w:tcPr>
          <w:p w14:paraId="039AE1B8" w14:textId="77777777" w:rsidR="008B565B" w:rsidRPr="00B73F97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B73F97">
              <w:rPr>
                <w:rFonts w:ascii="Cambria" w:eastAsia="Times New Roman" w:hAnsi="Cambria" w:cs="Times New Roman"/>
                <w:lang w:eastAsia="pl-PL"/>
              </w:rPr>
              <w:t>3.</w:t>
            </w:r>
          </w:p>
        </w:tc>
        <w:tc>
          <w:tcPr>
            <w:tcW w:w="2417" w:type="dxa"/>
          </w:tcPr>
          <w:p w14:paraId="67D1F2AF" w14:textId="77777777" w:rsidR="008B565B" w:rsidRPr="00B73F97" w:rsidRDefault="008B565B" w:rsidP="008B565B">
            <w:pPr>
              <w:pStyle w:val="Bezodstpw"/>
              <w:rPr>
                <w:rFonts w:ascii="Cambria" w:eastAsia="Times New Roman" w:hAnsi="Cambria" w:cs="Times New Roman"/>
                <w:lang w:eastAsia="pl-PL"/>
              </w:rPr>
            </w:pPr>
            <w:r w:rsidRPr="00B73F97">
              <w:rPr>
                <w:rFonts w:ascii="Cambria" w:eastAsia="Times New Roman" w:hAnsi="Cambria" w:cs="Times New Roman"/>
                <w:lang w:eastAsia="pl-PL"/>
              </w:rPr>
              <w:t>Certyfikat kalibracji zatwierdzony w UE</w:t>
            </w:r>
          </w:p>
        </w:tc>
        <w:tc>
          <w:tcPr>
            <w:tcW w:w="2074" w:type="dxa"/>
          </w:tcPr>
          <w:p w14:paraId="7C580F2B" w14:textId="77777777" w:rsidR="008B565B" w:rsidRPr="00B73F97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73F97">
              <w:rPr>
                <w:rFonts w:ascii="Cambria" w:eastAsia="Times New Roman" w:hAnsi="Cambria" w:cs="Times New Roman"/>
                <w:color w:val="000000"/>
                <w:lang w:eastAsia="pl-PL"/>
              </w:rPr>
              <w:t>tak</w:t>
            </w:r>
          </w:p>
        </w:tc>
        <w:tc>
          <w:tcPr>
            <w:tcW w:w="2139" w:type="dxa"/>
          </w:tcPr>
          <w:p w14:paraId="594ADE87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2847CF44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65E71E98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6F13BDCD" w14:textId="35A43C8A" w:rsidR="00720A36" w:rsidRDefault="00720A36" w:rsidP="00720A36">
      <w:pPr>
        <w:rPr>
          <w:b/>
          <w:bCs/>
        </w:rPr>
      </w:pPr>
    </w:p>
    <w:p w14:paraId="78B33E8A" w14:textId="0F732E1F" w:rsidR="009C292F" w:rsidRDefault="009C292F" w:rsidP="00720A36">
      <w:pPr>
        <w:rPr>
          <w:b/>
          <w:bCs/>
        </w:rPr>
      </w:pPr>
    </w:p>
    <w:p w14:paraId="50BD03A6" w14:textId="370ACF5C" w:rsidR="009C292F" w:rsidRDefault="009C292F" w:rsidP="00720A36">
      <w:pPr>
        <w:rPr>
          <w:b/>
          <w:bCs/>
        </w:rPr>
      </w:pPr>
    </w:p>
    <w:p w14:paraId="34C1BF42" w14:textId="160F94AA" w:rsidR="009C292F" w:rsidRDefault="009C292F" w:rsidP="00720A36">
      <w:pPr>
        <w:rPr>
          <w:b/>
          <w:bCs/>
        </w:rPr>
      </w:pPr>
    </w:p>
    <w:p w14:paraId="6EC6EA1D" w14:textId="57ABEE61" w:rsidR="009C292F" w:rsidRDefault="009C292F" w:rsidP="00720A36">
      <w:pPr>
        <w:rPr>
          <w:b/>
          <w:bCs/>
        </w:rPr>
      </w:pPr>
    </w:p>
    <w:p w14:paraId="79E4E2AA" w14:textId="77777777" w:rsidR="009C292F" w:rsidRPr="00720A36" w:rsidRDefault="009C292F" w:rsidP="00720A36">
      <w:pPr>
        <w:rPr>
          <w:b/>
          <w:bCs/>
        </w:rPr>
      </w:pPr>
    </w:p>
    <w:p w14:paraId="3BE816F5" w14:textId="61944768" w:rsidR="0038767A" w:rsidRPr="001A0D47" w:rsidRDefault="0038767A" w:rsidP="0038767A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</w:rPr>
      </w:pPr>
      <w:bookmarkStart w:id="126" w:name="_Toc98236498"/>
      <w:bookmarkStart w:id="127" w:name="_Toc98236602"/>
      <w:bookmarkStart w:id="128" w:name="_Toc98237103"/>
      <w:bookmarkStart w:id="129" w:name="_Toc98237207"/>
      <w:bookmarkStart w:id="130" w:name="_Toc98239604"/>
      <w:bookmarkStart w:id="131" w:name="_Toc100578373"/>
      <w:bookmarkStart w:id="132" w:name="_Toc107314022"/>
      <w:bookmarkStart w:id="133" w:name="_Toc107314078"/>
      <w:bookmarkStart w:id="134" w:name="_Toc107322091"/>
      <w:bookmarkStart w:id="135" w:name="_Toc107322140"/>
      <w:bookmarkStart w:id="136" w:name="_Toc112926211"/>
      <w:bookmarkStart w:id="137" w:name="_Toc112926267"/>
      <w:r w:rsidRPr="001A0D47">
        <w:rPr>
          <w:rFonts w:ascii="Cambria" w:hAnsi="Cambria"/>
          <w:b/>
        </w:rPr>
        <w:lastRenderedPageBreak/>
        <w:t>Nożyce hydrauliczne do cięcia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603"/>
        <w:gridCol w:w="7199"/>
        <w:gridCol w:w="2546"/>
      </w:tblGrid>
      <w:tr w:rsidR="008B565B" w:rsidRPr="00E238A6" w14:paraId="3EB651DE" w14:textId="77777777" w:rsidTr="008B565B">
        <w:trPr>
          <w:trHeight w:val="1146"/>
        </w:trPr>
        <w:tc>
          <w:tcPr>
            <w:tcW w:w="575" w:type="dxa"/>
            <w:vAlign w:val="center"/>
          </w:tcPr>
          <w:p w14:paraId="70ACA9BD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224" w:type="dxa"/>
            <w:vAlign w:val="center"/>
          </w:tcPr>
          <w:p w14:paraId="2AF8B77D" w14:textId="77777777" w:rsidR="008B565B" w:rsidRPr="00E238A6" w:rsidRDefault="008B565B" w:rsidP="008B565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Nożyce hydrauliczne do cięcia</w:t>
            </w:r>
          </w:p>
          <w:p w14:paraId="22A40BC1" w14:textId="77777777" w:rsidR="008B565B" w:rsidRPr="00E238A6" w:rsidRDefault="008B565B" w:rsidP="008B565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 </w:t>
            </w:r>
          </w:p>
          <w:p w14:paraId="0A63C0AF" w14:textId="77777777" w:rsidR="008B565B" w:rsidRPr="00E238A6" w:rsidRDefault="008B565B" w:rsidP="008B565B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  </w:t>
            </w:r>
          </w:p>
        </w:tc>
        <w:tc>
          <w:tcPr>
            <w:tcW w:w="2549" w:type="dxa"/>
          </w:tcPr>
          <w:p w14:paraId="2FE3BDAF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4EF0C0AF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051CD8D0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8B565B" w:rsidRPr="00E238A6" w14:paraId="3D1C5767" w14:textId="77777777" w:rsidTr="008B565B">
        <w:trPr>
          <w:trHeight w:val="270"/>
        </w:trPr>
        <w:tc>
          <w:tcPr>
            <w:tcW w:w="575" w:type="dxa"/>
          </w:tcPr>
          <w:p w14:paraId="736F953A" w14:textId="77777777" w:rsidR="008B565B" w:rsidRPr="00210CB4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7224" w:type="dxa"/>
          </w:tcPr>
          <w:p w14:paraId="1ABCBB46" w14:textId="77777777" w:rsidR="008B565B" w:rsidRPr="00210CB4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210CB4">
              <w:rPr>
                <w:rFonts w:ascii="Cambria" w:eastAsia="Times New Roman" w:hAnsi="Cambria" w:cs="Times New Roman"/>
                <w:lang w:eastAsia="pl-PL"/>
              </w:rPr>
              <w:t>Możliwość cięcia wykonanego produktu</w:t>
            </w:r>
          </w:p>
        </w:tc>
        <w:tc>
          <w:tcPr>
            <w:tcW w:w="2549" w:type="dxa"/>
          </w:tcPr>
          <w:p w14:paraId="556920CE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</w:tbl>
    <w:p w14:paraId="10843D65" w14:textId="72130950" w:rsidR="008B565B" w:rsidRPr="00873D5C" w:rsidRDefault="008B565B" w:rsidP="00873D5C">
      <w:pPr>
        <w:rPr>
          <w:rFonts w:ascii="Calibri" w:hAnsi="Calibri"/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3"/>
        <w:gridCol w:w="2415"/>
        <w:gridCol w:w="2073"/>
        <w:gridCol w:w="2138"/>
        <w:gridCol w:w="1701"/>
        <w:gridCol w:w="1389"/>
      </w:tblGrid>
      <w:tr w:rsidR="008B565B" w:rsidRPr="00E238A6" w14:paraId="27CFA721" w14:textId="77777777" w:rsidTr="008B565B">
        <w:tc>
          <w:tcPr>
            <w:tcW w:w="599" w:type="dxa"/>
            <w:vAlign w:val="center"/>
          </w:tcPr>
          <w:p w14:paraId="7DE2C15C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7" w:type="dxa"/>
            <w:vAlign w:val="center"/>
          </w:tcPr>
          <w:p w14:paraId="7F20F049" w14:textId="77777777" w:rsidR="008B565B" w:rsidRPr="00E238A6" w:rsidRDefault="008B565B" w:rsidP="008B565B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Parametry techniczne – Nożyce hydrauliczne do cięcia</w:t>
            </w:r>
          </w:p>
        </w:tc>
        <w:tc>
          <w:tcPr>
            <w:tcW w:w="2074" w:type="dxa"/>
            <w:vAlign w:val="center"/>
          </w:tcPr>
          <w:p w14:paraId="2DAF291E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2139" w:type="dxa"/>
          </w:tcPr>
          <w:p w14:paraId="33C91C78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455606C1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104DE7D1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7C2FE44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2EA1392A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389" w:type="dxa"/>
          </w:tcPr>
          <w:p w14:paraId="7A1ADE84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73D75B1F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8B565B" w:rsidRPr="00E238A6" w14:paraId="38C6902D" w14:textId="77777777" w:rsidTr="008B565B">
        <w:trPr>
          <w:trHeight w:val="206"/>
        </w:trPr>
        <w:tc>
          <w:tcPr>
            <w:tcW w:w="599" w:type="dxa"/>
          </w:tcPr>
          <w:p w14:paraId="644B61FF" w14:textId="77777777" w:rsidR="008B565B" w:rsidRPr="007377AE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2417" w:type="dxa"/>
          </w:tcPr>
          <w:p w14:paraId="3AFB58A4" w14:textId="77777777" w:rsidR="008B565B" w:rsidRPr="007377AE" w:rsidRDefault="008B565B" w:rsidP="008B565B">
            <w:pPr>
              <w:pStyle w:val="Bezodstpw"/>
              <w:rPr>
                <w:rFonts w:ascii="Cambria" w:hAnsi="Cambria" w:cstheme="minorHAnsi"/>
                <w:b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>Nożyce do cięcia kabli w zakresie średnic 0 – 120 mm wraz z pompą i wózkiem do przemieszczania</w:t>
            </w:r>
          </w:p>
        </w:tc>
        <w:tc>
          <w:tcPr>
            <w:tcW w:w="2074" w:type="dxa"/>
          </w:tcPr>
          <w:p w14:paraId="0C591560" w14:textId="3C1421EF" w:rsidR="008B565B" w:rsidRPr="007377AE" w:rsidRDefault="008B565B" w:rsidP="001A4814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>1 szt</w:t>
            </w:r>
            <w:r w:rsidR="00B73F97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2139" w:type="dxa"/>
          </w:tcPr>
          <w:p w14:paraId="5095BD32" w14:textId="77777777" w:rsidR="008B565B" w:rsidRPr="007377AE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1B87FF48" w14:textId="77777777" w:rsidR="008B565B" w:rsidRPr="007377AE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4B593802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8B565B" w:rsidRPr="00E238A6" w14:paraId="10FE5F59" w14:textId="77777777" w:rsidTr="008B565B">
        <w:trPr>
          <w:trHeight w:val="118"/>
        </w:trPr>
        <w:tc>
          <w:tcPr>
            <w:tcW w:w="599" w:type="dxa"/>
          </w:tcPr>
          <w:p w14:paraId="3495D3F5" w14:textId="77777777" w:rsidR="008B565B" w:rsidRPr="007377AE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</w:tc>
        <w:tc>
          <w:tcPr>
            <w:tcW w:w="2417" w:type="dxa"/>
          </w:tcPr>
          <w:p w14:paraId="72F12E06" w14:textId="77777777" w:rsidR="008B565B" w:rsidRPr="007377AE" w:rsidRDefault="008B565B" w:rsidP="008B565B">
            <w:pPr>
              <w:pStyle w:val="Bezodstpw"/>
              <w:rPr>
                <w:rFonts w:ascii="Cambria" w:hAnsi="Cambria" w:cstheme="minorHAnsi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>Nożyce do cięcia kabli w zakresie średnic 0 – 200 mm wraz z pompą i wózkiem do przemieszczania</w:t>
            </w:r>
          </w:p>
        </w:tc>
        <w:tc>
          <w:tcPr>
            <w:tcW w:w="2074" w:type="dxa"/>
          </w:tcPr>
          <w:p w14:paraId="1F93ADDE" w14:textId="6B66AA22" w:rsidR="008B565B" w:rsidRPr="007377AE" w:rsidRDefault="008B565B" w:rsidP="001A4814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>1 szt</w:t>
            </w:r>
            <w:r w:rsidR="00B73F97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2139" w:type="dxa"/>
          </w:tcPr>
          <w:p w14:paraId="7F81E820" w14:textId="77777777" w:rsidR="008B565B" w:rsidRPr="007377AE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35B30298" w14:textId="77777777" w:rsidR="008B565B" w:rsidRPr="007377AE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2F775B82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8B565B" w:rsidRPr="00E238A6" w14:paraId="085413CC" w14:textId="77777777" w:rsidTr="008B565B">
        <w:trPr>
          <w:trHeight w:val="118"/>
        </w:trPr>
        <w:tc>
          <w:tcPr>
            <w:tcW w:w="599" w:type="dxa"/>
          </w:tcPr>
          <w:p w14:paraId="099C9A00" w14:textId="77777777" w:rsidR="008B565B" w:rsidRPr="007377AE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>3.</w:t>
            </w:r>
          </w:p>
        </w:tc>
        <w:tc>
          <w:tcPr>
            <w:tcW w:w="2417" w:type="dxa"/>
          </w:tcPr>
          <w:p w14:paraId="57CC9C1C" w14:textId="77777777" w:rsidR="008B565B" w:rsidRPr="007377AE" w:rsidRDefault="008B565B" w:rsidP="008B565B">
            <w:pPr>
              <w:pStyle w:val="Bezodstpw"/>
              <w:rPr>
                <w:rFonts w:ascii="Cambria" w:eastAsia="Times New Roman" w:hAnsi="Cambria" w:cs="Times New Roman"/>
                <w:lang w:eastAsia="pl-PL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 xml:space="preserve">Żuraw o udźwigu 250kg z </w:t>
            </w:r>
            <w:proofErr w:type="spellStart"/>
            <w:r w:rsidRPr="007377AE">
              <w:rPr>
                <w:rFonts w:ascii="Cambria" w:eastAsia="Times New Roman" w:hAnsi="Cambria" w:cs="Times New Roman"/>
                <w:lang w:eastAsia="pl-PL"/>
              </w:rPr>
              <w:t>balanserem</w:t>
            </w:r>
            <w:proofErr w:type="spellEnd"/>
            <w:r w:rsidRPr="007377AE">
              <w:rPr>
                <w:rFonts w:ascii="Cambria" w:eastAsia="Times New Roman" w:hAnsi="Cambria" w:cs="Times New Roman"/>
                <w:lang w:eastAsia="pl-PL"/>
              </w:rPr>
              <w:t xml:space="preserve"> do zawieszenia nożyc hydraulicznych</w:t>
            </w:r>
          </w:p>
        </w:tc>
        <w:tc>
          <w:tcPr>
            <w:tcW w:w="2074" w:type="dxa"/>
          </w:tcPr>
          <w:p w14:paraId="5F8DBB28" w14:textId="5C99D229" w:rsidR="008B565B" w:rsidRPr="007377AE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>1 szt</w:t>
            </w:r>
            <w:r w:rsidR="00B73F97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2139" w:type="dxa"/>
          </w:tcPr>
          <w:p w14:paraId="5B51D754" w14:textId="77777777" w:rsidR="008B565B" w:rsidRPr="007377AE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6DBE9DA2" w14:textId="77777777" w:rsidR="008B565B" w:rsidRPr="007377AE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44B2542D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34BC44AB" w14:textId="0D7240BB" w:rsidR="008B565B" w:rsidRPr="00873D5C" w:rsidRDefault="008B565B" w:rsidP="00873D5C">
      <w:pPr>
        <w:rPr>
          <w:rFonts w:ascii="Calibri" w:hAnsi="Calibri"/>
          <w:b/>
        </w:rPr>
      </w:pPr>
    </w:p>
    <w:p w14:paraId="51C580E8" w14:textId="29099D22" w:rsidR="0038767A" w:rsidRPr="001A0D47" w:rsidRDefault="0038767A" w:rsidP="0038767A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</w:rPr>
      </w:pPr>
      <w:bookmarkStart w:id="138" w:name="_Toc98236499"/>
      <w:bookmarkStart w:id="139" w:name="_Toc98236603"/>
      <w:bookmarkStart w:id="140" w:name="_Toc98237104"/>
      <w:bookmarkStart w:id="141" w:name="_Toc98237208"/>
      <w:bookmarkStart w:id="142" w:name="_Toc98239605"/>
      <w:bookmarkStart w:id="143" w:name="_Toc100578374"/>
      <w:bookmarkStart w:id="144" w:name="_Toc107314023"/>
      <w:bookmarkStart w:id="145" w:name="_Toc107314079"/>
      <w:bookmarkStart w:id="146" w:name="_Toc107322092"/>
      <w:bookmarkStart w:id="147" w:name="_Toc107322141"/>
      <w:bookmarkStart w:id="148" w:name="_Toc112926212"/>
      <w:bookmarkStart w:id="149" w:name="_Toc112926268"/>
      <w:r w:rsidRPr="001A0D47">
        <w:rPr>
          <w:rFonts w:ascii="Cambria" w:hAnsi="Cambria"/>
          <w:b/>
        </w:rPr>
        <w:t>Układ rolek prowadzących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603"/>
        <w:gridCol w:w="7199"/>
        <w:gridCol w:w="2546"/>
      </w:tblGrid>
      <w:tr w:rsidR="008B565B" w:rsidRPr="00E238A6" w14:paraId="5EE4B155" w14:textId="77777777" w:rsidTr="008B565B">
        <w:trPr>
          <w:trHeight w:val="1146"/>
        </w:trPr>
        <w:tc>
          <w:tcPr>
            <w:tcW w:w="575" w:type="dxa"/>
            <w:vAlign w:val="center"/>
          </w:tcPr>
          <w:p w14:paraId="1154D7DF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224" w:type="dxa"/>
            <w:vAlign w:val="center"/>
          </w:tcPr>
          <w:p w14:paraId="7EEA434D" w14:textId="77777777" w:rsidR="008B565B" w:rsidRPr="00E238A6" w:rsidRDefault="008B565B" w:rsidP="008B565B">
            <w:pPr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Układ rolek prowadzących  </w:t>
            </w:r>
          </w:p>
          <w:p w14:paraId="7C24D123" w14:textId="77777777" w:rsidR="008B565B" w:rsidRPr="00E238A6" w:rsidRDefault="008B565B" w:rsidP="008B565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 </w:t>
            </w:r>
          </w:p>
          <w:p w14:paraId="2B7828C6" w14:textId="77777777" w:rsidR="008B565B" w:rsidRPr="00E238A6" w:rsidRDefault="008B565B" w:rsidP="008B565B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  </w:t>
            </w:r>
          </w:p>
        </w:tc>
        <w:tc>
          <w:tcPr>
            <w:tcW w:w="2549" w:type="dxa"/>
          </w:tcPr>
          <w:p w14:paraId="3BC0ED8D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736607D8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2C47F091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8B565B" w:rsidRPr="00E238A6" w14:paraId="35D27C00" w14:textId="77777777" w:rsidTr="008B565B">
        <w:trPr>
          <w:trHeight w:val="270"/>
        </w:trPr>
        <w:tc>
          <w:tcPr>
            <w:tcW w:w="575" w:type="dxa"/>
          </w:tcPr>
          <w:p w14:paraId="0673EEBC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1.</w:t>
            </w:r>
          </w:p>
        </w:tc>
        <w:tc>
          <w:tcPr>
            <w:tcW w:w="7224" w:type="dxa"/>
          </w:tcPr>
          <w:p w14:paraId="289A6882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Układ rolek prowadzących ułatwiający prowadzenie ośrodka kablowego w kierunku nawijarki</w:t>
            </w:r>
          </w:p>
        </w:tc>
        <w:tc>
          <w:tcPr>
            <w:tcW w:w="2549" w:type="dxa"/>
          </w:tcPr>
          <w:p w14:paraId="46A7FE45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</w:tbl>
    <w:p w14:paraId="4D2E8A08" w14:textId="02E6F2B1" w:rsidR="00720A36" w:rsidRDefault="00720A36" w:rsidP="00873D5C">
      <w:pPr>
        <w:rPr>
          <w:b/>
          <w:bCs/>
        </w:rPr>
      </w:pPr>
    </w:p>
    <w:p w14:paraId="70F91730" w14:textId="59641C97" w:rsidR="009C292F" w:rsidRDefault="009C292F" w:rsidP="00873D5C">
      <w:pPr>
        <w:rPr>
          <w:b/>
          <w:bCs/>
        </w:rPr>
      </w:pPr>
    </w:p>
    <w:p w14:paraId="70A9A57E" w14:textId="373ECE68" w:rsidR="009C292F" w:rsidRDefault="009C292F" w:rsidP="00873D5C">
      <w:pPr>
        <w:rPr>
          <w:b/>
          <w:bCs/>
        </w:rPr>
      </w:pPr>
    </w:p>
    <w:p w14:paraId="7F813A87" w14:textId="77777777" w:rsidR="009C292F" w:rsidRPr="00873D5C" w:rsidRDefault="009C292F" w:rsidP="00873D5C">
      <w:pPr>
        <w:rPr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3"/>
        <w:gridCol w:w="2415"/>
        <w:gridCol w:w="2073"/>
        <w:gridCol w:w="2138"/>
        <w:gridCol w:w="1701"/>
        <w:gridCol w:w="1389"/>
      </w:tblGrid>
      <w:tr w:rsidR="008B565B" w:rsidRPr="00E238A6" w14:paraId="76E7DD28" w14:textId="77777777" w:rsidTr="008B565B">
        <w:tc>
          <w:tcPr>
            <w:tcW w:w="599" w:type="dxa"/>
            <w:vAlign w:val="center"/>
          </w:tcPr>
          <w:p w14:paraId="57389289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417" w:type="dxa"/>
            <w:vAlign w:val="center"/>
          </w:tcPr>
          <w:p w14:paraId="305A6DB5" w14:textId="77777777" w:rsidR="008B565B" w:rsidRPr="00E238A6" w:rsidRDefault="008B565B" w:rsidP="008B565B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Parametry techniczne - </w:t>
            </w:r>
            <w:r w:rsidRPr="00E238A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238A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kład rolek prowadzących</w:t>
            </w:r>
          </w:p>
        </w:tc>
        <w:tc>
          <w:tcPr>
            <w:tcW w:w="2074" w:type="dxa"/>
            <w:vAlign w:val="center"/>
          </w:tcPr>
          <w:p w14:paraId="182F8DBA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2139" w:type="dxa"/>
          </w:tcPr>
          <w:p w14:paraId="735CCB4B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49EFFB53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16897B64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34F75CF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0A674ECF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389" w:type="dxa"/>
          </w:tcPr>
          <w:p w14:paraId="38470F0D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191933E0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8B565B" w:rsidRPr="00E238A6" w14:paraId="6BADE278" w14:textId="77777777" w:rsidTr="008B565B">
        <w:trPr>
          <w:trHeight w:val="206"/>
        </w:trPr>
        <w:tc>
          <w:tcPr>
            <w:tcW w:w="599" w:type="dxa"/>
          </w:tcPr>
          <w:p w14:paraId="381C3DFE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1.</w:t>
            </w:r>
          </w:p>
        </w:tc>
        <w:tc>
          <w:tcPr>
            <w:tcW w:w="2417" w:type="dxa"/>
          </w:tcPr>
          <w:p w14:paraId="2E8319DB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  <w:b/>
              </w:rPr>
            </w:pPr>
            <w:proofErr w:type="spellStart"/>
            <w:r w:rsidRPr="00E238A6">
              <w:rPr>
                <w:rFonts w:ascii="Cambria" w:hAnsi="Cambria"/>
                <w:bCs/>
                <w:color w:val="000000"/>
                <w:lang w:val="en-GB"/>
              </w:rPr>
              <w:t>Zakres</w:t>
            </w:r>
            <w:proofErr w:type="spellEnd"/>
            <w:r w:rsidRPr="00E238A6">
              <w:rPr>
                <w:rFonts w:ascii="Cambria" w:hAnsi="Cambria"/>
                <w:bCs/>
                <w:color w:val="000000"/>
                <w:lang w:val="en-GB"/>
              </w:rPr>
              <w:t xml:space="preserve">  </w:t>
            </w:r>
            <w:proofErr w:type="spellStart"/>
            <w:r w:rsidRPr="00E238A6">
              <w:rPr>
                <w:rFonts w:ascii="Cambria" w:hAnsi="Cambria"/>
                <w:bCs/>
                <w:color w:val="000000"/>
                <w:lang w:val="en-GB"/>
              </w:rPr>
              <w:t>średnicy</w:t>
            </w:r>
            <w:proofErr w:type="spellEnd"/>
            <w:r w:rsidRPr="00E238A6">
              <w:rPr>
                <w:rFonts w:ascii="Cambria" w:hAnsi="Cambria"/>
                <w:bCs/>
                <w:color w:val="000000"/>
                <w:lang w:val="en-GB"/>
              </w:rPr>
              <w:t xml:space="preserve"> </w:t>
            </w:r>
            <w:proofErr w:type="spellStart"/>
            <w:r w:rsidRPr="00E238A6">
              <w:rPr>
                <w:rFonts w:ascii="Cambria" w:hAnsi="Cambria"/>
                <w:bCs/>
                <w:color w:val="000000"/>
                <w:lang w:val="en-GB"/>
              </w:rPr>
              <w:t>ośrodków</w:t>
            </w:r>
            <w:proofErr w:type="spellEnd"/>
          </w:p>
        </w:tc>
        <w:tc>
          <w:tcPr>
            <w:tcW w:w="2074" w:type="dxa"/>
          </w:tcPr>
          <w:p w14:paraId="7683C591" w14:textId="3220B6A6" w:rsidR="008B565B" w:rsidRPr="00E238A6" w:rsidRDefault="008B565B" w:rsidP="008B565B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  <w:color w:val="000000" w:themeColor="text1"/>
                <w:lang w:val="en-GB"/>
              </w:rPr>
              <w:t xml:space="preserve">20 </w:t>
            </w:r>
            <w:r w:rsidR="00E51E33">
              <w:rPr>
                <w:rFonts w:ascii="Cambria" w:hAnsi="Cambria"/>
                <w:color w:val="000000" w:themeColor="text1"/>
                <w:lang w:val="en-GB"/>
              </w:rPr>
              <w:t>–</w:t>
            </w:r>
            <w:r w:rsidRPr="00E238A6">
              <w:rPr>
                <w:rFonts w:ascii="Cambria" w:hAnsi="Cambria"/>
                <w:color w:val="000000" w:themeColor="text1"/>
                <w:lang w:val="en-GB"/>
              </w:rPr>
              <w:t xml:space="preserve"> 200</w:t>
            </w:r>
            <w:r w:rsidR="00E51E33">
              <w:rPr>
                <w:rFonts w:ascii="Cambria" w:hAnsi="Cambria"/>
                <w:color w:val="000000" w:themeColor="text1"/>
                <w:lang w:val="en-GB"/>
              </w:rPr>
              <w:t xml:space="preserve"> </w:t>
            </w:r>
            <w:r w:rsidRPr="00E238A6">
              <w:rPr>
                <w:rFonts w:ascii="Cambria" w:hAnsi="Cambria"/>
                <w:color w:val="000000" w:themeColor="text1"/>
                <w:lang w:val="en-GB"/>
              </w:rPr>
              <w:t>mm</w:t>
            </w:r>
          </w:p>
        </w:tc>
        <w:tc>
          <w:tcPr>
            <w:tcW w:w="2139" w:type="dxa"/>
          </w:tcPr>
          <w:p w14:paraId="383F31CE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6B66757D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54B62B74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12B7EF33" w14:textId="77777777" w:rsidR="008B565B" w:rsidRPr="00873D5C" w:rsidRDefault="008B565B" w:rsidP="00873D5C">
      <w:pPr>
        <w:rPr>
          <w:b/>
          <w:bCs/>
        </w:rPr>
      </w:pPr>
    </w:p>
    <w:p w14:paraId="6E710427" w14:textId="268D4213" w:rsidR="008B565B" w:rsidRPr="001A0D47" w:rsidRDefault="0038767A" w:rsidP="0038767A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</w:rPr>
      </w:pPr>
      <w:bookmarkStart w:id="150" w:name="_Toc98236500"/>
      <w:bookmarkStart w:id="151" w:name="_Toc98236604"/>
      <w:bookmarkStart w:id="152" w:name="_Toc98237105"/>
      <w:bookmarkStart w:id="153" w:name="_Toc98237209"/>
      <w:bookmarkStart w:id="154" w:name="_Toc98239606"/>
      <w:bookmarkStart w:id="155" w:name="_Toc100578375"/>
      <w:bookmarkStart w:id="156" w:name="_Toc107314024"/>
      <w:bookmarkStart w:id="157" w:name="_Toc107314080"/>
      <w:bookmarkStart w:id="158" w:name="_Toc107322093"/>
      <w:bookmarkStart w:id="159" w:name="_Toc107322142"/>
      <w:bookmarkStart w:id="160" w:name="_Toc112926213"/>
      <w:bookmarkStart w:id="161" w:name="_Toc112926269"/>
      <w:r w:rsidRPr="001A0D47">
        <w:rPr>
          <w:rFonts w:ascii="Cambria" w:hAnsi="Cambria"/>
          <w:b/>
          <w:bCs/>
        </w:rPr>
        <w:t>Urządzenie odbiorcze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603"/>
        <w:gridCol w:w="7199"/>
        <w:gridCol w:w="2546"/>
      </w:tblGrid>
      <w:tr w:rsidR="008B565B" w:rsidRPr="00E238A6" w14:paraId="7F51E481" w14:textId="77777777" w:rsidTr="00592070">
        <w:trPr>
          <w:trHeight w:val="1146"/>
        </w:trPr>
        <w:tc>
          <w:tcPr>
            <w:tcW w:w="603" w:type="dxa"/>
            <w:vAlign w:val="center"/>
          </w:tcPr>
          <w:p w14:paraId="42AA7251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199" w:type="dxa"/>
            <w:vAlign w:val="center"/>
          </w:tcPr>
          <w:p w14:paraId="1FF06ED6" w14:textId="77777777" w:rsidR="008B565B" w:rsidRPr="00E238A6" w:rsidRDefault="008B565B" w:rsidP="008B565B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Urządzenie odbiorcze </w:t>
            </w:r>
          </w:p>
          <w:p w14:paraId="65D8C050" w14:textId="77777777" w:rsidR="008B565B" w:rsidRPr="00E238A6" w:rsidRDefault="008B565B" w:rsidP="008B565B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  </w:t>
            </w:r>
          </w:p>
        </w:tc>
        <w:tc>
          <w:tcPr>
            <w:tcW w:w="2546" w:type="dxa"/>
          </w:tcPr>
          <w:p w14:paraId="47569C39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60B40468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7519F17B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8B565B" w:rsidRPr="00E238A6" w14:paraId="220786FE" w14:textId="77777777" w:rsidTr="00592070">
        <w:trPr>
          <w:trHeight w:val="270"/>
        </w:trPr>
        <w:tc>
          <w:tcPr>
            <w:tcW w:w="603" w:type="dxa"/>
          </w:tcPr>
          <w:p w14:paraId="03B82D91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1.</w:t>
            </w:r>
          </w:p>
        </w:tc>
        <w:tc>
          <w:tcPr>
            <w:tcW w:w="7199" w:type="dxa"/>
          </w:tcPr>
          <w:p w14:paraId="4BB8BB2A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Automatyczne podnoszenie i opuszczanie bębnów</w:t>
            </w:r>
          </w:p>
        </w:tc>
        <w:tc>
          <w:tcPr>
            <w:tcW w:w="2546" w:type="dxa"/>
          </w:tcPr>
          <w:p w14:paraId="08F10989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50F91257" w14:textId="77777777" w:rsidTr="00592070">
        <w:trPr>
          <w:trHeight w:val="270"/>
        </w:trPr>
        <w:tc>
          <w:tcPr>
            <w:tcW w:w="603" w:type="dxa"/>
          </w:tcPr>
          <w:p w14:paraId="15D276EC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  <w:lang w:val="en-GB"/>
              </w:rPr>
              <w:t>2.</w:t>
            </w:r>
          </w:p>
        </w:tc>
        <w:tc>
          <w:tcPr>
            <w:tcW w:w="7199" w:type="dxa"/>
          </w:tcPr>
          <w:p w14:paraId="4628FB80" w14:textId="437CCF51" w:rsidR="008B565B" w:rsidRPr="00E238A6" w:rsidRDefault="00592070" w:rsidP="00592070">
            <w:pPr>
              <w:pStyle w:val="Bezodstpw"/>
              <w:rPr>
                <w:rFonts w:ascii="Cambria" w:hAnsi="Cambria"/>
              </w:rPr>
            </w:pPr>
            <w:r w:rsidRPr="00592070">
              <w:rPr>
                <w:rFonts w:ascii="Cambria" w:hAnsi="Cambria"/>
              </w:rPr>
              <w:t>Urządzenie odbiorcze bramowe na szynach umożliwiających  przesuw wzdłuż osi linii  o 7,5m do wewnątrz w celu wymiany bębnów, z blokada przesuwu w pozycji roboczej, z napędem i regulowaną siłą hamowania. Możliwość pracy do przodu oraz do tyłu. Szyny  zlicowane z posadzką i przejezdne.</w:t>
            </w:r>
          </w:p>
        </w:tc>
        <w:tc>
          <w:tcPr>
            <w:tcW w:w="2546" w:type="dxa"/>
          </w:tcPr>
          <w:p w14:paraId="2D452715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708A3DB8" w14:textId="77777777" w:rsidTr="00592070">
        <w:trPr>
          <w:trHeight w:val="270"/>
        </w:trPr>
        <w:tc>
          <w:tcPr>
            <w:tcW w:w="603" w:type="dxa"/>
          </w:tcPr>
          <w:p w14:paraId="7E4178E8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  <w:lang w:val="en-GB"/>
              </w:rPr>
              <w:t>3.</w:t>
            </w:r>
          </w:p>
        </w:tc>
        <w:tc>
          <w:tcPr>
            <w:tcW w:w="7199" w:type="dxa"/>
          </w:tcPr>
          <w:p w14:paraId="30C84C4D" w14:textId="4A07E26B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Zastosowane w urządzeniu rozwiązania powinny zapewnić bezawaryjną pracę i osiąganie deklarowanych parametrów</w:t>
            </w:r>
          </w:p>
        </w:tc>
        <w:tc>
          <w:tcPr>
            <w:tcW w:w="2546" w:type="dxa"/>
          </w:tcPr>
          <w:p w14:paraId="0F23EEBB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741F72CA" w14:textId="77777777" w:rsidTr="00592070">
        <w:trPr>
          <w:trHeight w:val="270"/>
        </w:trPr>
        <w:tc>
          <w:tcPr>
            <w:tcW w:w="603" w:type="dxa"/>
          </w:tcPr>
          <w:p w14:paraId="026EA81F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  <w:lang w:val="en-GB"/>
              </w:rPr>
              <w:t>4.</w:t>
            </w:r>
          </w:p>
        </w:tc>
        <w:tc>
          <w:tcPr>
            <w:tcW w:w="7199" w:type="dxa"/>
          </w:tcPr>
          <w:p w14:paraId="6A344C81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Układ napędowy obrotu bębna dwustronny  </w:t>
            </w:r>
          </w:p>
        </w:tc>
        <w:tc>
          <w:tcPr>
            <w:tcW w:w="2546" w:type="dxa"/>
          </w:tcPr>
          <w:p w14:paraId="7367E740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0F9C9173" w14:textId="77777777" w:rsidTr="00592070">
        <w:trPr>
          <w:trHeight w:val="270"/>
        </w:trPr>
        <w:tc>
          <w:tcPr>
            <w:tcW w:w="603" w:type="dxa"/>
          </w:tcPr>
          <w:p w14:paraId="7583A8FD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  <w:lang w:val="en-GB"/>
              </w:rPr>
              <w:t>5.</w:t>
            </w:r>
          </w:p>
        </w:tc>
        <w:tc>
          <w:tcPr>
            <w:tcW w:w="7199" w:type="dxa"/>
          </w:tcPr>
          <w:p w14:paraId="56F6EA9E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Automatyczne trawersowanie podczas produkcji</w:t>
            </w:r>
          </w:p>
        </w:tc>
        <w:tc>
          <w:tcPr>
            <w:tcW w:w="2546" w:type="dxa"/>
          </w:tcPr>
          <w:p w14:paraId="5993A137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6804709C" w14:textId="77777777" w:rsidTr="00592070">
        <w:trPr>
          <w:trHeight w:val="270"/>
        </w:trPr>
        <w:tc>
          <w:tcPr>
            <w:tcW w:w="603" w:type="dxa"/>
          </w:tcPr>
          <w:p w14:paraId="0484B3C9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  <w:lang w:val="en-GB"/>
              </w:rPr>
              <w:t>6.</w:t>
            </w:r>
          </w:p>
        </w:tc>
        <w:tc>
          <w:tcPr>
            <w:tcW w:w="7199" w:type="dxa"/>
          </w:tcPr>
          <w:p w14:paraId="71F1D2AD" w14:textId="2F21BE8C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Możliwość wstawienia i trawersowania bębnów o szerokości 10</w:t>
            </w:r>
            <w:r w:rsidR="00AB3752">
              <w:rPr>
                <w:rFonts w:ascii="Cambria" w:hAnsi="Cambria"/>
              </w:rPr>
              <w:t xml:space="preserve">  </w:t>
            </w:r>
            <w:r w:rsidRPr="00E238A6">
              <w:rPr>
                <w:rFonts w:ascii="Cambria" w:hAnsi="Cambria"/>
              </w:rPr>
              <w:t>m</w:t>
            </w:r>
          </w:p>
        </w:tc>
        <w:tc>
          <w:tcPr>
            <w:tcW w:w="2546" w:type="dxa"/>
          </w:tcPr>
          <w:p w14:paraId="652C1A93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3FCD4F2A" w14:textId="77777777" w:rsidTr="00592070">
        <w:trPr>
          <w:trHeight w:val="270"/>
        </w:trPr>
        <w:tc>
          <w:tcPr>
            <w:tcW w:w="603" w:type="dxa"/>
          </w:tcPr>
          <w:p w14:paraId="053900BB" w14:textId="3B201729" w:rsidR="008B565B" w:rsidRPr="00E238A6" w:rsidRDefault="00592070" w:rsidP="008B565B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GB"/>
              </w:rPr>
              <w:t>7</w:t>
            </w:r>
            <w:r w:rsidR="008B565B" w:rsidRPr="00E238A6">
              <w:rPr>
                <w:rFonts w:ascii="Cambria" w:hAnsi="Cambria"/>
                <w:lang w:val="en-GB"/>
              </w:rPr>
              <w:t>.</w:t>
            </w:r>
          </w:p>
        </w:tc>
        <w:tc>
          <w:tcPr>
            <w:tcW w:w="7199" w:type="dxa"/>
          </w:tcPr>
          <w:p w14:paraId="76DDC5D8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Sterowanie z kasety oraz pilota bezprzewodowego</w:t>
            </w:r>
          </w:p>
        </w:tc>
        <w:tc>
          <w:tcPr>
            <w:tcW w:w="2546" w:type="dxa"/>
          </w:tcPr>
          <w:p w14:paraId="34FBED59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3D210D24" w14:textId="77777777" w:rsidTr="00592070">
        <w:trPr>
          <w:trHeight w:val="270"/>
        </w:trPr>
        <w:tc>
          <w:tcPr>
            <w:tcW w:w="603" w:type="dxa"/>
          </w:tcPr>
          <w:p w14:paraId="4262E44F" w14:textId="08B9B56E" w:rsidR="008B565B" w:rsidRPr="00E238A6" w:rsidRDefault="00592070" w:rsidP="008B565B">
            <w:pPr>
              <w:spacing w:after="0" w:line="240" w:lineRule="auto"/>
              <w:jc w:val="center"/>
              <w:rPr>
                <w:rFonts w:ascii="Cambria" w:hAnsi="Cambria"/>
                <w:color w:val="000000"/>
                <w:lang w:val="en-GB"/>
              </w:rPr>
            </w:pPr>
            <w:r>
              <w:rPr>
                <w:rFonts w:ascii="Cambria" w:hAnsi="Cambria"/>
                <w:lang w:val="en-GB"/>
              </w:rPr>
              <w:t>8</w:t>
            </w:r>
            <w:r w:rsidR="008B565B" w:rsidRPr="00E238A6">
              <w:rPr>
                <w:rFonts w:ascii="Cambria" w:hAnsi="Cambria"/>
                <w:lang w:val="en-GB"/>
              </w:rPr>
              <w:t>.</w:t>
            </w:r>
          </w:p>
        </w:tc>
        <w:tc>
          <w:tcPr>
            <w:tcW w:w="7199" w:type="dxa"/>
          </w:tcPr>
          <w:p w14:paraId="66DD93AC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Popychacz do bębnów</w:t>
            </w:r>
          </w:p>
        </w:tc>
        <w:tc>
          <w:tcPr>
            <w:tcW w:w="2546" w:type="dxa"/>
          </w:tcPr>
          <w:p w14:paraId="5D7719AE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2536B8ED" w14:textId="77777777" w:rsidTr="00592070">
        <w:trPr>
          <w:trHeight w:val="270"/>
        </w:trPr>
        <w:tc>
          <w:tcPr>
            <w:tcW w:w="603" w:type="dxa"/>
          </w:tcPr>
          <w:p w14:paraId="3801EB41" w14:textId="267D392C" w:rsidR="008B565B" w:rsidRPr="00E238A6" w:rsidRDefault="00592070" w:rsidP="008B565B">
            <w:pPr>
              <w:spacing w:after="0" w:line="240" w:lineRule="auto"/>
              <w:jc w:val="center"/>
              <w:rPr>
                <w:rFonts w:ascii="Cambria" w:hAnsi="Cambria"/>
                <w:color w:val="000000"/>
                <w:lang w:val="en-GB"/>
              </w:rPr>
            </w:pPr>
            <w:r>
              <w:rPr>
                <w:rFonts w:ascii="Cambria" w:hAnsi="Cambria"/>
                <w:lang w:val="en-GB"/>
              </w:rPr>
              <w:t>9</w:t>
            </w:r>
            <w:r w:rsidR="008B565B" w:rsidRPr="00E238A6">
              <w:rPr>
                <w:rFonts w:ascii="Cambria" w:hAnsi="Cambria"/>
                <w:lang w:val="en-GB"/>
              </w:rPr>
              <w:t>.</w:t>
            </w:r>
          </w:p>
        </w:tc>
        <w:tc>
          <w:tcPr>
            <w:tcW w:w="7199" w:type="dxa"/>
          </w:tcPr>
          <w:p w14:paraId="3CAAF9E6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Zdawanie ośrodka kablowego od dołu i od góry</w:t>
            </w:r>
          </w:p>
        </w:tc>
        <w:tc>
          <w:tcPr>
            <w:tcW w:w="2546" w:type="dxa"/>
          </w:tcPr>
          <w:p w14:paraId="0641CBDE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</w:tbl>
    <w:p w14:paraId="142CA999" w14:textId="0891A2B3" w:rsidR="008B565B" w:rsidRPr="00873D5C" w:rsidRDefault="008B565B" w:rsidP="00873D5C">
      <w:pPr>
        <w:rPr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3"/>
        <w:gridCol w:w="2205"/>
        <w:gridCol w:w="2501"/>
        <w:gridCol w:w="1986"/>
        <w:gridCol w:w="1692"/>
        <w:gridCol w:w="1332"/>
      </w:tblGrid>
      <w:tr w:rsidR="008B565B" w:rsidRPr="00E238A6" w14:paraId="3921ABEB" w14:textId="77777777" w:rsidTr="00CF08CF">
        <w:tc>
          <w:tcPr>
            <w:tcW w:w="603" w:type="dxa"/>
            <w:vAlign w:val="center"/>
          </w:tcPr>
          <w:p w14:paraId="1033BCC4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205" w:type="dxa"/>
            <w:vAlign w:val="center"/>
          </w:tcPr>
          <w:p w14:paraId="2BDD571D" w14:textId="77777777" w:rsidR="008B565B" w:rsidRPr="00E238A6" w:rsidRDefault="008B565B" w:rsidP="008B565B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color w:val="000000"/>
                <w:sz w:val="24"/>
                <w:szCs w:val="24"/>
              </w:rPr>
              <w:t>Parametry techniczne – urządzenie odbiorcze</w:t>
            </w:r>
          </w:p>
        </w:tc>
        <w:tc>
          <w:tcPr>
            <w:tcW w:w="2501" w:type="dxa"/>
            <w:vAlign w:val="center"/>
          </w:tcPr>
          <w:p w14:paraId="6563B7F1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1986" w:type="dxa"/>
          </w:tcPr>
          <w:p w14:paraId="3D949289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07C66086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6071A47B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692" w:type="dxa"/>
          </w:tcPr>
          <w:p w14:paraId="02BFFE8B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1A94D7A4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332" w:type="dxa"/>
          </w:tcPr>
          <w:p w14:paraId="5B216A72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2BFD8D47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8B565B" w:rsidRPr="00E238A6" w14:paraId="46516E90" w14:textId="77777777" w:rsidTr="00CF08CF">
        <w:trPr>
          <w:trHeight w:val="206"/>
        </w:trPr>
        <w:tc>
          <w:tcPr>
            <w:tcW w:w="603" w:type="dxa"/>
          </w:tcPr>
          <w:p w14:paraId="5BCD2904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  <w:b/>
              </w:rPr>
              <w:t>1.</w:t>
            </w:r>
          </w:p>
        </w:tc>
        <w:tc>
          <w:tcPr>
            <w:tcW w:w="2205" w:type="dxa"/>
          </w:tcPr>
          <w:p w14:paraId="68AB65B4" w14:textId="6CE19CA6" w:rsidR="008B565B" w:rsidRPr="00FD17E3" w:rsidRDefault="009C292F" w:rsidP="008B565B">
            <w:pPr>
              <w:pStyle w:val="Bezodstpw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/>
                <w:bCs/>
              </w:rPr>
              <w:t>Ilość</w:t>
            </w:r>
            <w:r w:rsidR="008B565B" w:rsidRPr="00FD17E3">
              <w:rPr>
                <w:rFonts w:ascii="Cambria" w:hAnsi="Cambria"/>
                <w:bCs/>
              </w:rPr>
              <w:t xml:space="preserve"> urządzeń odbiorczych </w:t>
            </w:r>
          </w:p>
        </w:tc>
        <w:tc>
          <w:tcPr>
            <w:tcW w:w="2501" w:type="dxa"/>
          </w:tcPr>
          <w:p w14:paraId="12698FC6" w14:textId="77777777" w:rsidR="008B565B" w:rsidRPr="00E238A6" w:rsidRDefault="008B565B" w:rsidP="008B565B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  <w:bCs/>
              </w:rPr>
              <w:t>1 szt.</w:t>
            </w:r>
          </w:p>
        </w:tc>
        <w:tc>
          <w:tcPr>
            <w:tcW w:w="1986" w:type="dxa"/>
          </w:tcPr>
          <w:p w14:paraId="76BD4930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692" w:type="dxa"/>
          </w:tcPr>
          <w:p w14:paraId="56ADA15C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32" w:type="dxa"/>
          </w:tcPr>
          <w:p w14:paraId="5E14280D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CF08CF" w:rsidRPr="00E238A6" w14:paraId="74BD622D" w14:textId="77777777" w:rsidTr="00CF08CF">
        <w:trPr>
          <w:trHeight w:val="206"/>
        </w:trPr>
        <w:tc>
          <w:tcPr>
            <w:tcW w:w="603" w:type="dxa"/>
          </w:tcPr>
          <w:p w14:paraId="3D0B5D1C" w14:textId="77777777" w:rsidR="00CF08CF" w:rsidRPr="00E238A6" w:rsidRDefault="00CF08CF" w:rsidP="00CF08C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  <w:b/>
              </w:rPr>
              <w:t>2.</w:t>
            </w:r>
          </w:p>
        </w:tc>
        <w:tc>
          <w:tcPr>
            <w:tcW w:w="2205" w:type="dxa"/>
          </w:tcPr>
          <w:p w14:paraId="77FFC9FE" w14:textId="77777777" w:rsidR="00CF08CF" w:rsidRPr="00E238A6" w:rsidRDefault="00CF08CF" w:rsidP="00CF08CF">
            <w:pPr>
              <w:pStyle w:val="Bezodstpw"/>
              <w:rPr>
                <w:rFonts w:ascii="Cambria" w:hAnsi="Cambria"/>
                <w:bCs/>
                <w:color w:val="000000"/>
              </w:rPr>
            </w:pPr>
            <w:r w:rsidRPr="00E238A6">
              <w:rPr>
                <w:rFonts w:ascii="Cambria" w:hAnsi="Cambria"/>
                <w:bCs/>
              </w:rPr>
              <w:t xml:space="preserve">Zakres wielkości bębnów dla </w:t>
            </w:r>
            <w:r w:rsidRPr="00E238A6">
              <w:rPr>
                <w:rFonts w:ascii="Cambria" w:hAnsi="Cambria"/>
                <w:bCs/>
              </w:rPr>
              <w:lastRenderedPageBreak/>
              <w:t xml:space="preserve">urządzenia odbiorczego </w:t>
            </w:r>
          </w:p>
        </w:tc>
        <w:tc>
          <w:tcPr>
            <w:tcW w:w="2501" w:type="dxa"/>
          </w:tcPr>
          <w:p w14:paraId="471D173C" w14:textId="45F84995" w:rsidR="00CF08CF" w:rsidRPr="005F3665" w:rsidRDefault="00CF08CF" w:rsidP="00CF08CF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m</w:t>
            </w:r>
            <w:r w:rsidRPr="005F3665">
              <w:rPr>
                <w:rFonts w:ascii="Cambria" w:hAnsi="Cambria"/>
                <w:bCs/>
              </w:rPr>
              <w:t>ax</w:t>
            </w:r>
            <w:r>
              <w:rPr>
                <w:rFonts w:ascii="Cambria" w:hAnsi="Cambria"/>
                <w:bCs/>
              </w:rPr>
              <w:t>.</w:t>
            </w:r>
            <w:r w:rsidRPr="005F3665">
              <w:rPr>
                <w:rFonts w:ascii="Cambria" w:hAnsi="Cambria"/>
                <w:bCs/>
              </w:rPr>
              <w:t xml:space="preserve"> wysokość 5,0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5F3665">
              <w:rPr>
                <w:rFonts w:ascii="Cambria" w:hAnsi="Cambria"/>
                <w:bCs/>
              </w:rPr>
              <w:t>m</w:t>
            </w:r>
          </w:p>
          <w:p w14:paraId="42113DA7" w14:textId="77777777" w:rsidR="00CF08CF" w:rsidRPr="005F3665" w:rsidRDefault="00CF08CF" w:rsidP="00CF08CF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</w:t>
            </w:r>
            <w:r w:rsidRPr="005F3665">
              <w:rPr>
                <w:rFonts w:ascii="Cambria" w:hAnsi="Cambria"/>
                <w:bCs/>
              </w:rPr>
              <w:t>in</w:t>
            </w:r>
            <w:r>
              <w:rPr>
                <w:rFonts w:ascii="Cambria" w:hAnsi="Cambria"/>
                <w:bCs/>
              </w:rPr>
              <w:t>.</w:t>
            </w:r>
            <w:r w:rsidRPr="005F3665">
              <w:rPr>
                <w:rFonts w:ascii="Cambria" w:hAnsi="Cambria"/>
                <w:bCs/>
              </w:rPr>
              <w:t xml:space="preserve"> wysokość 1,8 m</w:t>
            </w:r>
          </w:p>
          <w:p w14:paraId="2A76F5E1" w14:textId="612BBB6F" w:rsidR="00CF08CF" w:rsidRPr="005F3665" w:rsidRDefault="00CF08CF" w:rsidP="00CF08CF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s</w:t>
            </w:r>
            <w:r w:rsidRPr="005F3665">
              <w:rPr>
                <w:rFonts w:ascii="Cambria" w:hAnsi="Cambria"/>
                <w:bCs/>
              </w:rPr>
              <w:t>zerokość 5,0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5F3665">
              <w:rPr>
                <w:rFonts w:ascii="Cambria" w:hAnsi="Cambria"/>
                <w:bCs/>
              </w:rPr>
              <w:t>m</w:t>
            </w:r>
          </w:p>
          <w:p w14:paraId="30C373C8" w14:textId="65C27726" w:rsidR="00CF08CF" w:rsidRPr="005F3665" w:rsidRDefault="00CF08CF" w:rsidP="00CF08CF">
            <w:pPr>
              <w:spacing w:line="240" w:lineRule="auto"/>
              <w:jc w:val="center"/>
              <w:rPr>
                <w:rFonts w:ascii="Cambria" w:hAnsi="Cambria"/>
                <w:bCs/>
              </w:rPr>
            </w:pPr>
            <w:r w:rsidRPr="005F3665">
              <w:rPr>
                <w:rFonts w:ascii="Cambria" w:hAnsi="Cambria"/>
                <w:bCs/>
              </w:rPr>
              <w:t>z możliwością wstawienia i trawersowania  bębnów do 10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5F3665">
              <w:rPr>
                <w:rFonts w:ascii="Cambria" w:hAnsi="Cambria"/>
                <w:bCs/>
              </w:rPr>
              <w:t>m szerokości</w:t>
            </w:r>
          </w:p>
          <w:p w14:paraId="514041BD" w14:textId="248E69BF" w:rsidR="00CF08CF" w:rsidRPr="00E238A6" w:rsidRDefault="00CF08CF" w:rsidP="00CF08CF">
            <w:pPr>
              <w:pStyle w:val="Bezodstpw"/>
              <w:jc w:val="center"/>
              <w:rPr>
                <w:rFonts w:ascii="Cambria" w:hAnsi="Cambria"/>
                <w:color w:val="000000" w:themeColor="text1"/>
                <w:lang w:val="en-GB"/>
              </w:rPr>
            </w:pPr>
            <w:r>
              <w:rPr>
                <w:rFonts w:ascii="Cambria" w:hAnsi="Cambria"/>
                <w:bCs/>
              </w:rPr>
              <w:t>m</w:t>
            </w:r>
            <w:r w:rsidRPr="005F3665">
              <w:rPr>
                <w:rFonts w:ascii="Cambria" w:hAnsi="Cambria"/>
                <w:bCs/>
              </w:rPr>
              <w:t>in</w:t>
            </w:r>
            <w:r w:rsidR="001A4814">
              <w:rPr>
                <w:rFonts w:ascii="Cambria" w:hAnsi="Cambria"/>
                <w:bCs/>
              </w:rPr>
              <w:t>.</w:t>
            </w:r>
            <w:r w:rsidRPr="005F3665">
              <w:rPr>
                <w:rFonts w:ascii="Cambria" w:hAnsi="Cambria"/>
                <w:bCs/>
              </w:rPr>
              <w:t xml:space="preserve"> szerokość 1,8 m</w:t>
            </w:r>
          </w:p>
        </w:tc>
        <w:tc>
          <w:tcPr>
            <w:tcW w:w="1986" w:type="dxa"/>
          </w:tcPr>
          <w:p w14:paraId="2926C634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692" w:type="dxa"/>
          </w:tcPr>
          <w:p w14:paraId="4F8E8ADD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32" w:type="dxa"/>
          </w:tcPr>
          <w:p w14:paraId="2A720F30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CF08CF" w:rsidRPr="00E238A6" w14:paraId="4501C71F" w14:textId="77777777" w:rsidTr="00CF08CF">
        <w:trPr>
          <w:trHeight w:val="206"/>
        </w:trPr>
        <w:tc>
          <w:tcPr>
            <w:tcW w:w="603" w:type="dxa"/>
          </w:tcPr>
          <w:p w14:paraId="206C4BF7" w14:textId="77777777" w:rsidR="00CF08CF" w:rsidRPr="00E238A6" w:rsidRDefault="00CF08CF" w:rsidP="00CF08C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  <w:b/>
              </w:rPr>
              <w:t>3.</w:t>
            </w:r>
          </w:p>
        </w:tc>
        <w:tc>
          <w:tcPr>
            <w:tcW w:w="2205" w:type="dxa"/>
          </w:tcPr>
          <w:p w14:paraId="75AB00B1" w14:textId="77777777" w:rsidR="00CF08CF" w:rsidRPr="00E238A6" w:rsidRDefault="00CF08CF" w:rsidP="00CF08CF">
            <w:pPr>
              <w:pStyle w:val="Bezodstpw"/>
              <w:rPr>
                <w:rFonts w:ascii="Cambria" w:hAnsi="Cambria"/>
                <w:bCs/>
                <w:color w:val="000000"/>
                <w:lang w:val="en-GB"/>
              </w:rPr>
            </w:pPr>
            <w:r w:rsidRPr="00E238A6">
              <w:rPr>
                <w:rFonts w:ascii="Cambria" w:hAnsi="Cambria"/>
                <w:bCs/>
              </w:rPr>
              <w:t>Nośność</w:t>
            </w:r>
          </w:p>
        </w:tc>
        <w:tc>
          <w:tcPr>
            <w:tcW w:w="2501" w:type="dxa"/>
          </w:tcPr>
          <w:p w14:paraId="3C468ED2" w14:textId="08F9F528" w:rsidR="00CF08CF" w:rsidRPr="00E238A6" w:rsidRDefault="00CF08CF" w:rsidP="00CF08CF">
            <w:pPr>
              <w:pStyle w:val="Bezodstpw"/>
              <w:jc w:val="center"/>
              <w:rPr>
                <w:rFonts w:ascii="Cambria" w:hAnsi="Cambria"/>
                <w:color w:val="000000" w:themeColor="text1"/>
                <w:lang w:val="en-GB"/>
              </w:rPr>
            </w:pPr>
            <w:r w:rsidRPr="00E238A6">
              <w:rPr>
                <w:rFonts w:ascii="Cambria" w:hAnsi="Cambria"/>
                <w:bCs/>
                <w:lang w:val="en-US"/>
              </w:rPr>
              <w:t>do 100 t +5%</w:t>
            </w:r>
          </w:p>
        </w:tc>
        <w:tc>
          <w:tcPr>
            <w:tcW w:w="1986" w:type="dxa"/>
          </w:tcPr>
          <w:p w14:paraId="79E1E654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692" w:type="dxa"/>
          </w:tcPr>
          <w:p w14:paraId="6A4E0EC3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32" w:type="dxa"/>
          </w:tcPr>
          <w:p w14:paraId="4F993E8F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CF08CF" w:rsidRPr="002337A5" w14:paraId="3B7656C4" w14:textId="77777777" w:rsidTr="00CF08CF">
        <w:trPr>
          <w:trHeight w:val="206"/>
        </w:trPr>
        <w:tc>
          <w:tcPr>
            <w:tcW w:w="603" w:type="dxa"/>
          </w:tcPr>
          <w:p w14:paraId="7040BB90" w14:textId="77777777" w:rsidR="00CF08CF" w:rsidRPr="00E238A6" w:rsidRDefault="00CF08CF" w:rsidP="00CF08C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  <w:b/>
              </w:rPr>
              <w:t>4.</w:t>
            </w:r>
          </w:p>
        </w:tc>
        <w:tc>
          <w:tcPr>
            <w:tcW w:w="2205" w:type="dxa"/>
          </w:tcPr>
          <w:p w14:paraId="7E687234" w14:textId="77777777" w:rsidR="00CF08CF" w:rsidRPr="00E238A6" w:rsidRDefault="00CF08CF" w:rsidP="00CF08CF">
            <w:pPr>
              <w:pStyle w:val="Bezodstpw"/>
              <w:rPr>
                <w:rFonts w:ascii="Cambria" w:hAnsi="Cambria"/>
                <w:bCs/>
                <w:color w:val="000000"/>
                <w:lang w:val="en-GB"/>
              </w:rPr>
            </w:pPr>
            <w:r w:rsidRPr="00E238A6">
              <w:rPr>
                <w:rFonts w:ascii="Cambria" w:hAnsi="Cambria"/>
                <w:bCs/>
              </w:rPr>
              <w:t>Średnice czopów wymiennych</w:t>
            </w:r>
          </w:p>
        </w:tc>
        <w:tc>
          <w:tcPr>
            <w:tcW w:w="2501" w:type="dxa"/>
          </w:tcPr>
          <w:p w14:paraId="07F22E81" w14:textId="27C5012D" w:rsidR="00CF08CF" w:rsidRPr="00E238A6" w:rsidRDefault="00CF08CF" w:rsidP="00CF08CF">
            <w:pPr>
              <w:pStyle w:val="Bezodstpw"/>
              <w:jc w:val="center"/>
              <w:rPr>
                <w:rFonts w:ascii="Cambria" w:hAnsi="Cambria"/>
                <w:color w:val="000000" w:themeColor="text1"/>
                <w:lang w:val="en-GB"/>
              </w:rPr>
            </w:pPr>
            <w:r w:rsidRPr="00E238A6">
              <w:rPr>
                <w:rFonts w:ascii="Cambria" w:hAnsi="Cambria"/>
                <w:bCs/>
                <w:lang w:val="en-GB"/>
              </w:rPr>
              <w:t>123</w:t>
            </w:r>
            <w:r w:rsidR="00C54B29">
              <w:rPr>
                <w:rFonts w:ascii="Cambria" w:hAnsi="Cambria"/>
                <w:bCs/>
                <w:lang w:val="en-GB"/>
              </w:rPr>
              <w:t xml:space="preserve"> </w:t>
            </w:r>
            <w:r w:rsidRPr="00E238A6">
              <w:rPr>
                <w:rFonts w:ascii="Cambria" w:hAnsi="Cambria"/>
                <w:bCs/>
                <w:lang w:val="en-GB"/>
              </w:rPr>
              <w:t>mm, 138</w:t>
            </w:r>
            <w:r w:rsidR="00C54B29">
              <w:rPr>
                <w:rFonts w:ascii="Cambria" w:hAnsi="Cambria"/>
                <w:bCs/>
                <w:lang w:val="en-GB"/>
              </w:rPr>
              <w:t xml:space="preserve"> </w:t>
            </w:r>
            <w:r w:rsidRPr="00E238A6">
              <w:rPr>
                <w:rFonts w:ascii="Cambria" w:hAnsi="Cambria"/>
                <w:bCs/>
                <w:lang w:val="en-GB"/>
              </w:rPr>
              <w:t>mm, 178</w:t>
            </w:r>
            <w:r w:rsidR="00C54B29">
              <w:rPr>
                <w:rFonts w:ascii="Cambria" w:hAnsi="Cambria"/>
                <w:bCs/>
                <w:lang w:val="en-GB"/>
              </w:rPr>
              <w:t xml:space="preserve"> </w:t>
            </w:r>
            <w:r w:rsidRPr="00E238A6">
              <w:rPr>
                <w:rFonts w:ascii="Cambria" w:hAnsi="Cambria"/>
                <w:bCs/>
                <w:lang w:val="en-GB"/>
              </w:rPr>
              <w:t>mm,</w:t>
            </w:r>
            <w:r w:rsidR="00AB3752">
              <w:rPr>
                <w:rFonts w:ascii="Cambria" w:hAnsi="Cambria"/>
                <w:bCs/>
                <w:lang w:val="en-GB"/>
              </w:rPr>
              <w:t xml:space="preserve"> </w:t>
            </w:r>
            <w:r w:rsidRPr="00E238A6">
              <w:rPr>
                <w:rFonts w:ascii="Cambria" w:hAnsi="Cambria"/>
                <w:bCs/>
                <w:lang w:val="en-GB"/>
              </w:rPr>
              <w:t>198</w:t>
            </w:r>
            <w:r w:rsidR="00C54B29">
              <w:rPr>
                <w:rFonts w:ascii="Cambria" w:hAnsi="Cambria"/>
                <w:bCs/>
                <w:lang w:val="en-GB"/>
              </w:rPr>
              <w:t xml:space="preserve"> </w:t>
            </w:r>
            <w:r w:rsidRPr="00E238A6">
              <w:rPr>
                <w:rFonts w:ascii="Cambria" w:hAnsi="Cambria"/>
                <w:bCs/>
                <w:lang w:val="en-GB"/>
              </w:rPr>
              <w:t>mm,</w:t>
            </w:r>
            <w:r w:rsidR="00AB3752">
              <w:rPr>
                <w:rFonts w:ascii="Cambria" w:hAnsi="Cambria"/>
                <w:bCs/>
                <w:lang w:val="en-GB"/>
              </w:rPr>
              <w:t xml:space="preserve"> </w:t>
            </w:r>
            <w:r w:rsidRPr="00E238A6">
              <w:rPr>
                <w:rFonts w:ascii="Cambria" w:hAnsi="Cambria"/>
                <w:bCs/>
                <w:lang w:val="en-GB"/>
              </w:rPr>
              <w:t>248</w:t>
            </w:r>
            <w:r w:rsidR="00C54B29">
              <w:rPr>
                <w:rFonts w:ascii="Cambria" w:hAnsi="Cambria"/>
                <w:bCs/>
                <w:lang w:val="en-GB"/>
              </w:rPr>
              <w:t xml:space="preserve"> </w:t>
            </w:r>
            <w:r w:rsidRPr="00E238A6">
              <w:rPr>
                <w:rFonts w:ascii="Cambria" w:hAnsi="Cambria"/>
                <w:bCs/>
                <w:lang w:val="en-GB"/>
              </w:rPr>
              <w:t>mm</w:t>
            </w:r>
          </w:p>
        </w:tc>
        <w:tc>
          <w:tcPr>
            <w:tcW w:w="1986" w:type="dxa"/>
          </w:tcPr>
          <w:p w14:paraId="70EEB6D8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  <w:lang w:val="en-GB"/>
              </w:rPr>
            </w:pPr>
          </w:p>
        </w:tc>
        <w:tc>
          <w:tcPr>
            <w:tcW w:w="1692" w:type="dxa"/>
          </w:tcPr>
          <w:p w14:paraId="10E96E37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  <w:lang w:val="en-GB"/>
              </w:rPr>
            </w:pPr>
          </w:p>
        </w:tc>
        <w:tc>
          <w:tcPr>
            <w:tcW w:w="1332" w:type="dxa"/>
          </w:tcPr>
          <w:p w14:paraId="6635DD44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  <w:lang w:val="en-GB"/>
              </w:rPr>
            </w:pPr>
          </w:p>
        </w:tc>
      </w:tr>
      <w:tr w:rsidR="00CF08CF" w:rsidRPr="00E238A6" w14:paraId="65DB48B4" w14:textId="77777777" w:rsidTr="00CF08CF">
        <w:trPr>
          <w:trHeight w:val="206"/>
        </w:trPr>
        <w:tc>
          <w:tcPr>
            <w:tcW w:w="603" w:type="dxa"/>
          </w:tcPr>
          <w:p w14:paraId="45EB679B" w14:textId="77777777" w:rsidR="00CF08CF" w:rsidRPr="00E238A6" w:rsidRDefault="00CF08CF" w:rsidP="00CF08C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  <w:b/>
              </w:rPr>
              <w:t>5.</w:t>
            </w:r>
          </w:p>
        </w:tc>
        <w:tc>
          <w:tcPr>
            <w:tcW w:w="2205" w:type="dxa"/>
          </w:tcPr>
          <w:p w14:paraId="72F28D4E" w14:textId="2A39B208" w:rsidR="00CF08CF" w:rsidRPr="00E238A6" w:rsidRDefault="00FD17E3" w:rsidP="00CF08CF">
            <w:pPr>
              <w:pStyle w:val="Bezodstpw"/>
              <w:rPr>
                <w:rFonts w:ascii="Cambria" w:hAnsi="Cambria"/>
                <w:bCs/>
                <w:color w:val="000000"/>
                <w:lang w:val="en-GB"/>
              </w:rPr>
            </w:pPr>
            <w:r>
              <w:rPr>
                <w:rFonts w:ascii="Cambria" w:hAnsi="Cambria"/>
                <w:bCs/>
              </w:rPr>
              <w:t>Liczba</w:t>
            </w:r>
            <w:r w:rsidR="00CF08CF" w:rsidRPr="00E238A6">
              <w:rPr>
                <w:rFonts w:ascii="Cambria" w:hAnsi="Cambria"/>
                <w:bCs/>
              </w:rPr>
              <w:t xml:space="preserve"> czopów wymiennych </w:t>
            </w:r>
          </w:p>
        </w:tc>
        <w:tc>
          <w:tcPr>
            <w:tcW w:w="2501" w:type="dxa"/>
          </w:tcPr>
          <w:p w14:paraId="5E23EE08" w14:textId="4550A21C" w:rsidR="00CF08CF" w:rsidRPr="00CF08CF" w:rsidRDefault="00CF08CF" w:rsidP="00CF08CF">
            <w:pPr>
              <w:pStyle w:val="Bezodstpw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bCs/>
              </w:rPr>
              <w:t>p</w:t>
            </w:r>
            <w:r w:rsidRPr="00E238A6">
              <w:rPr>
                <w:rFonts w:ascii="Cambria" w:hAnsi="Cambria"/>
                <w:bCs/>
              </w:rPr>
              <w:t>o 2 szt.</w:t>
            </w:r>
            <w:r>
              <w:rPr>
                <w:rFonts w:ascii="Cambria" w:hAnsi="Cambria"/>
                <w:bCs/>
              </w:rPr>
              <w:t xml:space="preserve"> dla każdej średnicy</w:t>
            </w:r>
          </w:p>
        </w:tc>
        <w:tc>
          <w:tcPr>
            <w:tcW w:w="1986" w:type="dxa"/>
          </w:tcPr>
          <w:p w14:paraId="236F9D1F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692" w:type="dxa"/>
          </w:tcPr>
          <w:p w14:paraId="0BEB7D8A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32" w:type="dxa"/>
          </w:tcPr>
          <w:p w14:paraId="643BD15A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CF08CF" w:rsidRPr="00E238A6" w14:paraId="52C9EA8A" w14:textId="77777777" w:rsidTr="00CF08CF">
        <w:trPr>
          <w:trHeight w:val="206"/>
        </w:trPr>
        <w:tc>
          <w:tcPr>
            <w:tcW w:w="603" w:type="dxa"/>
          </w:tcPr>
          <w:p w14:paraId="28810785" w14:textId="77777777" w:rsidR="00CF08CF" w:rsidRPr="00E238A6" w:rsidRDefault="00CF08CF" w:rsidP="00CF08C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  <w:b/>
              </w:rPr>
              <w:t xml:space="preserve">6. </w:t>
            </w:r>
          </w:p>
        </w:tc>
        <w:tc>
          <w:tcPr>
            <w:tcW w:w="2205" w:type="dxa"/>
          </w:tcPr>
          <w:p w14:paraId="790A42E5" w14:textId="3B0BD21F" w:rsidR="00CF08CF" w:rsidRPr="00E238A6" w:rsidRDefault="00CF08CF" w:rsidP="00CF08CF">
            <w:pPr>
              <w:pStyle w:val="Bezodstpw"/>
              <w:rPr>
                <w:rFonts w:ascii="Cambria" w:hAnsi="Cambria"/>
                <w:bCs/>
                <w:color w:val="000000"/>
                <w:lang w:val="en-GB"/>
              </w:rPr>
            </w:pPr>
            <w:r w:rsidRPr="00E238A6">
              <w:rPr>
                <w:rFonts w:ascii="Cambria" w:hAnsi="Cambria"/>
                <w:bCs/>
              </w:rPr>
              <w:t xml:space="preserve">Popychacz do bębnów 100 </w:t>
            </w:r>
            <w:r w:rsidR="003210F7">
              <w:rPr>
                <w:rFonts w:ascii="Cambria" w:hAnsi="Cambria"/>
                <w:bCs/>
              </w:rPr>
              <w:t>t</w:t>
            </w:r>
          </w:p>
        </w:tc>
        <w:tc>
          <w:tcPr>
            <w:tcW w:w="2501" w:type="dxa"/>
          </w:tcPr>
          <w:p w14:paraId="19B53345" w14:textId="77777777" w:rsidR="00CF08CF" w:rsidRPr="00E238A6" w:rsidRDefault="00CF08CF" w:rsidP="00CF08CF">
            <w:pPr>
              <w:pStyle w:val="Bezodstpw"/>
              <w:jc w:val="center"/>
              <w:rPr>
                <w:rFonts w:ascii="Cambria" w:hAnsi="Cambria"/>
                <w:color w:val="000000" w:themeColor="text1"/>
                <w:lang w:val="en-GB"/>
              </w:rPr>
            </w:pPr>
            <w:r w:rsidRPr="00E238A6">
              <w:rPr>
                <w:rFonts w:ascii="Cambria" w:hAnsi="Cambria"/>
                <w:bCs/>
              </w:rPr>
              <w:t xml:space="preserve"> 1 szt.</w:t>
            </w:r>
          </w:p>
        </w:tc>
        <w:tc>
          <w:tcPr>
            <w:tcW w:w="1986" w:type="dxa"/>
          </w:tcPr>
          <w:p w14:paraId="577C9D14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692" w:type="dxa"/>
          </w:tcPr>
          <w:p w14:paraId="62A2FF40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32" w:type="dxa"/>
          </w:tcPr>
          <w:p w14:paraId="2227252D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CF08CF" w:rsidRPr="00E238A6" w14:paraId="594D78CB" w14:textId="77777777" w:rsidTr="00CF08CF">
        <w:trPr>
          <w:trHeight w:val="206"/>
        </w:trPr>
        <w:tc>
          <w:tcPr>
            <w:tcW w:w="603" w:type="dxa"/>
          </w:tcPr>
          <w:p w14:paraId="27379D01" w14:textId="77777777" w:rsidR="00CF08CF" w:rsidRPr="00E238A6" w:rsidRDefault="00CF08CF" w:rsidP="00CF08C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  <w:b/>
              </w:rPr>
              <w:t xml:space="preserve">7. </w:t>
            </w:r>
          </w:p>
        </w:tc>
        <w:tc>
          <w:tcPr>
            <w:tcW w:w="2205" w:type="dxa"/>
          </w:tcPr>
          <w:p w14:paraId="1B8F0648" w14:textId="77777777" w:rsidR="00CF08CF" w:rsidRPr="00E238A6" w:rsidRDefault="00CF08CF" w:rsidP="00CF08CF">
            <w:pPr>
              <w:pStyle w:val="Bezodstpw"/>
              <w:rPr>
                <w:rFonts w:ascii="Cambria" w:hAnsi="Cambria"/>
                <w:bCs/>
                <w:color w:val="000000"/>
                <w:lang w:val="en-GB"/>
              </w:rPr>
            </w:pPr>
            <w:r w:rsidRPr="00E238A6">
              <w:rPr>
                <w:rFonts w:ascii="Cambria" w:hAnsi="Cambria"/>
                <w:bCs/>
              </w:rPr>
              <w:t xml:space="preserve">Podtorze </w:t>
            </w:r>
          </w:p>
        </w:tc>
        <w:tc>
          <w:tcPr>
            <w:tcW w:w="2501" w:type="dxa"/>
          </w:tcPr>
          <w:p w14:paraId="58F0C69B" w14:textId="1047BAF3" w:rsidR="00CF08CF" w:rsidRPr="00E238A6" w:rsidRDefault="00CF08CF" w:rsidP="00CF08CF">
            <w:pPr>
              <w:pStyle w:val="Bezodstpw"/>
              <w:jc w:val="center"/>
              <w:rPr>
                <w:rFonts w:ascii="Cambria" w:hAnsi="Cambria"/>
                <w:color w:val="000000" w:themeColor="text1"/>
              </w:rPr>
            </w:pPr>
            <w:r w:rsidRPr="00E238A6">
              <w:rPr>
                <w:rFonts w:ascii="Cambria" w:hAnsi="Cambria"/>
                <w:bCs/>
              </w:rPr>
              <w:t>15</w:t>
            </w:r>
            <w:r w:rsidR="00C54B29">
              <w:rPr>
                <w:rFonts w:ascii="Cambria" w:hAnsi="Cambria"/>
                <w:bCs/>
              </w:rPr>
              <w:t xml:space="preserve"> </w:t>
            </w:r>
            <w:r w:rsidRPr="00E238A6">
              <w:rPr>
                <w:rFonts w:ascii="Cambria" w:hAnsi="Cambria"/>
                <w:bCs/>
              </w:rPr>
              <w:t>m w osi Z</w:t>
            </w:r>
            <w:r w:rsidR="00AB3752">
              <w:rPr>
                <w:rFonts w:ascii="Cambria" w:hAnsi="Cambria"/>
                <w:bCs/>
              </w:rPr>
              <w:t xml:space="preserve"> </w:t>
            </w:r>
            <w:r w:rsidRPr="00E238A6">
              <w:rPr>
                <w:rFonts w:ascii="Cambria" w:hAnsi="Cambria"/>
                <w:bCs/>
              </w:rPr>
              <w:t xml:space="preserve">(przód – tył), pozostałe dopasowane do planowanej lokalizacji </w:t>
            </w:r>
          </w:p>
        </w:tc>
        <w:tc>
          <w:tcPr>
            <w:tcW w:w="1986" w:type="dxa"/>
          </w:tcPr>
          <w:p w14:paraId="280008F8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692" w:type="dxa"/>
          </w:tcPr>
          <w:p w14:paraId="2464D1B6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32" w:type="dxa"/>
          </w:tcPr>
          <w:p w14:paraId="4ACDEEC3" w14:textId="77777777" w:rsidR="00CF08CF" w:rsidRPr="00E238A6" w:rsidRDefault="00CF08CF" w:rsidP="00CF08CF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4BAF08B6" w14:textId="77777777" w:rsidR="00C54B29" w:rsidRPr="00873D5C" w:rsidRDefault="00C54B29" w:rsidP="00873D5C">
      <w:pPr>
        <w:rPr>
          <w:b/>
          <w:bCs/>
        </w:rPr>
      </w:pPr>
    </w:p>
    <w:p w14:paraId="0A45171A" w14:textId="3BB06C03" w:rsidR="0038767A" w:rsidRPr="001A0D47" w:rsidRDefault="0038767A" w:rsidP="0038767A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</w:rPr>
      </w:pPr>
      <w:bookmarkStart w:id="162" w:name="_Toc98236501"/>
      <w:bookmarkStart w:id="163" w:name="_Toc98236605"/>
      <w:bookmarkStart w:id="164" w:name="_Toc98237106"/>
      <w:bookmarkStart w:id="165" w:name="_Toc98237210"/>
      <w:bookmarkStart w:id="166" w:name="_Toc98239607"/>
      <w:bookmarkStart w:id="167" w:name="_Toc100578376"/>
      <w:bookmarkStart w:id="168" w:name="_Toc107314025"/>
      <w:bookmarkStart w:id="169" w:name="_Toc107314081"/>
      <w:bookmarkStart w:id="170" w:name="_Toc107322094"/>
      <w:bookmarkStart w:id="171" w:name="_Toc107322143"/>
      <w:bookmarkStart w:id="172" w:name="_Toc112926214"/>
      <w:bookmarkStart w:id="173" w:name="_Toc112926270"/>
      <w:r w:rsidRPr="001A0D47">
        <w:rPr>
          <w:rFonts w:ascii="Cambria" w:hAnsi="Cambria"/>
          <w:b/>
          <w:bCs/>
        </w:rPr>
        <w:t>Sterowanie linii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603"/>
        <w:gridCol w:w="7199"/>
        <w:gridCol w:w="2546"/>
      </w:tblGrid>
      <w:tr w:rsidR="008B565B" w:rsidRPr="00E238A6" w14:paraId="1BB6A1CE" w14:textId="77777777" w:rsidTr="008B565B">
        <w:trPr>
          <w:trHeight w:val="1146"/>
        </w:trPr>
        <w:tc>
          <w:tcPr>
            <w:tcW w:w="575" w:type="dxa"/>
            <w:vAlign w:val="center"/>
          </w:tcPr>
          <w:p w14:paraId="6A07B110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224" w:type="dxa"/>
            <w:vAlign w:val="center"/>
          </w:tcPr>
          <w:p w14:paraId="4420975E" w14:textId="77777777" w:rsidR="008B565B" w:rsidRPr="00E238A6" w:rsidRDefault="008B565B" w:rsidP="008B565B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x-none"/>
              </w:rPr>
              <w:t>sterowanie linii</w:t>
            </w:r>
          </w:p>
        </w:tc>
        <w:tc>
          <w:tcPr>
            <w:tcW w:w="2549" w:type="dxa"/>
          </w:tcPr>
          <w:p w14:paraId="315BC1D9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28286D5D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31F83FDC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8B565B" w:rsidRPr="00E238A6" w14:paraId="78237E8A" w14:textId="77777777" w:rsidTr="008B565B">
        <w:trPr>
          <w:trHeight w:val="270"/>
        </w:trPr>
        <w:tc>
          <w:tcPr>
            <w:tcW w:w="575" w:type="dxa"/>
          </w:tcPr>
          <w:p w14:paraId="486A2F3B" w14:textId="77777777" w:rsidR="008B565B" w:rsidRPr="007377AE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7224" w:type="dxa"/>
          </w:tcPr>
          <w:p w14:paraId="2CA2CAA5" w14:textId="2ADBB54D" w:rsidR="008B565B" w:rsidRPr="007377AE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>Sterowanie linii z panelów na urządzeniu zdawczym oraz odbiorczym oraz z pilota w przypadku tylko przewijania</w:t>
            </w:r>
          </w:p>
        </w:tc>
        <w:tc>
          <w:tcPr>
            <w:tcW w:w="2549" w:type="dxa"/>
          </w:tcPr>
          <w:p w14:paraId="7C44D81B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5A51EAA8" w14:textId="77777777" w:rsidTr="008B565B">
        <w:trPr>
          <w:trHeight w:val="270"/>
        </w:trPr>
        <w:tc>
          <w:tcPr>
            <w:tcW w:w="575" w:type="dxa"/>
          </w:tcPr>
          <w:p w14:paraId="04BA625B" w14:textId="77777777" w:rsidR="008B565B" w:rsidRPr="007377AE" w:rsidRDefault="008B565B" w:rsidP="008B565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</w:tc>
        <w:tc>
          <w:tcPr>
            <w:tcW w:w="7224" w:type="dxa"/>
          </w:tcPr>
          <w:p w14:paraId="7D5BF806" w14:textId="49C70737" w:rsidR="008B565B" w:rsidRPr="007377AE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 xml:space="preserve">Jeśli dany element jest podstawiony w oś linii sterowanie możliwe z panelu </w:t>
            </w:r>
            <w:proofErr w:type="spellStart"/>
            <w:r w:rsidRPr="007377AE">
              <w:rPr>
                <w:rFonts w:ascii="Cambria" w:eastAsia="Times New Roman" w:hAnsi="Cambria" w:cs="Times New Roman"/>
                <w:lang w:eastAsia="pl-PL"/>
              </w:rPr>
              <w:t>zdzierarki</w:t>
            </w:r>
            <w:proofErr w:type="spellEnd"/>
            <w:r w:rsidRPr="007377AE">
              <w:rPr>
                <w:rFonts w:ascii="Cambria" w:eastAsia="Times New Roman" w:hAnsi="Cambria" w:cs="Times New Roman"/>
                <w:lang w:eastAsia="pl-PL"/>
              </w:rPr>
              <w:t xml:space="preserve">, </w:t>
            </w:r>
            <w:proofErr w:type="spellStart"/>
            <w:r w:rsidRPr="007377AE">
              <w:rPr>
                <w:rFonts w:ascii="Cambria" w:eastAsia="Times New Roman" w:hAnsi="Cambria" w:cs="Times New Roman"/>
                <w:lang w:eastAsia="pl-PL"/>
              </w:rPr>
              <w:t>grafitownicy</w:t>
            </w:r>
            <w:proofErr w:type="spellEnd"/>
            <w:r w:rsidRPr="007377AE">
              <w:rPr>
                <w:rFonts w:ascii="Cambria" w:eastAsia="Times New Roman" w:hAnsi="Cambria" w:cs="Times New Roman"/>
                <w:lang w:eastAsia="pl-PL"/>
              </w:rPr>
              <w:t xml:space="preserve">, </w:t>
            </w:r>
            <w:proofErr w:type="spellStart"/>
            <w:r w:rsidRPr="00873D5C">
              <w:rPr>
                <w:rFonts w:ascii="Cambria" w:eastAsia="Times New Roman" w:hAnsi="Cambria" w:cs="Times New Roman"/>
                <w:lang w:eastAsia="pl-PL"/>
              </w:rPr>
              <w:t>owijadła</w:t>
            </w:r>
            <w:proofErr w:type="spellEnd"/>
          </w:p>
        </w:tc>
        <w:tc>
          <w:tcPr>
            <w:tcW w:w="2549" w:type="dxa"/>
          </w:tcPr>
          <w:p w14:paraId="4C46FC82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</w:tbl>
    <w:p w14:paraId="039DDD75" w14:textId="77777777" w:rsidR="008B565B" w:rsidRPr="00873D5C" w:rsidRDefault="008B565B" w:rsidP="00873D5C">
      <w:pPr>
        <w:rPr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3"/>
        <w:gridCol w:w="2415"/>
        <w:gridCol w:w="2073"/>
        <w:gridCol w:w="2138"/>
        <w:gridCol w:w="1701"/>
        <w:gridCol w:w="1389"/>
      </w:tblGrid>
      <w:tr w:rsidR="008B565B" w:rsidRPr="00E238A6" w14:paraId="61A8268A" w14:textId="77777777" w:rsidTr="008B565B">
        <w:tc>
          <w:tcPr>
            <w:tcW w:w="599" w:type="dxa"/>
            <w:vAlign w:val="center"/>
          </w:tcPr>
          <w:p w14:paraId="7E76C95A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7" w:type="dxa"/>
            <w:vAlign w:val="center"/>
          </w:tcPr>
          <w:p w14:paraId="2E176C18" w14:textId="77777777" w:rsidR="008B565B" w:rsidRPr="00E238A6" w:rsidRDefault="008B565B" w:rsidP="008B565B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Parametry techniczne – Sterowanie linii</w:t>
            </w:r>
          </w:p>
        </w:tc>
        <w:tc>
          <w:tcPr>
            <w:tcW w:w="2074" w:type="dxa"/>
            <w:vAlign w:val="center"/>
          </w:tcPr>
          <w:p w14:paraId="539AABDC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2139" w:type="dxa"/>
          </w:tcPr>
          <w:p w14:paraId="6FBFFA46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32F14A17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6DB4152A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09CF108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0FD794A7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389" w:type="dxa"/>
          </w:tcPr>
          <w:p w14:paraId="5C6E8EDA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186B2647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8B565B" w:rsidRPr="00E238A6" w14:paraId="6BC602C2" w14:textId="77777777" w:rsidTr="008B565B">
        <w:trPr>
          <w:trHeight w:val="206"/>
        </w:trPr>
        <w:tc>
          <w:tcPr>
            <w:tcW w:w="599" w:type="dxa"/>
          </w:tcPr>
          <w:p w14:paraId="0ADB778B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7" w:type="dxa"/>
          </w:tcPr>
          <w:p w14:paraId="2085C931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  <w:b/>
              </w:rPr>
            </w:pPr>
            <w:proofErr w:type="spellStart"/>
            <w:r w:rsidRPr="00E238A6">
              <w:rPr>
                <w:rFonts w:ascii="Cambria" w:hAnsi="Cambria"/>
                <w:lang w:val="en-US"/>
              </w:rPr>
              <w:t>Sterowanie</w:t>
            </w:r>
            <w:proofErr w:type="spellEnd"/>
            <w:r w:rsidRPr="00E238A6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14:paraId="47843165" w14:textId="77777777" w:rsidR="008B565B" w:rsidRPr="00E238A6" w:rsidRDefault="008B565B" w:rsidP="008B565B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komplet</w:t>
            </w:r>
          </w:p>
        </w:tc>
        <w:tc>
          <w:tcPr>
            <w:tcW w:w="2139" w:type="dxa"/>
          </w:tcPr>
          <w:p w14:paraId="3567CC4E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6A15934A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58C07E9C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61C693CE" w14:textId="77777777" w:rsidR="008B565B" w:rsidRDefault="008B565B" w:rsidP="00873D5C">
      <w:pPr>
        <w:pStyle w:val="Akapitzlist"/>
        <w:rPr>
          <w:b/>
          <w:bCs/>
        </w:rPr>
      </w:pPr>
    </w:p>
    <w:p w14:paraId="257959B1" w14:textId="0C1E87BE" w:rsidR="0038767A" w:rsidRPr="001A0D47" w:rsidRDefault="0038767A" w:rsidP="0038767A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</w:rPr>
      </w:pPr>
      <w:bookmarkStart w:id="174" w:name="_Toc98236502"/>
      <w:bookmarkStart w:id="175" w:name="_Toc98236606"/>
      <w:bookmarkStart w:id="176" w:name="_Toc98237107"/>
      <w:bookmarkStart w:id="177" w:name="_Toc98237211"/>
      <w:bookmarkStart w:id="178" w:name="_Toc98239608"/>
      <w:bookmarkStart w:id="179" w:name="_Toc100578377"/>
      <w:bookmarkStart w:id="180" w:name="_Toc107314026"/>
      <w:bookmarkStart w:id="181" w:name="_Toc107314082"/>
      <w:bookmarkStart w:id="182" w:name="_Toc107322095"/>
      <w:bookmarkStart w:id="183" w:name="_Toc107322144"/>
      <w:bookmarkStart w:id="184" w:name="_Toc112926215"/>
      <w:bookmarkStart w:id="185" w:name="_Toc112926271"/>
      <w:r w:rsidRPr="001A0D47">
        <w:rPr>
          <w:rFonts w:ascii="Cambria" w:hAnsi="Cambria"/>
          <w:b/>
          <w:bCs/>
        </w:rPr>
        <w:t>Wyposażenie dodatkowe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603"/>
        <w:gridCol w:w="7199"/>
        <w:gridCol w:w="2546"/>
      </w:tblGrid>
      <w:tr w:rsidR="008B565B" w:rsidRPr="00E238A6" w14:paraId="46CB9833" w14:textId="77777777" w:rsidTr="008B565B">
        <w:trPr>
          <w:trHeight w:val="1146"/>
        </w:trPr>
        <w:tc>
          <w:tcPr>
            <w:tcW w:w="575" w:type="dxa"/>
            <w:vAlign w:val="center"/>
          </w:tcPr>
          <w:p w14:paraId="5EE65CA6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224" w:type="dxa"/>
            <w:vAlign w:val="center"/>
          </w:tcPr>
          <w:p w14:paraId="467D3E92" w14:textId="5D451B33" w:rsidR="008B565B" w:rsidRPr="00E238A6" w:rsidRDefault="008B565B" w:rsidP="008B565B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Wyposażenie dodatkowe  </w:t>
            </w:r>
          </w:p>
        </w:tc>
        <w:tc>
          <w:tcPr>
            <w:tcW w:w="2549" w:type="dxa"/>
          </w:tcPr>
          <w:p w14:paraId="4DD640F4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2F86A948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5C19046C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8B565B" w:rsidRPr="00E238A6" w14:paraId="1F189BCA" w14:textId="77777777" w:rsidTr="008B565B">
        <w:trPr>
          <w:trHeight w:val="270"/>
        </w:trPr>
        <w:tc>
          <w:tcPr>
            <w:tcW w:w="575" w:type="dxa"/>
          </w:tcPr>
          <w:p w14:paraId="0B9AA4C3" w14:textId="77777777" w:rsidR="008B565B" w:rsidRPr="007377AE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 xml:space="preserve">1. </w:t>
            </w:r>
          </w:p>
        </w:tc>
        <w:tc>
          <w:tcPr>
            <w:tcW w:w="7224" w:type="dxa"/>
          </w:tcPr>
          <w:p w14:paraId="46AF8436" w14:textId="77777777" w:rsidR="008B565B" w:rsidRPr="007377AE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7377AE">
              <w:rPr>
                <w:rFonts w:ascii="Cambria" w:hAnsi="Cambria"/>
              </w:rPr>
              <w:t>Akumulatorowa piła szablasta</w:t>
            </w:r>
          </w:p>
        </w:tc>
        <w:tc>
          <w:tcPr>
            <w:tcW w:w="2549" w:type="dxa"/>
          </w:tcPr>
          <w:p w14:paraId="566FEE5F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61846830" w14:textId="77777777" w:rsidTr="008B565B">
        <w:trPr>
          <w:trHeight w:val="270"/>
        </w:trPr>
        <w:tc>
          <w:tcPr>
            <w:tcW w:w="575" w:type="dxa"/>
          </w:tcPr>
          <w:p w14:paraId="0E1D4FBB" w14:textId="77777777" w:rsidR="008B565B" w:rsidRPr="007377AE" w:rsidRDefault="008B565B" w:rsidP="008B565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lastRenderedPageBreak/>
              <w:t>2.</w:t>
            </w:r>
          </w:p>
        </w:tc>
        <w:tc>
          <w:tcPr>
            <w:tcW w:w="7224" w:type="dxa"/>
          </w:tcPr>
          <w:p w14:paraId="15886704" w14:textId="77777777" w:rsidR="008B565B" w:rsidRPr="007377AE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7377AE">
              <w:rPr>
                <w:rFonts w:ascii="Cambria" w:hAnsi="Cambria"/>
              </w:rPr>
              <w:t>Noże do nacinania powłok</w:t>
            </w:r>
          </w:p>
        </w:tc>
        <w:tc>
          <w:tcPr>
            <w:tcW w:w="2549" w:type="dxa"/>
          </w:tcPr>
          <w:p w14:paraId="2CE4D321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7EF1E360" w14:textId="77777777" w:rsidTr="008B565B">
        <w:trPr>
          <w:trHeight w:val="270"/>
        </w:trPr>
        <w:tc>
          <w:tcPr>
            <w:tcW w:w="575" w:type="dxa"/>
          </w:tcPr>
          <w:p w14:paraId="2F9DD30E" w14:textId="77777777" w:rsidR="008B565B" w:rsidRPr="007377AE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7377AE">
              <w:rPr>
                <w:rFonts w:ascii="Cambria" w:eastAsia="Times New Roman" w:hAnsi="Cambria" w:cs="Times New Roman"/>
                <w:lang w:eastAsia="pl-PL"/>
              </w:rPr>
              <w:t>3.</w:t>
            </w:r>
          </w:p>
        </w:tc>
        <w:tc>
          <w:tcPr>
            <w:tcW w:w="7224" w:type="dxa"/>
          </w:tcPr>
          <w:p w14:paraId="54B67CDA" w14:textId="77777777" w:rsidR="008B565B" w:rsidRPr="007377AE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7377AE">
              <w:rPr>
                <w:rFonts w:ascii="Cambria" w:hAnsi="Cambria"/>
              </w:rPr>
              <w:t>Zestaw oprzyrządowania i narzędzi  na próby odbiorcze</w:t>
            </w:r>
          </w:p>
        </w:tc>
        <w:tc>
          <w:tcPr>
            <w:tcW w:w="2549" w:type="dxa"/>
          </w:tcPr>
          <w:p w14:paraId="77E09CF2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</w:tbl>
    <w:p w14:paraId="0A4A4930" w14:textId="62D4637A" w:rsidR="008B565B" w:rsidRDefault="008B565B" w:rsidP="00873D5C">
      <w:pPr>
        <w:pStyle w:val="Akapitzlist"/>
        <w:rPr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3"/>
        <w:gridCol w:w="2415"/>
        <w:gridCol w:w="2073"/>
        <w:gridCol w:w="2138"/>
        <w:gridCol w:w="1701"/>
        <w:gridCol w:w="1389"/>
      </w:tblGrid>
      <w:tr w:rsidR="008B565B" w:rsidRPr="00E238A6" w14:paraId="4526BD30" w14:textId="77777777" w:rsidTr="008B565B">
        <w:tc>
          <w:tcPr>
            <w:tcW w:w="603" w:type="dxa"/>
            <w:vAlign w:val="center"/>
          </w:tcPr>
          <w:p w14:paraId="1E27F9AC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5" w:type="dxa"/>
            <w:vAlign w:val="center"/>
          </w:tcPr>
          <w:p w14:paraId="7EA1F6E6" w14:textId="77777777" w:rsidR="008B565B" w:rsidRPr="00E238A6" w:rsidRDefault="008B565B" w:rsidP="008B565B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Parametry techniczne – Wyposażenie dodatkowe</w:t>
            </w:r>
          </w:p>
        </w:tc>
        <w:tc>
          <w:tcPr>
            <w:tcW w:w="2073" w:type="dxa"/>
            <w:vAlign w:val="center"/>
          </w:tcPr>
          <w:p w14:paraId="2689D755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2138" w:type="dxa"/>
          </w:tcPr>
          <w:p w14:paraId="1116A270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2C624BE6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52068CA6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04E8AD4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4030CEA4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389" w:type="dxa"/>
          </w:tcPr>
          <w:p w14:paraId="2B744B70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277EC3B5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8B565B" w:rsidRPr="00E238A6" w14:paraId="40E3ED87" w14:textId="77777777" w:rsidTr="008B565B">
        <w:trPr>
          <w:trHeight w:val="206"/>
        </w:trPr>
        <w:tc>
          <w:tcPr>
            <w:tcW w:w="603" w:type="dxa"/>
          </w:tcPr>
          <w:p w14:paraId="7A34AA62" w14:textId="77777777" w:rsidR="008B565B" w:rsidRPr="006C5DF0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6C5DF0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2415" w:type="dxa"/>
          </w:tcPr>
          <w:p w14:paraId="51796A89" w14:textId="77777777" w:rsidR="008B565B" w:rsidRPr="006C5DF0" w:rsidRDefault="008B565B" w:rsidP="008B565B">
            <w:pPr>
              <w:pStyle w:val="Bezodstpw"/>
              <w:rPr>
                <w:rFonts w:ascii="Cambria" w:hAnsi="Cambria" w:cstheme="minorHAnsi"/>
                <w:b/>
              </w:rPr>
            </w:pPr>
            <w:r w:rsidRPr="006C5DF0">
              <w:rPr>
                <w:rFonts w:ascii="Cambria" w:hAnsi="Cambria"/>
              </w:rPr>
              <w:t>Akumulatorowa piła szablasta z dwoma akumulatorami i ładowarką – możliwość cięcia do 200 mm średnicy</w:t>
            </w:r>
          </w:p>
        </w:tc>
        <w:tc>
          <w:tcPr>
            <w:tcW w:w="2073" w:type="dxa"/>
          </w:tcPr>
          <w:p w14:paraId="39F8EA34" w14:textId="77777777" w:rsidR="008B565B" w:rsidRPr="006C5DF0" w:rsidRDefault="008B565B" w:rsidP="008B565B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6C5DF0">
              <w:rPr>
                <w:rFonts w:ascii="Cambria" w:hAnsi="Cambria"/>
              </w:rPr>
              <w:t>komplet</w:t>
            </w:r>
          </w:p>
        </w:tc>
        <w:tc>
          <w:tcPr>
            <w:tcW w:w="2138" w:type="dxa"/>
          </w:tcPr>
          <w:p w14:paraId="1D3D9DF7" w14:textId="77777777" w:rsidR="008B565B" w:rsidRPr="006C5DF0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5FE1D4BC" w14:textId="77777777" w:rsidR="008B565B" w:rsidRPr="006C5DF0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75AB1F7D" w14:textId="77777777" w:rsidR="008B565B" w:rsidRPr="006C5DF0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8B565B" w:rsidRPr="00E238A6" w14:paraId="7F9FD91C" w14:textId="77777777" w:rsidTr="008B565B">
        <w:trPr>
          <w:trHeight w:val="206"/>
        </w:trPr>
        <w:tc>
          <w:tcPr>
            <w:tcW w:w="603" w:type="dxa"/>
          </w:tcPr>
          <w:p w14:paraId="031C3C46" w14:textId="77777777" w:rsidR="008B565B" w:rsidRPr="006C5DF0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6C5DF0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</w:tc>
        <w:tc>
          <w:tcPr>
            <w:tcW w:w="2415" w:type="dxa"/>
          </w:tcPr>
          <w:p w14:paraId="6D40EFF1" w14:textId="77777777" w:rsidR="008B565B" w:rsidRPr="006C5DF0" w:rsidRDefault="008B565B" w:rsidP="008B565B">
            <w:pPr>
              <w:pStyle w:val="Bezodstpw"/>
              <w:rPr>
                <w:rFonts w:ascii="Cambria" w:hAnsi="Cambria"/>
              </w:rPr>
            </w:pPr>
            <w:r w:rsidRPr="006C5DF0">
              <w:rPr>
                <w:rFonts w:ascii="Cambria" w:hAnsi="Cambria"/>
              </w:rPr>
              <w:t xml:space="preserve">Zestaw </w:t>
            </w:r>
            <w:proofErr w:type="spellStart"/>
            <w:r w:rsidRPr="006C5DF0">
              <w:rPr>
                <w:rFonts w:ascii="Cambria" w:hAnsi="Cambria"/>
              </w:rPr>
              <w:t>oprzyrządowań</w:t>
            </w:r>
            <w:proofErr w:type="spellEnd"/>
            <w:r w:rsidRPr="006C5DF0">
              <w:rPr>
                <w:rFonts w:ascii="Cambria" w:hAnsi="Cambria"/>
              </w:rPr>
              <w:t xml:space="preserve"> na próby odbiorcze</w:t>
            </w:r>
          </w:p>
        </w:tc>
        <w:tc>
          <w:tcPr>
            <w:tcW w:w="2073" w:type="dxa"/>
          </w:tcPr>
          <w:p w14:paraId="6F41D854" w14:textId="0E530A31" w:rsidR="008B565B" w:rsidRPr="006C5DF0" w:rsidRDefault="006C5DF0" w:rsidP="008B565B">
            <w:pPr>
              <w:pStyle w:val="Bezodstpw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k</w:t>
            </w:r>
            <w:r w:rsidR="008B565B" w:rsidRPr="006C5DF0">
              <w:rPr>
                <w:rFonts w:ascii="Cambria" w:eastAsia="Times New Roman" w:hAnsi="Cambria" w:cs="Times New Roman"/>
                <w:lang w:eastAsia="pl-PL"/>
              </w:rPr>
              <w:t xml:space="preserve">omplet </w:t>
            </w:r>
          </w:p>
        </w:tc>
        <w:tc>
          <w:tcPr>
            <w:tcW w:w="2138" w:type="dxa"/>
          </w:tcPr>
          <w:p w14:paraId="4C14EEF3" w14:textId="77777777" w:rsidR="008B565B" w:rsidRPr="006C5DF0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5A1FB16C" w14:textId="77777777" w:rsidR="008B565B" w:rsidRPr="006C5DF0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0CE67193" w14:textId="77777777" w:rsidR="008B565B" w:rsidRPr="006C5DF0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8B565B" w:rsidRPr="00E238A6" w14:paraId="0A4F5E2E" w14:textId="77777777" w:rsidTr="008B565B">
        <w:trPr>
          <w:trHeight w:val="206"/>
        </w:trPr>
        <w:tc>
          <w:tcPr>
            <w:tcW w:w="603" w:type="dxa"/>
          </w:tcPr>
          <w:p w14:paraId="3258F6AB" w14:textId="77777777" w:rsidR="008B565B" w:rsidRPr="006C5DF0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6C5DF0">
              <w:rPr>
                <w:rFonts w:ascii="Cambria" w:eastAsia="Times New Roman" w:hAnsi="Cambria" w:cs="Times New Roman"/>
                <w:lang w:eastAsia="pl-PL"/>
              </w:rPr>
              <w:t>3.</w:t>
            </w:r>
          </w:p>
        </w:tc>
        <w:tc>
          <w:tcPr>
            <w:tcW w:w="2415" w:type="dxa"/>
          </w:tcPr>
          <w:p w14:paraId="19FBBC64" w14:textId="34B73497" w:rsidR="008B565B" w:rsidRPr="006C5DF0" w:rsidRDefault="008B565B" w:rsidP="008B565B">
            <w:pPr>
              <w:pStyle w:val="Bezodstpw"/>
              <w:rPr>
                <w:rFonts w:ascii="Cambria" w:hAnsi="Cambria"/>
              </w:rPr>
            </w:pPr>
            <w:r w:rsidRPr="006C5DF0">
              <w:rPr>
                <w:rFonts w:ascii="Cambria" w:hAnsi="Cambria"/>
              </w:rPr>
              <w:t xml:space="preserve">Nóż do obwodowego nacinania powłoki do średnicy 20 </w:t>
            </w:r>
            <w:r w:rsidR="00C54B29">
              <w:rPr>
                <w:rFonts w:ascii="Cambria" w:hAnsi="Cambria"/>
              </w:rPr>
              <w:t>–</w:t>
            </w:r>
            <w:r w:rsidRPr="006C5DF0">
              <w:rPr>
                <w:rFonts w:ascii="Cambria" w:hAnsi="Cambria"/>
              </w:rPr>
              <w:t xml:space="preserve"> 120</w:t>
            </w:r>
            <w:r w:rsidR="00C54B29">
              <w:rPr>
                <w:rFonts w:ascii="Cambria" w:hAnsi="Cambria"/>
              </w:rPr>
              <w:t xml:space="preserve"> </w:t>
            </w:r>
            <w:r w:rsidRPr="006C5DF0">
              <w:rPr>
                <w:rFonts w:ascii="Cambria" w:hAnsi="Cambria"/>
              </w:rPr>
              <w:t>mm</w:t>
            </w:r>
          </w:p>
        </w:tc>
        <w:tc>
          <w:tcPr>
            <w:tcW w:w="2073" w:type="dxa"/>
          </w:tcPr>
          <w:p w14:paraId="6976F9A1" w14:textId="736CA451" w:rsidR="008B565B" w:rsidRPr="006C5DF0" w:rsidRDefault="008B565B" w:rsidP="008B565B">
            <w:pPr>
              <w:pStyle w:val="Bezodstpw"/>
              <w:jc w:val="center"/>
              <w:rPr>
                <w:rFonts w:ascii="Cambria" w:hAnsi="Cambria"/>
              </w:rPr>
            </w:pPr>
            <w:r w:rsidRPr="006C5DF0">
              <w:rPr>
                <w:rFonts w:ascii="Cambria" w:eastAsia="Times New Roman" w:hAnsi="Cambria" w:cs="Times New Roman"/>
                <w:lang w:eastAsia="pl-PL"/>
              </w:rPr>
              <w:t>1</w:t>
            </w:r>
            <w:r w:rsidR="00AB3752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Pr="006C5DF0">
              <w:rPr>
                <w:rFonts w:ascii="Cambria" w:eastAsia="Times New Roman" w:hAnsi="Cambria" w:cs="Times New Roman"/>
                <w:lang w:eastAsia="pl-PL"/>
              </w:rPr>
              <w:t>szt</w:t>
            </w:r>
            <w:r w:rsidR="001A4814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2138" w:type="dxa"/>
          </w:tcPr>
          <w:p w14:paraId="14538343" w14:textId="77777777" w:rsidR="008B565B" w:rsidRPr="006C5DF0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62DF58C9" w14:textId="77777777" w:rsidR="008B565B" w:rsidRPr="006C5DF0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2D5E00BF" w14:textId="77777777" w:rsidR="008B565B" w:rsidRPr="006C5DF0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8B565B" w:rsidRPr="00E238A6" w14:paraId="46C32BEC" w14:textId="77777777" w:rsidTr="008B565B">
        <w:trPr>
          <w:trHeight w:val="206"/>
        </w:trPr>
        <w:tc>
          <w:tcPr>
            <w:tcW w:w="603" w:type="dxa"/>
          </w:tcPr>
          <w:p w14:paraId="21DCC66E" w14:textId="77777777" w:rsidR="008B565B" w:rsidRPr="006C5DF0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6C5DF0">
              <w:rPr>
                <w:rFonts w:ascii="Cambria" w:eastAsia="Times New Roman" w:hAnsi="Cambria" w:cs="Times New Roman"/>
                <w:lang w:eastAsia="pl-PL"/>
              </w:rPr>
              <w:t>4.</w:t>
            </w:r>
          </w:p>
        </w:tc>
        <w:tc>
          <w:tcPr>
            <w:tcW w:w="2415" w:type="dxa"/>
          </w:tcPr>
          <w:p w14:paraId="2DB53AE3" w14:textId="0C5C0E5B" w:rsidR="008B565B" w:rsidRPr="006C5DF0" w:rsidRDefault="008B565B" w:rsidP="008B565B">
            <w:pPr>
              <w:pStyle w:val="Bezodstpw"/>
              <w:rPr>
                <w:rFonts w:ascii="Cambria" w:hAnsi="Cambria"/>
              </w:rPr>
            </w:pPr>
            <w:r w:rsidRPr="006C5DF0">
              <w:rPr>
                <w:rFonts w:ascii="Cambria" w:hAnsi="Cambria"/>
              </w:rPr>
              <w:t xml:space="preserve">Nóż do obwodowego nacinania powłoki do średnicy 100 </w:t>
            </w:r>
            <w:r w:rsidR="00C54B29">
              <w:rPr>
                <w:rFonts w:ascii="Cambria" w:hAnsi="Cambria"/>
              </w:rPr>
              <w:t>–</w:t>
            </w:r>
            <w:r w:rsidRPr="006C5DF0">
              <w:rPr>
                <w:rFonts w:ascii="Cambria" w:hAnsi="Cambria"/>
              </w:rPr>
              <w:t xml:space="preserve"> 200</w:t>
            </w:r>
            <w:r w:rsidR="00C54B29">
              <w:rPr>
                <w:rFonts w:ascii="Cambria" w:hAnsi="Cambria"/>
              </w:rPr>
              <w:t xml:space="preserve"> </w:t>
            </w:r>
            <w:r w:rsidRPr="006C5DF0">
              <w:rPr>
                <w:rFonts w:ascii="Cambria" w:hAnsi="Cambria"/>
              </w:rPr>
              <w:t>mm</w:t>
            </w:r>
          </w:p>
        </w:tc>
        <w:tc>
          <w:tcPr>
            <w:tcW w:w="2073" w:type="dxa"/>
          </w:tcPr>
          <w:p w14:paraId="1CA0D089" w14:textId="29E8A160" w:rsidR="008B565B" w:rsidRPr="006C5DF0" w:rsidRDefault="008B565B" w:rsidP="008B565B">
            <w:pPr>
              <w:pStyle w:val="Bezodstpw"/>
              <w:jc w:val="center"/>
              <w:rPr>
                <w:rFonts w:ascii="Cambria" w:hAnsi="Cambria"/>
              </w:rPr>
            </w:pPr>
            <w:r w:rsidRPr="006C5DF0">
              <w:rPr>
                <w:rFonts w:ascii="Cambria" w:eastAsia="Times New Roman" w:hAnsi="Cambria" w:cs="Times New Roman"/>
                <w:lang w:eastAsia="pl-PL"/>
              </w:rPr>
              <w:t>1</w:t>
            </w:r>
            <w:r w:rsidR="00AB3752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Pr="006C5DF0">
              <w:rPr>
                <w:rFonts w:ascii="Cambria" w:eastAsia="Times New Roman" w:hAnsi="Cambria" w:cs="Times New Roman"/>
                <w:lang w:eastAsia="pl-PL"/>
              </w:rPr>
              <w:t>szt</w:t>
            </w:r>
            <w:r w:rsidR="001A4814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2138" w:type="dxa"/>
          </w:tcPr>
          <w:p w14:paraId="606CE8D7" w14:textId="77777777" w:rsidR="008B565B" w:rsidRPr="006C5DF0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4D2D6E79" w14:textId="77777777" w:rsidR="008B565B" w:rsidRPr="006C5DF0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62F40726" w14:textId="77777777" w:rsidR="008B565B" w:rsidRPr="006C5DF0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69A5A68D" w14:textId="77777777" w:rsidR="00873D5C" w:rsidRPr="00873D5C" w:rsidRDefault="00873D5C" w:rsidP="00873D5C">
      <w:pPr>
        <w:rPr>
          <w:b/>
          <w:bCs/>
        </w:rPr>
      </w:pPr>
    </w:p>
    <w:p w14:paraId="76EA411A" w14:textId="58A6B6A1" w:rsidR="0038767A" w:rsidRPr="001A0D47" w:rsidRDefault="0038767A" w:rsidP="0038767A">
      <w:pPr>
        <w:pStyle w:val="Akapitzlist"/>
        <w:numPr>
          <w:ilvl w:val="0"/>
          <w:numId w:val="3"/>
        </w:numPr>
        <w:outlineLvl w:val="0"/>
        <w:rPr>
          <w:rFonts w:ascii="Cambria" w:hAnsi="Cambria"/>
          <w:b/>
          <w:bCs/>
        </w:rPr>
      </w:pPr>
      <w:bookmarkStart w:id="186" w:name="_Toc98236503"/>
      <w:bookmarkStart w:id="187" w:name="_Toc98236607"/>
      <w:bookmarkStart w:id="188" w:name="_Toc98237108"/>
      <w:bookmarkStart w:id="189" w:name="_Toc98237212"/>
      <w:bookmarkStart w:id="190" w:name="_Toc98239609"/>
      <w:bookmarkStart w:id="191" w:name="_Toc100578378"/>
      <w:bookmarkStart w:id="192" w:name="_Toc107314027"/>
      <w:bookmarkStart w:id="193" w:name="_Toc107314083"/>
      <w:bookmarkStart w:id="194" w:name="_Toc107322096"/>
      <w:bookmarkStart w:id="195" w:name="_Toc107322145"/>
      <w:bookmarkStart w:id="196" w:name="_Toc112926216"/>
      <w:bookmarkStart w:id="197" w:name="_Toc112926272"/>
      <w:r w:rsidRPr="001A0D47">
        <w:rPr>
          <w:rFonts w:ascii="Cambria" w:hAnsi="Cambria"/>
          <w:b/>
          <w:bCs/>
        </w:rPr>
        <w:t>Materiały związane z instalacją,  uruchomieniem i testami odbiorczymi linii oraz nadzór i uruchomienie przez przedstawicieli dostawcy  linii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603"/>
        <w:gridCol w:w="7199"/>
        <w:gridCol w:w="2546"/>
      </w:tblGrid>
      <w:tr w:rsidR="008B565B" w:rsidRPr="00E238A6" w14:paraId="65313EC2" w14:textId="77777777" w:rsidTr="00485317">
        <w:trPr>
          <w:trHeight w:val="1146"/>
        </w:trPr>
        <w:tc>
          <w:tcPr>
            <w:tcW w:w="603" w:type="dxa"/>
            <w:vAlign w:val="center"/>
          </w:tcPr>
          <w:p w14:paraId="71D2530D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7199" w:type="dxa"/>
            <w:vAlign w:val="center"/>
          </w:tcPr>
          <w:p w14:paraId="2CC906AB" w14:textId="77777777" w:rsidR="008B565B" w:rsidRPr="00E238A6" w:rsidRDefault="008B565B" w:rsidP="008B565B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val="x-none" w:eastAsia="x-none"/>
              </w:rPr>
              <w:t>Funkcjonalność – Materiały związane z instalacją,  uruchomieniem i testami odbiorczymi linii oraz nadzór i uruchomienie przez przedstawicieli dostawcy  linii</w:t>
            </w:r>
          </w:p>
        </w:tc>
        <w:tc>
          <w:tcPr>
            <w:tcW w:w="2546" w:type="dxa"/>
          </w:tcPr>
          <w:p w14:paraId="3711AC28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danej funkcjonalności</w:t>
            </w:r>
          </w:p>
          <w:p w14:paraId="3C0652CC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poprzez wpisanie</w:t>
            </w:r>
          </w:p>
          <w:p w14:paraId="59A334E6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TAK lub NIE</w:t>
            </w:r>
          </w:p>
        </w:tc>
      </w:tr>
      <w:tr w:rsidR="008B565B" w:rsidRPr="00E238A6" w14:paraId="1DA5B248" w14:textId="77777777" w:rsidTr="00485317">
        <w:trPr>
          <w:trHeight w:val="270"/>
        </w:trPr>
        <w:tc>
          <w:tcPr>
            <w:tcW w:w="603" w:type="dxa"/>
          </w:tcPr>
          <w:p w14:paraId="2D418533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1.</w:t>
            </w:r>
          </w:p>
        </w:tc>
        <w:tc>
          <w:tcPr>
            <w:tcW w:w="7199" w:type="dxa"/>
          </w:tcPr>
          <w:p w14:paraId="459FBE82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Komplet wymaganego okablowania</w:t>
            </w:r>
          </w:p>
        </w:tc>
        <w:tc>
          <w:tcPr>
            <w:tcW w:w="2546" w:type="dxa"/>
          </w:tcPr>
          <w:p w14:paraId="1C5C57EC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4789856A" w14:textId="77777777" w:rsidTr="00485317">
        <w:trPr>
          <w:trHeight w:val="270"/>
        </w:trPr>
        <w:tc>
          <w:tcPr>
            <w:tcW w:w="603" w:type="dxa"/>
          </w:tcPr>
          <w:p w14:paraId="78B53ACF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2. </w:t>
            </w:r>
          </w:p>
        </w:tc>
        <w:tc>
          <w:tcPr>
            <w:tcW w:w="7199" w:type="dxa"/>
          </w:tcPr>
          <w:p w14:paraId="5B9E226A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Szafy sterownicze i zasilające  do dostarczonych urządzeń </w:t>
            </w:r>
          </w:p>
        </w:tc>
        <w:tc>
          <w:tcPr>
            <w:tcW w:w="2546" w:type="dxa"/>
          </w:tcPr>
          <w:p w14:paraId="5C9B293A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8B565B" w:rsidRPr="00E238A6" w14:paraId="3D4CD63A" w14:textId="77777777" w:rsidTr="00485317">
        <w:trPr>
          <w:trHeight w:val="270"/>
        </w:trPr>
        <w:tc>
          <w:tcPr>
            <w:tcW w:w="603" w:type="dxa"/>
          </w:tcPr>
          <w:p w14:paraId="621CA1AF" w14:textId="6E75BE7D" w:rsidR="008B565B" w:rsidRPr="00E238A6" w:rsidRDefault="00485317" w:rsidP="008B565B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8B565B" w:rsidRPr="00E238A6">
              <w:rPr>
                <w:rFonts w:ascii="Cambria" w:hAnsi="Cambria"/>
              </w:rPr>
              <w:t xml:space="preserve">. </w:t>
            </w:r>
          </w:p>
        </w:tc>
        <w:tc>
          <w:tcPr>
            <w:tcW w:w="7199" w:type="dxa"/>
          </w:tcPr>
          <w:p w14:paraId="7F73973A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Nadzór dostawcy w trakcie instalacji i uruchomienie linii </w:t>
            </w:r>
          </w:p>
        </w:tc>
        <w:tc>
          <w:tcPr>
            <w:tcW w:w="2546" w:type="dxa"/>
          </w:tcPr>
          <w:p w14:paraId="107D986A" w14:textId="77777777" w:rsidR="008B565B" w:rsidRPr="00E238A6" w:rsidRDefault="008B565B" w:rsidP="008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</w:tbl>
    <w:p w14:paraId="06440AD0" w14:textId="3619A777" w:rsidR="00873D5C" w:rsidRDefault="00873D5C" w:rsidP="00873D5C">
      <w:pPr>
        <w:rPr>
          <w:b/>
          <w:bCs/>
        </w:rPr>
      </w:pPr>
    </w:p>
    <w:p w14:paraId="113A42FF" w14:textId="0328DE0C" w:rsidR="00485317" w:rsidRDefault="00485317" w:rsidP="00873D5C">
      <w:pPr>
        <w:rPr>
          <w:b/>
          <w:bCs/>
        </w:rPr>
      </w:pPr>
    </w:p>
    <w:p w14:paraId="51DB28AE" w14:textId="5FB48F80" w:rsidR="00485317" w:rsidRDefault="00485317" w:rsidP="00873D5C">
      <w:pPr>
        <w:rPr>
          <w:b/>
          <w:bCs/>
        </w:rPr>
      </w:pPr>
    </w:p>
    <w:p w14:paraId="2CF20EBF" w14:textId="5D2C88C8" w:rsidR="00485317" w:rsidRDefault="00485317" w:rsidP="00873D5C">
      <w:pPr>
        <w:rPr>
          <w:b/>
          <w:bCs/>
        </w:rPr>
      </w:pPr>
    </w:p>
    <w:p w14:paraId="108840DE" w14:textId="77777777" w:rsidR="00485317" w:rsidRPr="00873D5C" w:rsidRDefault="00485317" w:rsidP="00873D5C">
      <w:pPr>
        <w:rPr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3"/>
        <w:gridCol w:w="2416"/>
        <w:gridCol w:w="2072"/>
        <w:gridCol w:w="2138"/>
        <w:gridCol w:w="1701"/>
        <w:gridCol w:w="1389"/>
      </w:tblGrid>
      <w:tr w:rsidR="008B565B" w:rsidRPr="00E238A6" w14:paraId="74079673" w14:textId="77777777" w:rsidTr="00CC31D2">
        <w:tc>
          <w:tcPr>
            <w:tcW w:w="603" w:type="dxa"/>
            <w:vAlign w:val="center"/>
          </w:tcPr>
          <w:p w14:paraId="1C0033D4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416" w:type="dxa"/>
            <w:vAlign w:val="center"/>
          </w:tcPr>
          <w:p w14:paraId="4ED1154B" w14:textId="77777777" w:rsidR="008B565B" w:rsidRPr="00E238A6" w:rsidRDefault="008B565B" w:rsidP="008B565B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Parametry techniczne – Materiały związane z instalacją,  uruchomieniem i testami odbiorczymi linii oraz nadzór i uruchomienie przez przedstawicieli dostawcy  linii</w:t>
            </w:r>
          </w:p>
        </w:tc>
        <w:tc>
          <w:tcPr>
            <w:tcW w:w="2072" w:type="dxa"/>
            <w:vAlign w:val="center"/>
          </w:tcPr>
          <w:p w14:paraId="462AD0D0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8A6">
              <w:rPr>
                <w:rFonts w:ascii="Cambria" w:hAnsi="Cambria" w:cstheme="minorHAnsi"/>
                <w:b/>
                <w:sz w:val="24"/>
                <w:szCs w:val="24"/>
              </w:rPr>
              <w:t>Wartość</w:t>
            </w:r>
          </w:p>
        </w:tc>
        <w:tc>
          <w:tcPr>
            <w:tcW w:w="2138" w:type="dxa"/>
          </w:tcPr>
          <w:p w14:paraId="73998AFC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6475D410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 xml:space="preserve">(wskazać czy wartość spełnia stawiany warunek 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przez wpisanie</w:t>
            </w:r>
          </w:p>
          <w:p w14:paraId="17556705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b/>
                <w:sz w:val="24"/>
                <w:szCs w:val="24"/>
              </w:rPr>
              <w:t>TAK lub NIE</w:t>
            </w:r>
            <w:r w:rsidRPr="00E238A6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25DF24C" w14:textId="77777777" w:rsidR="008B565B" w:rsidRPr="00E238A6" w:rsidRDefault="008B565B" w:rsidP="008B565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Informacja o spełnieniu wymagania</w:t>
            </w:r>
          </w:p>
          <w:p w14:paraId="29253264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E238A6">
              <w:rPr>
                <w:rFonts w:ascii="Cambria" w:hAnsi="Cambria"/>
                <w:sz w:val="24"/>
                <w:szCs w:val="24"/>
              </w:rPr>
              <w:t>(</w:t>
            </w:r>
            <w:r w:rsidRPr="00E238A6">
              <w:rPr>
                <w:rFonts w:ascii="Cambria" w:hAnsi="Cambria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389" w:type="dxa"/>
          </w:tcPr>
          <w:p w14:paraId="130AE592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Uwagi</w:t>
            </w:r>
          </w:p>
          <w:p w14:paraId="2415D135" w14:textId="77777777" w:rsidR="008B565B" w:rsidRPr="00E238A6" w:rsidRDefault="008B565B" w:rsidP="008B565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GB"/>
              </w:rPr>
            </w:pPr>
            <w:r w:rsidRPr="00E238A6">
              <w:rPr>
                <w:rFonts w:ascii="Cambria" w:hAnsi="Cambria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8B565B" w:rsidRPr="00E238A6" w14:paraId="1DC12012" w14:textId="77777777" w:rsidTr="00CC31D2">
        <w:trPr>
          <w:trHeight w:val="206"/>
        </w:trPr>
        <w:tc>
          <w:tcPr>
            <w:tcW w:w="603" w:type="dxa"/>
          </w:tcPr>
          <w:p w14:paraId="62239C75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1.</w:t>
            </w:r>
          </w:p>
        </w:tc>
        <w:tc>
          <w:tcPr>
            <w:tcW w:w="2416" w:type="dxa"/>
          </w:tcPr>
          <w:p w14:paraId="0B3616E3" w14:textId="77777777" w:rsidR="008B565B" w:rsidRPr="00E238A6" w:rsidRDefault="008B565B" w:rsidP="008B565B">
            <w:pPr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Komplet okablowania</w:t>
            </w:r>
          </w:p>
          <w:p w14:paraId="3518C8E6" w14:textId="77777777" w:rsidR="008B565B" w:rsidRPr="00E238A6" w:rsidRDefault="008B565B" w:rsidP="008B565B">
            <w:pPr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Kable sterownicze</w:t>
            </w:r>
          </w:p>
          <w:p w14:paraId="12DFEF82" w14:textId="77777777" w:rsidR="008B565B" w:rsidRPr="00E238A6" w:rsidRDefault="008B565B" w:rsidP="008B565B">
            <w:pPr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Kable zasilające </w:t>
            </w:r>
          </w:p>
          <w:p w14:paraId="33F3FA6F" w14:textId="77777777" w:rsidR="008B565B" w:rsidRPr="00E238A6" w:rsidRDefault="008B565B" w:rsidP="008B565B">
            <w:pPr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Kable teleinformatyczne </w:t>
            </w:r>
          </w:p>
          <w:p w14:paraId="31DB549C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  <w:b/>
              </w:rPr>
            </w:pPr>
            <w:r w:rsidRPr="00E238A6">
              <w:rPr>
                <w:rFonts w:ascii="Cambria" w:hAnsi="Cambria"/>
              </w:rPr>
              <w:t xml:space="preserve">Kable specjalistyczne i złącza potrzebne do podłączenia i uruchomienia elementów  linii po zmodernizowaniu </w:t>
            </w:r>
          </w:p>
        </w:tc>
        <w:tc>
          <w:tcPr>
            <w:tcW w:w="2072" w:type="dxa"/>
          </w:tcPr>
          <w:p w14:paraId="709BB72F" w14:textId="77777777" w:rsidR="006C5DF0" w:rsidRDefault="006C5DF0" w:rsidP="008B565B">
            <w:pPr>
              <w:jc w:val="center"/>
              <w:rPr>
                <w:rFonts w:ascii="Cambria" w:hAnsi="Cambria"/>
              </w:rPr>
            </w:pPr>
          </w:p>
          <w:p w14:paraId="4649A7CF" w14:textId="22BABAC4" w:rsidR="008B565B" w:rsidRPr="00E238A6" w:rsidRDefault="008B565B" w:rsidP="008B565B">
            <w:pPr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1 komplet</w:t>
            </w:r>
          </w:p>
          <w:p w14:paraId="12B78073" w14:textId="77777777" w:rsidR="008B565B" w:rsidRPr="00E238A6" w:rsidRDefault="008B565B" w:rsidP="008B565B">
            <w:pPr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1 komplet</w:t>
            </w:r>
          </w:p>
          <w:p w14:paraId="24C783DC" w14:textId="77777777" w:rsidR="008B565B" w:rsidRPr="00E238A6" w:rsidRDefault="008B565B" w:rsidP="008B565B">
            <w:pPr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1 komplet</w:t>
            </w:r>
          </w:p>
          <w:p w14:paraId="151A5EB9" w14:textId="77777777" w:rsidR="008B565B" w:rsidRPr="00E238A6" w:rsidRDefault="008B565B" w:rsidP="008B565B">
            <w:pPr>
              <w:jc w:val="center"/>
              <w:rPr>
                <w:rFonts w:ascii="Cambria" w:hAnsi="Cambria"/>
              </w:rPr>
            </w:pPr>
          </w:p>
          <w:p w14:paraId="2FB0A3D8" w14:textId="77777777" w:rsidR="008B565B" w:rsidRPr="00E238A6" w:rsidRDefault="008B565B" w:rsidP="008B565B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E238A6">
              <w:rPr>
                <w:rFonts w:ascii="Cambria" w:hAnsi="Cambria"/>
              </w:rPr>
              <w:t>1 komplet</w:t>
            </w:r>
          </w:p>
        </w:tc>
        <w:tc>
          <w:tcPr>
            <w:tcW w:w="2138" w:type="dxa"/>
          </w:tcPr>
          <w:p w14:paraId="268A57A2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2450A43D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44B98F74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8B565B" w:rsidRPr="00E238A6" w14:paraId="2B76599C" w14:textId="77777777" w:rsidTr="00CC31D2">
        <w:trPr>
          <w:trHeight w:val="206"/>
        </w:trPr>
        <w:tc>
          <w:tcPr>
            <w:tcW w:w="603" w:type="dxa"/>
          </w:tcPr>
          <w:p w14:paraId="14F81E98" w14:textId="77777777" w:rsidR="008B565B" w:rsidRPr="00E238A6" w:rsidRDefault="008B565B" w:rsidP="008B56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238A6">
              <w:rPr>
                <w:rFonts w:ascii="Cambria" w:hAnsi="Cambria"/>
              </w:rPr>
              <w:t>2.</w:t>
            </w:r>
          </w:p>
        </w:tc>
        <w:tc>
          <w:tcPr>
            <w:tcW w:w="2416" w:type="dxa"/>
          </w:tcPr>
          <w:p w14:paraId="0DBA6EB6" w14:textId="77777777" w:rsidR="008B565B" w:rsidRPr="00E238A6" w:rsidRDefault="008B565B" w:rsidP="008B565B">
            <w:pPr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Szafy sterownicze i zasilające do dostarczonych urządzeń</w:t>
            </w:r>
          </w:p>
          <w:p w14:paraId="4435E627" w14:textId="77777777" w:rsidR="008B565B" w:rsidRPr="00E238A6" w:rsidRDefault="008B565B" w:rsidP="008B565B">
            <w:pPr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Szafy zasilające </w:t>
            </w:r>
          </w:p>
          <w:p w14:paraId="62CB3C2F" w14:textId="77777777" w:rsidR="008B565B" w:rsidRPr="00E238A6" w:rsidRDefault="008B565B" w:rsidP="008B565B">
            <w:pPr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Szafy sterownicze  </w:t>
            </w:r>
          </w:p>
          <w:p w14:paraId="29D0C4FF" w14:textId="77777777" w:rsidR="008B565B" w:rsidRPr="00E238A6" w:rsidRDefault="008B565B" w:rsidP="008B565B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2072" w:type="dxa"/>
          </w:tcPr>
          <w:p w14:paraId="49223005" w14:textId="77777777" w:rsidR="008B565B" w:rsidRPr="00E238A6" w:rsidRDefault="008B565B" w:rsidP="008B565B">
            <w:pPr>
              <w:jc w:val="center"/>
              <w:rPr>
                <w:rFonts w:ascii="Cambria" w:hAnsi="Cambria"/>
              </w:rPr>
            </w:pPr>
          </w:p>
          <w:p w14:paraId="525F7A8F" w14:textId="77777777" w:rsidR="006C5DF0" w:rsidRDefault="006C5DF0" w:rsidP="006C5DF0">
            <w:pPr>
              <w:jc w:val="center"/>
              <w:rPr>
                <w:rFonts w:ascii="Cambria" w:hAnsi="Cambria"/>
              </w:rPr>
            </w:pPr>
          </w:p>
          <w:p w14:paraId="3F99114C" w14:textId="080C7C99" w:rsidR="008B565B" w:rsidRPr="00E238A6" w:rsidRDefault="006C5DF0" w:rsidP="006C5DF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 w:rsidR="008B565B" w:rsidRPr="00E238A6">
              <w:rPr>
                <w:rFonts w:ascii="Cambria" w:hAnsi="Cambria"/>
              </w:rPr>
              <w:t>1 komplet</w:t>
            </w:r>
          </w:p>
          <w:p w14:paraId="6E397682" w14:textId="77777777" w:rsidR="008B565B" w:rsidRPr="00E238A6" w:rsidRDefault="008B565B" w:rsidP="006C5DF0">
            <w:pPr>
              <w:jc w:val="center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1 komplet</w:t>
            </w:r>
          </w:p>
          <w:p w14:paraId="2D845AA1" w14:textId="77777777" w:rsidR="008B565B" w:rsidRPr="00E238A6" w:rsidRDefault="008B565B" w:rsidP="008B565B">
            <w:pPr>
              <w:pStyle w:val="Bezodstpw"/>
              <w:jc w:val="center"/>
              <w:rPr>
                <w:rFonts w:ascii="Cambria" w:hAnsi="Cambria"/>
              </w:rPr>
            </w:pPr>
          </w:p>
        </w:tc>
        <w:tc>
          <w:tcPr>
            <w:tcW w:w="2138" w:type="dxa"/>
          </w:tcPr>
          <w:p w14:paraId="4995A0A3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0C40785E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205657E3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8B565B" w:rsidRPr="00E238A6" w14:paraId="1B6C450B" w14:textId="77777777" w:rsidTr="00CC31D2">
        <w:trPr>
          <w:trHeight w:val="206"/>
        </w:trPr>
        <w:tc>
          <w:tcPr>
            <w:tcW w:w="603" w:type="dxa"/>
          </w:tcPr>
          <w:p w14:paraId="119DAF7D" w14:textId="02FF887A" w:rsidR="008B565B" w:rsidRPr="00E238A6" w:rsidRDefault="005A46DB" w:rsidP="008B56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</w:rPr>
              <w:t>3</w:t>
            </w:r>
            <w:r w:rsidR="008B565B" w:rsidRPr="00E238A6">
              <w:rPr>
                <w:rFonts w:ascii="Cambria" w:hAnsi="Cambria"/>
              </w:rPr>
              <w:t>.</w:t>
            </w:r>
          </w:p>
        </w:tc>
        <w:tc>
          <w:tcPr>
            <w:tcW w:w="2416" w:type="dxa"/>
          </w:tcPr>
          <w:p w14:paraId="69621537" w14:textId="77777777" w:rsidR="008B565B" w:rsidRPr="00E238A6" w:rsidRDefault="008B565B" w:rsidP="008B565B">
            <w:pPr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Nadzór dostawcy w trakcie instalacji i uruchomienie linii</w:t>
            </w:r>
          </w:p>
          <w:p w14:paraId="72D4D1C5" w14:textId="77777777" w:rsidR="008B565B" w:rsidRPr="00E238A6" w:rsidRDefault="008B565B" w:rsidP="008B565B">
            <w:pPr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a. nadzór podczas  instalacji </w:t>
            </w:r>
          </w:p>
          <w:p w14:paraId="698056E5" w14:textId="77777777" w:rsidR="008B565B" w:rsidRPr="00E238A6" w:rsidRDefault="008B565B" w:rsidP="008B565B">
            <w:pPr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b. synchronizacja i uruchomienie linii</w:t>
            </w:r>
          </w:p>
          <w:p w14:paraId="7B92716B" w14:textId="77777777" w:rsidR="008B565B" w:rsidRPr="00E238A6" w:rsidRDefault="008B565B" w:rsidP="008B565B">
            <w:pPr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c. testy odbiorcze i szkolenie personelu Zamawiającego </w:t>
            </w:r>
          </w:p>
          <w:p w14:paraId="3C161B18" w14:textId="77777777" w:rsidR="008B565B" w:rsidRPr="00E238A6" w:rsidRDefault="008B565B" w:rsidP="008B565B">
            <w:pPr>
              <w:pStyle w:val="Bezodstpw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d.  koszty związane z  zakwaterowaniem i transportem personelu Dostawcy </w:t>
            </w:r>
          </w:p>
        </w:tc>
        <w:tc>
          <w:tcPr>
            <w:tcW w:w="2072" w:type="dxa"/>
          </w:tcPr>
          <w:p w14:paraId="371A400F" w14:textId="77777777" w:rsidR="008B565B" w:rsidRPr="00E238A6" w:rsidRDefault="008B565B" w:rsidP="008B565B">
            <w:pPr>
              <w:jc w:val="center"/>
              <w:rPr>
                <w:rFonts w:ascii="Cambria" w:hAnsi="Cambria"/>
              </w:rPr>
            </w:pPr>
          </w:p>
          <w:p w14:paraId="05185F36" w14:textId="77777777" w:rsidR="008B565B" w:rsidRPr="00E238A6" w:rsidRDefault="008B565B" w:rsidP="008B565B">
            <w:pPr>
              <w:jc w:val="center"/>
              <w:rPr>
                <w:rFonts w:ascii="Cambria" w:hAnsi="Cambria"/>
              </w:rPr>
            </w:pPr>
          </w:p>
          <w:p w14:paraId="6724FDEA" w14:textId="77777777" w:rsidR="006C5DF0" w:rsidRPr="00B70641" w:rsidRDefault="006C5DF0" w:rsidP="006C5DF0">
            <w:pPr>
              <w:jc w:val="center"/>
              <w:rPr>
                <w:rFonts w:ascii="Cambria" w:hAnsi="Cambria"/>
              </w:rPr>
            </w:pPr>
            <w:r w:rsidRPr="00B70641">
              <w:rPr>
                <w:rFonts w:ascii="Cambria" w:hAnsi="Cambria"/>
              </w:rPr>
              <w:t>min</w:t>
            </w:r>
            <w:r>
              <w:rPr>
                <w:rFonts w:ascii="Cambria" w:hAnsi="Cambria"/>
              </w:rPr>
              <w:t>.</w:t>
            </w:r>
            <w:r w:rsidRPr="00B70641">
              <w:rPr>
                <w:rFonts w:ascii="Cambria" w:hAnsi="Cambria"/>
              </w:rPr>
              <w:t xml:space="preserve"> 5 dni</w:t>
            </w:r>
          </w:p>
          <w:p w14:paraId="47870D0E" w14:textId="77777777" w:rsidR="006C5DF0" w:rsidRDefault="006C5DF0" w:rsidP="006C5DF0">
            <w:pPr>
              <w:jc w:val="center"/>
              <w:rPr>
                <w:rFonts w:ascii="Cambria" w:hAnsi="Cambria"/>
              </w:rPr>
            </w:pPr>
          </w:p>
          <w:p w14:paraId="112DF9C4" w14:textId="759A9D07" w:rsidR="006C5DF0" w:rsidRPr="00B70641" w:rsidRDefault="006C5DF0" w:rsidP="006C5DF0">
            <w:pPr>
              <w:jc w:val="center"/>
              <w:rPr>
                <w:rFonts w:ascii="Cambria" w:hAnsi="Cambria"/>
              </w:rPr>
            </w:pPr>
            <w:r w:rsidRPr="00B70641">
              <w:rPr>
                <w:rFonts w:ascii="Cambria" w:hAnsi="Cambria"/>
              </w:rPr>
              <w:t>min</w:t>
            </w:r>
            <w:r>
              <w:rPr>
                <w:rFonts w:ascii="Cambria" w:hAnsi="Cambria"/>
              </w:rPr>
              <w:t>.</w:t>
            </w:r>
            <w:r w:rsidRPr="00B70641">
              <w:rPr>
                <w:rFonts w:ascii="Cambria" w:hAnsi="Cambria"/>
              </w:rPr>
              <w:t xml:space="preserve"> 20 dni</w:t>
            </w:r>
          </w:p>
          <w:p w14:paraId="0618845D" w14:textId="77777777" w:rsidR="006C5DF0" w:rsidRDefault="006C5DF0" w:rsidP="006C5DF0">
            <w:pPr>
              <w:jc w:val="center"/>
              <w:rPr>
                <w:rFonts w:ascii="Cambria" w:hAnsi="Cambria"/>
              </w:rPr>
            </w:pPr>
          </w:p>
          <w:p w14:paraId="2BD39312" w14:textId="0EBD0FEC" w:rsidR="006C5DF0" w:rsidRPr="00B70641" w:rsidRDefault="006C5DF0" w:rsidP="006C5DF0">
            <w:pPr>
              <w:jc w:val="center"/>
              <w:rPr>
                <w:rFonts w:ascii="Cambria" w:hAnsi="Cambria"/>
              </w:rPr>
            </w:pPr>
            <w:r w:rsidRPr="00B70641">
              <w:rPr>
                <w:rFonts w:ascii="Cambria" w:hAnsi="Cambria"/>
              </w:rPr>
              <w:t>min</w:t>
            </w:r>
            <w:r>
              <w:rPr>
                <w:rFonts w:ascii="Cambria" w:hAnsi="Cambria"/>
              </w:rPr>
              <w:t>.</w:t>
            </w:r>
            <w:r w:rsidRPr="00B70641">
              <w:rPr>
                <w:rFonts w:ascii="Cambria" w:hAnsi="Cambria"/>
              </w:rPr>
              <w:t xml:space="preserve"> 5 dni</w:t>
            </w:r>
          </w:p>
          <w:p w14:paraId="6EBDDC39" w14:textId="77777777" w:rsidR="006C5DF0" w:rsidRPr="00B70641" w:rsidRDefault="006C5DF0" w:rsidP="006C5DF0">
            <w:pPr>
              <w:pStyle w:val="Bezodstpw"/>
              <w:jc w:val="center"/>
              <w:rPr>
                <w:rFonts w:ascii="Cambria" w:hAnsi="Cambria"/>
              </w:rPr>
            </w:pPr>
          </w:p>
          <w:p w14:paraId="04B669E0" w14:textId="77777777" w:rsidR="006C5DF0" w:rsidRDefault="006C5DF0" w:rsidP="006C5DF0">
            <w:pPr>
              <w:pStyle w:val="Bezodstpw"/>
              <w:jc w:val="center"/>
              <w:rPr>
                <w:rFonts w:ascii="Cambria" w:hAnsi="Cambria"/>
              </w:rPr>
            </w:pPr>
          </w:p>
          <w:p w14:paraId="7153B366" w14:textId="650870E4" w:rsidR="008B565B" w:rsidRPr="00E238A6" w:rsidRDefault="006C5DF0" w:rsidP="006C5DF0">
            <w:pPr>
              <w:pStyle w:val="Bezodstpw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B70641">
              <w:rPr>
                <w:rFonts w:ascii="Cambria" w:hAnsi="Cambria"/>
              </w:rPr>
              <w:t>1 komplet</w:t>
            </w:r>
          </w:p>
        </w:tc>
        <w:tc>
          <w:tcPr>
            <w:tcW w:w="2138" w:type="dxa"/>
          </w:tcPr>
          <w:p w14:paraId="331645FE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701" w:type="dxa"/>
          </w:tcPr>
          <w:p w14:paraId="7887F783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  <w:tc>
          <w:tcPr>
            <w:tcW w:w="1389" w:type="dxa"/>
          </w:tcPr>
          <w:p w14:paraId="132F5F6B" w14:textId="77777777" w:rsidR="008B565B" w:rsidRPr="00E238A6" w:rsidRDefault="008B565B" w:rsidP="008B565B">
            <w:pPr>
              <w:pStyle w:val="Bezodstpw"/>
              <w:rPr>
                <w:rFonts w:ascii="Cambria" w:hAnsi="Cambria" w:cstheme="minorHAnsi"/>
              </w:rPr>
            </w:pPr>
          </w:p>
        </w:tc>
      </w:tr>
    </w:tbl>
    <w:p w14:paraId="5327A446" w14:textId="77777777" w:rsidR="008B565B" w:rsidRPr="00780719" w:rsidRDefault="008B565B" w:rsidP="00780719">
      <w:pPr>
        <w:rPr>
          <w:rFonts w:ascii="Cambria" w:hAnsi="Cambria"/>
          <w:b/>
          <w:bCs/>
        </w:rPr>
      </w:pPr>
    </w:p>
    <w:p w14:paraId="608911ED" w14:textId="77777777" w:rsidR="007E6FE0" w:rsidRPr="009C292F" w:rsidRDefault="007E6FE0" w:rsidP="009C292F">
      <w:pPr>
        <w:rPr>
          <w:rFonts w:ascii="Cambria" w:hAnsi="Cambria"/>
          <w:b/>
          <w:bCs/>
        </w:rPr>
      </w:pPr>
    </w:p>
    <w:p w14:paraId="379582B8" w14:textId="77777777" w:rsidR="008B565B" w:rsidRPr="00E238A6" w:rsidRDefault="008B565B" w:rsidP="008B565B">
      <w:pPr>
        <w:pStyle w:val="Standard"/>
        <w:numPr>
          <w:ilvl w:val="0"/>
          <w:numId w:val="2"/>
        </w:numPr>
        <w:spacing w:before="240" w:line="360" w:lineRule="auto"/>
        <w:jc w:val="both"/>
        <w:outlineLvl w:val="0"/>
        <w:rPr>
          <w:rFonts w:ascii="Cambria" w:hAnsi="Cambria" w:cs="Calibri"/>
          <w:b/>
          <w:sz w:val="22"/>
          <w:szCs w:val="22"/>
          <w:u w:val="single"/>
        </w:rPr>
      </w:pPr>
      <w:bookmarkStart w:id="198" w:name="_Toc77932082"/>
      <w:bookmarkStart w:id="199" w:name="_Toc78456454"/>
      <w:bookmarkStart w:id="200" w:name="_Toc98157935"/>
      <w:bookmarkStart w:id="201" w:name="_Toc98236504"/>
      <w:bookmarkStart w:id="202" w:name="_Toc98236608"/>
      <w:bookmarkStart w:id="203" w:name="_Toc98237109"/>
      <w:bookmarkStart w:id="204" w:name="_Toc98237213"/>
      <w:bookmarkStart w:id="205" w:name="_Toc98239610"/>
      <w:bookmarkStart w:id="206" w:name="_Toc100578379"/>
      <w:bookmarkStart w:id="207" w:name="_Toc107314028"/>
      <w:bookmarkStart w:id="208" w:name="_Toc107314084"/>
      <w:bookmarkStart w:id="209" w:name="_Toc107322097"/>
      <w:bookmarkStart w:id="210" w:name="_Toc107322146"/>
      <w:bookmarkStart w:id="211" w:name="_Toc112926217"/>
      <w:bookmarkStart w:id="212" w:name="_Toc112926273"/>
      <w:r w:rsidRPr="00E238A6">
        <w:rPr>
          <w:rFonts w:ascii="Cambria" w:hAnsi="Cambria" w:cs="Calibri"/>
          <w:b/>
          <w:sz w:val="22"/>
          <w:szCs w:val="22"/>
          <w:u w:val="single"/>
        </w:rPr>
        <w:t>CENA ZRYCZAŁTOWANA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E238A6">
        <w:rPr>
          <w:rFonts w:ascii="Cambria" w:hAnsi="Cambria" w:cs="Calibri"/>
          <w:b/>
          <w:sz w:val="22"/>
          <w:szCs w:val="22"/>
          <w:u w:val="single"/>
        </w:rPr>
        <w:t xml:space="preserve"> </w:t>
      </w:r>
    </w:p>
    <w:tbl>
      <w:tblPr>
        <w:tblW w:w="10357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843"/>
        <w:gridCol w:w="1843"/>
      </w:tblGrid>
      <w:tr w:rsidR="008B565B" w:rsidRPr="00E238A6" w14:paraId="1A95C864" w14:textId="77777777" w:rsidTr="008B565B">
        <w:trPr>
          <w:trHeight w:val="1177"/>
        </w:trPr>
        <w:tc>
          <w:tcPr>
            <w:tcW w:w="6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C49299" w14:textId="77777777" w:rsidR="008B565B" w:rsidRPr="00E238A6" w:rsidRDefault="008B565B" w:rsidP="008B565B">
            <w:pPr>
              <w:pStyle w:val="Akapitzlist"/>
              <w:spacing w:after="0"/>
              <w:ind w:left="0"/>
              <w:jc w:val="center"/>
              <w:rPr>
                <w:rFonts w:ascii="Cambria" w:eastAsia="Calibri" w:hAnsi="Cambria" w:cs="Calibri"/>
              </w:rPr>
            </w:pPr>
            <w:bookmarkStart w:id="213" w:name="_Hlk77333139"/>
            <w:r w:rsidRPr="00E238A6">
              <w:rPr>
                <w:rFonts w:ascii="Cambria" w:eastAsia="Calibri" w:hAnsi="Cambria" w:cs="Calibri"/>
              </w:rPr>
              <w:t>Przedmiot zamówien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938FBE7" w14:textId="77777777" w:rsidR="008B565B" w:rsidRPr="00E238A6" w:rsidRDefault="008B565B" w:rsidP="008B565B">
            <w:pPr>
              <w:pStyle w:val="Bezodstpw"/>
              <w:spacing w:line="276" w:lineRule="auto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Cena  zryczałtowana netto  - waluta</w:t>
            </w:r>
          </w:p>
          <w:p w14:paraId="1A24C4BB" w14:textId="77777777" w:rsidR="008B565B" w:rsidRPr="00E238A6" w:rsidRDefault="008B565B" w:rsidP="008B565B">
            <w:pPr>
              <w:pStyle w:val="Bezodstpw"/>
              <w:spacing w:line="276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F9BFE7F" w14:textId="77777777" w:rsidR="008B565B" w:rsidRPr="00E238A6" w:rsidRDefault="008B565B" w:rsidP="008B565B">
            <w:pPr>
              <w:pStyle w:val="Bezodstpw"/>
              <w:spacing w:line="276" w:lineRule="auto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Cena zryczałtowana brutto – waluta</w:t>
            </w:r>
          </w:p>
          <w:p w14:paraId="6E7F0954" w14:textId="77777777" w:rsidR="008B565B" w:rsidRPr="00E238A6" w:rsidRDefault="008B565B" w:rsidP="008B565B">
            <w:pPr>
              <w:pStyle w:val="Bezodstpw"/>
              <w:spacing w:line="276" w:lineRule="auto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(jeśli dotyczy</w:t>
            </w:r>
            <w:r w:rsidRPr="00E238A6">
              <w:rPr>
                <w:rStyle w:val="Odwoanieprzypisudolnego"/>
                <w:rFonts w:ascii="Cambria" w:hAnsi="Cambria" w:cs="Calibri"/>
              </w:rPr>
              <w:footnoteReference w:id="1"/>
            </w:r>
            <w:r w:rsidRPr="00E238A6">
              <w:rPr>
                <w:rFonts w:ascii="Cambria" w:hAnsi="Cambria" w:cs="Calibri"/>
              </w:rPr>
              <w:t>)</w:t>
            </w:r>
          </w:p>
        </w:tc>
      </w:tr>
      <w:tr w:rsidR="008B565B" w:rsidRPr="00E238A6" w14:paraId="4376B7F0" w14:textId="77777777" w:rsidTr="009C292F">
        <w:trPr>
          <w:trHeight w:val="6412"/>
        </w:trPr>
        <w:tc>
          <w:tcPr>
            <w:tcW w:w="6671" w:type="dxa"/>
            <w:shd w:val="clear" w:color="auto" w:fill="D9D9D9"/>
          </w:tcPr>
          <w:p w14:paraId="3C09106C" w14:textId="14410C06" w:rsidR="009C292F" w:rsidRDefault="008B565B" w:rsidP="009C292F">
            <w:pPr>
              <w:jc w:val="both"/>
              <w:rPr>
                <w:rFonts w:ascii="Cambria" w:hAnsi="Cambria"/>
                <w:color w:val="000000"/>
              </w:rPr>
            </w:pPr>
            <w:r w:rsidRPr="00E238A6">
              <w:rPr>
                <w:rFonts w:ascii="Cambria" w:hAnsi="Cambria"/>
                <w:color w:val="000000"/>
              </w:rPr>
              <w:t xml:space="preserve">Opracowania projektu, dostarczenia i uruchomienia instalacji nowej  linii do przewijania wraz z możliwością nakładania warstwy grafitu koloidalnego </w:t>
            </w:r>
            <w:r w:rsidR="009C292F" w:rsidRPr="00FE50A7">
              <w:rPr>
                <w:rFonts w:ascii="Cambria" w:hAnsi="Cambria"/>
              </w:rPr>
              <w:t xml:space="preserve">oraz </w:t>
            </w:r>
            <w:r w:rsidR="009C292F" w:rsidRPr="00FE50A7">
              <w:t>tangencjonalnej owijarki do taśm tekstylnych lub urządzenie do zdzierania powłok zewnętrznych kabli średnich i wysokich napięć</w:t>
            </w:r>
            <w:r w:rsidRPr="00E238A6">
              <w:rPr>
                <w:rFonts w:ascii="Cambria" w:hAnsi="Cambria"/>
                <w:color w:val="000000"/>
              </w:rPr>
              <w:t xml:space="preserve">, wraz z niezbędnym sterowaniem o funkcjonalnościach i parametrach technicznych </w:t>
            </w:r>
            <w:r w:rsidRPr="00E238A6">
              <w:rPr>
                <w:rFonts w:ascii="Cambria" w:hAnsi="Cambria" w:cs="Calibri"/>
              </w:rPr>
              <w:t>opisanych w Załączniku nr 1</w:t>
            </w:r>
            <w:r w:rsidRPr="00E238A6">
              <w:rPr>
                <w:rFonts w:ascii="Cambria" w:hAnsi="Cambria"/>
                <w:color w:val="000000"/>
              </w:rPr>
              <w:t xml:space="preserve"> </w:t>
            </w:r>
            <w:r w:rsidRPr="00E238A6">
              <w:rPr>
                <w:rFonts w:ascii="Cambria" w:hAnsi="Cambria" w:cs="Calibri"/>
              </w:rPr>
              <w:t>oraz niniejszym formularzu oferty składającej się z następujących elementów:</w:t>
            </w:r>
          </w:p>
          <w:p w14:paraId="2022DD85" w14:textId="77777777" w:rsidR="009C292F" w:rsidRPr="00FE50A7" w:rsidRDefault="009C292F" w:rsidP="009C292F">
            <w:pPr>
              <w:spacing w:after="0"/>
            </w:pPr>
            <w:r>
              <w:rPr>
                <w:rFonts w:ascii="Cambria" w:hAnsi="Cambria"/>
              </w:rPr>
              <w:t>a) linia do przewijania składająca się z następujących elementów:</w:t>
            </w:r>
          </w:p>
          <w:p w14:paraId="7499005E" w14:textId="77777777" w:rsidR="009C292F" w:rsidRPr="00E238A6" w:rsidRDefault="009C292F" w:rsidP="009C292F">
            <w:pPr>
              <w:spacing w:after="0"/>
              <w:jc w:val="both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</w:t>
            </w:r>
            <w:proofErr w:type="spellStart"/>
            <w:r w:rsidRPr="00E238A6">
              <w:rPr>
                <w:rFonts w:ascii="Cambria" w:hAnsi="Cambria"/>
              </w:rPr>
              <w:t>zdawacz</w:t>
            </w:r>
            <w:proofErr w:type="spellEnd"/>
            <w:r w:rsidRPr="00E238A6">
              <w:rPr>
                <w:rFonts w:ascii="Cambria" w:hAnsi="Cambria"/>
              </w:rPr>
              <w:t xml:space="preserve"> ośrodków kablowych</w:t>
            </w:r>
            <w:r>
              <w:rPr>
                <w:rFonts w:ascii="Cambria" w:hAnsi="Cambria"/>
              </w:rPr>
              <w:t>,</w:t>
            </w:r>
          </w:p>
          <w:p w14:paraId="2CB01A2C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urządzenie sterujące trawersowaniem </w:t>
            </w:r>
            <w:proofErr w:type="spellStart"/>
            <w:r w:rsidRPr="00E238A6">
              <w:rPr>
                <w:rFonts w:ascii="Cambria" w:hAnsi="Cambria"/>
              </w:rPr>
              <w:t>zdawacza</w:t>
            </w:r>
            <w:proofErr w:type="spellEnd"/>
            <w:r w:rsidRPr="00E238A6">
              <w:rPr>
                <w:rFonts w:ascii="Cambria" w:hAnsi="Cambria"/>
              </w:rPr>
              <w:t xml:space="preserve"> z rolką podporową</w:t>
            </w:r>
            <w:r>
              <w:rPr>
                <w:rFonts w:ascii="Cambria" w:hAnsi="Cambria"/>
              </w:rPr>
              <w:t>,</w:t>
            </w:r>
            <w:r w:rsidRPr="00E238A6">
              <w:rPr>
                <w:rFonts w:ascii="Cambria" w:hAnsi="Cambria"/>
              </w:rPr>
              <w:t xml:space="preserve"> </w:t>
            </w:r>
          </w:p>
          <w:p w14:paraId="7AE8E5EB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  <w:bCs/>
              </w:rPr>
              <w:t>-</w:t>
            </w:r>
            <w:r w:rsidRPr="00E238A6">
              <w:rPr>
                <w:rFonts w:ascii="Cambria" w:hAnsi="Cambria"/>
              </w:rPr>
              <w:t xml:space="preserve"> odciąg ciągnący</w:t>
            </w:r>
            <w:r>
              <w:rPr>
                <w:rFonts w:ascii="Cambria" w:hAnsi="Cambria"/>
              </w:rPr>
              <w:t>,</w:t>
            </w:r>
          </w:p>
          <w:p w14:paraId="53C963B4" w14:textId="77777777" w:rsidR="009C292F" w:rsidRPr="00E238A6" w:rsidRDefault="009C292F" w:rsidP="009C292F">
            <w:pPr>
              <w:spacing w:after="0"/>
              <w:rPr>
                <w:rFonts w:ascii="Cambria" w:hAnsi="Cambria"/>
                <w:bCs/>
              </w:rPr>
            </w:pPr>
            <w:r w:rsidRPr="00E238A6">
              <w:rPr>
                <w:rFonts w:ascii="Cambria" w:hAnsi="Cambria"/>
                <w:bCs/>
              </w:rPr>
              <w:t>- zestaw rolek</w:t>
            </w:r>
            <w:r>
              <w:rPr>
                <w:rFonts w:ascii="Cambria" w:hAnsi="Cambria"/>
                <w:bCs/>
              </w:rPr>
              <w:t>,</w:t>
            </w:r>
          </w:p>
          <w:p w14:paraId="7002C9A1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gąsienicowy licznik długości metrów</w:t>
            </w:r>
            <w:r>
              <w:rPr>
                <w:rFonts w:ascii="Cambria" w:hAnsi="Cambria"/>
              </w:rPr>
              <w:t>,</w:t>
            </w:r>
          </w:p>
          <w:p w14:paraId="35FE0C24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nożyce hydrauliczne do cięcia</w:t>
            </w:r>
            <w:r>
              <w:rPr>
                <w:rFonts w:ascii="Cambria" w:hAnsi="Cambria"/>
              </w:rPr>
              <w:t>,</w:t>
            </w:r>
          </w:p>
          <w:p w14:paraId="6E249538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rolki prowadzące</w:t>
            </w:r>
            <w:r>
              <w:rPr>
                <w:rFonts w:ascii="Cambria" w:hAnsi="Cambria"/>
              </w:rPr>
              <w:t>,</w:t>
            </w:r>
          </w:p>
          <w:p w14:paraId="0C7D84E0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nawijarka</w:t>
            </w:r>
            <w:r>
              <w:rPr>
                <w:rFonts w:ascii="Cambria" w:hAnsi="Cambria"/>
              </w:rPr>
              <w:t>,</w:t>
            </w:r>
          </w:p>
          <w:p w14:paraId="465F3ED8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sterowanie linii</w:t>
            </w:r>
            <w:r>
              <w:rPr>
                <w:rFonts w:ascii="Cambria" w:hAnsi="Cambria"/>
              </w:rPr>
              <w:t>,</w:t>
            </w:r>
          </w:p>
          <w:p w14:paraId="4EFACA85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elementy wyposażenia dodatkowego</w:t>
            </w:r>
            <w:r>
              <w:rPr>
                <w:rFonts w:ascii="Cambria" w:hAnsi="Cambria"/>
              </w:rPr>
              <w:t>,</w:t>
            </w:r>
          </w:p>
          <w:p w14:paraId="0638394B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z</w:t>
            </w:r>
            <w:r w:rsidRPr="00E238A6">
              <w:rPr>
                <w:rFonts w:ascii="Cambria" w:hAnsi="Cambria"/>
              </w:rPr>
              <w:t>estaw materiałów instalacyjnych oraz narzędzia niezbędne  do wykonania testów i instalacji linii</w:t>
            </w:r>
            <w:r>
              <w:rPr>
                <w:rFonts w:ascii="Cambria" w:hAnsi="Cambria"/>
              </w:rPr>
              <w:t>.</w:t>
            </w:r>
          </w:p>
          <w:p w14:paraId="35FAB815" w14:textId="77777777" w:rsid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b) </w:t>
            </w:r>
            <w:proofErr w:type="spellStart"/>
            <w:r>
              <w:rPr>
                <w:rFonts w:ascii="Cambria" w:hAnsi="Cambria" w:cs="Calibri"/>
              </w:rPr>
              <w:t>zdzierarka</w:t>
            </w:r>
            <w:proofErr w:type="spellEnd"/>
          </w:p>
          <w:p w14:paraId="6E74BC31" w14:textId="77777777" w:rsid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c) </w:t>
            </w:r>
            <w:proofErr w:type="spellStart"/>
            <w:r>
              <w:rPr>
                <w:rFonts w:ascii="Cambria" w:hAnsi="Cambria" w:cs="Calibri"/>
              </w:rPr>
              <w:t>grafitownica</w:t>
            </w:r>
            <w:proofErr w:type="spellEnd"/>
            <w:r>
              <w:rPr>
                <w:rFonts w:ascii="Cambria" w:hAnsi="Cambria" w:cs="Calibri"/>
              </w:rPr>
              <w:t>,</w:t>
            </w:r>
          </w:p>
          <w:p w14:paraId="1556E4E7" w14:textId="093FFDD6" w:rsidR="008B565B" w:rsidRP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d) </w:t>
            </w:r>
            <w:proofErr w:type="spellStart"/>
            <w:r w:rsidR="000A20CB">
              <w:rPr>
                <w:rFonts w:ascii="Cambria" w:hAnsi="Cambria" w:cs="Calibri"/>
              </w:rPr>
              <w:t>owijadło</w:t>
            </w:r>
            <w:proofErr w:type="spellEnd"/>
            <w:r w:rsidR="000A20CB">
              <w:rPr>
                <w:rFonts w:ascii="Cambria" w:hAnsi="Cambria" w:cs="Calibri"/>
              </w:rPr>
              <w:t xml:space="preserve"> do materiałów niemetalicznych.</w:t>
            </w:r>
          </w:p>
        </w:tc>
        <w:tc>
          <w:tcPr>
            <w:tcW w:w="1843" w:type="dxa"/>
          </w:tcPr>
          <w:p w14:paraId="41983488" w14:textId="77777777" w:rsidR="008B565B" w:rsidRPr="00E238A6" w:rsidRDefault="008B565B" w:rsidP="008B565B">
            <w:pPr>
              <w:pStyle w:val="Bezodstpw"/>
              <w:spacing w:line="276" w:lineRule="auto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 xml:space="preserve"> </w:t>
            </w:r>
          </w:p>
          <w:p w14:paraId="07240B3E" w14:textId="77777777" w:rsidR="008B565B" w:rsidRPr="00E238A6" w:rsidRDefault="008B565B" w:rsidP="008B565B">
            <w:pPr>
              <w:pStyle w:val="Bezodstpw"/>
              <w:spacing w:line="276" w:lineRule="auto"/>
              <w:jc w:val="center"/>
              <w:rPr>
                <w:rFonts w:ascii="Cambria" w:hAnsi="Cambria" w:cs="Calibri"/>
              </w:rPr>
            </w:pPr>
          </w:p>
          <w:p w14:paraId="0CD00818" w14:textId="77777777" w:rsidR="008B565B" w:rsidRPr="00E238A6" w:rsidRDefault="008B565B" w:rsidP="008B565B">
            <w:pPr>
              <w:pStyle w:val="Bezodstpw"/>
              <w:spacing w:line="276" w:lineRule="auto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 xml:space="preserve">….. - …. </w:t>
            </w:r>
            <w:r w:rsidRPr="00E238A6">
              <w:rPr>
                <w:rStyle w:val="Odwoanieprzypisudolnego"/>
                <w:rFonts w:ascii="Cambria" w:hAnsi="Cambria" w:cs="Calibri"/>
              </w:rPr>
              <w:footnoteReference w:id="2"/>
            </w:r>
          </w:p>
          <w:p w14:paraId="23D32789" w14:textId="77777777" w:rsidR="008B565B" w:rsidRPr="00E238A6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(cena- waluta)</w:t>
            </w:r>
          </w:p>
          <w:p w14:paraId="76A069B0" w14:textId="77777777" w:rsidR="008B565B" w:rsidRPr="00E238A6" w:rsidRDefault="008B565B" w:rsidP="008B565B">
            <w:pPr>
              <w:pStyle w:val="Bezodstpw"/>
              <w:spacing w:line="276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</w:tcPr>
          <w:p w14:paraId="03038A9D" w14:textId="77777777" w:rsidR="008B565B" w:rsidRPr="00E238A6" w:rsidRDefault="008B565B" w:rsidP="008B565B">
            <w:pPr>
              <w:pStyle w:val="Bezodstpw"/>
              <w:spacing w:line="276" w:lineRule="auto"/>
              <w:rPr>
                <w:rFonts w:ascii="Cambria" w:hAnsi="Cambria" w:cs="Calibri"/>
              </w:rPr>
            </w:pPr>
          </w:p>
          <w:p w14:paraId="39E95E4F" w14:textId="77777777" w:rsidR="008B565B" w:rsidRPr="00E238A6" w:rsidRDefault="008B565B" w:rsidP="008B565B">
            <w:pPr>
              <w:pStyle w:val="Bezodstpw"/>
              <w:spacing w:line="276" w:lineRule="auto"/>
              <w:jc w:val="center"/>
              <w:rPr>
                <w:rFonts w:ascii="Cambria" w:hAnsi="Cambria" w:cs="Calibri"/>
              </w:rPr>
            </w:pPr>
          </w:p>
          <w:p w14:paraId="48D3DC29" w14:textId="77777777" w:rsidR="008B565B" w:rsidRPr="00E238A6" w:rsidRDefault="008B565B" w:rsidP="008B565B">
            <w:pPr>
              <w:pStyle w:val="Bezodstpw"/>
              <w:spacing w:line="276" w:lineRule="auto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….. - ….</w:t>
            </w:r>
          </w:p>
          <w:p w14:paraId="02B1EB1D" w14:textId="77777777" w:rsidR="008B565B" w:rsidRPr="00E238A6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(cena- waluta)</w:t>
            </w:r>
          </w:p>
          <w:p w14:paraId="7E955F52" w14:textId="77777777" w:rsidR="008B565B" w:rsidRPr="00E238A6" w:rsidRDefault="008B565B" w:rsidP="008B565B">
            <w:pPr>
              <w:pStyle w:val="Bezodstpw"/>
              <w:spacing w:line="276" w:lineRule="auto"/>
              <w:jc w:val="center"/>
              <w:rPr>
                <w:rFonts w:ascii="Cambria" w:hAnsi="Cambria" w:cs="Calibri"/>
              </w:rPr>
            </w:pPr>
          </w:p>
        </w:tc>
      </w:tr>
    </w:tbl>
    <w:p w14:paraId="3C7B595D" w14:textId="77777777" w:rsidR="008B565B" w:rsidRPr="00E238A6" w:rsidRDefault="008B565B" w:rsidP="008B565B">
      <w:pPr>
        <w:pStyle w:val="Standard"/>
        <w:numPr>
          <w:ilvl w:val="0"/>
          <w:numId w:val="2"/>
        </w:numPr>
        <w:spacing w:before="240" w:line="360" w:lineRule="auto"/>
        <w:jc w:val="both"/>
        <w:outlineLvl w:val="0"/>
        <w:rPr>
          <w:rFonts w:ascii="Cambria" w:hAnsi="Cambria" w:cs="Calibri"/>
          <w:b/>
          <w:sz w:val="22"/>
          <w:szCs w:val="22"/>
          <w:u w:val="single"/>
        </w:rPr>
      </w:pPr>
      <w:bookmarkStart w:id="214" w:name="_Toc77932083"/>
      <w:bookmarkStart w:id="215" w:name="_Toc78456455"/>
      <w:bookmarkStart w:id="216" w:name="_Toc98157936"/>
      <w:bookmarkStart w:id="217" w:name="_Toc98236505"/>
      <w:bookmarkStart w:id="218" w:name="_Toc98236609"/>
      <w:bookmarkStart w:id="219" w:name="_Toc98237110"/>
      <w:bookmarkStart w:id="220" w:name="_Toc98237214"/>
      <w:bookmarkStart w:id="221" w:name="_Toc98239611"/>
      <w:bookmarkStart w:id="222" w:name="_Toc100578380"/>
      <w:bookmarkStart w:id="223" w:name="_Toc107314029"/>
      <w:bookmarkStart w:id="224" w:name="_Toc107314085"/>
      <w:bookmarkStart w:id="225" w:name="_Toc107322098"/>
      <w:bookmarkStart w:id="226" w:name="_Toc107322147"/>
      <w:bookmarkStart w:id="227" w:name="_Toc112926218"/>
      <w:bookmarkStart w:id="228" w:name="_Toc112926274"/>
      <w:bookmarkEnd w:id="213"/>
      <w:r w:rsidRPr="00E238A6">
        <w:rPr>
          <w:rFonts w:ascii="Cambria" w:hAnsi="Cambria" w:cs="Calibri"/>
          <w:b/>
          <w:sz w:val="22"/>
          <w:szCs w:val="22"/>
          <w:u w:val="single"/>
        </w:rPr>
        <w:t>GWARANCJA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E238A6">
        <w:rPr>
          <w:rFonts w:ascii="Cambria" w:hAnsi="Cambria" w:cs="Calibri"/>
          <w:b/>
          <w:sz w:val="22"/>
          <w:szCs w:val="22"/>
          <w:u w:val="single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686"/>
      </w:tblGrid>
      <w:tr w:rsidR="008B565B" w:rsidRPr="00E238A6" w14:paraId="64C9F118" w14:textId="77777777" w:rsidTr="008B565B">
        <w:trPr>
          <w:trHeight w:val="970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202331" w14:textId="77777777" w:rsidR="008B565B" w:rsidRPr="00E238A6" w:rsidRDefault="008B565B" w:rsidP="008B565B">
            <w:pPr>
              <w:pStyle w:val="Bezodstpw"/>
              <w:spacing w:after="200" w:line="276" w:lineRule="auto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Przedmiot zamówienia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62F309E8" w14:textId="77777777" w:rsidR="008B565B" w:rsidRPr="00E238A6" w:rsidRDefault="008B565B" w:rsidP="008B565B">
            <w:pPr>
              <w:spacing w:line="24" w:lineRule="atLeast"/>
              <w:jc w:val="center"/>
              <w:rPr>
                <w:rFonts w:ascii="Cambria" w:hAnsi="Cambria" w:cs="Calibri"/>
              </w:rPr>
            </w:pPr>
            <w:bookmarkStart w:id="229" w:name="_Hlk77333190"/>
            <w:r w:rsidRPr="00E238A6">
              <w:rPr>
                <w:rFonts w:ascii="Cambria" w:hAnsi="Cambria" w:cs="Calibri"/>
              </w:rPr>
              <w:t xml:space="preserve">Okres gwarancji </w:t>
            </w:r>
          </w:p>
          <w:p w14:paraId="20CFF3D5" w14:textId="7D0B0AE0" w:rsidR="008B565B" w:rsidRPr="00E238A6" w:rsidRDefault="008B565B" w:rsidP="008B565B">
            <w:pPr>
              <w:spacing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(w pełnych miesiącach)</w:t>
            </w:r>
          </w:p>
        </w:tc>
      </w:tr>
      <w:tr w:rsidR="008B565B" w:rsidRPr="00E238A6" w14:paraId="29BD48FA" w14:textId="77777777" w:rsidTr="008B565B">
        <w:trPr>
          <w:trHeight w:val="1187"/>
        </w:trPr>
        <w:tc>
          <w:tcPr>
            <w:tcW w:w="6804" w:type="dxa"/>
            <w:shd w:val="clear" w:color="auto" w:fill="D9D9D9"/>
          </w:tcPr>
          <w:p w14:paraId="41BBD870" w14:textId="2EB12451" w:rsidR="006C5DF0" w:rsidRPr="00E238A6" w:rsidRDefault="006C5DF0" w:rsidP="006C5DF0">
            <w:pPr>
              <w:jc w:val="both"/>
              <w:rPr>
                <w:rFonts w:ascii="Cambria" w:hAnsi="Cambria"/>
                <w:color w:val="000000"/>
              </w:rPr>
            </w:pPr>
            <w:r w:rsidRPr="00E238A6">
              <w:rPr>
                <w:rFonts w:ascii="Cambria" w:hAnsi="Cambria"/>
                <w:color w:val="000000"/>
              </w:rPr>
              <w:t xml:space="preserve">Opracowania projektu, dostarczenia i uruchomienia instalacji nowej  linii do przewijania wraz z możliwością nakładania warstwy grafitu koloidalnego </w:t>
            </w:r>
            <w:r w:rsidRPr="00E238A6">
              <w:rPr>
                <w:rFonts w:ascii="Cambria" w:hAnsi="Cambria"/>
              </w:rPr>
              <w:t xml:space="preserve">oraz </w:t>
            </w:r>
            <w:r w:rsidR="009C292F" w:rsidRPr="00FE50A7">
              <w:t>tangencjonalnej owijarki do taśm tekstylnych lub urządzenie do zdzierania powłok zewnętrznych kabli średnich i wysokich napięć</w:t>
            </w:r>
            <w:r w:rsidRPr="00E238A6">
              <w:rPr>
                <w:rFonts w:ascii="Cambria" w:hAnsi="Cambria"/>
                <w:color w:val="000000"/>
              </w:rPr>
              <w:t xml:space="preserve">, wraz z niezbędnym sterowaniem o funkcjonalnościach i parametrach technicznych </w:t>
            </w:r>
            <w:r w:rsidRPr="00E238A6">
              <w:rPr>
                <w:rFonts w:ascii="Cambria" w:hAnsi="Cambria" w:cs="Calibri"/>
              </w:rPr>
              <w:t>opisanych w Załączniku nr 1</w:t>
            </w:r>
            <w:r w:rsidRPr="00E238A6">
              <w:rPr>
                <w:rFonts w:ascii="Cambria" w:hAnsi="Cambria"/>
                <w:color w:val="000000"/>
              </w:rPr>
              <w:t xml:space="preserve"> </w:t>
            </w:r>
            <w:r w:rsidRPr="00E238A6">
              <w:rPr>
                <w:rFonts w:ascii="Cambria" w:hAnsi="Cambria" w:cs="Calibri"/>
              </w:rPr>
              <w:t>oraz niniejszym formularzu oferty składającej się z następujących elementów:</w:t>
            </w:r>
          </w:p>
          <w:p w14:paraId="5371AEA2" w14:textId="77777777" w:rsidR="009C292F" w:rsidRPr="00FE50A7" w:rsidRDefault="009C292F" w:rsidP="009C292F">
            <w:pPr>
              <w:spacing w:after="0"/>
            </w:pPr>
            <w:r>
              <w:rPr>
                <w:rFonts w:ascii="Cambria" w:hAnsi="Cambria"/>
              </w:rPr>
              <w:t>a) linia do przewijania składająca się z następujących elementów:</w:t>
            </w:r>
          </w:p>
          <w:p w14:paraId="4B456860" w14:textId="77777777" w:rsidR="009C292F" w:rsidRPr="00E238A6" w:rsidRDefault="009C292F" w:rsidP="009C292F">
            <w:pPr>
              <w:spacing w:after="0"/>
              <w:jc w:val="both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</w:t>
            </w:r>
            <w:proofErr w:type="spellStart"/>
            <w:r w:rsidRPr="00E238A6">
              <w:rPr>
                <w:rFonts w:ascii="Cambria" w:hAnsi="Cambria"/>
              </w:rPr>
              <w:t>zdawacz</w:t>
            </w:r>
            <w:proofErr w:type="spellEnd"/>
            <w:r w:rsidRPr="00E238A6">
              <w:rPr>
                <w:rFonts w:ascii="Cambria" w:hAnsi="Cambria"/>
              </w:rPr>
              <w:t xml:space="preserve"> ośrodków kablowych</w:t>
            </w:r>
            <w:r>
              <w:rPr>
                <w:rFonts w:ascii="Cambria" w:hAnsi="Cambria"/>
              </w:rPr>
              <w:t>,</w:t>
            </w:r>
          </w:p>
          <w:p w14:paraId="40C1F774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lastRenderedPageBreak/>
              <w:t xml:space="preserve">- urządzenie sterujące trawersowaniem </w:t>
            </w:r>
            <w:proofErr w:type="spellStart"/>
            <w:r w:rsidRPr="00E238A6">
              <w:rPr>
                <w:rFonts w:ascii="Cambria" w:hAnsi="Cambria"/>
              </w:rPr>
              <w:t>zdawacza</w:t>
            </w:r>
            <w:proofErr w:type="spellEnd"/>
            <w:r w:rsidRPr="00E238A6">
              <w:rPr>
                <w:rFonts w:ascii="Cambria" w:hAnsi="Cambria"/>
              </w:rPr>
              <w:t xml:space="preserve"> z rolką podporową</w:t>
            </w:r>
            <w:r>
              <w:rPr>
                <w:rFonts w:ascii="Cambria" w:hAnsi="Cambria"/>
              </w:rPr>
              <w:t>,</w:t>
            </w:r>
            <w:r w:rsidRPr="00E238A6">
              <w:rPr>
                <w:rFonts w:ascii="Cambria" w:hAnsi="Cambria"/>
              </w:rPr>
              <w:t xml:space="preserve"> </w:t>
            </w:r>
          </w:p>
          <w:p w14:paraId="6C3EE90A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  <w:bCs/>
              </w:rPr>
              <w:t>-</w:t>
            </w:r>
            <w:r w:rsidRPr="00E238A6">
              <w:rPr>
                <w:rFonts w:ascii="Cambria" w:hAnsi="Cambria"/>
              </w:rPr>
              <w:t xml:space="preserve"> odciąg ciągnący</w:t>
            </w:r>
            <w:r>
              <w:rPr>
                <w:rFonts w:ascii="Cambria" w:hAnsi="Cambria"/>
              </w:rPr>
              <w:t>,</w:t>
            </w:r>
          </w:p>
          <w:p w14:paraId="447F24E9" w14:textId="77777777" w:rsidR="009C292F" w:rsidRPr="00E238A6" w:rsidRDefault="009C292F" w:rsidP="009C292F">
            <w:pPr>
              <w:spacing w:after="0"/>
              <w:rPr>
                <w:rFonts w:ascii="Cambria" w:hAnsi="Cambria"/>
                <w:bCs/>
              </w:rPr>
            </w:pPr>
            <w:r w:rsidRPr="00E238A6">
              <w:rPr>
                <w:rFonts w:ascii="Cambria" w:hAnsi="Cambria"/>
                <w:bCs/>
              </w:rPr>
              <w:t>- zestaw rolek</w:t>
            </w:r>
            <w:r>
              <w:rPr>
                <w:rFonts w:ascii="Cambria" w:hAnsi="Cambria"/>
                <w:bCs/>
              </w:rPr>
              <w:t>,</w:t>
            </w:r>
          </w:p>
          <w:p w14:paraId="5CB7D749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gąsienicowy licznik długości metrów</w:t>
            </w:r>
            <w:r>
              <w:rPr>
                <w:rFonts w:ascii="Cambria" w:hAnsi="Cambria"/>
              </w:rPr>
              <w:t>,</w:t>
            </w:r>
          </w:p>
          <w:p w14:paraId="13CAE0CA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nożyce hydrauliczne do cięcia</w:t>
            </w:r>
            <w:r>
              <w:rPr>
                <w:rFonts w:ascii="Cambria" w:hAnsi="Cambria"/>
              </w:rPr>
              <w:t>,</w:t>
            </w:r>
          </w:p>
          <w:p w14:paraId="691E73FB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rolki prowadzące</w:t>
            </w:r>
            <w:r>
              <w:rPr>
                <w:rFonts w:ascii="Cambria" w:hAnsi="Cambria"/>
              </w:rPr>
              <w:t>,</w:t>
            </w:r>
          </w:p>
          <w:p w14:paraId="505452C7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nawijarka</w:t>
            </w:r>
            <w:r>
              <w:rPr>
                <w:rFonts w:ascii="Cambria" w:hAnsi="Cambria"/>
              </w:rPr>
              <w:t>,</w:t>
            </w:r>
          </w:p>
          <w:p w14:paraId="4DF87A07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sterowanie linii</w:t>
            </w:r>
            <w:r>
              <w:rPr>
                <w:rFonts w:ascii="Cambria" w:hAnsi="Cambria"/>
              </w:rPr>
              <w:t>,</w:t>
            </w:r>
          </w:p>
          <w:p w14:paraId="506E414C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elementy wyposażenia dodatkowego</w:t>
            </w:r>
            <w:r>
              <w:rPr>
                <w:rFonts w:ascii="Cambria" w:hAnsi="Cambria"/>
              </w:rPr>
              <w:t>,</w:t>
            </w:r>
          </w:p>
          <w:p w14:paraId="30CBE9E3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z</w:t>
            </w:r>
            <w:r w:rsidRPr="00E238A6">
              <w:rPr>
                <w:rFonts w:ascii="Cambria" w:hAnsi="Cambria"/>
              </w:rPr>
              <w:t>estaw materiałów instalacyjnych oraz narzędzia niezbędne  do wykonania testów i instalacji linii</w:t>
            </w:r>
            <w:r>
              <w:rPr>
                <w:rFonts w:ascii="Cambria" w:hAnsi="Cambria"/>
              </w:rPr>
              <w:t>.</w:t>
            </w:r>
          </w:p>
          <w:p w14:paraId="19D864D0" w14:textId="77777777" w:rsid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b) </w:t>
            </w:r>
            <w:proofErr w:type="spellStart"/>
            <w:r>
              <w:rPr>
                <w:rFonts w:ascii="Cambria" w:hAnsi="Cambria" w:cs="Calibri"/>
              </w:rPr>
              <w:t>zdzierarka</w:t>
            </w:r>
            <w:proofErr w:type="spellEnd"/>
          </w:p>
          <w:p w14:paraId="1DA02DA5" w14:textId="77777777" w:rsid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c) </w:t>
            </w:r>
            <w:proofErr w:type="spellStart"/>
            <w:r>
              <w:rPr>
                <w:rFonts w:ascii="Cambria" w:hAnsi="Cambria" w:cs="Calibri"/>
              </w:rPr>
              <w:t>grafitownica</w:t>
            </w:r>
            <w:proofErr w:type="spellEnd"/>
            <w:r>
              <w:rPr>
                <w:rFonts w:ascii="Cambria" w:hAnsi="Cambria" w:cs="Calibri"/>
              </w:rPr>
              <w:t>,</w:t>
            </w:r>
          </w:p>
          <w:p w14:paraId="7DB19609" w14:textId="63894CEB" w:rsidR="008B565B" w:rsidRP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d) </w:t>
            </w:r>
            <w:proofErr w:type="spellStart"/>
            <w:r w:rsidR="000A20CB">
              <w:rPr>
                <w:rFonts w:ascii="Cambria" w:hAnsi="Cambria" w:cs="Calibri"/>
              </w:rPr>
              <w:t>owijadło</w:t>
            </w:r>
            <w:proofErr w:type="spellEnd"/>
            <w:r w:rsidR="000A20CB">
              <w:rPr>
                <w:rFonts w:ascii="Cambria" w:hAnsi="Cambria" w:cs="Calibri"/>
              </w:rPr>
              <w:t xml:space="preserve"> do materiałów niemetalicznych.</w:t>
            </w:r>
          </w:p>
        </w:tc>
        <w:tc>
          <w:tcPr>
            <w:tcW w:w="3686" w:type="dxa"/>
          </w:tcPr>
          <w:p w14:paraId="20D5E590" w14:textId="77777777" w:rsidR="008B565B" w:rsidRPr="00E238A6" w:rsidRDefault="008B565B" w:rsidP="008B565B">
            <w:pPr>
              <w:pStyle w:val="Bezodstpw"/>
              <w:spacing w:after="200" w:line="276" w:lineRule="auto"/>
              <w:rPr>
                <w:rFonts w:ascii="Cambria" w:hAnsi="Cambria" w:cs="Calibri"/>
              </w:rPr>
            </w:pPr>
          </w:p>
          <w:p w14:paraId="48D47664" w14:textId="77777777" w:rsidR="008B565B" w:rsidRPr="00E238A6" w:rsidRDefault="008B565B" w:rsidP="008B565B">
            <w:pPr>
              <w:spacing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 xml:space="preserve">        …. </w:t>
            </w:r>
          </w:p>
          <w:p w14:paraId="19CEB332" w14:textId="77777777" w:rsidR="008B565B" w:rsidRPr="00E238A6" w:rsidRDefault="008B565B" w:rsidP="008B565B">
            <w:pPr>
              <w:spacing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(w miesiącach, podać ilość miesięcy)</w:t>
            </w:r>
          </w:p>
        </w:tc>
      </w:tr>
      <w:bookmarkEnd w:id="229"/>
    </w:tbl>
    <w:p w14:paraId="5DA5610E" w14:textId="77777777" w:rsidR="008B565B" w:rsidRPr="00E238A6" w:rsidRDefault="008B565B" w:rsidP="008B565B">
      <w:pPr>
        <w:rPr>
          <w:rFonts w:ascii="Cambria" w:hAnsi="Cambria"/>
          <w:b/>
          <w:bCs/>
        </w:rPr>
      </w:pPr>
    </w:p>
    <w:p w14:paraId="2C8945CE" w14:textId="77777777" w:rsidR="008B565B" w:rsidRPr="00E238A6" w:rsidRDefault="008B565B" w:rsidP="008B565B">
      <w:pPr>
        <w:pStyle w:val="Akapitzlist"/>
        <w:numPr>
          <w:ilvl w:val="0"/>
          <w:numId w:val="2"/>
        </w:numPr>
        <w:rPr>
          <w:rFonts w:ascii="Cambria" w:hAnsi="Cambria"/>
          <w:b/>
          <w:bCs/>
        </w:rPr>
      </w:pPr>
      <w:r w:rsidRPr="00E238A6">
        <w:rPr>
          <w:rFonts w:ascii="Cambria" w:hAnsi="Cambria"/>
          <w:b/>
          <w:bCs/>
        </w:rPr>
        <w:t>TERMIN REALIZACJI ZAMÓWIENI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969"/>
      </w:tblGrid>
      <w:tr w:rsidR="008B565B" w:rsidRPr="00E238A6" w14:paraId="2C49B019" w14:textId="77777777" w:rsidTr="008B565B">
        <w:trPr>
          <w:trHeight w:val="626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47C302" w14:textId="77777777" w:rsidR="008B565B" w:rsidRPr="00E238A6" w:rsidRDefault="008B565B" w:rsidP="008B565B">
            <w:pPr>
              <w:pStyle w:val="Bezodstpw"/>
              <w:spacing w:line="276" w:lineRule="auto"/>
              <w:jc w:val="center"/>
              <w:rPr>
                <w:rFonts w:ascii="Cambria" w:hAnsi="Cambria" w:cs="Calibri"/>
              </w:rPr>
            </w:pPr>
            <w:bookmarkStart w:id="230" w:name="_Hlk77333305"/>
            <w:r w:rsidRPr="00E238A6">
              <w:rPr>
                <w:rFonts w:ascii="Cambria" w:hAnsi="Cambria" w:cs="Calibri"/>
              </w:rPr>
              <w:t>Przedmiot zamówienia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110EF08" w14:textId="77777777" w:rsidR="008B565B" w:rsidRPr="00E238A6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Przewidywany termin realizacji zamówienia od momentu podpisania umowy</w:t>
            </w:r>
          </w:p>
          <w:p w14:paraId="41AECE70" w14:textId="77777777" w:rsidR="008B565B" w:rsidRPr="00E238A6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 xml:space="preserve"> (w miesiącach)</w:t>
            </w:r>
          </w:p>
          <w:p w14:paraId="6A3271EE" w14:textId="77777777" w:rsidR="008B565B" w:rsidRPr="00E238A6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(termin realizacji zamówienia powinien uwzględniać cały przedmiot zamówienia zgodnie z opisem w części I zapytania ofertowego, tj. wraz projektem, dostawą,  uruchomieniem i odbiorem)</w:t>
            </w:r>
          </w:p>
        </w:tc>
      </w:tr>
      <w:tr w:rsidR="008B565B" w:rsidRPr="009C292F" w14:paraId="11D3DB16" w14:textId="77777777" w:rsidTr="008B565B">
        <w:trPr>
          <w:trHeight w:val="979"/>
        </w:trPr>
        <w:tc>
          <w:tcPr>
            <w:tcW w:w="6379" w:type="dxa"/>
            <w:shd w:val="clear" w:color="auto" w:fill="D9D9D9"/>
          </w:tcPr>
          <w:p w14:paraId="2A18F2BC" w14:textId="70B3854D" w:rsidR="006C5DF0" w:rsidRPr="009C292F" w:rsidRDefault="006C5DF0" w:rsidP="006C5DF0">
            <w:pPr>
              <w:jc w:val="both"/>
              <w:rPr>
                <w:rFonts w:ascii="Cambria" w:hAnsi="Cambria"/>
                <w:color w:val="000000"/>
              </w:rPr>
            </w:pPr>
            <w:r w:rsidRPr="009C292F">
              <w:rPr>
                <w:rFonts w:ascii="Cambria" w:hAnsi="Cambria"/>
                <w:color w:val="000000"/>
              </w:rPr>
              <w:t>Opracowania projektu, dostarczenia i uruchomienia instalacji nowej</w:t>
            </w:r>
            <w:r w:rsidR="005C3EB5" w:rsidRPr="009C292F">
              <w:rPr>
                <w:rFonts w:ascii="Cambria" w:hAnsi="Cambria"/>
                <w:color w:val="000000"/>
              </w:rPr>
              <w:t xml:space="preserve"> </w:t>
            </w:r>
            <w:r w:rsidRPr="009C292F">
              <w:rPr>
                <w:rFonts w:ascii="Cambria" w:hAnsi="Cambria"/>
                <w:color w:val="000000"/>
              </w:rPr>
              <w:t xml:space="preserve">linii do przewijania wraz z możliwością nakładania warstwy grafitu koloidalnego </w:t>
            </w:r>
            <w:r w:rsidR="009C292F" w:rsidRPr="00FE50A7">
              <w:rPr>
                <w:rFonts w:ascii="Cambria" w:hAnsi="Cambria"/>
              </w:rPr>
              <w:t xml:space="preserve">oraz </w:t>
            </w:r>
            <w:r w:rsidR="009C292F" w:rsidRPr="00FE50A7">
              <w:t>tangencjonalnej owijarki do taśm tekstylnych lub urządzenie do zdzierania powłok zewnętrznych kabli średnich i wysokich napięć</w:t>
            </w:r>
            <w:r w:rsidRPr="009C292F">
              <w:rPr>
                <w:rFonts w:ascii="Cambria" w:hAnsi="Cambria"/>
                <w:color w:val="000000"/>
              </w:rPr>
              <w:t xml:space="preserve">, wraz z niezbędnym sterowaniem o funkcjonalnościach i parametrach technicznych </w:t>
            </w:r>
            <w:r w:rsidRPr="009C292F">
              <w:rPr>
                <w:rFonts w:ascii="Cambria" w:hAnsi="Cambria" w:cs="Calibri"/>
              </w:rPr>
              <w:t>opisanych w Załączniku nr 1</w:t>
            </w:r>
            <w:r w:rsidRPr="009C292F">
              <w:rPr>
                <w:rFonts w:ascii="Cambria" w:hAnsi="Cambria"/>
                <w:color w:val="000000"/>
              </w:rPr>
              <w:t xml:space="preserve"> </w:t>
            </w:r>
            <w:r w:rsidRPr="009C292F">
              <w:rPr>
                <w:rFonts w:ascii="Cambria" w:hAnsi="Cambria" w:cs="Calibri"/>
              </w:rPr>
              <w:t>oraz niniejszym formularzu oferty składającej się z następujących elementów:</w:t>
            </w:r>
          </w:p>
          <w:p w14:paraId="20F3399A" w14:textId="77777777" w:rsidR="009C292F" w:rsidRPr="00FE50A7" w:rsidRDefault="009C292F" w:rsidP="009C292F">
            <w:pPr>
              <w:spacing w:after="0"/>
            </w:pPr>
            <w:r>
              <w:rPr>
                <w:rFonts w:ascii="Cambria" w:hAnsi="Cambria"/>
              </w:rPr>
              <w:t>a) linia do przewijania składająca się z następujących elementów:</w:t>
            </w:r>
          </w:p>
          <w:p w14:paraId="2DF57C33" w14:textId="77777777" w:rsidR="009C292F" w:rsidRPr="00E238A6" w:rsidRDefault="009C292F" w:rsidP="009C292F">
            <w:pPr>
              <w:spacing w:after="0"/>
              <w:jc w:val="both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</w:t>
            </w:r>
            <w:proofErr w:type="spellStart"/>
            <w:r w:rsidRPr="00E238A6">
              <w:rPr>
                <w:rFonts w:ascii="Cambria" w:hAnsi="Cambria"/>
              </w:rPr>
              <w:t>zdawacz</w:t>
            </w:r>
            <w:proofErr w:type="spellEnd"/>
            <w:r w:rsidRPr="00E238A6">
              <w:rPr>
                <w:rFonts w:ascii="Cambria" w:hAnsi="Cambria"/>
              </w:rPr>
              <w:t xml:space="preserve"> ośrodków kablowych</w:t>
            </w:r>
            <w:r>
              <w:rPr>
                <w:rFonts w:ascii="Cambria" w:hAnsi="Cambria"/>
              </w:rPr>
              <w:t>,</w:t>
            </w:r>
          </w:p>
          <w:p w14:paraId="3DAA6D4B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urządzenie sterujące trawersowaniem </w:t>
            </w:r>
            <w:proofErr w:type="spellStart"/>
            <w:r w:rsidRPr="00E238A6">
              <w:rPr>
                <w:rFonts w:ascii="Cambria" w:hAnsi="Cambria"/>
              </w:rPr>
              <w:t>zdawacza</w:t>
            </w:r>
            <w:proofErr w:type="spellEnd"/>
            <w:r w:rsidRPr="00E238A6">
              <w:rPr>
                <w:rFonts w:ascii="Cambria" w:hAnsi="Cambria"/>
              </w:rPr>
              <w:t xml:space="preserve"> z rolką podporową</w:t>
            </w:r>
            <w:r>
              <w:rPr>
                <w:rFonts w:ascii="Cambria" w:hAnsi="Cambria"/>
              </w:rPr>
              <w:t>,</w:t>
            </w:r>
            <w:r w:rsidRPr="00E238A6">
              <w:rPr>
                <w:rFonts w:ascii="Cambria" w:hAnsi="Cambria"/>
              </w:rPr>
              <w:t xml:space="preserve"> </w:t>
            </w:r>
          </w:p>
          <w:p w14:paraId="4E2FBC00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  <w:bCs/>
              </w:rPr>
              <w:t>-</w:t>
            </w:r>
            <w:r w:rsidRPr="00E238A6">
              <w:rPr>
                <w:rFonts w:ascii="Cambria" w:hAnsi="Cambria"/>
              </w:rPr>
              <w:t xml:space="preserve"> odciąg ciągnący</w:t>
            </w:r>
            <w:r>
              <w:rPr>
                <w:rFonts w:ascii="Cambria" w:hAnsi="Cambria"/>
              </w:rPr>
              <w:t>,</w:t>
            </w:r>
          </w:p>
          <w:p w14:paraId="184C191B" w14:textId="77777777" w:rsidR="009C292F" w:rsidRPr="00E238A6" w:rsidRDefault="009C292F" w:rsidP="009C292F">
            <w:pPr>
              <w:spacing w:after="0"/>
              <w:rPr>
                <w:rFonts w:ascii="Cambria" w:hAnsi="Cambria"/>
                <w:bCs/>
              </w:rPr>
            </w:pPr>
            <w:r w:rsidRPr="00E238A6">
              <w:rPr>
                <w:rFonts w:ascii="Cambria" w:hAnsi="Cambria"/>
                <w:bCs/>
              </w:rPr>
              <w:t>- zestaw rolek</w:t>
            </w:r>
            <w:r>
              <w:rPr>
                <w:rFonts w:ascii="Cambria" w:hAnsi="Cambria"/>
                <w:bCs/>
              </w:rPr>
              <w:t>,</w:t>
            </w:r>
          </w:p>
          <w:p w14:paraId="3A6BD0C3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gąsienicowy licznik długości metrów</w:t>
            </w:r>
            <w:r>
              <w:rPr>
                <w:rFonts w:ascii="Cambria" w:hAnsi="Cambria"/>
              </w:rPr>
              <w:t>,</w:t>
            </w:r>
          </w:p>
          <w:p w14:paraId="5534AC45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nożyce hydrauliczne do cięcia</w:t>
            </w:r>
            <w:r>
              <w:rPr>
                <w:rFonts w:ascii="Cambria" w:hAnsi="Cambria"/>
              </w:rPr>
              <w:t>,</w:t>
            </w:r>
          </w:p>
          <w:p w14:paraId="60C1AE54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rolki prowadzące</w:t>
            </w:r>
            <w:r>
              <w:rPr>
                <w:rFonts w:ascii="Cambria" w:hAnsi="Cambria"/>
              </w:rPr>
              <w:t>,</w:t>
            </w:r>
          </w:p>
          <w:p w14:paraId="0149AF80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nawijarka</w:t>
            </w:r>
            <w:r>
              <w:rPr>
                <w:rFonts w:ascii="Cambria" w:hAnsi="Cambria"/>
              </w:rPr>
              <w:t>,</w:t>
            </w:r>
          </w:p>
          <w:p w14:paraId="02DE72F5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sterowanie linii</w:t>
            </w:r>
            <w:r>
              <w:rPr>
                <w:rFonts w:ascii="Cambria" w:hAnsi="Cambria"/>
              </w:rPr>
              <w:t>,</w:t>
            </w:r>
          </w:p>
          <w:p w14:paraId="2AECCFFD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elementy wyposażenia dodatkowego</w:t>
            </w:r>
            <w:r>
              <w:rPr>
                <w:rFonts w:ascii="Cambria" w:hAnsi="Cambria"/>
              </w:rPr>
              <w:t>,</w:t>
            </w:r>
          </w:p>
          <w:p w14:paraId="59F3D79D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z</w:t>
            </w:r>
            <w:r w:rsidRPr="00E238A6">
              <w:rPr>
                <w:rFonts w:ascii="Cambria" w:hAnsi="Cambria"/>
              </w:rPr>
              <w:t>estaw materiałów instalacyjnych oraz narzędzia niezbędne  do wykonania testów i instalacji linii</w:t>
            </w:r>
            <w:r>
              <w:rPr>
                <w:rFonts w:ascii="Cambria" w:hAnsi="Cambria"/>
              </w:rPr>
              <w:t>.</w:t>
            </w:r>
          </w:p>
          <w:p w14:paraId="7AA38427" w14:textId="77777777" w:rsid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b) </w:t>
            </w:r>
            <w:proofErr w:type="spellStart"/>
            <w:r>
              <w:rPr>
                <w:rFonts w:ascii="Cambria" w:hAnsi="Cambria" w:cs="Calibri"/>
              </w:rPr>
              <w:t>zdzierarka</w:t>
            </w:r>
            <w:proofErr w:type="spellEnd"/>
          </w:p>
          <w:p w14:paraId="6E11B3B7" w14:textId="77777777" w:rsid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c) </w:t>
            </w:r>
            <w:proofErr w:type="spellStart"/>
            <w:r>
              <w:rPr>
                <w:rFonts w:ascii="Cambria" w:hAnsi="Cambria" w:cs="Calibri"/>
              </w:rPr>
              <w:t>grafitownica</w:t>
            </w:r>
            <w:proofErr w:type="spellEnd"/>
            <w:r>
              <w:rPr>
                <w:rFonts w:ascii="Cambria" w:hAnsi="Cambria" w:cs="Calibri"/>
              </w:rPr>
              <w:t>,</w:t>
            </w:r>
          </w:p>
          <w:p w14:paraId="575430EC" w14:textId="5A3E1125" w:rsidR="008B565B" w:rsidRP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d) </w:t>
            </w:r>
            <w:proofErr w:type="spellStart"/>
            <w:r w:rsidR="000A20CB">
              <w:rPr>
                <w:rFonts w:ascii="Cambria" w:hAnsi="Cambria" w:cs="Calibri"/>
              </w:rPr>
              <w:t>owijadło</w:t>
            </w:r>
            <w:proofErr w:type="spellEnd"/>
            <w:r w:rsidR="000A20CB">
              <w:rPr>
                <w:rFonts w:ascii="Cambria" w:hAnsi="Cambria" w:cs="Calibri"/>
              </w:rPr>
              <w:t xml:space="preserve"> do materiałów niemetalicznych.</w:t>
            </w:r>
          </w:p>
        </w:tc>
        <w:tc>
          <w:tcPr>
            <w:tcW w:w="3969" w:type="dxa"/>
          </w:tcPr>
          <w:p w14:paraId="53E5BD14" w14:textId="77777777" w:rsidR="008B565B" w:rsidRPr="009C292F" w:rsidRDefault="008B565B" w:rsidP="008B565B">
            <w:pPr>
              <w:spacing w:after="0" w:line="24" w:lineRule="atLeast"/>
              <w:ind w:left="720"/>
              <w:rPr>
                <w:rFonts w:ascii="Cambria" w:hAnsi="Cambria" w:cs="Calibri"/>
              </w:rPr>
            </w:pPr>
          </w:p>
          <w:p w14:paraId="2F937EF6" w14:textId="77777777" w:rsidR="008B565B" w:rsidRPr="009C292F" w:rsidRDefault="008B565B" w:rsidP="008B565B">
            <w:pPr>
              <w:spacing w:after="0" w:line="24" w:lineRule="atLeast"/>
              <w:ind w:left="720"/>
              <w:rPr>
                <w:rFonts w:ascii="Cambria" w:hAnsi="Cambria" w:cs="Calibri"/>
              </w:rPr>
            </w:pPr>
          </w:p>
          <w:p w14:paraId="487A5CE9" w14:textId="511E83CC" w:rsidR="008B565B" w:rsidRPr="009C292F" w:rsidRDefault="008B565B" w:rsidP="008B56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right="-142"/>
              <w:jc w:val="center"/>
              <w:rPr>
                <w:rFonts w:ascii="Cambria" w:hAnsi="Cambria" w:cs="Calibri"/>
              </w:rPr>
            </w:pPr>
            <w:r w:rsidRPr="009C292F">
              <w:rPr>
                <w:rFonts w:ascii="Cambria" w:hAnsi="Cambria" w:cs="Calibri"/>
              </w:rPr>
              <w:t xml:space="preserve">Wykonanie projektu </w:t>
            </w:r>
            <w:r w:rsidR="001E2C92" w:rsidRPr="009C292F">
              <w:rPr>
                <w:rFonts w:ascii="Cambria" w:hAnsi="Cambria" w:cs="Calibri"/>
              </w:rPr>
              <w:t>Przewijarki</w:t>
            </w:r>
          </w:p>
          <w:p w14:paraId="0DD736D4" w14:textId="77777777" w:rsidR="000A20CB" w:rsidRDefault="000A20CB" w:rsidP="008B565B">
            <w:pPr>
              <w:pStyle w:val="Akapitzlist"/>
              <w:autoSpaceDE w:val="0"/>
              <w:autoSpaceDN w:val="0"/>
              <w:adjustRightInd w:val="0"/>
              <w:ind w:right="-142"/>
              <w:jc w:val="center"/>
              <w:rPr>
                <w:rFonts w:ascii="Cambria" w:hAnsi="Cambria" w:cs="Calibri"/>
              </w:rPr>
            </w:pPr>
          </w:p>
          <w:p w14:paraId="194B43AB" w14:textId="101EEF83" w:rsidR="008B565B" w:rsidRPr="009C292F" w:rsidRDefault="008B565B" w:rsidP="008B565B">
            <w:pPr>
              <w:pStyle w:val="Akapitzlist"/>
              <w:autoSpaceDE w:val="0"/>
              <w:autoSpaceDN w:val="0"/>
              <w:adjustRightInd w:val="0"/>
              <w:ind w:right="-142"/>
              <w:jc w:val="center"/>
              <w:rPr>
                <w:rFonts w:ascii="Cambria" w:hAnsi="Cambria" w:cs="Calibri"/>
              </w:rPr>
            </w:pPr>
            <w:r w:rsidRPr="009C292F">
              <w:rPr>
                <w:rFonts w:ascii="Cambria" w:hAnsi="Cambria" w:cs="Calibri"/>
              </w:rPr>
              <w:t>…………..</w:t>
            </w:r>
          </w:p>
          <w:p w14:paraId="776FB59C" w14:textId="566FD893" w:rsidR="008B565B" w:rsidRPr="009C292F" w:rsidRDefault="008B565B" w:rsidP="008B565B">
            <w:pPr>
              <w:pStyle w:val="Akapitzlist"/>
              <w:autoSpaceDE w:val="0"/>
              <w:autoSpaceDN w:val="0"/>
              <w:adjustRightInd w:val="0"/>
              <w:spacing w:after="0"/>
              <w:ind w:left="0" w:right="-142"/>
              <w:jc w:val="center"/>
              <w:rPr>
                <w:rFonts w:ascii="Cambria" w:hAnsi="Cambria" w:cs="Calibri"/>
              </w:rPr>
            </w:pPr>
            <w:r w:rsidRPr="009C292F">
              <w:rPr>
                <w:rFonts w:ascii="Cambria" w:hAnsi="Cambria" w:cs="Calibri"/>
              </w:rPr>
              <w:t xml:space="preserve">2) Dostawa </w:t>
            </w:r>
            <w:r w:rsidR="001E2C92" w:rsidRPr="009C292F">
              <w:rPr>
                <w:rFonts w:ascii="Cambria" w:hAnsi="Cambria" w:cs="Calibri"/>
              </w:rPr>
              <w:t>Przewijark</w:t>
            </w:r>
            <w:r w:rsidRPr="009C292F">
              <w:rPr>
                <w:rFonts w:ascii="Cambria" w:hAnsi="Cambria" w:cs="Calibri"/>
              </w:rPr>
              <w:t>i:</w:t>
            </w:r>
          </w:p>
          <w:p w14:paraId="22360BAF" w14:textId="77777777" w:rsidR="000A20CB" w:rsidRDefault="000A20CB" w:rsidP="008B565B">
            <w:pPr>
              <w:pStyle w:val="Akapitzlist"/>
              <w:autoSpaceDE w:val="0"/>
              <w:autoSpaceDN w:val="0"/>
              <w:adjustRightInd w:val="0"/>
              <w:spacing w:after="0"/>
              <w:ind w:left="0" w:right="-142"/>
              <w:jc w:val="center"/>
              <w:rPr>
                <w:rFonts w:ascii="Cambria" w:hAnsi="Cambria" w:cs="Calibri"/>
              </w:rPr>
            </w:pPr>
          </w:p>
          <w:p w14:paraId="13970E3F" w14:textId="145F2C60" w:rsidR="008B565B" w:rsidRPr="009C292F" w:rsidRDefault="008B565B" w:rsidP="008B565B">
            <w:pPr>
              <w:pStyle w:val="Akapitzlist"/>
              <w:autoSpaceDE w:val="0"/>
              <w:autoSpaceDN w:val="0"/>
              <w:adjustRightInd w:val="0"/>
              <w:spacing w:after="0"/>
              <w:ind w:left="0" w:right="-142"/>
              <w:jc w:val="center"/>
              <w:rPr>
                <w:rFonts w:ascii="Cambria" w:hAnsi="Cambria" w:cs="Calibri"/>
              </w:rPr>
            </w:pPr>
            <w:r w:rsidRPr="009C292F">
              <w:rPr>
                <w:rFonts w:ascii="Cambria" w:hAnsi="Cambria" w:cs="Calibri"/>
              </w:rPr>
              <w:t>…………..</w:t>
            </w:r>
          </w:p>
          <w:p w14:paraId="250A4202" w14:textId="24C4FD53" w:rsidR="008B565B" w:rsidRPr="009C292F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  <w:r w:rsidRPr="009C292F">
              <w:rPr>
                <w:rFonts w:ascii="Cambria" w:hAnsi="Cambria" w:cs="Calibri"/>
              </w:rPr>
              <w:t xml:space="preserve">3) Uruchomienie i odbiór </w:t>
            </w:r>
            <w:r w:rsidR="001E2C92" w:rsidRPr="009C292F">
              <w:rPr>
                <w:rFonts w:ascii="Cambria" w:hAnsi="Cambria" w:cs="Calibri"/>
              </w:rPr>
              <w:t>Przewijar</w:t>
            </w:r>
            <w:r w:rsidRPr="009C292F">
              <w:rPr>
                <w:rFonts w:ascii="Cambria" w:hAnsi="Cambria" w:cs="Calibri"/>
              </w:rPr>
              <w:t>ki:</w:t>
            </w:r>
          </w:p>
          <w:p w14:paraId="3A809745" w14:textId="77777777" w:rsidR="000A20CB" w:rsidRDefault="000A20C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</w:p>
          <w:p w14:paraId="15930645" w14:textId="0E6B03E1" w:rsidR="008B565B" w:rsidRPr="009C292F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  <w:r w:rsidRPr="009C292F">
              <w:rPr>
                <w:rFonts w:ascii="Cambria" w:hAnsi="Cambria" w:cs="Calibri"/>
              </w:rPr>
              <w:t>……………</w:t>
            </w:r>
          </w:p>
          <w:p w14:paraId="446439BE" w14:textId="77777777" w:rsidR="008B565B" w:rsidRPr="009C292F" w:rsidRDefault="008B565B" w:rsidP="008B565B">
            <w:pPr>
              <w:spacing w:after="0" w:line="24" w:lineRule="atLeast"/>
              <w:ind w:left="720"/>
              <w:rPr>
                <w:rFonts w:ascii="Cambria" w:hAnsi="Cambria" w:cs="Calibri"/>
              </w:rPr>
            </w:pPr>
          </w:p>
          <w:p w14:paraId="5407FC19" w14:textId="77777777" w:rsidR="008B565B" w:rsidRPr="009C292F" w:rsidRDefault="008B565B" w:rsidP="008B565B">
            <w:pPr>
              <w:spacing w:after="0" w:line="24" w:lineRule="atLeast"/>
              <w:ind w:left="720"/>
              <w:rPr>
                <w:rFonts w:ascii="Cambria" w:hAnsi="Cambria" w:cs="Calibri"/>
              </w:rPr>
            </w:pPr>
          </w:p>
          <w:p w14:paraId="515F2F43" w14:textId="77777777" w:rsidR="008B565B" w:rsidRPr="009C292F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  <w:r w:rsidRPr="009C292F">
              <w:rPr>
                <w:rFonts w:ascii="Cambria" w:hAnsi="Cambria" w:cs="Calibri"/>
              </w:rPr>
              <w:t>(w miesiącach, podać ilość miesięcy)</w:t>
            </w:r>
          </w:p>
          <w:p w14:paraId="4BA4F18F" w14:textId="77777777" w:rsidR="008B565B" w:rsidRPr="009C292F" w:rsidRDefault="008B565B" w:rsidP="008B565B">
            <w:pPr>
              <w:spacing w:after="0" w:line="24" w:lineRule="atLeast"/>
              <w:ind w:left="720"/>
              <w:rPr>
                <w:rFonts w:ascii="Cambria" w:hAnsi="Cambria" w:cs="Calibri"/>
              </w:rPr>
            </w:pPr>
            <w:r w:rsidRPr="009C292F">
              <w:rPr>
                <w:rFonts w:ascii="Cambria" w:hAnsi="Cambria" w:cs="Calibri"/>
              </w:rPr>
              <w:t xml:space="preserve">    </w:t>
            </w:r>
          </w:p>
        </w:tc>
      </w:tr>
    </w:tbl>
    <w:p w14:paraId="100D5395" w14:textId="6A4C3173" w:rsidR="007E6FE0" w:rsidRPr="009C292F" w:rsidRDefault="007E6FE0" w:rsidP="007E6FE0">
      <w:pPr>
        <w:pStyle w:val="Standard"/>
        <w:spacing w:before="240" w:line="360" w:lineRule="auto"/>
        <w:jc w:val="both"/>
        <w:rPr>
          <w:rFonts w:ascii="Cambria" w:hAnsi="Cambria" w:cs="Calibri"/>
          <w:sz w:val="22"/>
          <w:szCs w:val="22"/>
          <w:u w:val="single"/>
        </w:rPr>
      </w:pPr>
      <w:bookmarkStart w:id="231" w:name="_Toc77932085"/>
      <w:bookmarkStart w:id="232" w:name="_Toc78456456"/>
      <w:bookmarkStart w:id="233" w:name="_Toc98157937"/>
      <w:bookmarkStart w:id="234" w:name="_Toc98236506"/>
      <w:bookmarkStart w:id="235" w:name="_Toc98236610"/>
      <w:bookmarkStart w:id="236" w:name="_Toc98237111"/>
      <w:bookmarkStart w:id="237" w:name="_Toc98237215"/>
      <w:bookmarkStart w:id="238" w:name="_Toc98239612"/>
      <w:bookmarkStart w:id="239" w:name="_Toc100578381"/>
      <w:bookmarkEnd w:id="230"/>
    </w:p>
    <w:p w14:paraId="59658046" w14:textId="77777777" w:rsidR="007E6FE0" w:rsidRDefault="007E6FE0" w:rsidP="007E6FE0">
      <w:pPr>
        <w:pStyle w:val="Standard"/>
        <w:spacing w:before="240" w:line="360" w:lineRule="auto"/>
        <w:jc w:val="both"/>
        <w:rPr>
          <w:rFonts w:ascii="Cambria" w:hAnsi="Cambria" w:cs="Calibri"/>
          <w:b/>
          <w:sz w:val="22"/>
          <w:szCs w:val="22"/>
          <w:u w:val="single"/>
        </w:rPr>
      </w:pPr>
    </w:p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p w14:paraId="1D15F900" w14:textId="77777777" w:rsidR="008B565B" w:rsidRPr="00E238A6" w:rsidRDefault="008B565B" w:rsidP="007E6FE0">
      <w:pPr>
        <w:rPr>
          <w:rFonts w:ascii="Cambria" w:hAnsi="Cambria"/>
          <w:b/>
          <w:bCs/>
        </w:rPr>
      </w:pPr>
    </w:p>
    <w:p w14:paraId="77771FE3" w14:textId="77777777" w:rsidR="008B565B" w:rsidRPr="00E238A6" w:rsidRDefault="008B565B" w:rsidP="008B565B">
      <w:pPr>
        <w:pStyle w:val="Textbody"/>
        <w:numPr>
          <w:ilvl w:val="0"/>
          <w:numId w:val="2"/>
        </w:numPr>
        <w:spacing w:after="0" w:line="360" w:lineRule="auto"/>
        <w:outlineLvl w:val="0"/>
        <w:rPr>
          <w:rFonts w:ascii="Cambria" w:hAnsi="Cambria" w:cs="Calibri"/>
          <w:b/>
          <w:sz w:val="22"/>
          <w:szCs w:val="22"/>
          <w:u w:val="single"/>
        </w:rPr>
      </w:pPr>
      <w:bookmarkStart w:id="240" w:name="_Toc77932086"/>
      <w:bookmarkStart w:id="241" w:name="_Toc78456457"/>
      <w:bookmarkStart w:id="242" w:name="_Toc98157938"/>
      <w:bookmarkStart w:id="243" w:name="_Toc98236507"/>
      <w:bookmarkStart w:id="244" w:name="_Toc98236611"/>
      <w:bookmarkStart w:id="245" w:name="_Toc98237112"/>
      <w:bookmarkStart w:id="246" w:name="_Toc98237216"/>
      <w:bookmarkStart w:id="247" w:name="_Toc98239613"/>
      <w:bookmarkStart w:id="248" w:name="_Toc100578382"/>
      <w:bookmarkStart w:id="249" w:name="_Toc107314031"/>
      <w:bookmarkStart w:id="250" w:name="_Toc107314087"/>
      <w:bookmarkStart w:id="251" w:name="_Toc107322099"/>
      <w:bookmarkStart w:id="252" w:name="_Toc107322148"/>
      <w:bookmarkStart w:id="253" w:name="_Toc112926219"/>
      <w:bookmarkStart w:id="254" w:name="_Toc112926275"/>
      <w:r w:rsidRPr="00E238A6">
        <w:rPr>
          <w:rFonts w:ascii="Cambria" w:hAnsi="Cambria" w:cs="Calibri"/>
          <w:b/>
          <w:sz w:val="22"/>
          <w:szCs w:val="22"/>
          <w:u w:val="single"/>
        </w:rPr>
        <w:t>OKREŚLENIE CZASU WAŻNOŚCI OFERTY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tbl>
      <w:tblPr>
        <w:tblW w:w="1046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4961"/>
      </w:tblGrid>
      <w:tr w:rsidR="008B565B" w:rsidRPr="00E238A6" w14:paraId="5FDFB328" w14:textId="77777777" w:rsidTr="008B565B">
        <w:trPr>
          <w:trHeight w:val="1307"/>
        </w:trPr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558" w14:textId="77777777" w:rsidR="008B565B" w:rsidRPr="00E238A6" w:rsidRDefault="008B565B" w:rsidP="008B565B">
            <w:pPr>
              <w:spacing w:after="0" w:line="24" w:lineRule="atLeast"/>
              <w:rPr>
                <w:rFonts w:ascii="Cambria" w:hAnsi="Cambria" w:cs="Calibri"/>
              </w:rPr>
            </w:pPr>
            <w:bookmarkStart w:id="255" w:name="_Hlk77333459"/>
          </w:p>
          <w:p w14:paraId="54E420CD" w14:textId="77777777" w:rsidR="008B565B" w:rsidRPr="00E238A6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Okres ważności oferty</w:t>
            </w:r>
          </w:p>
          <w:p w14:paraId="4ECB3E86" w14:textId="77777777" w:rsidR="008B565B" w:rsidRPr="00E238A6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(w dniach)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83A7" w14:textId="77777777" w:rsidR="008B565B" w:rsidRPr="00E238A6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</w:p>
          <w:p w14:paraId="080989DE" w14:textId="77777777" w:rsidR="008B565B" w:rsidRPr="00E238A6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( w dniach, podać ilość dni )</w:t>
            </w:r>
          </w:p>
          <w:p w14:paraId="70FAC836" w14:textId="77777777" w:rsidR="008B565B" w:rsidRPr="00E238A6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………….</w:t>
            </w:r>
          </w:p>
        </w:tc>
      </w:tr>
      <w:bookmarkEnd w:id="255"/>
    </w:tbl>
    <w:p w14:paraId="23E8E2F8" w14:textId="25F6D82B" w:rsidR="008B565B" w:rsidRDefault="008B565B" w:rsidP="008B565B">
      <w:pPr>
        <w:ind w:left="360"/>
        <w:rPr>
          <w:rFonts w:ascii="Cambria" w:hAnsi="Cambria"/>
          <w:b/>
          <w:bCs/>
        </w:rPr>
      </w:pPr>
    </w:p>
    <w:p w14:paraId="0F0BCD91" w14:textId="77777777" w:rsidR="007E6FE0" w:rsidRPr="00E238A6" w:rsidRDefault="007E6FE0" w:rsidP="009C292F">
      <w:pPr>
        <w:rPr>
          <w:rFonts w:ascii="Cambria" w:hAnsi="Cambria"/>
          <w:b/>
          <w:bCs/>
        </w:rPr>
      </w:pPr>
    </w:p>
    <w:p w14:paraId="38580AFA" w14:textId="77777777" w:rsidR="008B565B" w:rsidRPr="00E238A6" w:rsidRDefault="008B565B" w:rsidP="008B565B">
      <w:pPr>
        <w:pStyle w:val="Akapitzlist"/>
        <w:numPr>
          <w:ilvl w:val="0"/>
          <w:numId w:val="2"/>
        </w:numPr>
        <w:spacing w:line="24" w:lineRule="atLeast"/>
        <w:outlineLvl w:val="0"/>
        <w:rPr>
          <w:rFonts w:ascii="Cambria" w:hAnsi="Cambria" w:cs="Calibri"/>
          <w:b/>
          <w:u w:val="single"/>
        </w:rPr>
      </w:pPr>
      <w:bookmarkStart w:id="256" w:name="_Toc77932087"/>
      <w:bookmarkStart w:id="257" w:name="_Toc78456458"/>
      <w:bookmarkStart w:id="258" w:name="_Toc98157939"/>
      <w:bookmarkStart w:id="259" w:name="_Toc98236508"/>
      <w:bookmarkStart w:id="260" w:name="_Toc98236612"/>
      <w:bookmarkStart w:id="261" w:name="_Toc98237113"/>
      <w:bookmarkStart w:id="262" w:name="_Toc98237217"/>
      <w:bookmarkStart w:id="263" w:name="_Toc98239614"/>
      <w:bookmarkStart w:id="264" w:name="_Toc100578383"/>
      <w:bookmarkStart w:id="265" w:name="_Toc107314032"/>
      <w:bookmarkStart w:id="266" w:name="_Toc107314088"/>
      <w:bookmarkStart w:id="267" w:name="_Toc107322100"/>
      <w:bookmarkStart w:id="268" w:name="_Toc107322149"/>
      <w:bookmarkStart w:id="269" w:name="_Toc112926220"/>
      <w:bookmarkStart w:id="270" w:name="_Toc112926276"/>
      <w:r w:rsidRPr="00E238A6">
        <w:rPr>
          <w:rFonts w:ascii="Cambria" w:hAnsi="Cambria" w:cs="Calibri"/>
          <w:b/>
          <w:u w:val="single"/>
        </w:rPr>
        <w:t>PRZESZKOLENIE PERSONELU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tbl>
      <w:tblPr>
        <w:tblW w:w="10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188"/>
      </w:tblGrid>
      <w:tr w:rsidR="008B565B" w:rsidRPr="00E238A6" w14:paraId="64DA45F7" w14:textId="77777777" w:rsidTr="008B565B">
        <w:trPr>
          <w:trHeight w:val="614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D9D9D9"/>
          </w:tcPr>
          <w:p w14:paraId="24A9EC38" w14:textId="77777777" w:rsidR="008B565B" w:rsidRPr="00E238A6" w:rsidRDefault="008B565B" w:rsidP="008B565B">
            <w:pPr>
              <w:pStyle w:val="Bezodstpw"/>
              <w:spacing w:line="276" w:lineRule="auto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Przedmiot zamówienia</w:t>
            </w:r>
          </w:p>
        </w:tc>
        <w:tc>
          <w:tcPr>
            <w:tcW w:w="3188" w:type="dxa"/>
            <w:shd w:val="clear" w:color="auto" w:fill="D9D9D9"/>
          </w:tcPr>
          <w:p w14:paraId="25D7DA31" w14:textId="77777777" w:rsidR="008B565B" w:rsidRPr="00E238A6" w:rsidRDefault="008B565B" w:rsidP="008B565B">
            <w:pPr>
              <w:spacing w:after="0"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Czy podana cena przedmiotu zamówienia zakłada przeszkolenie personelu</w:t>
            </w:r>
          </w:p>
        </w:tc>
      </w:tr>
      <w:tr w:rsidR="008B565B" w:rsidRPr="00E238A6" w14:paraId="65737BDF" w14:textId="77777777" w:rsidTr="008B565B">
        <w:trPr>
          <w:trHeight w:val="892"/>
        </w:trPr>
        <w:tc>
          <w:tcPr>
            <w:tcW w:w="7230" w:type="dxa"/>
            <w:shd w:val="clear" w:color="auto" w:fill="D9D9D9"/>
          </w:tcPr>
          <w:p w14:paraId="6E66ADFE" w14:textId="77ADE4F8" w:rsidR="00B472F3" w:rsidRPr="00E238A6" w:rsidRDefault="00B472F3" w:rsidP="00B472F3">
            <w:pPr>
              <w:jc w:val="both"/>
              <w:rPr>
                <w:rFonts w:ascii="Cambria" w:hAnsi="Cambria"/>
                <w:color w:val="000000"/>
              </w:rPr>
            </w:pPr>
            <w:r w:rsidRPr="00E238A6">
              <w:rPr>
                <w:rFonts w:ascii="Cambria" w:hAnsi="Cambria"/>
                <w:color w:val="000000"/>
              </w:rPr>
              <w:t xml:space="preserve">Opracowania projektu, dostarczenia i uruchomienia instalacji nowej linii do przewijania wraz z możliwością nakładania warstwy grafitu koloidalnego </w:t>
            </w:r>
            <w:r w:rsidR="009C292F" w:rsidRPr="00FE50A7">
              <w:rPr>
                <w:rFonts w:ascii="Cambria" w:hAnsi="Cambria"/>
              </w:rPr>
              <w:t xml:space="preserve">oraz </w:t>
            </w:r>
            <w:r w:rsidR="009C292F" w:rsidRPr="00FE50A7">
              <w:t>tangencjonalnej owijarki do taśm tekstylnych lub urządzenie do zdzierania powłok zewnętrznych kabli średnich i wysokich napięć</w:t>
            </w:r>
            <w:r w:rsidRPr="00E238A6">
              <w:rPr>
                <w:rFonts w:ascii="Cambria" w:hAnsi="Cambria"/>
                <w:color w:val="000000"/>
              </w:rPr>
              <w:t xml:space="preserve">, wraz z niezbędnym sterowaniem o funkcjonalnościach i parametrach technicznych </w:t>
            </w:r>
            <w:r w:rsidRPr="00E238A6">
              <w:rPr>
                <w:rFonts w:ascii="Cambria" w:hAnsi="Cambria" w:cs="Calibri"/>
              </w:rPr>
              <w:t>opisanych w Załączniku nr 1</w:t>
            </w:r>
            <w:r w:rsidRPr="00E238A6">
              <w:rPr>
                <w:rFonts w:ascii="Cambria" w:hAnsi="Cambria"/>
                <w:color w:val="000000"/>
              </w:rPr>
              <w:t xml:space="preserve"> </w:t>
            </w:r>
            <w:r w:rsidRPr="00E238A6">
              <w:rPr>
                <w:rFonts w:ascii="Cambria" w:hAnsi="Cambria" w:cs="Calibri"/>
              </w:rPr>
              <w:t>oraz niniejszym formularzu oferty składającej się z następujących elementów:</w:t>
            </w:r>
          </w:p>
          <w:p w14:paraId="6E850D8F" w14:textId="0D2B38F2" w:rsidR="009C292F" w:rsidRPr="00FE50A7" w:rsidRDefault="009C292F" w:rsidP="009C292F">
            <w:pPr>
              <w:spacing w:after="0"/>
            </w:pPr>
            <w:r>
              <w:rPr>
                <w:rFonts w:ascii="Cambria" w:hAnsi="Cambria"/>
              </w:rPr>
              <w:t>a) linia do przewijania składająca się z następujących elementów:</w:t>
            </w:r>
          </w:p>
          <w:p w14:paraId="0166097C" w14:textId="77777777" w:rsidR="009C292F" w:rsidRPr="00E238A6" w:rsidRDefault="009C292F" w:rsidP="009C292F">
            <w:pPr>
              <w:spacing w:after="0"/>
              <w:jc w:val="both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</w:t>
            </w:r>
            <w:proofErr w:type="spellStart"/>
            <w:r w:rsidRPr="00E238A6">
              <w:rPr>
                <w:rFonts w:ascii="Cambria" w:hAnsi="Cambria"/>
              </w:rPr>
              <w:t>zdawacz</w:t>
            </w:r>
            <w:proofErr w:type="spellEnd"/>
            <w:r w:rsidRPr="00E238A6">
              <w:rPr>
                <w:rFonts w:ascii="Cambria" w:hAnsi="Cambria"/>
              </w:rPr>
              <w:t xml:space="preserve"> ośrodków kablowych</w:t>
            </w:r>
            <w:r>
              <w:rPr>
                <w:rFonts w:ascii="Cambria" w:hAnsi="Cambria"/>
              </w:rPr>
              <w:t>,</w:t>
            </w:r>
          </w:p>
          <w:p w14:paraId="42868821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urządzenie sterujące trawersowaniem </w:t>
            </w:r>
            <w:proofErr w:type="spellStart"/>
            <w:r w:rsidRPr="00E238A6">
              <w:rPr>
                <w:rFonts w:ascii="Cambria" w:hAnsi="Cambria"/>
              </w:rPr>
              <w:t>zdawacza</w:t>
            </w:r>
            <w:proofErr w:type="spellEnd"/>
            <w:r w:rsidRPr="00E238A6">
              <w:rPr>
                <w:rFonts w:ascii="Cambria" w:hAnsi="Cambria"/>
              </w:rPr>
              <w:t xml:space="preserve"> z rolką podporową</w:t>
            </w:r>
            <w:r>
              <w:rPr>
                <w:rFonts w:ascii="Cambria" w:hAnsi="Cambria"/>
              </w:rPr>
              <w:t>,</w:t>
            </w:r>
            <w:r w:rsidRPr="00E238A6">
              <w:rPr>
                <w:rFonts w:ascii="Cambria" w:hAnsi="Cambria"/>
              </w:rPr>
              <w:t xml:space="preserve"> </w:t>
            </w:r>
          </w:p>
          <w:p w14:paraId="3E2128AA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  <w:bCs/>
              </w:rPr>
              <w:t>-</w:t>
            </w:r>
            <w:r w:rsidRPr="00E238A6">
              <w:rPr>
                <w:rFonts w:ascii="Cambria" w:hAnsi="Cambria"/>
              </w:rPr>
              <w:t xml:space="preserve"> odciąg ciągnący</w:t>
            </w:r>
            <w:r>
              <w:rPr>
                <w:rFonts w:ascii="Cambria" w:hAnsi="Cambria"/>
              </w:rPr>
              <w:t>,</w:t>
            </w:r>
          </w:p>
          <w:p w14:paraId="1921DC6C" w14:textId="77777777" w:rsidR="009C292F" w:rsidRPr="00E238A6" w:rsidRDefault="009C292F" w:rsidP="009C292F">
            <w:pPr>
              <w:spacing w:after="0"/>
              <w:rPr>
                <w:rFonts w:ascii="Cambria" w:hAnsi="Cambria"/>
                <w:bCs/>
              </w:rPr>
            </w:pPr>
            <w:r w:rsidRPr="00E238A6">
              <w:rPr>
                <w:rFonts w:ascii="Cambria" w:hAnsi="Cambria"/>
                <w:bCs/>
              </w:rPr>
              <w:t>- zestaw rolek</w:t>
            </w:r>
            <w:r>
              <w:rPr>
                <w:rFonts w:ascii="Cambria" w:hAnsi="Cambria"/>
                <w:bCs/>
              </w:rPr>
              <w:t>,</w:t>
            </w:r>
          </w:p>
          <w:p w14:paraId="4311ECD5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gąsienicowy licznik długości metrów</w:t>
            </w:r>
            <w:r>
              <w:rPr>
                <w:rFonts w:ascii="Cambria" w:hAnsi="Cambria"/>
              </w:rPr>
              <w:t>,</w:t>
            </w:r>
          </w:p>
          <w:p w14:paraId="21B779CD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nożyce hydrauliczne do cięcia</w:t>
            </w:r>
            <w:r>
              <w:rPr>
                <w:rFonts w:ascii="Cambria" w:hAnsi="Cambria"/>
              </w:rPr>
              <w:t>,</w:t>
            </w:r>
          </w:p>
          <w:p w14:paraId="16C87FD2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rolki prowadzące</w:t>
            </w:r>
            <w:r>
              <w:rPr>
                <w:rFonts w:ascii="Cambria" w:hAnsi="Cambria"/>
              </w:rPr>
              <w:t>,</w:t>
            </w:r>
          </w:p>
          <w:p w14:paraId="24DC66AB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nawijarka</w:t>
            </w:r>
            <w:r>
              <w:rPr>
                <w:rFonts w:ascii="Cambria" w:hAnsi="Cambria"/>
              </w:rPr>
              <w:t>,</w:t>
            </w:r>
          </w:p>
          <w:p w14:paraId="365B7D9F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sterowanie linii</w:t>
            </w:r>
            <w:r>
              <w:rPr>
                <w:rFonts w:ascii="Cambria" w:hAnsi="Cambria"/>
              </w:rPr>
              <w:t>,</w:t>
            </w:r>
          </w:p>
          <w:p w14:paraId="6EEF0BE2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elementy wyposażenia dodatkowego</w:t>
            </w:r>
            <w:r>
              <w:rPr>
                <w:rFonts w:ascii="Cambria" w:hAnsi="Cambria"/>
              </w:rPr>
              <w:t>,</w:t>
            </w:r>
          </w:p>
          <w:p w14:paraId="63A7D61C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z</w:t>
            </w:r>
            <w:r w:rsidRPr="00E238A6">
              <w:rPr>
                <w:rFonts w:ascii="Cambria" w:hAnsi="Cambria"/>
              </w:rPr>
              <w:t>estaw materiałów instalacyjnych oraz narzędzia niezbędne  do wykonania testów i instalacji linii</w:t>
            </w:r>
            <w:r>
              <w:rPr>
                <w:rFonts w:ascii="Cambria" w:hAnsi="Cambria"/>
              </w:rPr>
              <w:t>.</w:t>
            </w:r>
          </w:p>
          <w:p w14:paraId="38CDD780" w14:textId="77777777" w:rsid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b) </w:t>
            </w:r>
            <w:proofErr w:type="spellStart"/>
            <w:r>
              <w:rPr>
                <w:rFonts w:ascii="Cambria" w:hAnsi="Cambria" w:cs="Calibri"/>
              </w:rPr>
              <w:t>zdzierarka</w:t>
            </w:r>
            <w:proofErr w:type="spellEnd"/>
          </w:p>
          <w:p w14:paraId="4BD10F7C" w14:textId="77777777" w:rsid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c) </w:t>
            </w:r>
            <w:proofErr w:type="spellStart"/>
            <w:r>
              <w:rPr>
                <w:rFonts w:ascii="Cambria" w:hAnsi="Cambria" w:cs="Calibri"/>
              </w:rPr>
              <w:t>grafitownica</w:t>
            </w:r>
            <w:proofErr w:type="spellEnd"/>
            <w:r>
              <w:rPr>
                <w:rFonts w:ascii="Cambria" w:hAnsi="Cambria" w:cs="Calibri"/>
              </w:rPr>
              <w:t>,</w:t>
            </w:r>
          </w:p>
          <w:p w14:paraId="2E4BD48D" w14:textId="0903DAB6" w:rsid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d) </w:t>
            </w:r>
            <w:proofErr w:type="spellStart"/>
            <w:r w:rsidR="000A20CB">
              <w:rPr>
                <w:rFonts w:ascii="Cambria" w:hAnsi="Cambria" w:cs="Calibri"/>
              </w:rPr>
              <w:t>owijadło</w:t>
            </w:r>
            <w:proofErr w:type="spellEnd"/>
            <w:r w:rsidR="000A20CB">
              <w:rPr>
                <w:rFonts w:ascii="Cambria" w:hAnsi="Cambria" w:cs="Calibri"/>
              </w:rPr>
              <w:t xml:space="preserve"> do materiałów niemetalicznych.</w:t>
            </w:r>
          </w:p>
          <w:p w14:paraId="65FE2DFC" w14:textId="2E25EA28" w:rsidR="008B565B" w:rsidRPr="00E238A6" w:rsidRDefault="008B565B" w:rsidP="00B472F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88" w:type="dxa"/>
          </w:tcPr>
          <w:p w14:paraId="633701A0" w14:textId="77777777" w:rsidR="008B565B" w:rsidRPr="00E238A6" w:rsidRDefault="008B565B" w:rsidP="008B565B">
            <w:pPr>
              <w:spacing w:after="0" w:line="24" w:lineRule="atLeast"/>
              <w:ind w:left="720"/>
              <w:rPr>
                <w:rFonts w:ascii="Cambria" w:hAnsi="Cambria" w:cs="Calibri"/>
              </w:rPr>
            </w:pPr>
          </w:p>
          <w:p w14:paraId="5046323D" w14:textId="77777777" w:rsidR="008B565B" w:rsidRPr="00E238A6" w:rsidRDefault="008B565B" w:rsidP="008B565B">
            <w:pPr>
              <w:spacing w:after="0" w:line="24" w:lineRule="atLeast"/>
              <w:ind w:left="720"/>
              <w:jc w:val="both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sym w:font="Wingdings" w:char="F071"/>
            </w:r>
            <w:r w:rsidRPr="00E238A6">
              <w:rPr>
                <w:rFonts w:ascii="Cambria" w:hAnsi="Cambria" w:cs="Calibri"/>
              </w:rPr>
              <w:t xml:space="preserve">TAK </w:t>
            </w:r>
          </w:p>
          <w:p w14:paraId="30022334" w14:textId="77777777" w:rsidR="008B565B" w:rsidRPr="00E238A6" w:rsidRDefault="008B565B" w:rsidP="008B565B">
            <w:pPr>
              <w:spacing w:after="0" w:line="24" w:lineRule="atLeast"/>
              <w:ind w:left="720"/>
              <w:jc w:val="both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sym w:font="Wingdings" w:char="F071"/>
            </w:r>
            <w:r w:rsidRPr="00E238A6">
              <w:rPr>
                <w:rFonts w:ascii="Cambria" w:hAnsi="Cambria" w:cs="Calibri"/>
              </w:rPr>
              <w:t xml:space="preserve"> NIE </w:t>
            </w:r>
            <w:r w:rsidRPr="00E238A6">
              <w:rPr>
                <w:rStyle w:val="Odwoanieprzypisudolnego"/>
                <w:rFonts w:ascii="Cambria" w:hAnsi="Cambria" w:cs="Calibri"/>
              </w:rPr>
              <w:footnoteReference w:id="3"/>
            </w:r>
          </w:p>
          <w:p w14:paraId="5D0D61F2" w14:textId="77777777" w:rsidR="008B565B" w:rsidRPr="00E238A6" w:rsidRDefault="008B565B" w:rsidP="008B565B">
            <w:pPr>
              <w:spacing w:after="0" w:line="24" w:lineRule="atLeast"/>
              <w:ind w:left="720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 xml:space="preserve"> </w:t>
            </w:r>
          </w:p>
        </w:tc>
      </w:tr>
    </w:tbl>
    <w:p w14:paraId="1A63F6A0" w14:textId="77777777" w:rsidR="008B565B" w:rsidRPr="00E238A6" w:rsidRDefault="008B565B" w:rsidP="008B565B">
      <w:pPr>
        <w:pStyle w:val="Textbody"/>
        <w:numPr>
          <w:ilvl w:val="0"/>
          <w:numId w:val="2"/>
        </w:numPr>
        <w:spacing w:before="240" w:after="0" w:line="360" w:lineRule="auto"/>
        <w:outlineLvl w:val="0"/>
        <w:rPr>
          <w:rFonts w:ascii="Cambria" w:hAnsi="Cambria" w:cs="Calibri"/>
          <w:b/>
          <w:sz w:val="22"/>
          <w:szCs w:val="22"/>
          <w:u w:val="single"/>
        </w:rPr>
      </w:pPr>
      <w:bookmarkStart w:id="271" w:name="_Toc77932088"/>
      <w:bookmarkStart w:id="272" w:name="_Toc78456459"/>
      <w:bookmarkStart w:id="273" w:name="_Toc98157940"/>
      <w:bookmarkStart w:id="274" w:name="_Toc98236509"/>
      <w:bookmarkStart w:id="275" w:name="_Toc98236613"/>
      <w:bookmarkStart w:id="276" w:name="_Toc98237114"/>
      <w:bookmarkStart w:id="277" w:name="_Toc98237218"/>
      <w:bookmarkStart w:id="278" w:name="_Toc98239615"/>
      <w:bookmarkStart w:id="279" w:name="_Toc100578384"/>
      <w:bookmarkStart w:id="280" w:name="_Toc107314033"/>
      <w:bookmarkStart w:id="281" w:name="_Toc107314089"/>
      <w:bookmarkStart w:id="282" w:name="_Toc107322101"/>
      <w:bookmarkStart w:id="283" w:name="_Toc107322150"/>
      <w:bookmarkStart w:id="284" w:name="_Toc112926221"/>
      <w:bookmarkStart w:id="285" w:name="_Toc112926277"/>
      <w:r w:rsidRPr="00E238A6">
        <w:rPr>
          <w:rFonts w:ascii="Cambria" w:hAnsi="Cambria" w:cs="Calibri"/>
          <w:b/>
          <w:sz w:val="22"/>
          <w:szCs w:val="22"/>
          <w:u w:val="single"/>
        </w:rPr>
        <w:t>KRAJ POCHODZENIA PRZEDMIOTU DOSTAWY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Pr="00E238A6">
        <w:rPr>
          <w:rFonts w:ascii="Cambria" w:hAnsi="Cambria" w:cs="Calibri"/>
          <w:b/>
          <w:sz w:val="22"/>
          <w:szCs w:val="22"/>
          <w:u w:val="single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3402"/>
      </w:tblGrid>
      <w:tr w:rsidR="008B565B" w:rsidRPr="00E238A6" w14:paraId="1F58E65D" w14:textId="77777777" w:rsidTr="008B565B">
        <w:trPr>
          <w:trHeight w:val="992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D9D9D9"/>
          </w:tcPr>
          <w:p w14:paraId="07F91F16" w14:textId="77777777" w:rsidR="008B565B" w:rsidRPr="00E238A6" w:rsidRDefault="008B565B" w:rsidP="008B565B">
            <w:pPr>
              <w:pStyle w:val="Bezodstpw"/>
              <w:spacing w:after="200" w:line="276" w:lineRule="auto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Przedmiot zamówienia</w:t>
            </w:r>
          </w:p>
        </w:tc>
        <w:tc>
          <w:tcPr>
            <w:tcW w:w="3402" w:type="dxa"/>
            <w:shd w:val="clear" w:color="auto" w:fill="D9D9D9"/>
          </w:tcPr>
          <w:p w14:paraId="7B2A42FD" w14:textId="77777777" w:rsidR="008B565B" w:rsidRPr="00E238A6" w:rsidRDefault="008B565B" w:rsidP="008B565B">
            <w:pPr>
              <w:spacing w:line="24" w:lineRule="atLeast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Kraj pochodzenia przedmiotu dostawy</w:t>
            </w:r>
          </w:p>
        </w:tc>
      </w:tr>
      <w:tr w:rsidR="008B565B" w:rsidRPr="00E238A6" w14:paraId="6EE108FB" w14:textId="77777777" w:rsidTr="008B565B">
        <w:trPr>
          <w:trHeight w:val="1072"/>
        </w:trPr>
        <w:tc>
          <w:tcPr>
            <w:tcW w:w="7083" w:type="dxa"/>
            <w:shd w:val="clear" w:color="auto" w:fill="D9D9D9"/>
          </w:tcPr>
          <w:p w14:paraId="490F83A6" w14:textId="6266C6FE" w:rsidR="00B472F3" w:rsidRPr="00E238A6" w:rsidRDefault="00B472F3" w:rsidP="00B472F3">
            <w:pPr>
              <w:jc w:val="both"/>
              <w:rPr>
                <w:rFonts w:ascii="Cambria" w:hAnsi="Cambria"/>
                <w:color w:val="000000"/>
              </w:rPr>
            </w:pPr>
            <w:r w:rsidRPr="00E238A6">
              <w:rPr>
                <w:rFonts w:ascii="Cambria" w:hAnsi="Cambria"/>
                <w:color w:val="000000"/>
              </w:rPr>
              <w:lastRenderedPageBreak/>
              <w:t xml:space="preserve">Opracowania projektu, dostarczenia i uruchomienia instalacji nowej linii do przewijania wraz z możliwością nakładania warstwy grafitu koloidalnego </w:t>
            </w:r>
            <w:r w:rsidR="009C292F" w:rsidRPr="00FE50A7">
              <w:rPr>
                <w:rFonts w:ascii="Cambria" w:hAnsi="Cambria"/>
              </w:rPr>
              <w:t xml:space="preserve">oraz </w:t>
            </w:r>
            <w:r w:rsidR="009C292F" w:rsidRPr="00FE50A7">
              <w:t>tangencjonalnej owijarki do taśm tekstylnych lub urządzenie do zdzierania powłok zewnętrznych kabli średnich i wysokich napięć</w:t>
            </w:r>
            <w:r w:rsidRPr="00E238A6">
              <w:rPr>
                <w:rFonts w:ascii="Cambria" w:hAnsi="Cambria"/>
                <w:color w:val="000000"/>
              </w:rPr>
              <w:t xml:space="preserve">, wraz z niezbędnym sterowaniem o funkcjonalnościach i parametrach technicznych </w:t>
            </w:r>
            <w:r w:rsidRPr="00E238A6">
              <w:rPr>
                <w:rFonts w:ascii="Cambria" w:hAnsi="Cambria" w:cs="Calibri"/>
              </w:rPr>
              <w:t>opisanych w Załączniku nr 1</w:t>
            </w:r>
            <w:r w:rsidRPr="00E238A6">
              <w:rPr>
                <w:rFonts w:ascii="Cambria" w:hAnsi="Cambria"/>
                <w:color w:val="000000"/>
              </w:rPr>
              <w:t xml:space="preserve"> </w:t>
            </w:r>
            <w:r w:rsidRPr="00E238A6">
              <w:rPr>
                <w:rFonts w:ascii="Cambria" w:hAnsi="Cambria" w:cs="Calibri"/>
              </w:rPr>
              <w:t>oraz niniejszym formularzu oferty składającej się z następujących elementów:</w:t>
            </w:r>
          </w:p>
          <w:p w14:paraId="04567E1D" w14:textId="77777777" w:rsidR="009C292F" w:rsidRPr="00FE50A7" w:rsidRDefault="009C292F" w:rsidP="009C292F">
            <w:pPr>
              <w:spacing w:after="0"/>
            </w:pPr>
            <w:r>
              <w:rPr>
                <w:rFonts w:ascii="Cambria" w:hAnsi="Cambria"/>
              </w:rPr>
              <w:t>a) linia do przewijania składająca się z następujących elementów:</w:t>
            </w:r>
          </w:p>
          <w:p w14:paraId="0530C042" w14:textId="77777777" w:rsidR="009C292F" w:rsidRPr="00E238A6" w:rsidRDefault="009C292F" w:rsidP="009C292F">
            <w:pPr>
              <w:spacing w:after="0"/>
              <w:jc w:val="both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</w:t>
            </w:r>
            <w:proofErr w:type="spellStart"/>
            <w:r w:rsidRPr="00E238A6">
              <w:rPr>
                <w:rFonts w:ascii="Cambria" w:hAnsi="Cambria"/>
              </w:rPr>
              <w:t>zdawacz</w:t>
            </w:r>
            <w:proofErr w:type="spellEnd"/>
            <w:r w:rsidRPr="00E238A6">
              <w:rPr>
                <w:rFonts w:ascii="Cambria" w:hAnsi="Cambria"/>
              </w:rPr>
              <w:t xml:space="preserve"> ośrodków kablowych</w:t>
            </w:r>
            <w:r>
              <w:rPr>
                <w:rFonts w:ascii="Cambria" w:hAnsi="Cambria"/>
              </w:rPr>
              <w:t>,</w:t>
            </w:r>
          </w:p>
          <w:p w14:paraId="3A4C58E9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urządzenie sterujące trawersowaniem </w:t>
            </w:r>
            <w:proofErr w:type="spellStart"/>
            <w:r w:rsidRPr="00E238A6">
              <w:rPr>
                <w:rFonts w:ascii="Cambria" w:hAnsi="Cambria"/>
              </w:rPr>
              <w:t>zdawacza</w:t>
            </w:r>
            <w:proofErr w:type="spellEnd"/>
            <w:r w:rsidRPr="00E238A6">
              <w:rPr>
                <w:rFonts w:ascii="Cambria" w:hAnsi="Cambria"/>
              </w:rPr>
              <w:t xml:space="preserve"> z rolką podporową</w:t>
            </w:r>
            <w:r>
              <w:rPr>
                <w:rFonts w:ascii="Cambria" w:hAnsi="Cambria"/>
              </w:rPr>
              <w:t>,</w:t>
            </w:r>
            <w:r w:rsidRPr="00E238A6">
              <w:rPr>
                <w:rFonts w:ascii="Cambria" w:hAnsi="Cambria"/>
              </w:rPr>
              <w:t xml:space="preserve"> </w:t>
            </w:r>
          </w:p>
          <w:p w14:paraId="1DFBAE4D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  <w:bCs/>
              </w:rPr>
              <w:t>-</w:t>
            </w:r>
            <w:r w:rsidRPr="00E238A6">
              <w:rPr>
                <w:rFonts w:ascii="Cambria" w:hAnsi="Cambria"/>
              </w:rPr>
              <w:t xml:space="preserve"> odciąg ciągnący</w:t>
            </w:r>
            <w:r>
              <w:rPr>
                <w:rFonts w:ascii="Cambria" w:hAnsi="Cambria"/>
              </w:rPr>
              <w:t>,</w:t>
            </w:r>
          </w:p>
          <w:p w14:paraId="5B5A8534" w14:textId="77777777" w:rsidR="009C292F" w:rsidRPr="00E238A6" w:rsidRDefault="009C292F" w:rsidP="009C292F">
            <w:pPr>
              <w:spacing w:after="0"/>
              <w:rPr>
                <w:rFonts w:ascii="Cambria" w:hAnsi="Cambria"/>
                <w:bCs/>
              </w:rPr>
            </w:pPr>
            <w:r w:rsidRPr="00E238A6">
              <w:rPr>
                <w:rFonts w:ascii="Cambria" w:hAnsi="Cambria"/>
                <w:bCs/>
              </w:rPr>
              <w:t>- zestaw rolek</w:t>
            </w:r>
            <w:r>
              <w:rPr>
                <w:rFonts w:ascii="Cambria" w:hAnsi="Cambria"/>
                <w:bCs/>
              </w:rPr>
              <w:t>,</w:t>
            </w:r>
          </w:p>
          <w:p w14:paraId="3AB515CD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gąsienicowy licznik długości metrów</w:t>
            </w:r>
            <w:r>
              <w:rPr>
                <w:rFonts w:ascii="Cambria" w:hAnsi="Cambria"/>
              </w:rPr>
              <w:t>,</w:t>
            </w:r>
          </w:p>
          <w:p w14:paraId="50122141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nożyce hydrauliczne do cięcia</w:t>
            </w:r>
            <w:r>
              <w:rPr>
                <w:rFonts w:ascii="Cambria" w:hAnsi="Cambria"/>
              </w:rPr>
              <w:t>,</w:t>
            </w:r>
          </w:p>
          <w:p w14:paraId="629294E6" w14:textId="77777777" w:rsidR="009C292F" w:rsidRPr="00E238A6" w:rsidRDefault="009C292F" w:rsidP="009C292F">
            <w:pPr>
              <w:spacing w:after="0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rolki prowadzące</w:t>
            </w:r>
            <w:r>
              <w:rPr>
                <w:rFonts w:ascii="Cambria" w:hAnsi="Cambria"/>
              </w:rPr>
              <w:t>,</w:t>
            </w:r>
          </w:p>
          <w:p w14:paraId="2C67370A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nawijarka</w:t>
            </w:r>
            <w:r>
              <w:rPr>
                <w:rFonts w:ascii="Cambria" w:hAnsi="Cambria"/>
              </w:rPr>
              <w:t>,</w:t>
            </w:r>
          </w:p>
          <w:p w14:paraId="0EB73B4D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sterowanie linii</w:t>
            </w:r>
            <w:r>
              <w:rPr>
                <w:rFonts w:ascii="Cambria" w:hAnsi="Cambria"/>
              </w:rPr>
              <w:t>,</w:t>
            </w:r>
          </w:p>
          <w:p w14:paraId="266AA316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>- elementy wyposażenia dodatkowego</w:t>
            </w:r>
            <w:r>
              <w:rPr>
                <w:rFonts w:ascii="Cambria" w:hAnsi="Cambria"/>
              </w:rPr>
              <w:t>,</w:t>
            </w:r>
          </w:p>
          <w:p w14:paraId="63FF399D" w14:textId="77777777" w:rsidR="009C292F" w:rsidRPr="00E238A6" w:rsidRDefault="009C292F" w:rsidP="009C292F">
            <w:pPr>
              <w:spacing w:after="0" w:line="240" w:lineRule="auto"/>
              <w:rPr>
                <w:rFonts w:ascii="Cambria" w:hAnsi="Cambria"/>
              </w:rPr>
            </w:pPr>
            <w:r w:rsidRPr="00E238A6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z</w:t>
            </w:r>
            <w:r w:rsidRPr="00E238A6">
              <w:rPr>
                <w:rFonts w:ascii="Cambria" w:hAnsi="Cambria"/>
              </w:rPr>
              <w:t>estaw materiałów instalacyjnych oraz narzędzia niezbędne  do wykonania testów i instalacji linii</w:t>
            </w:r>
            <w:r>
              <w:rPr>
                <w:rFonts w:ascii="Cambria" w:hAnsi="Cambria"/>
              </w:rPr>
              <w:t>.</w:t>
            </w:r>
          </w:p>
          <w:p w14:paraId="515225D5" w14:textId="77777777" w:rsid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b) </w:t>
            </w:r>
            <w:proofErr w:type="spellStart"/>
            <w:r>
              <w:rPr>
                <w:rFonts w:ascii="Cambria" w:hAnsi="Cambria" w:cs="Calibri"/>
              </w:rPr>
              <w:t>zdzierarka</w:t>
            </w:r>
            <w:proofErr w:type="spellEnd"/>
          </w:p>
          <w:p w14:paraId="57824880" w14:textId="77777777" w:rsid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c) </w:t>
            </w:r>
            <w:proofErr w:type="spellStart"/>
            <w:r>
              <w:rPr>
                <w:rFonts w:ascii="Cambria" w:hAnsi="Cambria" w:cs="Calibri"/>
              </w:rPr>
              <w:t>grafitownica</w:t>
            </w:r>
            <w:proofErr w:type="spellEnd"/>
            <w:r>
              <w:rPr>
                <w:rFonts w:ascii="Cambria" w:hAnsi="Cambria" w:cs="Calibri"/>
              </w:rPr>
              <w:t>,</w:t>
            </w:r>
          </w:p>
          <w:p w14:paraId="606437B2" w14:textId="78274871" w:rsidR="008B565B" w:rsidRPr="009C292F" w:rsidRDefault="009C292F" w:rsidP="009C292F">
            <w:pPr>
              <w:spacing w:after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d) </w:t>
            </w:r>
            <w:proofErr w:type="spellStart"/>
            <w:r w:rsidR="000A20CB">
              <w:rPr>
                <w:rFonts w:ascii="Cambria" w:hAnsi="Cambria" w:cs="Calibri"/>
              </w:rPr>
              <w:t>owijadło</w:t>
            </w:r>
            <w:proofErr w:type="spellEnd"/>
            <w:r w:rsidR="000A20CB">
              <w:rPr>
                <w:rFonts w:ascii="Cambria" w:hAnsi="Cambria" w:cs="Calibri"/>
              </w:rPr>
              <w:t xml:space="preserve"> do materiałów niemetalicznych.</w:t>
            </w:r>
          </w:p>
        </w:tc>
        <w:tc>
          <w:tcPr>
            <w:tcW w:w="3402" w:type="dxa"/>
          </w:tcPr>
          <w:p w14:paraId="7FB986AB" w14:textId="77777777" w:rsidR="008B565B" w:rsidRPr="00E238A6" w:rsidRDefault="008B565B" w:rsidP="008B565B">
            <w:pPr>
              <w:spacing w:line="24" w:lineRule="atLeast"/>
              <w:ind w:left="720"/>
              <w:rPr>
                <w:rFonts w:ascii="Cambria" w:hAnsi="Cambria" w:cs="Calibri"/>
              </w:rPr>
            </w:pPr>
          </w:p>
          <w:p w14:paraId="0B705A9D" w14:textId="77777777" w:rsidR="008B565B" w:rsidRPr="00E238A6" w:rsidRDefault="008B565B" w:rsidP="008B565B">
            <w:pPr>
              <w:spacing w:line="24" w:lineRule="atLeast"/>
              <w:ind w:left="720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 xml:space="preserve">    …</w:t>
            </w:r>
          </w:p>
          <w:p w14:paraId="705102B0" w14:textId="77777777" w:rsidR="008B565B" w:rsidRPr="00E238A6" w:rsidRDefault="008B565B" w:rsidP="008B565B">
            <w:pPr>
              <w:spacing w:line="24" w:lineRule="atLeast"/>
              <w:ind w:left="720"/>
              <w:jc w:val="center"/>
              <w:rPr>
                <w:rFonts w:ascii="Cambria" w:hAnsi="Cambria" w:cs="Calibri"/>
              </w:rPr>
            </w:pPr>
            <w:r w:rsidRPr="00E238A6">
              <w:rPr>
                <w:rFonts w:ascii="Cambria" w:hAnsi="Cambria" w:cs="Calibri"/>
              </w:rPr>
              <w:t>( wskazać nazwę kraju )</w:t>
            </w:r>
          </w:p>
        </w:tc>
      </w:tr>
    </w:tbl>
    <w:p w14:paraId="73F47B6E" w14:textId="178C425D" w:rsidR="000A20CB" w:rsidRDefault="000A20CB" w:rsidP="00485317">
      <w:pPr>
        <w:pStyle w:val="Textbody"/>
        <w:spacing w:after="0" w:line="360" w:lineRule="auto"/>
        <w:rPr>
          <w:rFonts w:ascii="Cambria" w:hAnsi="Cambria" w:cs="Calibri"/>
          <w:b/>
          <w:sz w:val="22"/>
          <w:szCs w:val="22"/>
          <w:u w:val="single"/>
        </w:rPr>
      </w:pPr>
      <w:bookmarkStart w:id="286" w:name="_Toc77932089"/>
      <w:bookmarkStart w:id="287" w:name="_Toc78456460"/>
      <w:bookmarkStart w:id="288" w:name="_Toc98157941"/>
      <w:bookmarkStart w:id="289" w:name="_Toc98236510"/>
      <w:bookmarkStart w:id="290" w:name="_Toc98236614"/>
      <w:bookmarkStart w:id="291" w:name="_Toc98237115"/>
      <w:bookmarkStart w:id="292" w:name="_Toc98237219"/>
      <w:bookmarkStart w:id="293" w:name="_Toc98239616"/>
      <w:bookmarkStart w:id="294" w:name="_Toc100578385"/>
      <w:bookmarkStart w:id="295" w:name="_Toc107314034"/>
      <w:bookmarkStart w:id="296" w:name="_Toc107314090"/>
    </w:p>
    <w:p w14:paraId="7ADAA8F2" w14:textId="319050D7" w:rsidR="00485317" w:rsidRDefault="00485317" w:rsidP="00485317">
      <w:pPr>
        <w:pStyle w:val="Textbody"/>
        <w:spacing w:after="0" w:line="360" w:lineRule="auto"/>
        <w:ind w:left="862"/>
        <w:rPr>
          <w:rFonts w:ascii="Cambria" w:hAnsi="Cambria" w:cs="Calibri"/>
          <w:b/>
          <w:sz w:val="22"/>
          <w:szCs w:val="22"/>
          <w:u w:val="single"/>
        </w:rPr>
      </w:pPr>
    </w:p>
    <w:p w14:paraId="087A0494" w14:textId="30B025D8" w:rsidR="00485317" w:rsidRDefault="00485317" w:rsidP="00485317">
      <w:pPr>
        <w:pStyle w:val="Textbody"/>
        <w:spacing w:after="0" w:line="360" w:lineRule="auto"/>
        <w:ind w:left="862"/>
        <w:rPr>
          <w:rFonts w:ascii="Cambria" w:hAnsi="Cambria" w:cs="Calibri"/>
          <w:b/>
          <w:sz w:val="22"/>
          <w:szCs w:val="22"/>
          <w:u w:val="single"/>
        </w:rPr>
      </w:pPr>
    </w:p>
    <w:p w14:paraId="70A89A9F" w14:textId="07739A25" w:rsidR="00485317" w:rsidRDefault="00485317" w:rsidP="00485317">
      <w:pPr>
        <w:pStyle w:val="Textbody"/>
        <w:spacing w:after="0" w:line="360" w:lineRule="auto"/>
        <w:ind w:left="862"/>
        <w:rPr>
          <w:rFonts w:ascii="Cambria" w:hAnsi="Cambria" w:cs="Calibri"/>
          <w:b/>
          <w:sz w:val="22"/>
          <w:szCs w:val="22"/>
          <w:u w:val="single"/>
        </w:rPr>
      </w:pPr>
    </w:p>
    <w:p w14:paraId="78ED40A6" w14:textId="0B5192C6" w:rsidR="00485317" w:rsidRDefault="00485317" w:rsidP="00485317">
      <w:pPr>
        <w:pStyle w:val="Textbody"/>
        <w:spacing w:after="0" w:line="360" w:lineRule="auto"/>
        <w:ind w:left="862"/>
        <w:rPr>
          <w:rFonts w:ascii="Cambria" w:hAnsi="Cambria" w:cs="Calibri"/>
          <w:b/>
          <w:sz w:val="22"/>
          <w:szCs w:val="22"/>
          <w:u w:val="single"/>
        </w:rPr>
      </w:pPr>
    </w:p>
    <w:p w14:paraId="53787731" w14:textId="29722FF1" w:rsidR="00485317" w:rsidRDefault="00485317" w:rsidP="00485317">
      <w:pPr>
        <w:pStyle w:val="Textbody"/>
        <w:spacing w:after="0" w:line="360" w:lineRule="auto"/>
        <w:ind w:left="862"/>
        <w:rPr>
          <w:rFonts w:ascii="Cambria" w:hAnsi="Cambria" w:cs="Calibri"/>
          <w:b/>
          <w:sz w:val="22"/>
          <w:szCs w:val="22"/>
          <w:u w:val="single"/>
        </w:rPr>
      </w:pPr>
    </w:p>
    <w:p w14:paraId="1CA60080" w14:textId="2A9C34CA" w:rsidR="00485317" w:rsidRDefault="00485317" w:rsidP="00485317">
      <w:pPr>
        <w:pStyle w:val="Textbody"/>
        <w:spacing w:after="0" w:line="360" w:lineRule="auto"/>
        <w:ind w:left="862"/>
        <w:rPr>
          <w:rFonts w:ascii="Cambria" w:hAnsi="Cambria" w:cs="Calibri"/>
          <w:b/>
          <w:sz w:val="22"/>
          <w:szCs w:val="22"/>
          <w:u w:val="single"/>
        </w:rPr>
      </w:pPr>
    </w:p>
    <w:p w14:paraId="45A1F9A2" w14:textId="72AEB9D5" w:rsidR="00485317" w:rsidRDefault="00485317" w:rsidP="00485317">
      <w:pPr>
        <w:pStyle w:val="Textbody"/>
        <w:spacing w:after="0" w:line="360" w:lineRule="auto"/>
        <w:ind w:left="862"/>
        <w:rPr>
          <w:rFonts w:ascii="Cambria" w:hAnsi="Cambria" w:cs="Calibri"/>
          <w:b/>
          <w:sz w:val="22"/>
          <w:szCs w:val="22"/>
          <w:u w:val="single"/>
        </w:rPr>
      </w:pPr>
    </w:p>
    <w:p w14:paraId="341C0FF3" w14:textId="3D162363" w:rsidR="00485317" w:rsidRDefault="00485317" w:rsidP="00485317">
      <w:pPr>
        <w:pStyle w:val="Textbody"/>
        <w:spacing w:after="0" w:line="360" w:lineRule="auto"/>
        <w:ind w:left="862"/>
        <w:rPr>
          <w:rFonts w:ascii="Cambria" w:hAnsi="Cambria" w:cs="Calibri"/>
          <w:b/>
          <w:sz w:val="22"/>
          <w:szCs w:val="22"/>
          <w:u w:val="single"/>
        </w:rPr>
      </w:pPr>
    </w:p>
    <w:p w14:paraId="155867A2" w14:textId="59499FDA" w:rsidR="00485317" w:rsidRDefault="00485317" w:rsidP="00485317">
      <w:pPr>
        <w:pStyle w:val="Textbody"/>
        <w:spacing w:after="0" w:line="360" w:lineRule="auto"/>
        <w:ind w:left="862"/>
        <w:rPr>
          <w:rFonts w:ascii="Cambria" w:hAnsi="Cambria" w:cs="Calibri"/>
          <w:b/>
          <w:sz w:val="22"/>
          <w:szCs w:val="22"/>
          <w:u w:val="single"/>
        </w:rPr>
      </w:pPr>
    </w:p>
    <w:p w14:paraId="78865FEF" w14:textId="00997C55" w:rsidR="00485317" w:rsidRDefault="00485317" w:rsidP="00485317">
      <w:pPr>
        <w:pStyle w:val="Textbody"/>
        <w:spacing w:after="0" w:line="360" w:lineRule="auto"/>
        <w:ind w:left="862"/>
        <w:rPr>
          <w:rFonts w:ascii="Cambria" w:hAnsi="Cambria" w:cs="Calibri"/>
          <w:b/>
          <w:sz w:val="22"/>
          <w:szCs w:val="22"/>
          <w:u w:val="single"/>
        </w:rPr>
      </w:pPr>
    </w:p>
    <w:p w14:paraId="1B4385A6" w14:textId="7556D6AB" w:rsidR="00485317" w:rsidRDefault="00485317" w:rsidP="00485317">
      <w:pPr>
        <w:pStyle w:val="Textbody"/>
        <w:spacing w:after="0" w:line="360" w:lineRule="auto"/>
        <w:ind w:left="862"/>
        <w:rPr>
          <w:rFonts w:ascii="Cambria" w:hAnsi="Cambria" w:cs="Calibri"/>
          <w:b/>
          <w:sz w:val="22"/>
          <w:szCs w:val="22"/>
          <w:u w:val="single"/>
        </w:rPr>
      </w:pPr>
    </w:p>
    <w:p w14:paraId="1F7641F7" w14:textId="14ABF550" w:rsidR="00485317" w:rsidRDefault="00485317" w:rsidP="00485317">
      <w:pPr>
        <w:pStyle w:val="Textbody"/>
        <w:spacing w:after="0" w:line="360" w:lineRule="auto"/>
        <w:ind w:left="862"/>
        <w:rPr>
          <w:rFonts w:ascii="Cambria" w:hAnsi="Cambria" w:cs="Calibri"/>
          <w:b/>
          <w:sz w:val="22"/>
          <w:szCs w:val="22"/>
          <w:u w:val="single"/>
        </w:rPr>
      </w:pPr>
    </w:p>
    <w:p w14:paraId="23EEC09A" w14:textId="77777777" w:rsidR="00485317" w:rsidRDefault="00485317" w:rsidP="00485317">
      <w:pPr>
        <w:pStyle w:val="Textbody"/>
        <w:spacing w:after="0" w:line="360" w:lineRule="auto"/>
        <w:ind w:left="862"/>
        <w:rPr>
          <w:rFonts w:ascii="Cambria" w:hAnsi="Cambria" w:cs="Calibri"/>
          <w:b/>
          <w:sz w:val="22"/>
          <w:szCs w:val="22"/>
          <w:u w:val="single"/>
        </w:rPr>
      </w:pPr>
    </w:p>
    <w:p w14:paraId="4A226684" w14:textId="16130D5E" w:rsidR="008B565B" w:rsidRPr="00E238A6" w:rsidRDefault="008B565B" w:rsidP="008B565B">
      <w:pPr>
        <w:pStyle w:val="Textbody"/>
        <w:numPr>
          <w:ilvl w:val="0"/>
          <w:numId w:val="2"/>
        </w:numPr>
        <w:spacing w:after="0" w:line="360" w:lineRule="auto"/>
        <w:outlineLvl w:val="0"/>
        <w:rPr>
          <w:rFonts w:ascii="Cambria" w:hAnsi="Cambria" w:cs="Calibri"/>
          <w:b/>
          <w:sz w:val="22"/>
          <w:szCs w:val="22"/>
          <w:u w:val="single"/>
        </w:rPr>
      </w:pPr>
      <w:bookmarkStart w:id="297" w:name="_Toc107322102"/>
      <w:bookmarkStart w:id="298" w:name="_Toc107322151"/>
      <w:bookmarkStart w:id="299" w:name="_Toc112926222"/>
      <w:bookmarkStart w:id="300" w:name="_Toc112926278"/>
      <w:r w:rsidRPr="00E238A6">
        <w:rPr>
          <w:rFonts w:ascii="Cambria" w:hAnsi="Cambria" w:cs="Calibri"/>
          <w:b/>
          <w:sz w:val="22"/>
          <w:szCs w:val="22"/>
          <w:u w:val="single"/>
        </w:rPr>
        <w:t>ZGODA NA PRZETWARZANIE DANYCH OSOBOWYCH: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24C3ADFF" w14:textId="77777777" w:rsidR="008B565B" w:rsidRPr="00E238A6" w:rsidRDefault="008B565B" w:rsidP="008B565B">
      <w:pPr>
        <w:pStyle w:val="Textbody"/>
        <w:spacing w:after="0" w:line="360" w:lineRule="auto"/>
        <w:ind w:firstLine="284"/>
        <w:rPr>
          <w:rFonts w:ascii="Cambria" w:hAnsi="Cambria" w:cs="Calibri"/>
          <w:sz w:val="22"/>
          <w:szCs w:val="22"/>
        </w:rPr>
      </w:pPr>
      <w:r w:rsidRPr="00E238A6">
        <w:rPr>
          <w:rFonts w:ascii="Cambria" w:hAnsi="Cambria" w:cs="Calibri"/>
          <w:sz w:val="22"/>
          <w:szCs w:val="22"/>
        </w:rPr>
        <w:t>Niniejszym oświadczam, że:</w:t>
      </w:r>
    </w:p>
    <w:p w14:paraId="01F6D387" w14:textId="77777777" w:rsidR="008B565B" w:rsidRPr="00E238A6" w:rsidRDefault="008B565B" w:rsidP="008B565B">
      <w:pPr>
        <w:spacing w:line="24" w:lineRule="atLeast"/>
        <w:ind w:left="720"/>
        <w:rPr>
          <w:rFonts w:ascii="Cambria" w:hAnsi="Cambria" w:cs="Calibri"/>
        </w:rPr>
      </w:pPr>
      <w:r w:rsidRPr="00E238A6">
        <w:rPr>
          <w:rFonts w:ascii="Cambria" w:hAnsi="Cambria" w:cs="Calibri"/>
        </w:rPr>
        <w:t>- zapoznałem/łam się z klauzurą informacyjną opisaną poniżej</w:t>
      </w:r>
    </w:p>
    <w:p w14:paraId="751D84E2" w14:textId="77777777" w:rsidR="008B565B" w:rsidRPr="00E238A6" w:rsidRDefault="008B565B" w:rsidP="008B565B">
      <w:pPr>
        <w:spacing w:line="24" w:lineRule="atLeast"/>
        <w:ind w:left="3544" w:firstLine="284"/>
        <w:rPr>
          <w:rFonts w:ascii="Cambria" w:hAnsi="Cambria" w:cs="Calibri"/>
          <w:b/>
        </w:rPr>
      </w:pPr>
      <w:r w:rsidRPr="00E238A6">
        <w:rPr>
          <w:rFonts w:ascii="Cambria" w:hAnsi="Cambria" w:cs="Calibri"/>
          <w:b/>
        </w:rPr>
        <w:t xml:space="preserve">               </w:t>
      </w:r>
      <w:r w:rsidRPr="00E238A6">
        <w:rPr>
          <w:rFonts w:ascii="Cambria" w:hAnsi="Cambria" w:cs="Calibri"/>
          <w:b/>
        </w:rPr>
        <w:sym w:font="Wingdings" w:char="F071"/>
      </w:r>
      <w:r w:rsidRPr="00E238A6">
        <w:rPr>
          <w:rFonts w:ascii="Cambria" w:hAnsi="Cambria" w:cs="Calibri"/>
          <w:b/>
        </w:rPr>
        <w:t xml:space="preserve">TAK, </w:t>
      </w:r>
      <w:r w:rsidRPr="00E238A6">
        <w:rPr>
          <w:rFonts w:ascii="Cambria" w:hAnsi="Cambria" w:cs="Calibri"/>
          <w:b/>
        </w:rPr>
        <w:sym w:font="Wingdings" w:char="F071"/>
      </w:r>
      <w:r w:rsidRPr="00E238A6">
        <w:rPr>
          <w:rFonts w:ascii="Cambria" w:hAnsi="Cambria" w:cs="Calibri"/>
          <w:b/>
        </w:rPr>
        <w:t xml:space="preserve"> NIE</w:t>
      </w:r>
      <w:r w:rsidRPr="00E238A6">
        <w:rPr>
          <w:rStyle w:val="Odwoanieprzypisudolnego"/>
          <w:rFonts w:ascii="Cambria" w:hAnsi="Cambria" w:cs="Calibri"/>
          <w:b/>
        </w:rPr>
        <w:footnoteReference w:id="4"/>
      </w:r>
    </w:p>
    <w:p w14:paraId="087FBDB4" w14:textId="77777777" w:rsidR="008B565B" w:rsidRPr="00E238A6" w:rsidRDefault="008B565B" w:rsidP="008B565B">
      <w:pPr>
        <w:spacing w:line="24" w:lineRule="atLeast"/>
        <w:ind w:left="3544" w:firstLine="284"/>
        <w:rPr>
          <w:rFonts w:ascii="Cambria" w:hAnsi="Cambria" w:cs="Calibri"/>
          <w:b/>
          <w:sz w:val="10"/>
          <w:szCs w:val="10"/>
        </w:rPr>
      </w:pPr>
    </w:p>
    <w:p w14:paraId="279D66A7" w14:textId="77777777" w:rsidR="008B565B" w:rsidRPr="00E238A6" w:rsidRDefault="008B565B" w:rsidP="008B565B">
      <w:pPr>
        <w:spacing w:line="24" w:lineRule="atLeast"/>
        <w:ind w:left="720"/>
        <w:rPr>
          <w:rFonts w:ascii="Cambria" w:hAnsi="Cambria" w:cs="Calibri"/>
        </w:rPr>
      </w:pPr>
      <w:r w:rsidRPr="00E238A6">
        <w:rPr>
          <w:rFonts w:ascii="Cambria" w:hAnsi="Cambria" w:cs="Calibri"/>
        </w:rPr>
        <w:lastRenderedPageBreak/>
        <w:t>- wyrażam zgodę na przetwarzanie danych osobowych w zakresie wymienionym poniżej</w:t>
      </w:r>
    </w:p>
    <w:p w14:paraId="5C77DA5A" w14:textId="77777777" w:rsidR="008B565B" w:rsidRPr="00E238A6" w:rsidRDefault="008B565B" w:rsidP="008B565B">
      <w:pPr>
        <w:pStyle w:val="Textbody"/>
        <w:spacing w:after="0" w:line="360" w:lineRule="auto"/>
        <w:jc w:val="center"/>
        <w:rPr>
          <w:rFonts w:ascii="Cambria" w:hAnsi="Cambria" w:cs="Calibri"/>
          <w:b/>
          <w:sz w:val="22"/>
          <w:szCs w:val="22"/>
        </w:rPr>
      </w:pPr>
      <w:r w:rsidRPr="00E238A6">
        <w:rPr>
          <w:rFonts w:ascii="Cambria" w:hAnsi="Cambria" w:cs="Calibri"/>
          <w:b/>
          <w:sz w:val="22"/>
          <w:szCs w:val="22"/>
        </w:rPr>
        <w:sym w:font="Wingdings" w:char="F071"/>
      </w:r>
      <w:r w:rsidRPr="00E238A6">
        <w:rPr>
          <w:rFonts w:ascii="Cambria" w:hAnsi="Cambria" w:cs="Calibri"/>
          <w:b/>
          <w:sz w:val="22"/>
          <w:szCs w:val="22"/>
        </w:rPr>
        <w:t xml:space="preserve">TAK, </w:t>
      </w:r>
      <w:r w:rsidRPr="00E238A6">
        <w:rPr>
          <w:rFonts w:ascii="Cambria" w:hAnsi="Cambria" w:cs="Calibri"/>
          <w:b/>
          <w:sz w:val="22"/>
          <w:szCs w:val="22"/>
        </w:rPr>
        <w:sym w:font="Wingdings" w:char="F071"/>
      </w:r>
      <w:r w:rsidRPr="00E238A6">
        <w:rPr>
          <w:rFonts w:ascii="Cambria" w:hAnsi="Cambria" w:cs="Calibri"/>
          <w:b/>
          <w:sz w:val="22"/>
          <w:szCs w:val="22"/>
        </w:rPr>
        <w:t xml:space="preserve"> NIE</w:t>
      </w:r>
      <w:r w:rsidRPr="00E238A6">
        <w:rPr>
          <w:rStyle w:val="Odwoanieprzypisudolnego"/>
          <w:rFonts w:ascii="Cambria" w:hAnsi="Cambria" w:cs="Calibri"/>
          <w:b/>
          <w:sz w:val="22"/>
          <w:szCs w:val="22"/>
        </w:rPr>
        <w:footnoteReference w:id="5"/>
      </w:r>
    </w:p>
    <w:p w14:paraId="7D0085AF" w14:textId="77777777" w:rsidR="008B565B" w:rsidRPr="00E238A6" w:rsidRDefault="008B565B" w:rsidP="008B565B">
      <w:pPr>
        <w:pStyle w:val="Akapitzlist1"/>
        <w:tabs>
          <w:tab w:val="left" w:pos="1560"/>
        </w:tabs>
        <w:spacing w:after="0" w:line="24" w:lineRule="atLeast"/>
        <w:ind w:left="0"/>
        <w:jc w:val="both"/>
        <w:rPr>
          <w:rFonts w:ascii="Cambria" w:hAnsi="Cambria" w:cs="Calibri"/>
        </w:rPr>
      </w:pPr>
      <w:r w:rsidRPr="00E238A6">
        <w:rPr>
          <w:rFonts w:ascii="Cambria" w:hAnsi="Cambria" w:cs="Calibri"/>
        </w:rPr>
        <w:t xml:space="preserve">W odniesieniu do danych osobowych Tele-Fonika Kable S.A. informuje, że </w:t>
      </w:r>
      <w:r w:rsidRPr="00E238A6">
        <w:rPr>
          <w:rFonts w:ascii="Cambria" w:hAnsi="Cambria" w:cs="Calibri"/>
          <w:shd w:val="clear" w:color="auto" w:fill="FFFFFF"/>
        </w:rPr>
        <w:t xml:space="preserve">Administratorem danych jest TELE-FONIKA Kable S.A. z siedzibą w Myślenicach; 32-400, przy ul. Hipolita Cegielskiego 1 (dalej również jako „Spółka”). Z administratorem można się skontaktować poprzez adres email </w:t>
      </w:r>
      <w:hyperlink r:id="rId8" w:history="1">
        <w:r w:rsidRPr="00E238A6">
          <w:rPr>
            <w:rStyle w:val="Hipercze"/>
            <w:rFonts w:ascii="Cambria" w:hAnsi="Cambria" w:cs="Calibri"/>
            <w:shd w:val="clear" w:color="auto" w:fill="FFFFFF"/>
          </w:rPr>
          <w:t>daneosobowe@tfkable.com</w:t>
        </w:r>
      </w:hyperlink>
      <w:r w:rsidRPr="00E238A6">
        <w:rPr>
          <w:rFonts w:ascii="Cambria" w:hAnsi="Cambria" w:cs="Calibri"/>
          <w:shd w:val="clear" w:color="auto" w:fill="FFFFFF"/>
        </w:rPr>
        <w:t>. Z Administratorem danych można się kontaktować we wszystkich sprawach dotyczących przetwarzania danych osobowych oraz korzystania z praw związanych z przetwarzaniem danych. Pani/Pana dane będą przetwarzane w celu odpowiedzi na przesłane zapytania – podstawą prawną przetwarzania danych jest niezbędność przetwarzania do realizacji prawnie uzasadnionego interesu administratora. Uzasadnionym interesem administratora jest prowadzenie i obsługa sprzedaży swoich wyrobów i usług, prowadzenie i obsługa zakupów towarów i usług oraz możliwość przedstawiania klientowi informacji o swoich usługach, przedstawiania ofert dopasowanych do potrzeb i zainteresowań klienta, zwiększenie sprzedaży swoich usług. Pani/Pana dane osobowe mogą być udostępniane:</w:t>
      </w:r>
    </w:p>
    <w:p w14:paraId="1815865C" w14:textId="77777777" w:rsidR="008B565B" w:rsidRPr="00E238A6" w:rsidRDefault="008B565B" w:rsidP="008B565B">
      <w:pPr>
        <w:pStyle w:val="Akapitzlist1"/>
        <w:numPr>
          <w:ilvl w:val="0"/>
          <w:numId w:val="7"/>
        </w:numPr>
        <w:tabs>
          <w:tab w:val="left" w:pos="1560"/>
        </w:tabs>
        <w:spacing w:after="0" w:line="24" w:lineRule="atLeast"/>
        <w:jc w:val="both"/>
        <w:rPr>
          <w:rFonts w:ascii="Cambria" w:hAnsi="Cambria" w:cs="Calibri"/>
          <w:shd w:val="clear" w:color="auto" w:fill="FFFFFF"/>
        </w:rPr>
      </w:pPr>
      <w:r w:rsidRPr="00E238A6">
        <w:rPr>
          <w:rFonts w:ascii="Cambria" w:hAnsi="Cambria" w:cs="Calibri"/>
          <w:shd w:val="clear" w:color="auto" w:fill="FFFFFF"/>
        </w:rPr>
        <w:t>podmiotom przetwarzającym dane osobowe na zlecenie administratora (m.in. dostawcom usług IT) – przy czym takie podmioty przetwarzają dane na podstawie umowy z administratorem i wyłącznie z polecenia administratora;</w:t>
      </w:r>
    </w:p>
    <w:p w14:paraId="0CD02D99" w14:textId="77777777" w:rsidR="008B565B" w:rsidRPr="00E238A6" w:rsidRDefault="008B565B" w:rsidP="008B565B">
      <w:pPr>
        <w:pStyle w:val="Akapitzlist1"/>
        <w:numPr>
          <w:ilvl w:val="0"/>
          <w:numId w:val="7"/>
        </w:numPr>
        <w:tabs>
          <w:tab w:val="left" w:pos="1560"/>
        </w:tabs>
        <w:spacing w:after="0" w:line="24" w:lineRule="atLeast"/>
        <w:jc w:val="both"/>
        <w:rPr>
          <w:rFonts w:ascii="Cambria" w:hAnsi="Cambria" w:cs="Calibri"/>
          <w:shd w:val="clear" w:color="auto" w:fill="FFFFFF"/>
        </w:rPr>
      </w:pPr>
      <w:r w:rsidRPr="00E238A6">
        <w:rPr>
          <w:rFonts w:ascii="Cambria" w:hAnsi="Cambria" w:cs="Calibri"/>
        </w:rPr>
        <w:t>podmiotom udzielającym lub rozliczającym dofinansowanie ze środków publicznych;</w:t>
      </w:r>
    </w:p>
    <w:p w14:paraId="29720693" w14:textId="77777777" w:rsidR="008B565B" w:rsidRPr="00E238A6" w:rsidRDefault="008B565B" w:rsidP="008B565B">
      <w:pPr>
        <w:pStyle w:val="Akapitzlist1"/>
        <w:numPr>
          <w:ilvl w:val="0"/>
          <w:numId w:val="7"/>
        </w:numPr>
        <w:tabs>
          <w:tab w:val="left" w:pos="1560"/>
        </w:tabs>
        <w:spacing w:after="0" w:line="24" w:lineRule="atLeast"/>
        <w:jc w:val="both"/>
        <w:rPr>
          <w:rFonts w:ascii="Cambria" w:hAnsi="Cambria" w:cs="Calibri"/>
          <w:shd w:val="clear" w:color="auto" w:fill="FFFFFF"/>
        </w:rPr>
      </w:pPr>
      <w:r w:rsidRPr="00E238A6">
        <w:rPr>
          <w:rFonts w:ascii="Cambria" w:hAnsi="Cambria" w:cs="Calibri"/>
        </w:rPr>
        <w:t>podmiotom prowadzącym działalność doradczą, podmiotom prowadzącym działalność audytorską;</w:t>
      </w:r>
    </w:p>
    <w:p w14:paraId="1672ED87" w14:textId="77777777" w:rsidR="008B565B" w:rsidRPr="00E238A6" w:rsidRDefault="008B565B" w:rsidP="008B565B">
      <w:pPr>
        <w:pStyle w:val="Akapitzlist1"/>
        <w:numPr>
          <w:ilvl w:val="0"/>
          <w:numId w:val="7"/>
        </w:numPr>
        <w:spacing w:after="0" w:line="24" w:lineRule="atLeast"/>
        <w:jc w:val="both"/>
        <w:rPr>
          <w:rFonts w:ascii="Cambria" w:hAnsi="Cambria" w:cs="Calibri"/>
          <w:shd w:val="clear" w:color="auto" w:fill="FFFFFF"/>
        </w:rPr>
      </w:pPr>
      <w:r w:rsidRPr="00E238A6">
        <w:rPr>
          <w:rFonts w:ascii="Cambria" w:hAnsi="Cambria" w:cs="Calibri"/>
        </w:rPr>
        <w:t>innym administratorom danych uprawnionym do uzyskania danych na podstawie obowiązującego prawa, w tym Ministerstwu Inwestycji i Rozwoju jako administratora danych w centralnym systemie informatycznych SL 2014.</w:t>
      </w:r>
    </w:p>
    <w:p w14:paraId="520F0964" w14:textId="77777777" w:rsidR="008B565B" w:rsidRPr="00E238A6" w:rsidRDefault="008B565B" w:rsidP="008B565B">
      <w:pPr>
        <w:pStyle w:val="Akapitzlist1"/>
        <w:tabs>
          <w:tab w:val="left" w:pos="1560"/>
        </w:tabs>
        <w:spacing w:after="0" w:line="24" w:lineRule="atLeast"/>
        <w:ind w:left="284"/>
        <w:jc w:val="both"/>
        <w:rPr>
          <w:rFonts w:ascii="Cambria" w:hAnsi="Cambria" w:cs="Calibri"/>
          <w:shd w:val="clear" w:color="auto" w:fill="FFFFFF"/>
        </w:rPr>
      </w:pPr>
      <w:r w:rsidRPr="00E238A6">
        <w:rPr>
          <w:rFonts w:ascii="Cambria" w:hAnsi="Cambria" w:cs="Calibri"/>
          <w:shd w:val="clear" w:color="auto" w:fill="FFFFFF"/>
        </w:rPr>
        <w:t xml:space="preserve">Pani/Pana dane osobowe będą przechowywane do momentu wygaśnięcia obowiązku przechowywania danych wynikającego z przepisów prawa, w tym przepisów o pomocy publicznej. Przysługuje Pani/Panu prawo dostępu do Pani/Pana danych oraz prawo żądania ich sprostowania, ich usunięcia lub ograniczenia ich przetwarzania. Na Pani/Pana wniosek administrator dostarczy kopię danych osobowych podlegających przetwarzaniu, przy czym za wszelkie kolejne kopie, o które się Pani/Pan zwróci administrator może pobrać opłatę w rozsądnej wysokości wynikającej z kosztów administracyjnych. Ma Pani/Pan prawo wycofania zgody na przetwarzanie Pani/Pana danych osobowych. Wycofanie zgody nie ma wpływu na zgodność z prawem przetwarzania, którego dokonano na podstawie zgody przed jej wycofaniem. W zakresie, w jakim Pani/Pana dane są przetwarzane w sposób zautomatyzowany w celu zawarcia i wykonywania umowy lub przetwarzane na podstawie zgody –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Przysługuje Pani/Panu również prawo wniesienia skargi do organu nadzorczego zajmującego się ochroną danych osobowych. W celu skorzystania z powyższych praw należy skontaktować się z administratorem danych. Dane kontaktowe wskazane są wyżej. Podanie danych osobowych do wyżej wskazanych celów jest dobrowolne. </w:t>
      </w:r>
    </w:p>
    <w:p w14:paraId="25E827C2" w14:textId="77777777" w:rsidR="008B565B" w:rsidRPr="00E238A6" w:rsidRDefault="008B565B" w:rsidP="008B565B">
      <w:pPr>
        <w:pStyle w:val="Akapitzlist1"/>
        <w:tabs>
          <w:tab w:val="left" w:pos="1560"/>
        </w:tabs>
        <w:spacing w:after="0" w:line="24" w:lineRule="atLeast"/>
        <w:ind w:left="284"/>
        <w:jc w:val="both"/>
        <w:rPr>
          <w:rFonts w:ascii="Cambria" w:hAnsi="Cambria" w:cs="Calibri"/>
          <w:shd w:val="clear" w:color="auto" w:fill="FFFFFF"/>
        </w:rPr>
      </w:pPr>
      <w:r w:rsidRPr="00E238A6">
        <w:rPr>
          <w:rFonts w:ascii="Cambria" w:hAnsi="Cambria" w:cs="Calibri"/>
          <w:shd w:val="clear" w:color="auto" w:fill="FFFFFF"/>
        </w:rPr>
        <w:t xml:space="preserve">Oferent oświadcza, że zapoznał się z klauzurą informacyjną dla Oferentów i wyraża zgodę na przetwarzanie danych osobowych poprzez potwierdzenie powyższego w formularzu ofertowym stanowiącym Załącznik nr 2 do zapytania ofertowego.  </w:t>
      </w:r>
    </w:p>
    <w:p w14:paraId="5649FC91" w14:textId="437B58AD" w:rsidR="008B565B" w:rsidRDefault="008B565B" w:rsidP="008B565B">
      <w:pPr>
        <w:pStyle w:val="Textbody"/>
        <w:spacing w:after="0" w:line="360" w:lineRule="auto"/>
        <w:rPr>
          <w:rFonts w:ascii="Cambria" w:hAnsi="Cambria" w:cs="Calibri"/>
          <w:b/>
          <w:sz w:val="22"/>
          <w:szCs w:val="22"/>
          <w:u w:val="single"/>
        </w:rPr>
      </w:pPr>
    </w:p>
    <w:p w14:paraId="6E05C68D" w14:textId="3EA33A46" w:rsidR="006A64ED" w:rsidRDefault="006A64ED" w:rsidP="008B565B">
      <w:pPr>
        <w:pStyle w:val="Textbody"/>
        <w:spacing w:after="0" w:line="360" w:lineRule="auto"/>
        <w:rPr>
          <w:rFonts w:ascii="Cambria" w:hAnsi="Cambria" w:cs="Calibri"/>
          <w:b/>
          <w:sz w:val="22"/>
          <w:szCs w:val="22"/>
          <w:u w:val="single"/>
        </w:rPr>
      </w:pPr>
    </w:p>
    <w:p w14:paraId="16FF6BE5" w14:textId="46B6290B" w:rsidR="006A64ED" w:rsidRDefault="006A64ED" w:rsidP="008B565B">
      <w:pPr>
        <w:pStyle w:val="Textbody"/>
        <w:spacing w:after="0" w:line="360" w:lineRule="auto"/>
        <w:rPr>
          <w:rFonts w:ascii="Cambria" w:hAnsi="Cambria" w:cs="Calibri"/>
          <w:b/>
          <w:sz w:val="22"/>
          <w:szCs w:val="22"/>
          <w:u w:val="single"/>
        </w:rPr>
      </w:pPr>
    </w:p>
    <w:p w14:paraId="55517505" w14:textId="77777777" w:rsidR="006A64ED" w:rsidRPr="00E238A6" w:rsidRDefault="006A64ED" w:rsidP="008B565B">
      <w:pPr>
        <w:pStyle w:val="Textbody"/>
        <w:spacing w:after="0" w:line="360" w:lineRule="auto"/>
        <w:rPr>
          <w:rFonts w:ascii="Cambria" w:hAnsi="Cambria" w:cs="Calibri"/>
          <w:b/>
          <w:sz w:val="22"/>
          <w:szCs w:val="22"/>
          <w:u w:val="single"/>
        </w:rPr>
      </w:pPr>
    </w:p>
    <w:p w14:paraId="6F6B1E44" w14:textId="77777777" w:rsidR="008B565B" w:rsidRPr="00E238A6" w:rsidRDefault="008B565B" w:rsidP="008B565B">
      <w:pPr>
        <w:pStyle w:val="Textbody"/>
        <w:numPr>
          <w:ilvl w:val="0"/>
          <w:numId w:val="2"/>
        </w:numPr>
        <w:spacing w:after="0" w:line="360" w:lineRule="auto"/>
        <w:outlineLvl w:val="0"/>
        <w:rPr>
          <w:rFonts w:ascii="Cambria" w:hAnsi="Cambria" w:cs="Calibri"/>
          <w:b/>
          <w:sz w:val="22"/>
          <w:szCs w:val="22"/>
          <w:u w:val="single"/>
        </w:rPr>
      </w:pPr>
      <w:bookmarkStart w:id="301" w:name="_Toc77932090"/>
      <w:bookmarkStart w:id="302" w:name="_Toc78456461"/>
      <w:bookmarkStart w:id="303" w:name="_Toc98157942"/>
      <w:bookmarkStart w:id="304" w:name="_Toc98236511"/>
      <w:bookmarkStart w:id="305" w:name="_Toc98236615"/>
      <w:bookmarkStart w:id="306" w:name="_Toc98237116"/>
      <w:bookmarkStart w:id="307" w:name="_Toc98237220"/>
      <w:bookmarkStart w:id="308" w:name="_Toc98239617"/>
      <w:bookmarkStart w:id="309" w:name="_Toc100578386"/>
      <w:bookmarkStart w:id="310" w:name="_Toc107314035"/>
      <w:bookmarkStart w:id="311" w:name="_Toc107314091"/>
      <w:bookmarkStart w:id="312" w:name="_Toc107322103"/>
      <w:bookmarkStart w:id="313" w:name="_Toc107322152"/>
      <w:bookmarkStart w:id="314" w:name="_Toc112926223"/>
      <w:bookmarkStart w:id="315" w:name="_Toc112926279"/>
      <w:r w:rsidRPr="00E238A6">
        <w:rPr>
          <w:rFonts w:ascii="Cambria" w:hAnsi="Cambria" w:cs="Calibri"/>
          <w:b/>
          <w:sz w:val="22"/>
          <w:szCs w:val="22"/>
          <w:u w:val="single"/>
        </w:rPr>
        <w:t>OŚWIADCZENIA: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7B74FD80" w14:textId="77777777" w:rsidR="008B565B" w:rsidRPr="00E238A6" w:rsidRDefault="008B565B" w:rsidP="008B565B">
      <w:pPr>
        <w:pStyle w:val="Zwykytekst1"/>
        <w:numPr>
          <w:ilvl w:val="0"/>
          <w:numId w:val="8"/>
        </w:numPr>
        <w:tabs>
          <w:tab w:val="left" w:pos="360"/>
        </w:tabs>
        <w:ind w:right="-1"/>
        <w:jc w:val="both"/>
        <w:rPr>
          <w:rFonts w:ascii="Cambria" w:hAnsi="Cambria" w:cs="Calibri"/>
          <w:sz w:val="22"/>
          <w:szCs w:val="22"/>
        </w:rPr>
      </w:pPr>
      <w:r w:rsidRPr="00E238A6">
        <w:rPr>
          <w:rFonts w:ascii="Cambria" w:hAnsi="Cambria" w:cs="Calibri"/>
          <w:b/>
          <w:sz w:val="22"/>
          <w:szCs w:val="22"/>
        </w:rPr>
        <w:t>OŚWIADCZAMY,</w:t>
      </w:r>
      <w:r w:rsidRPr="00E238A6">
        <w:rPr>
          <w:rFonts w:ascii="Cambria" w:hAnsi="Cambria" w:cs="Calibri"/>
          <w:sz w:val="22"/>
          <w:szCs w:val="22"/>
        </w:rPr>
        <w:t xml:space="preserve"> że zapoznaliśmy się z treścią zapytania ofertowego oraz wyjaśnieniami i zmianami  zapytania ofertowego przekazanymi przez Zamawiającego i uznajemy się za związanych określonymi w nich postanowieniami i zasadami postępowania.</w:t>
      </w:r>
    </w:p>
    <w:p w14:paraId="522E1FCB" w14:textId="77777777" w:rsidR="008B565B" w:rsidRPr="00E238A6" w:rsidRDefault="008B565B" w:rsidP="008B565B">
      <w:pPr>
        <w:pStyle w:val="Zwykytekst1"/>
        <w:numPr>
          <w:ilvl w:val="0"/>
          <w:numId w:val="8"/>
        </w:numPr>
        <w:tabs>
          <w:tab w:val="left" w:pos="360"/>
        </w:tabs>
        <w:ind w:right="-1"/>
        <w:jc w:val="both"/>
        <w:rPr>
          <w:rFonts w:ascii="Cambria" w:hAnsi="Cambria" w:cs="Calibri"/>
          <w:sz w:val="22"/>
          <w:szCs w:val="22"/>
        </w:rPr>
      </w:pPr>
      <w:r w:rsidRPr="00E238A6">
        <w:rPr>
          <w:rFonts w:ascii="Cambria" w:hAnsi="Cambria" w:cs="Calibri"/>
          <w:b/>
          <w:sz w:val="22"/>
          <w:szCs w:val="22"/>
        </w:rPr>
        <w:t xml:space="preserve">AKCEPTUJEMY </w:t>
      </w:r>
      <w:r w:rsidRPr="00E238A6">
        <w:rPr>
          <w:rFonts w:ascii="Cambria" w:hAnsi="Cambria" w:cs="Calibri"/>
          <w:sz w:val="22"/>
          <w:szCs w:val="22"/>
        </w:rPr>
        <w:t>warunki płatności określone przez Zamawiającego w zapytaniu ofertowym.</w:t>
      </w:r>
    </w:p>
    <w:p w14:paraId="4E86982B" w14:textId="157FEAEA" w:rsidR="008B565B" w:rsidRPr="00E238A6" w:rsidRDefault="008B565B" w:rsidP="008B56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mbria" w:hAnsi="Cambria" w:cs="Calibri"/>
        </w:rPr>
      </w:pPr>
      <w:r w:rsidRPr="00E238A6">
        <w:rPr>
          <w:rFonts w:ascii="Cambria" w:hAnsi="Cambria" w:cs="Calibri"/>
          <w:b/>
        </w:rPr>
        <w:t>JESTEŚMY</w:t>
      </w:r>
      <w:r w:rsidRPr="00E238A6">
        <w:rPr>
          <w:rFonts w:ascii="Cambria" w:hAnsi="Cambria" w:cs="Calibri"/>
        </w:rPr>
        <w:t xml:space="preserve"> związani ofertą przez czas wskazany w zapytaniu ofertowym, jednak nie krótszy niż </w:t>
      </w:r>
      <w:r w:rsidR="006A64ED">
        <w:rPr>
          <w:rFonts w:ascii="Cambria" w:hAnsi="Cambria" w:cs="Calibri"/>
        </w:rPr>
        <w:t>90</w:t>
      </w:r>
      <w:r w:rsidRPr="00E238A6">
        <w:rPr>
          <w:rFonts w:ascii="Cambria" w:hAnsi="Cambria" w:cs="Calibri"/>
        </w:rPr>
        <w:t xml:space="preserve"> dni. </w:t>
      </w:r>
    </w:p>
    <w:p w14:paraId="1C889944" w14:textId="77777777" w:rsidR="008B565B" w:rsidRPr="00E238A6" w:rsidRDefault="008B565B" w:rsidP="008B56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mbria" w:hAnsi="Cambria" w:cs="Calibri"/>
        </w:rPr>
      </w:pPr>
      <w:r w:rsidRPr="00E238A6">
        <w:rPr>
          <w:rFonts w:ascii="Cambria" w:eastAsia="Times New Roman" w:hAnsi="Cambria"/>
          <w:b/>
          <w:bCs/>
        </w:rPr>
        <w:t xml:space="preserve">ZOBOWIĄZUJEMY </w:t>
      </w:r>
      <w:r w:rsidRPr="00E238A6">
        <w:rPr>
          <w:rFonts w:ascii="Cambria" w:eastAsia="Times New Roman" w:hAnsi="Cambria"/>
        </w:rPr>
        <w:t>się do dostarczenia</w:t>
      </w:r>
      <w:r w:rsidRPr="00E238A6">
        <w:rPr>
          <w:rFonts w:ascii="Cambria" w:eastAsia="Times New Roman" w:hAnsi="Cambria"/>
          <w:b/>
          <w:bCs/>
        </w:rPr>
        <w:t xml:space="preserve"> </w:t>
      </w:r>
      <w:r w:rsidRPr="00E238A6">
        <w:rPr>
          <w:rFonts w:ascii="Cambria" w:eastAsia="Times New Roman" w:hAnsi="Cambria"/>
        </w:rPr>
        <w:t>gwarancji należytego wykonania umowy i rękojmi zgodnie z wymaganiami opisanymi w zapytaniu ofertowym</w:t>
      </w:r>
      <w:r w:rsidRPr="00E238A6">
        <w:rPr>
          <w:rFonts w:ascii="Cambria" w:eastAsia="Times New Roman" w:hAnsi="Cambria"/>
          <w:b/>
          <w:bCs/>
        </w:rPr>
        <w:t>.</w:t>
      </w:r>
    </w:p>
    <w:p w14:paraId="3F6C91E8" w14:textId="77777777" w:rsidR="008B565B" w:rsidRPr="00E238A6" w:rsidRDefault="008B565B" w:rsidP="008B56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mbria" w:hAnsi="Cambria" w:cs="Calibri"/>
        </w:rPr>
      </w:pPr>
      <w:r w:rsidRPr="00E238A6">
        <w:rPr>
          <w:rFonts w:ascii="Cambria" w:eastAsia="Bookman Old Style" w:hAnsi="Cambria" w:cs="Calibri"/>
        </w:rPr>
        <w:lastRenderedPageBreak/>
        <w:t xml:space="preserve">Prezentowane w ofercie urządzenia są </w:t>
      </w:r>
      <w:r w:rsidRPr="00E238A6">
        <w:rPr>
          <w:rFonts w:ascii="Cambria" w:eastAsia="Bookman Old Style" w:hAnsi="Cambria" w:cs="Calibri"/>
          <w:b/>
        </w:rPr>
        <w:t>NOWE i SPEŁNIAJĄ</w:t>
      </w:r>
      <w:r w:rsidRPr="00E238A6">
        <w:rPr>
          <w:rFonts w:ascii="Cambria" w:eastAsia="Bookman Old Style" w:hAnsi="Cambria" w:cs="Calibri"/>
        </w:rPr>
        <w:t xml:space="preserve"> </w:t>
      </w:r>
      <w:r w:rsidRPr="00E238A6">
        <w:rPr>
          <w:rFonts w:ascii="Cambria" w:hAnsi="Cambria" w:cs="Calibri"/>
        </w:rPr>
        <w:t>wymagania wszystkich aktów normatywnych dopuszczających je do użytkowania w Polsce.</w:t>
      </w:r>
      <w:r w:rsidRPr="00E238A6">
        <w:rPr>
          <w:rFonts w:ascii="Cambria" w:hAnsi="Cambria" w:cs="Calibri"/>
          <w:b/>
        </w:rPr>
        <w:t xml:space="preserve">  </w:t>
      </w:r>
    </w:p>
    <w:p w14:paraId="432640B5" w14:textId="77777777" w:rsidR="008B565B" w:rsidRPr="00E238A6" w:rsidRDefault="008B565B" w:rsidP="008B56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mbria" w:hAnsi="Cambria" w:cs="Calibri"/>
        </w:rPr>
      </w:pPr>
      <w:r w:rsidRPr="00E238A6">
        <w:rPr>
          <w:rFonts w:ascii="Cambria" w:hAnsi="Cambria" w:cs="Calibri"/>
          <w:b/>
        </w:rPr>
        <w:t xml:space="preserve">JESTEŚMY producentem lub przedstawicielem producenta </w:t>
      </w:r>
      <w:r w:rsidRPr="00E238A6">
        <w:rPr>
          <w:rFonts w:ascii="Cambria" w:hAnsi="Cambria" w:cs="Calibri"/>
        </w:rPr>
        <w:t>przedmiotu zamówienia  opisanym w punkcie I zapytania ofertowego. Na prośbę Zamawiającego zobowiązujemy się dostarczyć dokumenty potwierdzające współpracę z producentem umożliwiającą dostarczenie przedmiotu zamówienia.</w:t>
      </w:r>
    </w:p>
    <w:p w14:paraId="2D8D27E9" w14:textId="77777777" w:rsidR="008B565B" w:rsidRPr="00E238A6" w:rsidRDefault="008B565B" w:rsidP="008B56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mbria" w:hAnsi="Cambria" w:cs="Calibri"/>
        </w:rPr>
      </w:pPr>
      <w:r w:rsidRPr="00E238A6">
        <w:rPr>
          <w:rFonts w:ascii="Cambria" w:hAnsi="Cambria" w:cs="Calibri"/>
          <w:b/>
        </w:rPr>
        <w:t xml:space="preserve">OŚWIADCZAMY, </w:t>
      </w:r>
      <w:r w:rsidRPr="00E238A6">
        <w:rPr>
          <w:rFonts w:ascii="Cambria" w:hAnsi="Cambria" w:cs="Calibri"/>
        </w:rPr>
        <w:t>że</w:t>
      </w:r>
      <w:r w:rsidRPr="00E238A6">
        <w:rPr>
          <w:rFonts w:ascii="Cambria" w:hAnsi="Cambria" w:cs="Calibri"/>
          <w:b/>
        </w:rPr>
        <w:t xml:space="preserve"> </w:t>
      </w:r>
      <w:r w:rsidRPr="00E238A6">
        <w:rPr>
          <w:rFonts w:ascii="Cambria" w:hAnsi="Cambria" w:cs="Calibri"/>
        </w:rPr>
        <w:t xml:space="preserve">przedmiot oferty nie jest obarczony wadami prawnymi i udziałem osób trzecich. </w:t>
      </w:r>
    </w:p>
    <w:p w14:paraId="1B40EC6A" w14:textId="77777777" w:rsidR="008B565B" w:rsidRPr="00E238A6" w:rsidRDefault="008B565B" w:rsidP="008B56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mbria" w:hAnsi="Cambria" w:cs="Calibri"/>
        </w:rPr>
      </w:pPr>
      <w:r w:rsidRPr="00E238A6">
        <w:rPr>
          <w:rFonts w:ascii="Cambria" w:hAnsi="Cambria" w:cs="Calibri"/>
          <w:b/>
        </w:rPr>
        <w:t>Do oferty DOŁĄCZAMY specyfikację techniczną przedmiotu dostawy.</w:t>
      </w:r>
    </w:p>
    <w:p w14:paraId="24BA5F06" w14:textId="77777777" w:rsidR="008B565B" w:rsidRPr="00E238A6" w:rsidRDefault="008B565B" w:rsidP="008B565B">
      <w:pPr>
        <w:pStyle w:val="Textbody"/>
        <w:spacing w:after="0" w:line="360" w:lineRule="auto"/>
        <w:rPr>
          <w:rFonts w:ascii="Cambria" w:hAnsi="Cambria" w:cs="Calibri"/>
          <w:sz w:val="22"/>
          <w:szCs w:val="22"/>
        </w:rPr>
      </w:pPr>
    </w:p>
    <w:p w14:paraId="1CDC2BB8" w14:textId="77777777" w:rsidR="008B565B" w:rsidRPr="00E238A6" w:rsidRDefault="008B565B" w:rsidP="008B565B">
      <w:pPr>
        <w:pStyle w:val="Textbody"/>
        <w:spacing w:after="0" w:line="360" w:lineRule="auto"/>
        <w:rPr>
          <w:rFonts w:ascii="Cambria" w:hAnsi="Cambria" w:cs="Calibri"/>
          <w:sz w:val="22"/>
          <w:szCs w:val="22"/>
        </w:rPr>
      </w:pPr>
    </w:p>
    <w:p w14:paraId="4585F0B5" w14:textId="77777777" w:rsidR="008B565B" w:rsidRPr="00E26E26" w:rsidRDefault="008B565B" w:rsidP="008B565B">
      <w:pPr>
        <w:pStyle w:val="Textbody"/>
        <w:spacing w:after="0" w:line="360" w:lineRule="auto"/>
        <w:ind w:left="5672"/>
        <w:rPr>
          <w:rFonts w:ascii="Cambria" w:hAnsi="Cambria" w:cs="Calibri"/>
          <w:sz w:val="22"/>
          <w:szCs w:val="22"/>
          <w:lang w:val="en-US"/>
        </w:rPr>
      </w:pPr>
      <w:r w:rsidRPr="00E238A6">
        <w:rPr>
          <w:rFonts w:ascii="Cambria" w:hAnsi="Cambria" w:cs="Calibri"/>
          <w:sz w:val="22"/>
          <w:szCs w:val="22"/>
        </w:rPr>
        <w:t xml:space="preserve">        </w:t>
      </w:r>
      <w:r w:rsidRPr="00E26E26">
        <w:rPr>
          <w:rFonts w:ascii="Cambria" w:hAnsi="Cambria" w:cs="Calibri"/>
          <w:sz w:val="22"/>
          <w:szCs w:val="22"/>
          <w:lang w:val="en-US"/>
        </w:rPr>
        <w:t>...................................................</w:t>
      </w:r>
    </w:p>
    <w:p w14:paraId="3E7038CE" w14:textId="77777777" w:rsidR="008B565B" w:rsidRPr="00E26E26" w:rsidRDefault="008B565B" w:rsidP="008B565B">
      <w:pPr>
        <w:pStyle w:val="Textbody"/>
        <w:spacing w:after="0" w:line="360" w:lineRule="auto"/>
        <w:jc w:val="center"/>
        <w:rPr>
          <w:rFonts w:ascii="Cambria" w:hAnsi="Cambria" w:cs="Calibri"/>
          <w:sz w:val="22"/>
          <w:szCs w:val="22"/>
          <w:lang w:val="en-US"/>
        </w:rPr>
      </w:pPr>
      <w:r w:rsidRPr="00E26E26">
        <w:rPr>
          <w:rFonts w:ascii="Cambria" w:hAnsi="Cambria" w:cs="Calibri"/>
          <w:sz w:val="22"/>
          <w:szCs w:val="22"/>
          <w:lang w:val="en-US"/>
        </w:rPr>
        <w:t xml:space="preserve">                                                                                                     </w:t>
      </w:r>
      <w:r w:rsidRPr="00E26E26">
        <w:rPr>
          <w:rFonts w:ascii="Cambria" w:hAnsi="Cambria" w:cs="Calibri"/>
          <w:sz w:val="22"/>
          <w:szCs w:val="22"/>
          <w:lang w:val="en-US"/>
        </w:rPr>
        <w:tab/>
        <w:t xml:space="preserve"> </w:t>
      </w:r>
      <w:proofErr w:type="spellStart"/>
      <w:r w:rsidRPr="00E26E26">
        <w:rPr>
          <w:rFonts w:ascii="Cambria" w:hAnsi="Cambria" w:cs="Calibri"/>
          <w:sz w:val="22"/>
          <w:szCs w:val="22"/>
          <w:lang w:val="en-US"/>
        </w:rPr>
        <w:t>Podpis</w:t>
      </w:r>
      <w:proofErr w:type="spellEnd"/>
      <w:r w:rsidRPr="00E26E26">
        <w:rPr>
          <w:rFonts w:ascii="Cambria" w:hAnsi="Cambria" w:cs="Calibri"/>
          <w:sz w:val="22"/>
          <w:szCs w:val="22"/>
          <w:lang w:val="en-US"/>
        </w:rPr>
        <w:t xml:space="preserve"> </w:t>
      </w:r>
      <w:proofErr w:type="spellStart"/>
      <w:r w:rsidRPr="00E26E26">
        <w:rPr>
          <w:rFonts w:ascii="Cambria" w:hAnsi="Cambria" w:cs="Calibri"/>
          <w:sz w:val="22"/>
          <w:szCs w:val="22"/>
          <w:lang w:val="en-US"/>
        </w:rPr>
        <w:t>Oferenta</w:t>
      </w:r>
      <w:proofErr w:type="spellEnd"/>
    </w:p>
    <w:p w14:paraId="1CD86506" w14:textId="77777777" w:rsidR="008B565B" w:rsidRPr="00E26E26" w:rsidRDefault="008B565B" w:rsidP="008B565B">
      <w:pPr>
        <w:pStyle w:val="Akapitzlist"/>
        <w:rPr>
          <w:rFonts w:ascii="Cambria" w:hAnsi="Cambria"/>
          <w:b/>
          <w:bCs/>
          <w:lang w:val="en-US"/>
        </w:rPr>
      </w:pPr>
    </w:p>
    <w:p w14:paraId="34A864BB" w14:textId="77777777" w:rsidR="008B565B" w:rsidRPr="00E26E26" w:rsidRDefault="008B565B" w:rsidP="008B565B">
      <w:pPr>
        <w:pStyle w:val="Akapitzlist"/>
        <w:rPr>
          <w:rFonts w:ascii="Cambria" w:hAnsi="Cambria"/>
          <w:b/>
          <w:bCs/>
          <w:lang w:val="en-US"/>
        </w:rPr>
      </w:pPr>
    </w:p>
    <w:p w14:paraId="3B2D33B3" w14:textId="77777777" w:rsidR="008B565B" w:rsidRPr="00E26E26" w:rsidRDefault="008B565B" w:rsidP="008B565B">
      <w:pPr>
        <w:pStyle w:val="Akapitzlist"/>
        <w:rPr>
          <w:rFonts w:ascii="Cambria" w:hAnsi="Cambria"/>
          <w:b/>
          <w:bCs/>
          <w:lang w:val="en-US"/>
        </w:rPr>
      </w:pPr>
    </w:p>
    <w:p w14:paraId="502524BB" w14:textId="77777777" w:rsidR="008B565B" w:rsidRPr="00E26E26" w:rsidRDefault="008B565B" w:rsidP="008B565B">
      <w:pPr>
        <w:pStyle w:val="Akapitzlist"/>
        <w:rPr>
          <w:rFonts w:ascii="Cambria" w:hAnsi="Cambria"/>
          <w:b/>
          <w:bCs/>
          <w:lang w:val="en-US"/>
        </w:rPr>
      </w:pPr>
    </w:p>
    <w:p w14:paraId="3BFEF772" w14:textId="77777777" w:rsidR="008B565B" w:rsidRPr="00E26E26" w:rsidRDefault="008B565B" w:rsidP="008B565B">
      <w:pPr>
        <w:pStyle w:val="Akapitzlist"/>
        <w:rPr>
          <w:rFonts w:ascii="Cambria" w:hAnsi="Cambria"/>
          <w:b/>
          <w:bCs/>
          <w:lang w:val="en-US"/>
        </w:rPr>
      </w:pPr>
    </w:p>
    <w:p w14:paraId="3F679E44" w14:textId="3931B456" w:rsidR="008B565B" w:rsidRPr="00E26E26" w:rsidRDefault="008B565B" w:rsidP="008B565B">
      <w:pPr>
        <w:spacing w:after="160" w:line="259" w:lineRule="auto"/>
        <w:rPr>
          <w:rFonts w:ascii="Cambria" w:hAnsi="Cambria"/>
          <w:b/>
          <w:bCs/>
          <w:lang w:val="en-US"/>
        </w:rPr>
      </w:pPr>
    </w:p>
    <w:sectPr w:rsidR="008B565B" w:rsidRPr="00E26E26" w:rsidSect="00EE4023">
      <w:headerReference w:type="default" r:id="rId9"/>
      <w:headerReference w:type="first" r:id="rId10"/>
      <w:pgSz w:w="11906" w:h="16838" w:code="9"/>
      <w:pgMar w:top="720" w:right="578" w:bottom="629" w:left="862" w:header="56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BBD6" w14:textId="77777777" w:rsidR="004356DE" w:rsidRDefault="004356DE" w:rsidP="00482A11">
      <w:pPr>
        <w:spacing w:after="0" w:line="240" w:lineRule="auto"/>
      </w:pPr>
      <w:r>
        <w:separator/>
      </w:r>
    </w:p>
  </w:endnote>
  <w:endnote w:type="continuationSeparator" w:id="0">
    <w:p w14:paraId="39589840" w14:textId="77777777" w:rsidR="004356DE" w:rsidRDefault="004356DE" w:rsidP="0048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D98E" w14:textId="77777777" w:rsidR="004356DE" w:rsidRDefault="004356DE" w:rsidP="00482A11">
      <w:pPr>
        <w:spacing w:after="0" w:line="240" w:lineRule="auto"/>
      </w:pPr>
      <w:r>
        <w:separator/>
      </w:r>
    </w:p>
  </w:footnote>
  <w:footnote w:type="continuationSeparator" w:id="0">
    <w:p w14:paraId="0E7D801A" w14:textId="77777777" w:rsidR="004356DE" w:rsidRDefault="004356DE" w:rsidP="00482A11">
      <w:pPr>
        <w:spacing w:after="0" w:line="240" w:lineRule="auto"/>
      </w:pPr>
      <w:r>
        <w:continuationSeparator/>
      </w:r>
    </w:p>
  </w:footnote>
  <w:footnote w:id="1">
    <w:p w14:paraId="052F65FB" w14:textId="77777777" w:rsidR="000A20CB" w:rsidRPr="00014314" w:rsidRDefault="000A20CB" w:rsidP="008B565B">
      <w:pPr>
        <w:pStyle w:val="Tekstprzypisudolnego"/>
        <w:rPr>
          <w:rFonts w:ascii="Cambria" w:hAnsi="Cambria"/>
          <w:sz w:val="16"/>
          <w:szCs w:val="16"/>
        </w:rPr>
      </w:pPr>
    </w:p>
  </w:footnote>
  <w:footnote w:id="2">
    <w:p w14:paraId="06680868" w14:textId="77777777" w:rsidR="000A20CB" w:rsidRPr="004F1671" w:rsidRDefault="000A20CB" w:rsidP="008B565B">
      <w:pPr>
        <w:pStyle w:val="Tekstprzypisudolnego"/>
        <w:rPr>
          <w:rFonts w:ascii="Cambria" w:hAnsi="Cambria"/>
          <w:sz w:val="16"/>
          <w:szCs w:val="16"/>
        </w:rPr>
      </w:pPr>
      <w:r w:rsidRPr="004F1671">
        <w:rPr>
          <w:rStyle w:val="Odwoanieprzypisudolnego"/>
          <w:rFonts w:ascii="Cambria" w:hAnsi="Cambria"/>
          <w:sz w:val="16"/>
          <w:szCs w:val="16"/>
        </w:rPr>
        <w:footnoteRef/>
      </w:r>
      <w:r w:rsidRPr="004F1671">
        <w:rPr>
          <w:rFonts w:ascii="Cambria" w:hAnsi="Cambria"/>
          <w:sz w:val="16"/>
          <w:szCs w:val="16"/>
        </w:rPr>
        <w:t xml:space="preserve"> Podać cenę wraz z określeniem  waluty w jakiej cena jest wyrażona</w:t>
      </w:r>
    </w:p>
  </w:footnote>
  <w:footnote w:id="3">
    <w:p w14:paraId="6017366D" w14:textId="77777777" w:rsidR="000A20CB" w:rsidRPr="000B1791" w:rsidRDefault="000A20CB" w:rsidP="008B565B">
      <w:pPr>
        <w:pStyle w:val="Tekstprzypisudolnego"/>
        <w:rPr>
          <w:rFonts w:ascii="Cambria" w:hAnsi="Cambria"/>
          <w:sz w:val="16"/>
          <w:szCs w:val="16"/>
        </w:rPr>
      </w:pPr>
      <w:r w:rsidRPr="000B1791">
        <w:rPr>
          <w:rStyle w:val="Odwoanieprzypisudolnego"/>
          <w:rFonts w:ascii="Cambria" w:hAnsi="Cambria"/>
          <w:sz w:val="16"/>
          <w:szCs w:val="16"/>
        </w:rPr>
        <w:footnoteRef/>
      </w:r>
      <w:r w:rsidRPr="000B1791">
        <w:rPr>
          <w:rFonts w:ascii="Cambria" w:hAnsi="Cambria"/>
          <w:sz w:val="16"/>
          <w:szCs w:val="16"/>
        </w:rPr>
        <w:t xml:space="preserve"> Właściwe zaznaczyć </w:t>
      </w:r>
    </w:p>
  </w:footnote>
  <w:footnote w:id="4">
    <w:p w14:paraId="758FD9B9" w14:textId="77777777" w:rsidR="000A20CB" w:rsidRPr="00F577CA" w:rsidRDefault="000A20CB" w:rsidP="008B565B">
      <w:pPr>
        <w:pStyle w:val="Tekstprzypisudolnego"/>
        <w:rPr>
          <w:sz w:val="16"/>
          <w:szCs w:val="16"/>
        </w:rPr>
      </w:pPr>
      <w:r w:rsidRPr="00F577CA">
        <w:rPr>
          <w:rStyle w:val="Odwoanieprzypisudolnego"/>
          <w:rFonts w:ascii="Cambria" w:hAnsi="Cambria"/>
          <w:sz w:val="16"/>
          <w:szCs w:val="16"/>
        </w:rPr>
        <w:footnoteRef/>
      </w:r>
      <w:r w:rsidRPr="00F577CA">
        <w:rPr>
          <w:rFonts w:ascii="Cambria" w:hAnsi="Cambria"/>
          <w:sz w:val="16"/>
          <w:szCs w:val="16"/>
        </w:rPr>
        <w:t xml:space="preserve"> Właściwe zaznaczyć</w:t>
      </w:r>
    </w:p>
  </w:footnote>
  <w:footnote w:id="5">
    <w:p w14:paraId="2AA07E27" w14:textId="77777777" w:rsidR="000A20CB" w:rsidRPr="00F577CA" w:rsidRDefault="000A20CB" w:rsidP="008B565B">
      <w:pPr>
        <w:pStyle w:val="Tekstprzypisudolnego"/>
        <w:rPr>
          <w:sz w:val="16"/>
          <w:szCs w:val="16"/>
        </w:rPr>
      </w:pPr>
      <w:r w:rsidRPr="00F577CA">
        <w:rPr>
          <w:rStyle w:val="Odwoanieprzypisudolnego"/>
          <w:rFonts w:ascii="Cambria" w:hAnsi="Cambria"/>
          <w:sz w:val="16"/>
          <w:szCs w:val="16"/>
        </w:rPr>
        <w:footnoteRef/>
      </w:r>
      <w:r w:rsidRPr="00F577CA">
        <w:rPr>
          <w:rFonts w:ascii="Cambria" w:hAnsi="Cambria"/>
          <w:sz w:val="16"/>
          <w:szCs w:val="16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40C5" w14:textId="77777777" w:rsidR="000A20CB" w:rsidRDefault="000A20C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C53BCD" wp14:editId="7D94019C">
              <wp:simplePos x="0" y="0"/>
              <wp:positionH relativeFrom="margin">
                <wp:posOffset>756920</wp:posOffset>
              </wp:positionH>
              <wp:positionV relativeFrom="paragraph">
                <wp:posOffset>-238760</wp:posOffset>
              </wp:positionV>
              <wp:extent cx="5208905" cy="490189"/>
              <wp:effectExtent l="0" t="0" r="0" b="571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8905" cy="490189"/>
                        <a:chOff x="0" y="0"/>
                        <a:chExt cx="10434955" cy="983615"/>
                      </a:xfrm>
                    </wpg:grpSpPr>
                    <pic:pic xmlns:pic="http://schemas.openxmlformats.org/drawingml/2006/picture">
                      <pic:nvPicPr>
                        <pic:cNvPr id="6" name="Obraz 6" descr="C:\Users\mariusz.tokarski\Desktop\NCBiR\Rozwijalne\Promocja\ncbr_logo_z_czerwonym_napisem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9720" y="157480"/>
                          <a:ext cx="190881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riusz.tokarski\Desktop\NCBiR\Rozwijalne\Promocja\BARWY RP\POLSKI\POZIOM\z linią zamykającą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0600" y="106680"/>
                          <a:ext cx="246253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mariusz.tokarski\Desktop\NCBiR\Rozwijalne\Promocja\FE_POIR\POZIOM\POLSKI\logo_FE_Inteligentny_Rozwoj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mariusz.tokarski\Desktop\NCBiR\Rozwijalne\Promocja\EFRR\EFRR_POZIOM_POLSKI\UE_EFRR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3360" y="86360"/>
                          <a:ext cx="26015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0E8837" id="Grupa 1" o:spid="_x0000_s1026" style="position:absolute;margin-left:59.6pt;margin-top:-18.8pt;width:410.15pt;height:38.6pt;z-index:251661312;mso-position-horizontal-relative:margin;mso-width-relative:margin;mso-height-relative:margin" coordsize="104349,9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JSGKH8ERAAABEQAABUAAABkcnMvbWVkaWEvaW1hZ2UzLmpwZWf/&#10;2P/gABBKRklGAAEBAQDcANwAAP/bAEMAAgEBAQEBAgEBAQICAgICBAMCAgICBQQEAwQGBQYGBgUG&#10;BgYHCQgGBwkHBgYICwgJCgoKCgoGCAsMCwoMCQoKCv/bAEMBAgICAgICBQMDBQoHBgcKCgoKCgoK&#10;CgoKCgoKCgoKCgoKCgoKCgoKCgoKCgoKCgoKCgoKCgoKCgoKCgoKCgoKCv/AABEIALgBW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53797;top:1574;width:19088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">
                <v:imagedata r:id="rId5" o:title="ncbr_logo_z_czerwonym_napisem"/>
              </v:shape>
              <v:shape id="Obraz 7" o:spid="_x0000_s1028" type="#_x0000_t75" style="position:absolute;left:22606;top:1066;width:24625;height: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">
                <v:imagedata r:id="rId6" o:title="znak_barw_rp_poziom_szara_ramka_rgb"/>
              </v:shape>
              <v:shape id="Obraz 9" o:spid="_x0000_s1029" type="#_x0000_t75" style="position:absolute;width:18408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">
                <v:imagedata r:id="rId7" o:title="logo_FE_Inteligentny_Rozwoj_rgb-1"/>
              </v:shape>
              <v:shape id="Obraz 10" o:spid="_x0000_s1030" type="#_x0000_t75" style="position:absolute;left:78333;top:863;width:26016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">
                <v:imagedata r:id="rId8" o:title="UE_EFRR_rgb-1"/>
              </v:shape>
              <w10:wrap anchorx="margin"/>
            </v:group>
          </w:pict>
        </mc:Fallback>
      </mc:AlternateContent>
    </w:r>
  </w:p>
  <w:p w14:paraId="17BD7200" w14:textId="77777777" w:rsidR="000A20CB" w:rsidRDefault="000A20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D3C9" w14:textId="77777777" w:rsidR="000A20CB" w:rsidRDefault="000A20C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0EAB38" wp14:editId="77CB4C65">
              <wp:simplePos x="0" y="0"/>
              <wp:positionH relativeFrom="column">
                <wp:posOffset>752475</wp:posOffset>
              </wp:positionH>
              <wp:positionV relativeFrom="paragraph">
                <wp:posOffset>-152400</wp:posOffset>
              </wp:positionV>
              <wp:extent cx="5208905" cy="490189"/>
              <wp:effectExtent l="0" t="0" r="0" b="571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8905" cy="490189"/>
                        <a:chOff x="0" y="0"/>
                        <a:chExt cx="10434955" cy="98361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mariusz.tokarski\Desktop\NCBiR\Rozwijalne\Promocja\ncbr_logo_z_czerwonym_napisem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9720" y="157480"/>
                          <a:ext cx="190881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mariusz.tokarski\Desktop\NCBiR\Rozwijalne\Promocja\BARWY RP\POLSKI\POZIOM\z linią zamykającą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0600" y="106680"/>
                          <a:ext cx="246253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mariusz.tokarski\Desktop\NCBiR\Rozwijalne\Promocja\FE_POIR\POZIOM\POLSKI\logo_FE_Inteligentny_Rozwoj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riusz.tokarski\Desktop\NCBiR\Rozwijalne\Promocja\EFRR\EFRR_POZIOM_POLSKI\UE_EFRR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3360" y="86360"/>
                          <a:ext cx="26015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72C7A" id="Grupa 8" o:spid="_x0000_s1026" style="position:absolute;margin-left:59.25pt;margin-top:-12pt;width:410.15pt;height:38.6pt;z-index:251659264;mso-width-relative:margin;mso-height-relative:margin" coordsize="104349,9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lIYofwREAAAERAAAFQAAAGRycy9tZWRpYS9pbWFnZTMu&#10;anBlZ//Y/+AAEEpGSUYAAQEBANwA3AAA/9sAQwACAQEBAQECAQEBAgICAgIEAwICAgIFBAQDBAYF&#10;BgYGBQYGBgcJCAYHCQcGBggLCAkKCgoKCgYICwwLCgwJCgoK/9sAQwECAgICAgIFAwMFCgcGBwoK&#10;CgoKCgoKCgoKCgoKCgoKCgoKCgoKCgoKCgoKCgoKCgoKCgoKCgoKCgoKCgoKCgoK/8AAEQgAuAF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3797;top:1574;width:19088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">
                <v:imagedata r:id="rId5" o:title="ncbr_logo_z_czerwonym_napisem"/>
              </v:shape>
              <v:shape id="Obraz 3" o:spid="_x0000_s1028" type="#_x0000_t75" style="position:absolute;left:22606;top:1066;width:24625;height: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">
                <v:imagedata r:id="rId6" o:title="znak_barw_rp_poziom_szara_ramka_rgb"/>
              </v:shape>
              <v:shape id="Obraz 4" o:spid="_x0000_s1029" type="#_x0000_t75" style="position:absolute;width:18408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">
                <v:imagedata r:id="rId7" o:title="logo_FE_Inteligentny_Rozwoj_rgb-1"/>
              </v:shape>
              <v:shape id="Obraz 5" o:spid="_x0000_s1030" type="#_x0000_t75" style="position:absolute;left:78333;top:863;width:26016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">
                <v:imagedata r:id="rId8" o:title="UE_EFRR_rgb-1"/>
              </v:shape>
            </v:group>
          </w:pict>
        </mc:Fallback>
      </mc:AlternateContent>
    </w:r>
  </w:p>
  <w:p w14:paraId="657CBDC1" w14:textId="77777777" w:rsidR="000A20CB" w:rsidRDefault="000A20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524"/>
    <w:multiLevelType w:val="hybridMultilevel"/>
    <w:tmpl w:val="D43CA638"/>
    <w:lvl w:ilvl="0" w:tplc="1A7C6464">
      <w:start w:val="2"/>
      <w:numFmt w:val="lowerRoman"/>
      <w:lvlText w:val="%1."/>
      <w:lvlJc w:val="left"/>
      <w:pPr>
        <w:ind w:left="13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" w15:restartNumberingAfterBreak="0">
    <w:nsid w:val="025B0CC9"/>
    <w:multiLevelType w:val="hybridMultilevel"/>
    <w:tmpl w:val="198A2464"/>
    <w:lvl w:ilvl="0" w:tplc="D5B6676C">
      <w:start w:val="1"/>
      <w:numFmt w:val="decimal"/>
      <w:lvlText w:val="%1."/>
      <w:lvlJc w:val="left"/>
      <w:pPr>
        <w:ind w:left="1289" w:hanging="111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4F60"/>
    <w:multiLevelType w:val="hybridMultilevel"/>
    <w:tmpl w:val="840E7A70"/>
    <w:lvl w:ilvl="0" w:tplc="18CEF9D2">
      <w:start w:val="2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2A2"/>
    <w:multiLevelType w:val="hybridMultilevel"/>
    <w:tmpl w:val="BBD67E4A"/>
    <w:lvl w:ilvl="0" w:tplc="9B3270AA">
      <w:start w:val="2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CBD"/>
    <w:multiLevelType w:val="hybridMultilevel"/>
    <w:tmpl w:val="FD345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683"/>
    <w:multiLevelType w:val="hybridMultilevel"/>
    <w:tmpl w:val="E776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2CAB"/>
    <w:multiLevelType w:val="hybridMultilevel"/>
    <w:tmpl w:val="CA2A4A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132A6"/>
    <w:multiLevelType w:val="hybridMultilevel"/>
    <w:tmpl w:val="EEE42898"/>
    <w:lvl w:ilvl="0" w:tplc="D23856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7E8"/>
    <w:multiLevelType w:val="hybridMultilevel"/>
    <w:tmpl w:val="9280E62C"/>
    <w:lvl w:ilvl="0" w:tplc="BD9E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E3FD4"/>
    <w:multiLevelType w:val="hybridMultilevel"/>
    <w:tmpl w:val="92C2CA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40CD"/>
    <w:multiLevelType w:val="hybridMultilevel"/>
    <w:tmpl w:val="F6E8B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26120"/>
    <w:multiLevelType w:val="hybridMultilevel"/>
    <w:tmpl w:val="8A822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06836"/>
    <w:multiLevelType w:val="hybridMultilevel"/>
    <w:tmpl w:val="6A3E6734"/>
    <w:lvl w:ilvl="0" w:tplc="D5B6676C">
      <w:start w:val="1"/>
      <w:numFmt w:val="decimal"/>
      <w:lvlText w:val="%1."/>
      <w:lvlJc w:val="left"/>
      <w:pPr>
        <w:ind w:left="1289" w:hanging="111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73415"/>
    <w:multiLevelType w:val="hybridMultilevel"/>
    <w:tmpl w:val="F5B6E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3982"/>
    <w:multiLevelType w:val="hybridMultilevel"/>
    <w:tmpl w:val="E9E21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E2B50"/>
    <w:multiLevelType w:val="hybridMultilevel"/>
    <w:tmpl w:val="C722ECC2"/>
    <w:lvl w:ilvl="0" w:tplc="18E200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B2B7E"/>
    <w:multiLevelType w:val="hybridMultilevel"/>
    <w:tmpl w:val="58EA59F8"/>
    <w:lvl w:ilvl="0" w:tplc="8CCE3534">
      <w:start w:val="2"/>
      <w:numFmt w:val="lowerLetter"/>
      <w:lvlText w:val="%1)"/>
      <w:lvlJc w:val="left"/>
      <w:pPr>
        <w:ind w:left="1074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FEC1C5C"/>
    <w:multiLevelType w:val="hybridMultilevel"/>
    <w:tmpl w:val="6CB83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550C"/>
    <w:multiLevelType w:val="hybridMultilevel"/>
    <w:tmpl w:val="30D82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31382"/>
    <w:multiLevelType w:val="hybridMultilevel"/>
    <w:tmpl w:val="52A26AD4"/>
    <w:lvl w:ilvl="0" w:tplc="40009EC4">
      <w:start w:val="3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45AAD"/>
    <w:multiLevelType w:val="hybridMultilevel"/>
    <w:tmpl w:val="B1CC9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A01BB"/>
    <w:multiLevelType w:val="hybridMultilevel"/>
    <w:tmpl w:val="52CA6BF8"/>
    <w:lvl w:ilvl="0" w:tplc="E00025B4">
      <w:start w:val="40"/>
      <w:numFmt w:val="bullet"/>
      <w:lvlText w:val="-"/>
      <w:lvlJc w:val="left"/>
      <w:pPr>
        <w:ind w:left="1005" w:hanging="360"/>
      </w:pPr>
      <w:rPr>
        <w:rFonts w:ascii="Cambria" w:eastAsia="ヒラギノ角ゴ Pro W3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449E2DC5"/>
    <w:multiLevelType w:val="hybridMultilevel"/>
    <w:tmpl w:val="531250CC"/>
    <w:lvl w:ilvl="0" w:tplc="B1C6A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81F3B"/>
    <w:multiLevelType w:val="hybridMultilevel"/>
    <w:tmpl w:val="543A9B82"/>
    <w:lvl w:ilvl="0" w:tplc="D5B6676C">
      <w:start w:val="1"/>
      <w:numFmt w:val="decimal"/>
      <w:lvlText w:val="%1."/>
      <w:lvlJc w:val="left"/>
      <w:pPr>
        <w:ind w:left="1289" w:hanging="111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E389E"/>
    <w:multiLevelType w:val="hybridMultilevel"/>
    <w:tmpl w:val="FDC044D0"/>
    <w:lvl w:ilvl="0" w:tplc="A2A8718E">
      <w:start w:val="1"/>
      <w:numFmt w:val="decimal"/>
      <w:lvlText w:val="%1."/>
      <w:lvlJc w:val="left"/>
      <w:pPr>
        <w:ind w:left="1052" w:hanging="9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37B46"/>
    <w:multiLevelType w:val="hybridMultilevel"/>
    <w:tmpl w:val="11F8AC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595B32"/>
    <w:multiLevelType w:val="hybridMultilevel"/>
    <w:tmpl w:val="CC603C10"/>
    <w:lvl w:ilvl="0" w:tplc="9182C1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95D47"/>
    <w:multiLevelType w:val="hybridMultilevel"/>
    <w:tmpl w:val="A9CEE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E3C8CA0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plc="4720E32A">
      <w:start w:val="10"/>
      <w:numFmt w:val="upperRoman"/>
      <w:lvlText w:val="%4."/>
      <w:lvlJc w:val="left"/>
      <w:pPr>
        <w:ind w:left="429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16B4427"/>
    <w:multiLevelType w:val="hybridMultilevel"/>
    <w:tmpl w:val="666EF370"/>
    <w:lvl w:ilvl="0" w:tplc="DCB22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E0AA6"/>
    <w:multiLevelType w:val="hybridMultilevel"/>
    <w:tmpl w:val="4CF01402"/>
    <w:lvl w:ilvl="0" w:tplc="D5B6676C">
      <w:start w:val="1"/>
      <w:numFmt w:val="decimal"/>
      <w:lvlText w:val="%1."/>
      <w:lvlJc w:val="left"/>
      <w:pPr>
        <w:ind w:left="1289" w:hanging="111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B0243"/>
    <w:multiLevelType w:val="hybridMultilevel"/>
    <w:tmpl w:val="0964B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8518B"/>
    <w:multiLevelType w:val="hybridMultilevel"/>
    <w:tmpl w:val="EE524E20"/>
    <w:lvl w:ilvl="0" w:tplc="4CCC885E">
      <w:start w:val="2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80915"/>
    <w:multiLevelType w:val="hybridMultilevel"/>
    <w:tmpl w:val="4F2A6F24"/>
    <w:lvl w:ilvl="0" w:tplc="A0C0881E">
      <w:start w:val="1"/>
      <w:numFmt w:val="decimal"/>
      <w:lvlText w:val="%1."/>
      <w:lvlJc w:val="left"/>
      <w:pPr>
        <w:ind w:left="1080" w:hanging="7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87FE4"/>
    <w:multiLevelType w:val="hybridMultilevel"/>
    <w:tmpl w:val="42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E6505"/>
    <w:multiLevelType w:val="hybridMultilevel"/>
    <w:tmpl w:val="666EF370"/>
    <w:lvl w:ilvl="0" w:tplc="DCB22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C30AA"/>
    <w:multiLevelType w:val="hybridMultilevel"/>
    <w:tmpl w:val="70E2FB56"/>
    <w:lvl w:ilvl="0" w:tplc="AFE68680">
      <w:start w:val="2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70F2"/>
    <w:multiLevelType w:val="hybridMultilevel"/>
    <w:tmpl w:val="7B4EFF2A"/>
    <w:lvl w:ilvl="0" w:tplc="521EBC7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776D7"/>
    <w:multiLevelType w:val="hybridMultilevel"/>
    <w:tmpl w:val="CBA07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F0CCF"/>
    <w:multiLevelType w:val="hybridMultilevel"/>
    <w:tmpl w:val="37288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F6B34"/>
    <w:multiLevelType w:val="hybridMultilevel"/>
    <w:tmpl w:val="D17C3D7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52E6E"/>
    <w:multiLevelType w:val="hybridMultilevel"/>
    <w:tmpl w:val="69CAE48E"/>
    <w:lvl w:ilvl="0" w:tplc="D5B6676C">
      <w:start w:val="1"/>
      <w:numFmt w:val="decimal"/>
      <w:lvlText w:val="%1."/>
      <w:lvlJc w:val="left"/>
      <w:pPr>
        <w:ind w:left="1289" w:hanging="111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D7265"/>
    <w:multiLevelType w:val="hybridMultilevel"/>
    <w:tmpl w:val="AD844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F3E04"/>
    <w:multiLevelType w:val="hybridMultilevel"/>
    <w:tmpl w:val="A732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D764A"/>
    <w:multiLevelType w:val="hybridMultilevel"/>
    <w:tmpl w:val="0040058A"/>
    <w:lvl w:ilvl="0" w:tplc="EBC0BC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105E0"/>
    <w:multiLevelType w:val="hybridMultilevel"/>
    <w:tmpl w:val="08867276"/>
    <w:lvl w:ilvl="0" w:tplc="6FEE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161FC"/>
    <w:multiLevelType w:val="hybridMultilevel"/>
    <w:tmpl w:val="CF6860E4"/>
    <w:lvl w:ilvl="0" w:tplc="D5B6676C">
      <w:start w:val="1"/>
      <w:numFmt w:val="decimal"/>
      <w:lvlText w:val="%1."/>
      <w:lvlJc w:val="left"/>
      <w:pPr>
        <w:ind w:left="1289" w:hanging="111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95305"/>
    <w:multiLevelType w:val="hybridMultilevel"/>
    <w:tmpl w:val="6C80C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115F5"/>
    <w:multiLevelType w:val="hybridMultilevel"/>
    <w:tmpl w:val="6772EF1C"/>
    <w:lvl w:ilvl="0" w:tplc="7BBC68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F220C"/>
    <w:multiLevelType w:val="hybridMultilevel"/>
    <w:tmpl w:val="DE1EDE26"/>
    <w:lvl w:ilvl="0" w:tplc="F798409A">
      <w:start w:val="1"/>
      <w:numFmt w:val="decimal"/>
      <w:lvlText w:val="%1."/>
      <w:lvlJc w:val="left"/>
      <w:pPr>
        <w:ind w:left="1080" w:hanging="8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70709"/>
    <w:multiLevelType w:val="hybridMultilevel"/>
    <w:tmpl w:val="150E1492"/>
    <w:lvl w:ilvl="0" w:tplc="DB90AD2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1848">
    <w:abstractNumId w:val="43"/>
  </w:num>
  <w:num w:numId="2" w16cid:durableId="980619948">
    <w:abstractNumId w:val="15"/>
  </w:num>
  <w:num w:numId="3" w16cid:durableId="1436562862">
    <w:abstractNumId w:val="18"/>
  </w:num>
  <w:num w:numId="4" w16cid:durableId="1526019312">
    <w:abstractNumId w:val="22"/>
  </w:num>
  <w:num w:numId="5" w16cid:durableId="151335763">
    <w:abstractNumId w:val="0"/>
  </w:num>
  <w:num w:numId="6" w16cid:durableId="2070179811">
    <w:abstractNumId w:val="7"/>
  </w:num>
  <w:num w:numId="7" w16cid:durableId="806700600">
    <w:abstractNumId w:val="21"/>
  </w:num>
  <w:num w:numId="8" w16cid:durableId="940145229">
    <w:abstractNumId w:val="34"/>
  </w:num>
  <w:num w:numId="9" w16cid:durableId="408113436">
    <w:abstractNumId w:val="20"/>
  </w:num>
  <w:num w:numId="10" w16cid:durableId="641808812">
    <w:abstractNumId w:val="26"/>
  </w:num>
  <w:num w:numId="11" w16cid:durableId="80613330">
    <w:abstractNumId w:val="8"/>
  </w:num>
  <w:num w:numId="12" w16cid:durableId="184172598">
    <w:abstractNumId w:val="10"/>
  </w:num>
  <w:num w:numId="13" w16cid:durableId="296451140">
    <w:abstractNumId w:val="44"/>
  </w:num>
  <w:num w:numId="14" w16cid:durableId="1076050753">
    <w:abstractNumId w:val="32"/>
  </w:num>
  <w:num w:numId="15" w16cid:durableId="675427624">
    <w:abstractNumId w:val="48"/>
  </w:num>
  <w:num w:numId="16" w16cid:durableId="1770932871">
    <w:abstractNumId w:val="1"/>
  </w:num>
  <w:num w:numId="17" w16cid:durableId="557204874">
    <w:abstractNumId w:val="23"/>
  </w:num>
  <w:num w:numId="18" w16cid:durableId="248543849">
    <w:abstractNumId w:val="40"/>
  </w:num>
  <w:num w:numId="19" w16cid:durableId="961227587">
    <w:abstractNumId w:val="45"/>
  </w:num>
  <w:num w:numId="20" w16cid:durableId="967199944">
    <w:abstractNumId w:val="12"/>
  </w:num>
  <w:num w:numId="21" w16cid:durableId="130756596">
    <w:abstractNumId w:val="29"/>
  </w:num>
  <w:num w:numId="22" w16cid:durableId="1746299819">
    <w:abstractNumId w:val="24"/>
  </w:num>
  <w:num w:numId="23" w16cid:durableId="1505516448">
    <w:abstractNumId w:val="25"/>
  </w:num>
  <w:num w:numId="24" w16cid:durableId="1313676757">
    <w:abstractNumId w:val="4"/>
  </w:num>
  <w:num w:numId="25" w16cid:durableId="1107696031">
    <w:abstractNumId w:val="39"/>
  </w:num>
  <w:num w:numId="26" w16cid:durableId="1417285939">
    <w:abstractNumId w:val="47"/>
  </w:num>
  <w:num w:numId="27" w16cid:durableId="1340935871">
    <w:abstractNumId w:val="9"/>
  </w:num>
  <w:num w:numId="28" w16cid:durableId="468475803">
    <w:abstractNumId w:val="28"/>
  </w:num>
  <w:num w:numId="29" w16cid:durableId="1252818734">
    <w:abstractNumId w:val="27"/>
  </w:num>
  <w:num w:numId="30" w16cid:durableId="41830490">
    <w:abstractNumId w:val="14"/>
  </w:num>
  <w:num w:numId="31" w16cid:durableId="1236549773">
    <w:abstractNumId w:val="41"/>
  </w:num>
  <w:num w:numId="32" w16cid:durableId="1717195411">
    <w:abstractNumId w:val="5"/>
  </w:num>
  <w:num w:numId="33" w16cid:durableId="1923954998">
    <w:abstractNumId w:val="30"/>
  </w:num>
  <w:num w:numId="34" w16cid:durableId="151147679">
    <w:abstractNumId w:val="38"/>
  </w:num>
  <w:num w:numId="35" w16cid:durableId="720904773">
    <w:abstractNumId w:val="46"/>
  </w:num>
  <w:num w:numId="36" w16cid:durableId="1278222405">
    <w:abstractNumId w:val="37"/>
  </w:num>
  <w:num w:numId="37" w16cid:durableId="597106180">
    <w:abstractNumId w:val="33"/>
  </w:num>
  <w:num w:numId="38" w16cid:durableId="68773193">
    <w:abstractNumId w:val="11"/>
  </w:num>
  <w:num w:numId="39" w16cid:durableId="1690721713">
    <w:abstractNumId w:val="42"/>
  </w:num>
  <w:num w:numId="40" w16cid:durableId="1113327009">
    <w:abstractNumId w:val="17"/>
  </w:num>
  <w:num w:numId="41" w16cid:durableId="64645654">
    <w:abstractNumId w:val="36"/>
  </w:num>
  <w:num w:numId="42" w16cid:durableId="591009217">
    <w:abstractNumId w:val="49"/>
  </w:num>
  <w:num w:numId="43" w16cid:durableId="1864708685">
    <w:abstractNumId w:val="6"/>
  </w:num>
  <w:num w:numId="44" w16cid:durableId="1351639372">
    <w:abstractNumId w:val="3"/>
  </w:num>
  <w:num w:numId="45" w16cid:durableId="1886944746">
    <w:abstractNumId w:val="16"/>
  </w:num>
  <w:num w:numId="46" w16cid:durableId="465125287">
    <w:abstractNumId w:val="19"/>
  </w:num>
  <w:num w:numId="47" w16cid:durableId="1753964265">
    <w:abstractNumId w:val="35"/>
  </w:num>
  <w:num w:numId="48" w16cid:durableId="896357581">
    <w:abstractNumId w:val="31"/>
  </w:num>
  <w:num w:numId="49" w16cid:durableId="312375098">
    <w:abstractNumId w:val="13"/>
  </w:num>
  <w:num w:numId="50" w16cid:durableId="1605192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6C"/>
    <w:rsid w:val="0007166C"/>
    <w:rsid w:val="000A20CB"/>
    <w:rsid w:val="000A5C14"/>
    <w:rsid w:val="00112907"/>
    <w:rsid w:val="00117C56"/>
    <w:rsid w:val="00141B03"/>
    <w:rsid w:val="0018435A"/>
    <w:rsid w:val="001A0D47"/>
    <w:rsid w:val="001A4814"/>
    <w:rsid w:val="001A4975"/>
    <w:rsid w:val="001D0CEF"/>
    <w:rsid w:val="001E2C92"/>
    <w:rsid w:val="001E3B85"/>
    <w:rsid w:val="001F42A2"/>
    <w:rsid w:val="001F4AE6"/>
    <w:rsid w:val="002073C4"/>
    <w:rsid w:val="00210CB4"/>
    <w:rsid w:val="0021439E"/>
    <w:rsid w:val="00222577"/>
    <w:rsid w:val="002312CF"/>
    <w:rsid w:val="002337A5"/>
    <w:rsid w:val="00240292"/>
    <w:rsid w:val="00266FC3"/>
    <w:rsid w:val="00284C17"/>
    <w:rsid w:val="00293B2B"/>
    <w:rsid w:val="002A4CCC"/>
    <w:rsid w:val="002E6FF2"/>
    <w:rsid w:val="0031639E"/>
    <w:rsid w:val="003210F7"/>
    <w:rsid w:val="00326298"/>
    <w:rsid w:val="0033269D"/>
    <w:rsid w:val="0034636F"/>
    <w:rsid w:val="00350409"/>
    <w:rsid w:val="00362563"/>
    <w:rsid w:val="00363C4A"/>
    <w:rsid w:val="0037324A"/>
    <w:rsid w:val="00374390"/>
    <w:rsid w:val="0038767A"/>
    <w:rsid w:val="003A0E49"/>
    <w:rsid w:val="003A24AC"/>
    <w:rsid w:val="003B305D"/>
    <w:rsid w:val="003B4908"/>
    <w:rsid w:val="003B5ECB"/>
    <w:rsid w:val="003C0CAC"/>
    <w:rsid w:val="003D6691"/>
    <w:rsid w:val="003F1058"/>
    <w:rsid w:val="00413882"/>
    <w:rsid w:val="00415D98"/>
    <w:rsid w:val="004313AD"/>
    <w:rsid w:val="004356DE"/>
    <w:rsid w:val="0044236C"/>
    <w:rsid w:val="00472195"/>
    <w:rsid w:val="00482A11"/>
    <w:rsid w:val="00482A40"/>
    <w:rsid w:val="00482FBD"/>
    <w:rsid w:val="00485317"/>
    <w:rsid w:val="00486E32"/>
    <w:rsid w:val="004B1BD6"/>
    <w:rsid w:val="004B6CDA"/>
    <w:rsid w:val="004C3273"/>
    <w:rsid w:val="004C4E7B"/>
    <w:rsid w:val="004C527E"/>
    <w:rsid w:val="00502A53"/>
    <w:rsid w:val="00522BEF"/>
    <w:rsid w:val="00541CFC"/>
    <w:rsid w:val="00592070"/>
    <w:rsid w:val="005A46DB"/>
    <w:rsid w:val="005A5EC8"/>
    <w:rsid w:val="005C3EB5"/>
    <w:rsid w:val="005C7840"/>
    <w:rsid w:val="005D4A35"/>
    <w:rsid w:val="005E16D8"/>
    <w:rsid w:val="005F51FF"/>
    <w:rsid w:val="00602405"/>
    <w:rsid w:val="00621B3D"/>
    <w:rsid w:val="006425C0"/>
    <w:rsid w:val="006723E3"/>
    <w:rsid w:val="006A64ED"/>
    <w:rsid w:val="006A77A9"/>
    <w:rsid w:val="006C5DF0"/>
    <w:rsid w:val="006D2975"/>
    <w:rsid w:val="006D3EAD"/>
    <w:rsid w:val="006F73BD"/>
    <w:rsid w:val="00706257"/>
    <w:rsid w:val="00720A36"/>
    <w:rsid w:val="007254C7"/>
    <w:rsid w:val="007377AE"/>
    <w:rsid w:val="007625E1"/>
    <w:rsid w:val="00762FF0"/>
    <w:rsid w:val="007704E2"/>
    <w:rsid w:val="00780719"/>
    <w:rsid w:val="00795CE1"/>
    <w:rsid w:val="007D0921"/>
    <w:rsid w:val="007E6FE0"/>
    <w:rsid w:val="00854062"/>
    <w:rsid w:val="00873D5C"/>
    <w:rsid w:val="008A07DA"/>
    <w:rsid w:val="008B565B"/>
    <w:rsid w:val="008E3417"/>
    <w:rsid w:val="008F289A"/>
    <w:rsid w:val="00935893"/>
    <w:rsid w:val="00937C55"/>
    <w:rsid w:val="0095243C"/>
    <w:rsid w:val="009570CB"/>
    <w:rsid w:val="009B2442"/>
    <w:rsid w:val="009B4581"/>
    <w:rsid w:val="009C292F"/>
    <w:rsid w:val="009E27C6"/>
    <w:rsid w:val="009F46FC"/>
    <w:rsid w:val="009F6F43"/>
    <w:rsid w:val="00A06922"/>
    <w:rsid w:val="00A355B8"/>
    <w:rsid w:val="00A83FCC"/>
    <w:rsid w:val="00AA3EAB"/>
    <w:rsid w:val="00AB3752"/>
    <w:rsid w:val="00AB5700"/>
    <w:rsid w:val="00AE1859"/>
    <w:rsid w:val="00AE5EC8"/>
    <w:rsid w:val="00B074BC"/>
    <w:rsid w:val="00B472F3"/>
    <w:rsid w:val="00B56719"/>
    <w:rsid w:val="00B72C6E"/>
    <w:rsid w:val="00B73F97"/>
    <w:rsid w:val="00B9311D"/>
    <w:rsid w:val="00BA29D6"/>
    <w:rsid w:val="00BF2100"/>
    <w:rsid w:val="00C20904"/>
    <w:rsid w:val="00C24127"/>
    <w:rsid w:val="00C26A54"/>
    <w:rsid w:val="00C36248"/>
    <w:rsid w:val="00C46EBB"/>
    <w:rsid w:val="00C54B29"/>
    <w:rsid w:val="00C82D02"/>
    <w:rsid w:val="00C8662C"/>
    <w:rsid w:val="00CB7BFC"/>
    <w:rsid w:val="00CC31D2"/>
    <w:rsid w:val="00CD51CE"/>
    <w:rsid w:val="00CF08CF"/>
    <w:rsid w:val="00CF5366"/>
    <w:rsid w:val="00D44068"/>
    <w:rsid w:val="00DE602D"/>
    <w:rsid w:val="00DF2B60"/>
    <w:rsid w:val="00E06135"/>
    <w:rsid w:val="00E26E26"/>
    <w:rsid w:val="00E51E33"/>
    <w:rsid w:val="00E61299"/>
    <w:rsid w:val="00E973BA"/>
    <w:rsid w:val="00E97C86"/>
    <w:rsid w:val="00EB061D"/>
    <w:rsid w:val="00EB6881"/>
    <w:rsid w:val="00ED2F46"/>
    <w:rsid w:val="00EE4023"/>
    <w:rsid w:val="00EF7269"/>
    <w:rsid w:val="00F03F61"/>
    <w:rsid w:val="00F31402"/>
    <w:rsid w:val="00F40FF3"/>
    <w:rsid w:val="00F738D5"/>
    <w:rsid w:val="00F91ED6"/>
    <w:rsid w:val="00F950C3"/>
    <w:rsid w:val="00FD17E3"/>
    <w:rsid w:val="00FD1BF2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F71A"/>
  <w15:chartTrackingRefBased/>
  <w15:docId w15:val="{228B6654-BB8C-4C6D-83E9-9BEB1AC8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36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B3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4236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qFormat/>
    <w:rsid w:val="004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82A11"/>
  </w:style>
  <w:style w:type="paragraph" w:styleId="Stopka">
    <w:name w:val="footer"/>
    <w:basedOn w:val="Normalny"/>
    <w:link w:val="StopkaZnak"/>
    <w:uiPriority w:val="99"/>
    <w:unhideWhenUsed/>
    <w:rsid w:val="004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11"/>
  </w:style>
  <w:style w:type="paragraph" w:styleId="Akapitzlist">
    <w:name w:val="List Paragraph"/>
    <w:basedOn w:val="Normalny"/>
    <w:link w:val="AkapitzlistZnak"/>
    <w:uiPriority w:val="34"/>
    <w:qFormat/>
    <w:rsid w:val="00D44068"/>
    <w:pPr>
      <w:ind w:left="720"/>
      <w:contextualSpacing/>
    </w:pPr>
  </w:style>
  <w:style w:type="table" w:styleId="Tabela-Siatka">
    <w:name w:val="Table Grid"/>
    <w:basedOn w:val="Standardowy"/>
    <w:uiPriority w:val="59"/>
    <w:rsid w:val="00D4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068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locked/>
    <w:rsid w:val="00D44068"/>
  </w:style>
  <w:style w:type="character" w:customStyle="1" w:styleId="jlqj4b">
    <w:name w:val="jlqj4b"/>
    <w:basedOn w:val="Domylnaczcionkaakapitu"/>
    <w:rsid w:val="00EE4023"/>
  </w:style>
  <w:style w:type="character" w:customStyle="1" w:styleId="Nagwek1Znak">
    <w:name w:val="Nagłówek 1 Znak"/>
    <w:basedOn w:val="Domylnaczcionkaakapitu"/>
    <w:link w:val="Nagwek1"/>
    <w:uiPriority w:val="9"/>
    <w:rsid w:val="003B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305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03F61"/>
    <w:pPr>
      <w:tabs>
        <w:tab w:val="left" w:pos="440"/>
        <w:tab w:val="right" w:leader="dot" w:pos="1045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B305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0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0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0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0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0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5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7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7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5700"/>
    <w:rPr>
      <w:vertAlign w:val="superscript"/>
    </w:rPr>
  </w:style>
  <w:style w:type="paragraph" w:customStyle="1" w:styleId="Textbody">
    <w:name w:val="Text body"/>
    <w:basedOn w:val="Standard"/>
    <w:rsid w:val="00AB5700"/>
    <w:pPr>
      <w:spacing w:after="120"/>
    </w:pPr>
    <w:rPr>
      <w:rFonts w:ascii="Arial" w:hAnsi="Arial" w:cs="Mangal"/>
      <w:kern w:val="1"/>
      <w:lang w:eastAsia="hi-IN"/>
    </w:rPr>
  </w:style>
  <w:style w:type="paragraph" w:customStyle="1" w:styleId="Akapitzlist1">
    <w:name w:val="Akapit z listą1"/>
    <w:basedOn w:val="Normalny"/>
    <w:rsid w:val="00AB570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Zwykytekst1">
    <w:name w:val="Zwykły tekst1"/>
    <w:basedOn w:val="Normalny"/>
    <w:rsid w:val="00AB570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viiyi">
    <w:name w:val="viiyi"/>
    <w:basedOn w:val="Domylnaczcionkaakapitu"/>
    <w:rsid w:val="00CD51CE"/>
  </w:style>
  <w:style w:type="paragraph" w:styleId="Spistreci2">
    <w:name w:val="toc 2"/>
    <w:basedOn w:val="Normalny"/>
    <w:next w:val="Normalny"/>
    <w:autoRedefine/>
    <w:uiPriority w:val="39"/>
    <w:unhideWhenUsed/>
    <w:rsid w:val="00B72C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tfkab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064B-F6FB-477A-9AB5-96AE285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35</Words>
  <Characters>3081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F Kable</Company>
  <LinksUpToDate>false</LinksUpToDate>
  <CharactersWithSpaces>3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Pawlicka</dc:creator>
  <cp:keywords/>
  <dc:description/>
  <cp:lastModifiedBy>Roksana Pawlicka</cp:lastModifiedBy>
  <cp:revision>2</cp:revision>
  <dcterms:created xsi:type="dcterms:W3CDTF">2022-09-01T12:54:00Z</dcterms:created>
  <dcterms:modified xsi:type="dcterms:W3CDTF">2022-09-01T12:54:00Z</dcterms:modified>
</cp:coreProperties>
</file>